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Content>
        <w:p w14:paraId="16D3E46B" w14:textId="77777777" w:rsidR="008249B3" w:rsidRPr="004E6478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9EE8A5A" w14:textId="77777777" w:rsidR="008249B3" w:rsidRPr="004E6478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 w:rsidRPr="004E6478">
            <w:rPr>
              <w:rFonts w:ascii="Arial" w:hAnsi="Arial" w:cs="Arial"/>
              <w:b/>
              <w:bCs/>
              <w:noProof/>
              <w:sz w:val="44"/>
              <w:szCs w:val="44"/>
              <w:lang w:eastAsia="es-MX"/>
            </w:rPr>
            <w:drawing>
              <wp:anchor distT="0" distB="0" distL="114300" distR="114300" simplePos="0" relativeHeight="251652096" behindDoc="0" locked="0" layoutInCell="1" allowOverlap="1" wp14:anchorId="29DF0EDC" wp14:editId="6D49E4FC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F3E825A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C1B8081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61D851F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588A8D8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6C20AE2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D286495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1A771DC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FC7D493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032C219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64D29D9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94B51D6" w14:textId="77777777" w:rsidR="008249B3" w:rsidRPr="004E6478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98F36B6" w14:textId="77777777" w:rsidR="008249B3" w:rsidRPr="004E6478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632D843" w14:textId="77777777" w:rsidR="008249B3" w:rsidRPr="004E6478" w:rsidRDefault="008249B3" w:rsidP="006A1A70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4E6478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679F246E" w14:textId="312277CF" w:rsidR="008249B3" w:rsidRPr="004E6478" w:rsidRDefault="00FC33A1" w:rsidP="006A1A70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4E6478">
            <w:rPr>
              <w:rFonts w:ascii="Arial" w:hAnsi="Arial" w:cs="Arial"/>
              <w:b/>
              <w:bCs/>
              <w:sz w:val="44"/>
              <w:szCs w:val="44"/>
            </w:rPr>
            <w:t>SECRETARÍA</w:t>
          </w:r>
          <w:r w:rsidR="00CB66BD" w:rsidRPr="004E6478">
            <w:rPr>
              <w:rFonts w:ascii="Arial" w:hAnsi="Arial" w:cs="Arial"/>
              <w:b/>
              <w:bCs/>
              <w:sz w:val="44"/>
              <w:szCs w:val="44"/>
            </w:rPr>
            <w:t xml:space="preserve"> DE FOMENTO </w:t>
          </w:r>
          <w:r w:rsidR="00E06E65" w:rsidRPr="004E6478">
            <w:rPr>
              <w:rFonts w:ascii="Arial" w:hAnsi="Arial" w:cs="Arial"/>
              <w:b/>
              <w:bCs/>
              <w:sz w:val="44"/>
              <w:szCs w:val="44"/>
            </w:rPr>
            <w:t>TURÍSTICO</w:t>
          </w:r>
          <w:r w:rsidR="00CB66BD" w:rsidRPr="004E6478">
            <w:rPr>
              <w:rFonts w:ascii="Arial" w:hAnsi="Arial" w:cs="Arial"/>
              <w:b/>
              <w:bCs/>
              <w:sz w:val="44"/>
              <w:szCs w:val="44"/>
            </w:rPr>
            <w:t xml:space="preserve"> </w:t>
          </w:r>
        </w:p>
      </w:sdtContent>
    </w:sdt>
    <w:p w14:paraId="5F45829A" w14:textId="77777777" w:rsidR="005A77E9" w:rsidRPr="007B0434" w:rsidRDefault="005A77E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5BD60A" w14:textId="39F6716B" w:rsidR="000A158E" w:rsidRPr="007B0434" w:rsidRDefault="000A158E" w:rsidP="00A7793D">
      <w:pPr>
        <w:pStyle w:val="TtuloTDC"/>
        <w:rPr>
          <w:rFonts w:cs="Arial"/>
          <w:sz w:val="22"/>
          <w:szCs w:val="22"/>
        </w:rPr>
      </w:pPr>
    </w:p>
    <w:p w14:paraId="3E69F0E9" w14:textId="6C0A8705" w:rsidR="00A7793D" w:rsidRDefault="00A7793D" w:rsidP="00A7793D">
      <w:pPr>
        <w:rPr>
          <w:rFonts w:ascii="Arial" w:hAnsi="Arial" w:cs="Arial"/>
          <w:lang w:eastAsia="es-MX"/>
        </w:rPr>
      </w:pPr>
    </w:p>
    <w:p w14:paraId="6AEAC21A" w14:textId="4B253FE1" w:rsidR="007B0434" w:rsidRDefault="007B0434" w:rsidP="00A7793D">
      <w:pPr>
        <w:rPr>
          <w:rFonts w:ascii="Arial" w:hAnsi="Arial" w:cs="Arial"/>
          <w:lang w:eastAsia="es-MX"/>
        </w:rPr>
      </w:pPr>
    </w:p>
    <w:p w14:paraId="582BBF06" w14:textId="77777777" w:rsidR="00A7793D" w:rsidRPr="007B0434" w:rsidRDefault="00A7793D" w:rsidP="00A7793D">
      <w:pPr>
        <w:rPr>
          <w:rFonts w:ascii="Arial" w:hAnsi="Arial" w:cs="Arial"/>
          <w:lang w:eastAsia="es-MX"/>
        </w:rPr>
      </w:pPr>
    </w:p>
    <w:tbl>
      <w:tblPr>
        <w:tblStyle w:val="Tablaconcuadrcula"/>
        <w:tblW w:w="98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8"/>
        <w:gridCol w:w="754"/>
      </w:tblGrid>
      <w:tr w:rsidR="008E445F" w:rsidRPr="007B0434" w14:paraId="773A0300" w14:textId="77777777" w:rsidTr="00E247CC">
        <w:trPr>
          <w:trHeight w:val="276"/>
        </w:trPr>
        <w:tc>
          <w:tcPr>
            <w:tcW w:w="9075" w:type="dxa"/>
            <w:gridSpan w:val="2"/>
          </w:tcPr>
          <w:p w14:paraId="10D6B726" w14:textId="77777777" w:rsidR="008E445F" w:rsidRDefault="008E445F" w:rsidP="00F27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ÍNDICE</w:t>
            </w:r>
          </w:p>
          <w:p w14:paraId="3C26B2CA" w14:textId="7AE07ADF" w:rsidR="004E6478" w:rsidRPr="007B0434" w:rsidRDefault="004E6478" w:rsidP="00F278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33A5B5BE" w14:textId="4EC3E2E5" w:rsidR="008E445F" w:rsidRPr="007B0434" w:rsidRDefault="008E445F" w:rsidP="00F27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PAG.</w:t>
            </w:r>
          </w:p>
        </w:tc>
      </w:tr>
      <w:tr w:rsidR="00A7793D" w:rsidRPr="007B0434" w14:paraId="4B26A5B5" w14:textId="77777777" w:rsidTr="00E247CC">
        <w:trPr>
          <w:trHeight w:val="276"/>
        </w:trPr>
        <w:tc>
          <w:tcPr>
            <w:tcW w:w="9075" w:type="dxa"/>
            <w:gridSpan w:val="2"/>
          </w:tcPr>
          <w:p w14:paraId="7728D193" w14:textId="1B1D9407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bookmarkStart w:id="0" w:name="_Hlk117762429"/>
            <w:r w:rsidRPr="007B0434">
              <w:rPr>
                <w:rFonts w:ascii="Arial" w:hAnsi="Arial" w:cs="Arial"/>
              </w:rPr>
              <w:t>Introducción</w:t>
            </w:r>
            <w:r w:rsidR="00871537">
              <w:rPr>
                <w:rFonts w:ascii="Arial" w:hAnsi="Arial" w:cs="Arial"/>
              </w:rPr>
              <w:t>……………………………………………………………………………………</w:t>
            </w:r>
            <w:proofErr w:type="gramStart"/>
            <w:r w:rsidR="00871537">
              <w:rPr>
                <w:rFonts w:ascii="Arial" w:hAnsi="Arial" w:cs="Arial"/>
              </w:rPr>
              <w:t>…….</w:t>
            </w:r>
            <w:proofErr w:type="gramEnd"/>
            <w:r w:rsidR="003C2B81">
              <w:rPr>
                <w:rFonts w:ascii="Arial" w:hAnsi="Arial" w:cs="Arial"/>
              </w:rPr>
              <w:t>.</w:t>
            </w:r>
          </w:p>
        </w:tc>
        <w:tc>
          <w:tcPr>
            <w:tcW w:w="754" w:type="dxa"/>
          </w:tcPr>
          <w:p w14:paraId="73FCFA99" w14:textId="4964759B" w:rsidR="00A7793D" w:rsidRPr="00C52302" w:rsidRDefault="008E445F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2</w:t>
            </w:r>
          </w:p>
        </w:tc>
      </w:tr>
      <w:tr w:rsidR="00A7793D" w:rsidRPr="007B0434" w14:paraId="04F865DC" w14:textId="77777777" w:rsidTr="00E247CC">
        <w:trPr>
          <w:trHeight w:val="260"/>
        </w:trPr>
        <w:tc>
          <w:tcPr>
            <w:tcW w:w="9075" w:type="dxa"/>
            <w:gridSpan w:val="2"/>
          </w:tcPr>
          <w:p w14:paraId="24B000C6" w14:textId="6DDF84C9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apítulo I. Generalidades</w:t>
            </w:r>
            <w:r w:rsidR="00871537">
              <w:rPr>
                <w:rFonts w:ascii="Arial" w:hAnsi="Arial" w:cs="Arial"/>
              </w:rPr>
              <w:t>…………………………………………………………………………</w:t>
            </w:r>
            <w:r w:rsidR="003C2B81">
              <w:rPr>
                <w:rFonts w:ascii="Arial" w:hAnsi="Arial" w:cs="Arial"/>
              </w:rPr>
              <w:t>..</w:t>
            </w:r>
            <w:r w:rsidR="00086950">
              <w:rPr>
                <w:rFonts w:ascii="Arial" w:hAnsi="Arial" w:cs="Arial"/>
              </w:rPr>
              <w:t>.</w:t>
            </w:r>
          </w:p>
        </w:tc>
        <w:tc>
          <w:tcPr>
            <w:tcW w:w="754" w:type="dxa"/>
          </w:tcPr>
          <w:p w14:paraId="0F1A749D" w14:textId="1C20A6BE" w:rsidR="00A7793D" w:rsidRPr="00C52302" w:rsidRDefault="00C116B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3</w:t>
            </w:r>
          </w:p>
        </w:tc>
      </w:tr>
      <w:tr w:rsidR="00A7793D" w:rsidRPr="007B0434" w14:paraId="460D2008" w14:textId="77777777" w:rsidTr="00E247CC">
        <w:trPr>
          <w:trHeight w:val="276"/>
        </w:trPr>
        <w:tc>
          <w:tcPr>
            <w:tcW w:w="9075" w:type="dxa"/>
            <w:gridSpan w:val="2"/>
          </w:tcPr>
          <w:p w14:paraId="48684C96" w14:textId="13884584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ind w:firstLine="314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Objetivo del Manual</w:t>
            </w:r>
            <w:r w:rsidR="00871537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086950">
              <w:rPr>
                <w:rFonts w:ascii="Arial" w:hAnsi="Arial" w:cs="Arial"/>
              </w:rPr>
              <w:t>…</w:t>
            </w:r>
          </w:p>
        </w:tc>
        <w:tc>
          <w:tcPr>
            <w:tcW w:w="754" w:type="dxa"/>
          </w:tcPr>
          <w:p w14:paraId="644F0203" w14:textId="2BA974F5" w:rsidR="00A7793D" w:rsidRPr="00C52302" w:rsidRDefault="00C116B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3</w:t>
            </w:r>
          </w:p>
        </w:tc>
      </w:tr>
      <w:tr w:rsidR="00A7793D" w:rsidRPr="007B0434" w14:paraId="10DF422E" w14:textId="77777777" w:rsidTr="00E247CC">
        <w:trPr>
          <w:trHeight w:val="260"/>
        </w:trPr>
        <w:tc>
          <w:tcPr>
            <w:tcW w:w="9075" w:type="dxa"/>
            <w:gridSpan w:val="2"/>
          </w:tcPr>
          <w:p w14:paraId="00929ED0" w14:textId="58C49A0C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ind w:firstLine="314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Marco jurídico</w:t>
            </w:r>
            <w:r w:rsidR="00871537">
              <w:rPr>
                <w:rFonts w:ascii="Arial" w:hAnsi="Arial" w:cs="Arial"/>
              </w:rPr>
              <w:t>………………………………………………………………………………</w:t>
            </w:r>
            <w:proofErr w:type="gramStart"/>
            <w:r w:rsidR="00871537">
              <w:rPr>
                <w:rFonts w:ascii="Arial" w:hAnsi="Arial" w:cs="Arial"/>
              </w:rPr>
              <w:t>…</w:t>
            </w:r>
            <w:r w:rsidR="003C2B81">
              <w:rPr>
                <w:rFonts w:ascii="Arial" w:hAnsi="Arial" w:cs="Arial"/>
              </w:rPr>
              <w:t>….</w:t>
            </w:r>
            <w:proofErr w:type="gramEnd"/>
            <w:r w:rsidR="00086950">
              <w:rPr>
                <w:rFonts w:ascii="Arial" w:hAnsi="Arial" w:cs="Arial"/>
              </w:rPr>
              <w:t>.</w:t>
            </w:r>
          </w:p>
        </w:tc>
        <w:tc>
          <w:tcPr>
            <w:tcW w:w="754" w:type="dxa"/>
          </w:tcPr>
          <w:p w14:paraId="13E3451E" w14:textId="6A732676" w:rsidR="00A7793D" w:rsidRPr="00C52302" w:rsidRDefault="00DE784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4</w:t>
            </w:r>
          </w:p>
        </w:tc>
      </w:tr>
      <w:tr w:rsidR="00A7793D" w:rsidRPr="007B0434" w14:paraId="09C0077D" w14:textId="77777777" w:rsidTr="00E247CC">
        <w:trPr>
          <w:trHeight w:val="276"/>
        </w:trPr>
        <w:tc>
          <w:tcPr>
            <w:tcW w:w="9075" w:type="dxa"/>
            <w:gridSpan w:val="2"/>
          </w:tcPr>
          <w:p w14:paraId="5FFA991E" w14:textId="61644B7A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ind w:firstLine="314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imbología</w:t>
            </w:r>
            <w:r w:rsidR="00871537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3C2B81">
              <w:rPr>
                <w:rFonts w:ascii="Arial" w:hAnsi="Arial" w:cs="Arial"/>
              </w:rPr>
              <w:t>…...</w:t>
            </w:r>
          </w:p>
        </w:tc>
        <w:tc>
          <w:tcPr>
            <w:tcW w:w="754" w:type="dxa"/>
          </w:tcPr>
          <w:p w14:paraId="2BD0F126" w14:textId="2B76958E" w:rsidR="00A7793D" w:rsidRPr="00C52302" w:rsidRDefault="008643B5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7793D" w:rsidRPr="007B0434" w14:paraId="32E9E064" w14:textId="77777777" w:rsidTr="00E247CC">
        <w:trPr>
          <w:trHeight w:val="260"/>
        </w:trPr>
        <w:tc>
          <w:tcPr>
            <w:tcW w:w="9075" w:type="dxa"/>
            <w:gridSpan w:val="2"/>
          </w:tcPr>
          <w:p w14:paraId="26EC013B" w14:textId="5B3081A7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apítulo II. Procedimientos</w:t>
            </w:r>
            <w:r w:rsidR="00D92E46">
              <w:rPr>
                <w:rFonts w:ascii="Arial" w:hAnsi="Arial" w:cs="Arial"/>
              </w:rPr>
              <w:t>………………………………………………………………………</w:t>
            </w:r>
            <w:r w:rsidR="003C2B81">
              <w:rPr>
                <w:rFonts w:ascii="Arial" w:hAnsi="Arial" w:cs="Arial"/>
              </w:rPr>
              <w:t>…</w:t>
            </w:r>
          </w:p>
        </w:tc>
        <w:tc>
          <w:tcPr>
            <w:tcW w:w="754" w:type="dxa"/>
          </w:tcPr>
          <w:p w14:paraId="46F7FE76" w14:textId="3E165229" w:rsidR="00A7793D" w:rsidRPr="00C52302" w:rsidRDefault="00DE784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8</w:t>
            </w:r>
          </w:p>
        </w:tc>
      </w:tr>
      <w:tr w:rsidR="00A7793D" w:rsidRPr="007B0434" w14:paraId="08C76E8E" w14:textId="77777777" w:rsidTr="00EB1C4B">
        <w:trPr>
          <w:trHeight w:val="330"/>
        </w:trPr>
        <w:tc>
          <w:tcPr>
            <w:tcW w:w="2127" w:type="dxa"/>
          </w:tcPr>
          <w:p w14:paraId="515228E7" w14:textId="19BAD6D8" w:rsidR="00A7793D" w:rsidRPr="007B0434" w:rsidRDefault="00A7793D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FT/UIT/PR-01.</w:t>
            </w:r>
          </w:p>
        </w:tc>
        <w:tc>
          <w:tcPr>
            <w:tcW w:w="6948" w:type="dxa"/>
          </w:tcPr>
          <w:p w14:paraId="57F8182F" w14:textId="6BDB8903" w:rsidR="00A7793D" w:rsidRPr="007B0434" w:rsidRDefault="00D42A9B" w:rsidP="006A1A70">
            <w:pPr>
              <w:autoSpaceDE w:val="0"/>
              <w:autoSpaceDN w:val="0"/>
              <w:adjustRightInd w:val="0"/>
              <w:spacing w:line="360" w:lineRule="auto"/>
              <w:ind w:left="-115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Programa anual de turismo municipal</w:t>
            </w:r>
            <w:r w:rsidR="00D92E46">
              <w:rPr>
                <w:rFonts w:ascii="Arial" w:hAnsi="Arial" w:cs="Arial"/>
              </w:rPr>
              <w:t>………………………………</w:t>
            </w:r>
            <w:proofErr w:type="gramStart"/>
            <w:r w:rsidR="00D92E46">
              <w:rPr>
                <w:rFonts w:ascii="Arial" w:hAnsi="Arial" w:cs="Arial"/>
              </w:rPr>
              <w:t>…</w:t>
            </w:r>
            <w:r w:rsidR="003C2B81">
              <w:rPr>
                <w:rFonts w:ascii="Arial" w:hAnsi="Arial" w:cs="Arial"/>
              </w:rPr>
              <w:t>…</w:t>
            </w:r>
            <w:r w:rsidR="0008695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754" w:type="dxa"/>
          </w:tcPr>
          <w:p w14:paraId="63C49CFC" w14:textId="795AD551" w:rsidR="00A7793D" w:rsidRPr="00C52302" w:rsidRDefault="00DE784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8</w:t>
            </w:r>
          </w:p>
        </w:tc>
      </w:tr>
      <w:tr w:rsidR="00A7793D" w:rsidRPr="007B0434" w14:paraId="770F548A" w14:textId="77777777" w:rsidTr="00EB1C4B">
        <w:trPr>
          <w:trHeight w:val="334"/>
        </w:trPr>
        <w:tc>
          <w:tcPr>
            <w:tcW w:w="2127" w:type="dxa"/>
          </w:tcPr>
          <w:p w14:paraId="65E8EC7D" w14:textId="11D08252" w:rsidR="00A7793D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FT/DAPT/PR-01</w:t>
            </w:r>
            <w:r w:rsidR="00E247CC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</w:tcPr>
          <w:p w14:paraId="33C56C60" w14:textId="70CEF4DD" w:rsidR="00A7793D" w:rsidRPr="007B0434" w:rsidRDefault="00D42A9B" w:rsidP="006A1A70">
            <w:pPr>
              <w:autoSpaceDE w:val="0"/>
              <w:autoSpaceDN w:val="0"/>
              <w:adjustRightInd w:val="0"/>
              <w:spacing w:line="360" w:lineRule="auto"/>
              <w:ind w:left="-115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Asistencia a eventos para promoción turística de municipio </w:t>
            </w:r>
            <w:r w:rsidR="00D92E46">
              <w:rPr>
                <w:rFonts w:ascii="Arial" w:hAnsi="Arial" w:cs="Arial"/>
              </w:rPr>
              <w:t>……</w:t>
            </w:r>
            <w:proofErr w:type="gramStart"/>
            <w:r w:rsidR="00D92E46">
              <w:rPr>
                <w:rFonts w:ascii="Arial" w:hAnsi="Arial" w:cs="Arial"/>
              </w:rPr>
              <w:t>……</w:t>
            </w:r>
            <w:r w:rsidR="003C2B81">
              <w:rPr>
                <w:rFonts w:ascii="Arial" w:hAnsi="Arial" w:cs="Arial"/>
              </w:rPr>
              <w:t>.</w:t>
            </w:r>
            <w:proofErr w:type="gramEnd"/>
            <w:r w:rsidR="003C2B81">
              <w:rPr>
                <w:rFonts w:ascii="Arial" w:hAnsi="Arial" w:cs="Arial"/>
              </w:rPr>
              <w:t>.</w:t>
            </w:r>
          </w:p>
        </w:tc>
        <w:tc>
          <w:tcPr>
            <w:tcW w:w="754" w:type="dxa"/>
          </w:tcPr>
          <w:p w14:paraId="37DB671B" w14:textId="11E1FF14" w:rsidR="00A7793D" w:rsidRPr="00C52302" w:rsidRDefault="00DE784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13</w:t>
            </w:r>
          </w:p>
        </w:tc>
      </w:tr>
      <w:tr w:rsidR="00B72982" w:rsidRPr="007B0434" w14:paraId="2A408358" w14:textId="77777777" w:rsidTr="00E247CC">
        <w:trPr>
          <w:trHeight w:val="276"/>
        </w:trPr>
        <w:tc>
          <w:tcPr>
            <w:tcW w:w="2127" w:type="dxa"/>
          </w:tcPr>
          <w:p w14:paraId="222B3B41" w14:textId="200EA53D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FT/DAPT/PR-02</w:t>
            </w:r>
            <w:r w:rsidR="00E247CC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</w:tcPr>
          <w:p w14:paraId="6F8CEFAC" w14:textId="7C83EB01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ind w:left="-115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Representar al municipio de Oaxaca de Juárez en los órganos y comité de carácter turístico </w:t>
            </w:r>
            <w:r w:rsidR="004A4E3C">
              <w:rPr>
                <w:rFonts w:ascii="Arial" w:hAnsi="Arial" w:cs="Arial"/>
              </w:rPr>
              <w:t>………………………………………………</w:t>
            </w:r>
            <w:r w:rsidR="003C2B81">
              <w:rPr>
                <w:rFonts w:ascii="Arial" w:hAnsi="Arial" w:cs="Arial"/>
              </w:rPr>
              <w:t>……</w:t>
            </w:r>
            <w:r w:rsidR="00086950">
              <w:rPr>
                <w:rFonts w:ascii="Arial" w:hAnsi="Arial" w:cs="Arial"/>
              </w:rPr>
              <w:t>……</w:t>
            </w:r>
          </w:p>
        </w:tc>
        <w:tc>
          <w:tcPr>
            <w:tcW w:w="754" w:type="dxa"/>
          </w:tcPr>
          <w:p w14:paraId="78AC14A6" w14:textId="77777777" w:rsidR="000601FA" w:rsidRDefault="000601FA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CD38922" w14:textId="12F5BEF9" w:rsidR="00B72982" w:rsidRPr="00C52302" w:rsidRDefault="00DE784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16</w:t>
            </w:r>
          </w:p>
        </w:tc>
      </w:tr>
      <w:tr w:rsidR="00B72982" w:rsidRPr="007B0434" w14:paraId="54B8695B" w14:textId="77777777" w:rsidTr="00EB1C4B">
        <w:trPr>
          <w:trHeight w:val="304"/>
        </w:trPr>
        <w:tc>
          <w:tcPr>
            <w:tcW w:w="2127" w:type="dxa"/>
          </w:tcPr>
          <w:p w14:paraId="07FB7DF8" w14:textId="6CE5E63B" w:rsidR="00B72982" w:rsidRPr="007B0434" w:rsidRDefault="000C6375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FT/DTCE/PR-01</w:t>
            </w:r>
            <w:r w:rsidR="00E247CC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</w:tcPr>
          <w:p w14:paraId="561C5302" w14:textId="22CAB536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ind w:left="-115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apacitaciones en materia turística </w:t>
            </w:r>
            <w:r w:rsidR="004A4E3C">
              <w:rPr>
                <w:rFonts w:ascii="Arial" w:hAnsi="Arial" w:cs="Arial"/>
              </w:rPr>
              <w:t>…………………………………</w:t>
            </w:r>
            <w:proofErr w:type="gramStart"/>
            <w:r w:rsidR="004A4E3C">
              <w:rPr>
                <w:rFonts w:ascii="Arial" w:hAnsi="Arial" w:cs="Arial"/>
              </w:rPr>
              <w:t>…..</w:t>
            </w:r>
            <w:r w:rsidR="003C2B81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754" w:type="dxa"/>
          </w:tcPr>
          <w:p w14:paraId="17A94B3F" w14:textId="439FC8E2" w:rsidR="00B72982" w:rsidRPr="00C52302" w:rsidRDefault="00DE7847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21</w:t>
            </w:r>
          </w:p>
        </w:tc>
      </w:tr>
      <w:tr w:rsidR="00B72982" w:rsidRPr="007B0434" w14:paraId="5F3B2624" w14:textId="77777777" w:rsidTr="00E247CC">
        <w:trPr>
          <w:trHeight w:val="375"/>
        </w:trPr>
        <w:tc>
          <w:tcPr>
            <w:tcW w:w="2127" w:type="dxa"/>
          </w:tcPr>
          <w:p w14:paraId="41AEAE1C" w14:textId="4ABE53CD" w:rsidR="00B72982" w:rsidRPr="007B0434" w:rsidRDefault="000C6375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FT/DTCE/PR-02</w:t>
            </w:r>
            <w:r w:rsidR="00E247CC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</w:tcPr>
          <w:p w14:paraId="655A5125" w14:textId="5B067BDD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ind w:left="-115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Generación de información estadística en materia turística</w:t>
            </w:r>
            <w:r w:rsidR="003C2B81">
              <w:rPr>
                <w:rFonts w:ascii="Arial" w:hAnsi="Arial" w:cs="Arial"/>
              </w:rPr>
              <w:t>………</w:t>
            </w:r>
            <w:proofErr w:type="gramStart"/>
            <w:r w:rsidR="003C2B81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754" w:type="dxa"/>
          </w:tcPr>
          <w:p w14:paraId="54E7E4A3" w14:textId="1FEC75A3" w:rsidR="00B72982" w:rsidRPr="00C52302" w:rsidRDefault="004A4E3C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25</w:t>
            </w:r>
          </w:p>
        </w:tc>
      </w:tr>
      <w:tr w:rsidR="00B72982" w:rsidRPr="007B0434" w14:paraId="353769AF" w14:textId="77777777" w:rsidTr="00E247CC">
        <w:trPr>
          <w:trHeight w:val="293"/>
        </w:trPr>
        <w:tc>
          <w:tcPr>
            <w:tcW w:w="2127" w:type="dxa"/>
          </w:tcPr>
          <w:p w14:paraId="7B33269D" w14:textId="16696C3B" w:rsidR="00B72982" w:rsidRPr="007B0434" w:rsidRDefault="000C6375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FT/DEC/PR-01</w:t>
            </w:r>
            <w:r w:rsidR="00E247CC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</w:tcPr>
          <w:p w14:paraId="745D58AE" w14:textId="6322C931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ind w:left="-115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iseñar, publicar y promocionar materiales de la oferta turística de Oaxaca de Juárez</w:t>
            </w:r>
            <w:r w:rsidR="004A4E3C">
              <w:rPr>
                <w:rFonts w:ascii="Arial" w:hAnsi="Arial" w:cs="Arial"/>
              </w:rPr>
              <w:t>…………………………………………………………</w:t>
            </w:r>
            <w:r w:rsidR="003C2B81">
              <w:rPr>
                <w:rFonts w:ascii="Arial" w:hAnsi="Arial" w:cs="Arial"/>
              </w:rPr>
              <w:t>…</w:t>
            </w:r>
          </w:p>
        </w:tc>
        <w:tc>
          <w:tcPr>
            <w:tcW w:w="754" w:type="dxa"/>
          </w:tcPr>
          <w:p w14:paraId="49566B30" w14:textId="77777777" w:rsidR="000601FA" w:rsidRDefault="000601FA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C2010F5" w14:textId="7CA10C01" w:rsidR="00B72982" w:rsidRPr="00C52302" w:rsidRDefault="004A4E3C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28</w:t>
            </w:r>
          </w:p>
        </w:tc>
      </w:tr>
      <w:tr w:rsidR="00B72982" w:rsidRPr="007B0434" w14:paraId="2D7ED86A" w14:textId="77777777" w:rsidTr="00E247CC">
        <w:trPr>
          <w:trHeight w:val="276"/>
        </w:trPr>
        <w:tc>
          <w:tcPr>
            <w:tcW w:w="9075" w:type="dxa"/>
            <w:gridSpan w:val="2"/>
          </w:tcPr>
          <w:p w14:paraId="08B38F92" w14:textId="4443444A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</w:rPr>
              <w:t>Directorio</w:t>
            </w:r>
            <w:r w:rsidR="004A4E3C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3C2B81">
              <w:rPr>
                <w:rFonts w:ascii="Arial" w:hAnsi="Arial" w:cs="Arial"/>
              </w:rPr>
              <w:t>…...</w:t>
            </w:r>
          </w:p>
        </w:tc>
        <w:tc>
          <w:tcPr>
            <w:tcW w:w="754" w:type="dxa"/>
          </w:tcPr>
          <w:p w14:paraId="6B977C0C" w14:textId="47F6D550" w:rsidR="00B72982" w:rsidRPr="00C52302" w:rsidRDefault="004A4E3C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31</w:t>
            </w:r>
          </w:p>
        </w:tc>
      </w:tr>
      <w:tr w:rsidR="00B72982" w:rsidRPr="007B0434" w14:paraId="1E0FADBA" w14:textId="77777777" w:rsidTr="00E247CC">
        <w:trPr>
          <w:trHeight w:val="260"/>
        </w:trPr>
        <w:tc>
          <w:tcPr>
            <w:tcW w:w="9075" w:type="dxa"/>
            <w:gridSpan w:val="2"/>
          </w:tcPr>
          <w:p w14:paraId="3B34F207" w14:textId="1EB830C5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</w:rPr>
              <w:t>Foja de firmas</w:t>
            </w:r>
            <w:r w:rsidR="004A4E3C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3C2B81">
              <w:rPr>
                <w:rFonts w:ascii="Arial" w:hAnsi="Arial" w:cs="Arial"/>
              </w:rPr>
              <w:t>…...</w:t>
            </w:r>
          </w:p>
        </w:tc>
        <w:tc>
          <w:tcPr>
            <w:tcW w:w="754" w:type="dxa"/>
          </w:tcPr>
          <w:p w14:paraId="7935BFE5" w14:textId="47A60602" w:rsidR="00B72982" w:rsidRPr="00C52302" w:rsidRDefault="004A4E3C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34</w:t>
            </w:r>
          </w:p>
        </w:tc>
      </w:tr>
      <w:tr w:rsidR="00B72982" w:rsidRPr="007B0434" w14:paraId="6C88F8B8" w14:textId="77777777" w:rsidTr="00E247CC">
        <w:trPr>
          <w:trHeight w:val="407"/>
        </w:trPr>
        <w:tc>
          <w:tcPr>
            <w:tcW w:w="9075" w:type="dxa"/>
            <w:gridSpan w:val="2"/>
          </w:tcPr>
          <w:p w14:paraId="423DB0A6" w14:textId="6490DB38" w:rsidR="00B72982" w:rsidRPr="007B0434" w:rsidRDefault="00B72982" w:rsidP="006A1A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</w:rPr>
              <w:t>Control de cambios</w:t>
            </w:r>
            <w:r w:rsidR="004A4E3C"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gramStart"/>
            <w:r w:rsidR="004A4E3C">
              <w:rPr>
                <w:rFonts w:ascii="Arial" w:hAnsi="Arial" w:cs="Arial"/>
              </w:rPr>
              <w:t>…</w:t>
            </w:r>
            <w:r w:rsidR="003C2B81">
              <w:rPr>
                <w:rFonts w:ascii="Arial" w:hAnsi="Arial" w:cs="Arial"/>
              </w:rPr>
              <w:t>….</w:t>
            </w:r>
            <w:proofErr w:type="gramEnd"/>
            <w:r w:rsidR="003C2B81">
              <w:rPr>
                <w:rFonts w:ascii="Arial" w:hAnsi="Arial" w:cs="Arial"/>
              </w:rPr>
              <w:t>.</w:t>
            </w:r>
          </w:p>
        </w:tc>
        <w:tc>
          <w:tcPr>
            <w:tcW w:w="754" w:type="dxa"/>
          </w:tcPr>
          <w:p w14:paraId="53AE9B4F" w14:textId="2EF76020" w:rsidR="00B72982" w:rsidRPr="00C52302" w:rsidRDefault="004A4E3C" w:rsidP="004E64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2302">
              <w:rPr>
                <w:rFonts w:ascii="Arial" w:hAnsi="Arial" w:cs="Arial"/>
              </w:rPr>
              <w:t>35</w:t>
            </w:r>
          </w:p>
        </w:tc>
      </w:tr>
      <w:bookmarkEnd w:id="0"/>
    </w:tbl>
    <w:p w14:paraId="0BF9DCCA" w14:textId="71F0FD43" w:rsidR="008961E0" w:rsidRPr="007B0434" w:rsidRDefault="008961E0" w:rsidP="000D22DA">
      <w:pPr>
        <w:pStyle w:val="Ttulo1"/>
        <w:rPr>
          <w:rFonts w:cs="Arial"/>
          <w:sz w:val="22"/>
          <w:szCs w:val="22"/>
        </w:rPr>
      </w:pPr>
    </w:p>
    <w:p w14:paraId="4530E6CE" w14:textId="0013433C" w:rsidR="00712992" w:rsidRPr="007B0434" w:rsidRDefault="00712992" w:rsidP="00712992">
      <w:pPr>
        <w:rPr>
          <w:rFonts w:ascii="Arial" w:hAnsi="Arial" w:cs="Arial"/>
        </w:rPr>
      </w:pPr>
    </w:p>
    <w:p w14:paraId="7E06F277" w14:textId="3AF8EB28" w:rsidR="00712992" w:rsidRPr="007B0434" w:rsidRDefault="00712992" w:rsidP="00712992">
      <w:pPr>
        <w:rPr>
          <w:rFonts w:ascii="Arial" w:hAnsi="Arial" w:cs="Arial"/>
        </w:rPr>
      </w:pPr>
    </w:p>
    <w:p w14:paraId="7A623D96" w14:textId="25E19E74" w:rsidR="006B701C" w:rsidRPr="007B0434" w:rsidRDefault="006B701C" w:rsidP="00712992">
      <w:pPr>
        <w:rPr>
          <w:rFonts w:ascii="Arial" w:hAnsi="Arial" w:cs="Arial"/>
        </w:rPr>
      </w:pPr>
    </w:p>
    <w:p w14:paraId="5B887E76" w14:textId="5C0F3E4F" w:rsidR="006B701C" w:rsidRPr="007B0434" w:rsidRDefault="006B701C" w:rsidP="00712992">
      <w:pPr>
        <w:rPr>
          <w:rFonts w:ascii="Arial" w:hAnsi="Arial" w:cs="Arial"/>
        </w:rPr>
      </w:pPr>
    </w:p>
    <w:p w14:paraId="4FD644ED" w14:textId="6A1F04F9" w:rsidR="00D06299" w:rsidRPr="007B0434" w:rsidRDefault="00D06299" w:rsidP="00712992">
      <w:pPr>
        <w:rPr>
          <w:rFonts w:ascii="Arial" w:hAnsi="Arial" w:cs="Arial"/>
        </w:rPr>
      </w:pPr>
    </w:p>
    <w:p w14:paraId="430EAC3C" w14:textId="24F2433B" w:rsidR="00D06299" w:rsidRPr="007B0434" w:rsidRDefault="00D06299" w:rsidP="00712992">
      <w:pPr>
        <w:rPr>
          <w:rFonts w:ascii="Arial" w:hAnsi="Arial" w:cs="Arial"/>
        </w:rPr>
      </w:pPr>
    </w:p>
    <w:p w14:paraId="5B8470FE" w14:textId="4A88E7DD" w:rsidR="00DD3EF3" w:rsidRPr="004E6478" w:rsidRDefault="004E6478" w:rsidP="004E6478">
      <w:pPr>
        <w:rPr>
          <w:rFonts w:ascii="Arial" w:eastAsiaTheme="majorEastAsia" w:hAnsi="Arial" w:cs="Arial"/>
          <w:b/>
        </w:rPr>
      </w:pPr>
      <w:r w:rsidRPr="004E6478">
        <w:rPr>
          <w:rFonts w:ascii="Arial" w:eastAsiaTheme="majorEastAsia" w:hAnsi="Arial" w:cs="Arial"/>
          <w:b/>
        </w:rPr>
        <w:lastRenderedPageBreak/>
        <w:t xml:space="preserve">  </w:t>
      </w:r>
      <w:bookmarkStart w:id="1" w:name="_Toc125465746"/>
      <w:r w:rsidR="00311773" w:rsidRPr="004E6478">
        <w:rPr>
          <w:rFonts w:ascii="Arial" w:eastAsiaTheme="majorEastAsia" w:hAnsi="Arial" w:cs="Arial"/>
          <w:b/>
        </w:rPr>
        <w:t>INTRODUCCIÓN</w:t>
      </w:r>
      <w:bookmarkEnd w:id="1"/>
    </w:p>
    <w:p w14:paraId="02EF9E03" w14:textId="77777777" w:rsidR="00CB66BD" w:rsidRPr="007B0434" w:rsidRDefault="00CB66BD" w:rsidP="00CB6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8D957C" w14:textId="77777777" w:rsidR="00D106A2" w:rsidRPr="007B0434" w:rsidRDefault="00D106A2" w:rsidP="00D106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val="es-ES"/>
        </w:rPr>
      </w:pPr>
      <w:r w:rsidRPr="007B0434">
        <w:rPr>
          <w:rFonts w:ascii="Arial" w:hAnsi="Arial" w:cs="Arial"/>
          <w:bCs/>
          <w:lang w:val="es-ES"/>
        </w:rPr>
        <w:t>El manual de procedimientos de la Secretaría de Fomento Turístico, es el documento que contiene la descripción de acciones ordenadas y operaciones sustantivas, que deben seguirse para poder lograr las funciones encomendadas a cada una de las áreas administrativas que integran dicha Secretaría; al mismo tiempo le establece al personal que labora en dicho ente público, cuáles serán las funciones a desarrollar, que le permitirán desempeñar su trabajo con eficacia, eficiencia y conforme a las directrices debidamente establecidas en esta herramienta de trabajo, a fin de que sirva de guía en la ejecución de las labores encomendadas, distinguir responsabilidades, evitar duplicidad de funciones y detectar omisiones.</w:t>
      </w:r>
    </w:p>
    <w:p w14:paraId="7BAC78F5" w14:textId="77777777" w:rsidR="00D106A2" w:rsidRPr="007B0434" w:rsidRDefault="00D106A2" w:rsidP="00D106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val="es-ES"/>
        </w:rPr>
      </w:pPr>
    </w:p>
    <w:p w14:paraId="22A947B7" w14:textId="77777777" w:rsidR="00D106A2" w:rsidRPr="007B0434" w:rsidRDefault="00D106A2" w:rsidP="00D106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7B0434">
        <w:rPr>
          <w:rFonts w:ascii="Arial" w:hAnsi="Arial" w:cs="Arial"/>
          <w:bCs/>
          <w:lang w:val="es-ES"/>
        </w:rPr>
        <w:t>En el manual de procedimientos, se incluyen además de las áreas administrativas que intervienen, la responsabilidad y participación de cada una de ellas; sin dejar de lado y sin ser menos importante prevé el marco jurídico que lo regula e identifica las metas, objetivos y actividades que deberán ser desempeñadas por el personal que tenga el conocimiento y la pericia adecuados, para cumplir con tan magna tarea que es servir a la ciudadanía y lo que permitirá un mejor control interno en el Municipio de Oaxaca de Juárez; pilares básicos y prioritarios para la Secretaría de Fomento Turístico.</w:t>
      </w:r>
    </w:p>
    <w:p w14:paraId="533102EF" w14:textId="26C7F25F" w:rsidR="00DD3EF3" w:rsidRPr="007B0434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5FA9FB54" w14:textId="171BB709" w:rsidR="00712992" w:rsidRPr="007B0434" w:rsidRDefault="00712992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1D498EDE" w14:textId="6A68DD97" w:rsidR="00712992" w:rsidRPr="007B0434" w:rsidRDefault="00712992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5409E6AF" w14:textId="432D6CC5" w:rsidR="00712992" w:rsidRPr="007B0434" w:rsidRDefault="00712992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40B29257" w14:textId="0AB99C1A" w:rsidR="00712992" w:rsidRPr="007B0434" w:rsidRDefault="00712992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0DA63AF6" w14:textId="08F8FD65" w:rsidR="00712992" w:rsidRPr="007B0434" w:rsidRDefault="00712992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531DC4B6" w14:textId="38105CB9" w:rsidR="006B701C" w:rsidRPr="007B0434" w:rsidRDefault="006B701C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1A4A614B" w14:textId="77777777" w:rsidR="00311773" w:rsidRPr="007B0434" w:rsidRDefault="00311773" w:rsidP="000D22DA">
      <w:pPr>
        <w:pStyle w:val="Ttulo1"/>
        <w:rPr>
          <w:rFonts w:cs="Arial"/>
          <w:sz w:val="22"/>
          <w:szCs w:val="22"/>
        </w:rPr>
      </w:pPr>
      <w:bookmarkStart w:id="2" w:name="_Toc125465747"/>
      <w:r w:rsidRPr="007B0434">
        <w:rPr>
          <w:rFonts w:cs="Arial"/>
          <w:sz w:val="22"/>
          <w:szCs w:val="22"/>
        </w:rPr>
        <w:lastRenderedPageBreak/>
        <w:t>CAPÍTULO I. GENERALIDADES.</w:t>
      </w:r>
      <w:bookmarkEnd w:id="2"/>
    </w:p>
    <w:p w14:paraId="32834540" w14:textId="77777777" w:rsidR="00690720" w:rsidRPr="007B0434" w:rsidRDefault="00690720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71047B45" w14:textId="13F034D9" w:rsidR="00311773" w:rsidRPr="007B0434" w:rsidRDefault="00B006B6" w:rsidP="00364ADA">
      <w:pPr>
        <w:pStyle w:val="Ttulo2"/>
        <w:rPr>
          <w:rFonts w:cs="Arial"/>
          <w:b/>
          <w:bCs/>
          <w:szCs w:val="22"/>
        </w:rPr>
      </w:pPr>
      <w:r w:rsidRPr="007B0434">
        <w:rPr>
          <w:rFonts w:cs="Arial"/>
          <w:b/>
          <w:bCs/>
          <w:szCs w:val="22"/>
        </w:rPr>
        <w:t>Objetivo del manual.</w:t>
      </w:r>
    </w:p>
    <w:p w14:paraId="11CB2EC6" w14:textId="77777777" w:rsidR="00B006B6" w:rsidRPr="007B0434" w:rsidRDefault="00B006B6" w:rsidP="00B006B6">
      <w:pPr>
        <w:rPr>
          <w:rFonts w:ascii="Arial" w:hAnsi="Arial" w:cs="Arial"/>
        </w:rPr>
      </w:pPr>
    </w:p>
    <w:p w14:paraId="53F9E9CC" w14:textId="428A2C4E" w:rsidR="00CB66BD" w:rsidRPr="007B0434" w:rsidRDefault="00CB66BD" w:rsidP="007C25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ES"/>
        </w:rPr>
      </w:pPr>
      <w:r w:rsidRPr="007B0434">
        <w:rPr>
          <w:rFonts w:ascii="Arial" w:hAnsi="Arial" w:cs="Arial"/>
          <w:lang w:val="es-ES"/>
        </w:rPr>
        <w:t>Contar con un instrumento de trabajo que garantice un verdadero acceso a la información que en forma clara y vigente se encontrará detallada en dicho manual, respecto de</w:t>
      </w:r>
      <w:r w:rsidR="004E6478">
        <w:rPr>
          <w:rFonts w:ascii="Arial" w:hAnsi="Arial" w:cs="Arial"/>
          <w:lang w:val="es-ES"/>
        </w:rPr>
        <w:t xml:space="preserve"> los</w:t>
      </w:r>
      <w:r w:rsidRPr="007B0434">
        <w:rPr>
          <w:rFonts w:ascii="Arial" w:hAnsi="Arial" w:cs="Arial"/>
          <w:lang w:val="es-ES"/>
        </w:rPr>
        <w:t xml:space="preserve"> responsables de las mismas, de las distintas áreas administrativas que constituyen la </w:t>
      </w:r>
      <w:r w:rsidR="00933027" w:rsidRPr="007B0434">
        <w:rPr>
          <w:rFonts w:ascii="Arial" w:hAnsi="Arial" w:cs="Arial"/>
          <w:lang w:val="es-ES"/>
        </w:rPr>
        <w:t xml:space="preserve">Secretaria de Fomento Turístico </w:t>
      </w:r>
      <w:r w:rsidRPr="007B0434">
        <w:rPr>
          <w:rFonts w:ascii="Arial" w:hAnsi="Arial" w:cs="Arial"/>
          <w:lang w:val="es-ES"/>
        </w:rPr>
        <w:t>y que sirva como herramienta de transmisión de información a todo interesado, en el que se observe la responsabilidad de cada área respecto de sus funciones encomendadas por las disposiciones jurídicas aplicables.</w:t>
      </w:r>
    </w:p>
    <w:p w14:paraId="358B07F5" w14:textId="5B8E42FA" w:rsidR="00EA5217" w:rsidRPr="007B0434" w:rsidRDefault="00EA5217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BAC4FAD" w14:textId="1C799E67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00BEA752" w14:textId="009F0DE7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0E5009D" w14:textId="5B599121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6218C9C" w14:textId="58A8ED45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3A35930" w14:textId="4522D67F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48B9C61" w14:textId="56A1A1C0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1C71E17" w14:textId="23D2069B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B543A5B" w14:textId="18D1A155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D26FB4B" w14:textId="6263E948" w:rsidR="009F61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DF96D43" w14:textId="77777777" w:rsidR="007B0434" w:rsidRPr="007B0434" w:rsidRDefault="007B04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8582D9F" w14:textId="2B445E92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8ECC90C" w14:textId="0F24C785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106E60D" w14:textId="1ACB4152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02959639" w14:textId="49D273AB" w:rsidR="009F61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9AC3DF7" w14:textId="77777777" w:rsidR="00196346" w:rsidRPr="007B0434" w:rsidRDefault="00196346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558DA6A9" w14:textId="77777777" w:rsidR="009F6134" w:rsidRPr="007B0434" w:rsidRDefault="009F6134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1BD1B78" w14:textId="099C7B09" w:rsidR="00311773" w:rsidRPr="007B0434" w:rsidRDefault="00B006B6" w:rsidP="00364ADA">
      <w:pPr>
        <w:pStyle w:val="Ttulo2"/>
        <w:rPr>
          <w:rFonts w:cs="Arial"/>
          <w:b/>
          <w:szCs w:val="22"/>
        </w:rPr>
      </w:pPr>
      <w:bookmarkStart w:id="3" w:name="_Toc125465749"/>
      <w:r w:rsidRPr="007B0434">
        <w:rPr>
          <w:rFonts w:cs="Arial"/>
          <w:b/>
          <w:szCs w:val="22"/>
        </w:rPr>
        <w:lastRenderedPageBreak/>
        <w:t>Marco jurídico</w:t>
      </w:r>
      <w:bookmarkEnd w:id="3"/>
    </w:p>
    <w:p w14:paraId="3ED39FCA" w14:textId="77777777" w:rsidR="009155A2" w:rsidRPr="007B0434" w:rsidRDefault="009155A2" w:rsidP="001E61BB">
      <w:pPr>
        <w:autoSpaceDE w:val="0"/>
        <w:autoSpaceDN w:val="0"/>
        <w:adjustRightInd w:val="0"/>
        <w:spacing w:after="0" w:line="360" w:lineRule="auto"/>
        <w:rPr>
          <w:rFonts w:ascii="Arial" w:eastAsiaTheme="majorEastAsia" w:hAnsi="Arial" w:cs="Arial"/>
          <w:b/>
        </w:rPr>
      </w:pPr>
    </w:p>
    <w:p w14:paraId="57A5D003" w14:textId="737F41EE" w:rsidR="003B704B" w:rsidRPr="007B0434" w:rsidRDefault="00B006B6" w:rsidP="003B704B">
      <w:pPr>
        <w:autoSpaceDE w:val="0"/>
        <w:autoSpaceDN w:val="0"/>
        <w:adjustRightInd w:val="0"/>
        <w:spacing w:after="0" w:line="360" w:lineRule="auto"/>
        <w:rPr>
          <w:rFonts w:ascii="Arial" w:eastAsiaTheme="majorEastAsia" w:hAnsi="Arial" w:cs="Arial"/>
          <w:b/>
        </w:rPr>
      </w:pPr>
      <w:r w:rsidRPr="007B0434">
        <w:rPr>
          <w:rFonts w:ascii="Arial" w:eastAsiaTheme="majorEastAsia" w:hAnsi="Arial" w:cs="Arial"/>
          <w:b/>
        </w:rPr>
        <w:t>Legislación Federal</w:t>
      </w:r>
    </w:p>
    <w:p w14:paraId="0F29F5CF" w14:textId="77777777" w:rsidR="003B704B" w:rsidRPr="007B0434" w:rsidRDefault="003B704B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57C7BD32" w14:textId="77777777" w:rsidR="009155A2" w:rsidRPr="007B0434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7B0434">
        <w:rPr>
          <w:rFonts w:ascii="Arial" w:eastAsia="Times New Roman" w:hAnsi="Arial" w:cs="Arial"/>
          <w:lang w:eastAsia="es-MX"/>
        </w:rPr>
        <w:t>Constitución Política de los Estados Unidos Mexicanos</w:t>
      </w:r>
      <w:r w:rsidR="008058C8" w:rsidRPr="007B0434">
        <w:rPr>
          <w:rFonts w:ascii="Arial" w:eastAsia="Times New Roman" w:hAnsi="Arial" w:cs="Arial"/>
          <w:lang w:eastAsia="es-MX"/>
        </w:rPr>
        <w:t>.</w:t>
      </w:r>
    </w:p>
    <w:p w14:paraId="24B20D71" w14:textId="77777777" w:rsidR="009155A2" w:rsidRPr="007B0434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7B0434">
        <w:rPr>
          <w:rFonts w:ascii="Arial" w:eastAsia="Times New Roman" w:hAnsi="Arial" w:cs="Arial"/>
          <w:lang w:eastAsia="es-MX"/>
        </w:rPr>
        <w:t>Publicada en el DOF el 5 de febrero de 1917</w:t>
      </w:r>
      <w:r w:rsidR="008058C8" w:rsidRPr="007B0434">
        <w:rPr>
          <w:rFonts w:ascii="Arial" w:eastAsia="Times New Roman" w:hAnsi="Arial" w:cs="Arial"/>
          <w:lang w:eastAsia="es-MX"/>
        </w:rPr>
        <w:t>.</w:t>
      </w:r>
    </w:p>
    <w:p w14:paraId="5DBA7F91" w14:textId="77777777" w:rsidR="009155A2" w:rsidRPr="007B0434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7B0434">
        <w:rPr>
          <w:rFonts w:ascii="Arial" w:eastAsia="Times New Roman" w:hAnsi="Arial" w:cs="Arial"/>
          <w:lang w:eastAsia="es-MX"/>
        </w:rPr>
        <w:t>Última reforma 28 de mayo de 2021</w:t>
      </w:r>
      <w:r w:rsidR="008058C8" w:rsidRPr="007B0434">
        <w:rPr>
          <w:rFonts w:ascii="Arial" w:eastAsia="Times New Roman" w:hAnsi="Arial" w:cs="Arial"/>
          <w:lang w:eastAsia="es-MX"/>
        </w:rPr>
        <w:t>.</w:t>
      </w:r>
    </w:p>
    <w:p w14:paraId="56BCBD82" w14:textId="77777777" w:rsidR="00434244" w:rsidRPr="007B0434" w:rsidRDefault="00434244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195FD7E" w14:textId="77777777" w:rsidR="003B704B" w:rsidRPr="007B0434" w:rsidRDefault="003B704B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Ley General de Turismo.</w:t>
      </w:r>
    </w:p>
    <w:p w14:paraId="20AE7865" w14:textId="77777777" w:rsidR="00196346" w:rsidRDefault="00B006B6" w:rsidP="001963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P</w:t>
      </w:r>
      <w:r w:rsidR="00434244" w:rsidRPr="007B0434">
        <w:rPr>
          <w:rFonts w:ascii="Arial" w:hAnsi="Arial" w:cs="Arial"/>
          <w:bCs/>
        </w:rPr>
        <w:t xml:space="preserve">ublicada en el </w:t>
      </w:r>
      <w:r w:rsidRPr="007B0434">
        <w:rPr>
          <w:rFonts w:ascii="Arial" w:hAnsi="Arial" w:cs="Arial"/>
          <w:bCs/>
        </w:rPr>
        <w:t>DOF</w:t>
      </w:r>
      <w:r w:rsidR="00434244" w:rsidRPr="007B0434">
        <w:rPr>
          <w:rFonts w:ascii="Arial" w:hAnsi="Arial" w:cs="Arial"/>
          <w:bCs/>
        </w:rPr>
        <w:t xml:space="preserve"> el 17 de junio de 2009.</w:t>
      </w:r>
      <w:r w:rsidR="00196346" w:rsidRPr="00196346">
        <w:rPr>
          <w:rFonts w:ascii="Arial" w:hAnsi="Arial" w:cs="Arial"/>
          <w:bCs/>
        </w:rPr>
        <w:t xml:space="preserve"> </w:t>
      </w:r>
    </w:p>
    <w:p w14:paraId="3690644A" w14:textId="0D7EB1EC" w:rsidR="00196346" w:rsidRPr="007B0434" w:rsidRDefault="00196346" w:rsidP="001963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Última Reforma </w:t>
      </w:r>
      <w:r>
        <w:rPr>
          <w:rFonts w:ascii="Arial" w:hAnsi="Arial" w:cs="Arial"/>
          <w:bCs/>
        </w:rPr>
        <w:t xml:space="preserve">el </w:t>
      </w:r>
      <w:r w:rsidRPr="007B0434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 de julio de </w:t>
      </w:r>
      <w:r w:rsidRPr="007B0434">
        <w:rPr>
          <w:rFonts w:ascii="Arial" w:hAnsi="Arial" w:cs="Arial"/>
          <w:bCs/>
        </w:rPr>
        <w:t>2019</w:t>
      </w:r>
      <w:r>
        <w:rPr>
          <w:rFonts w:ascii="Arial" w:hAnsi="Arial" w:cs="Arial"/>
          <w:bCs/>
        </w:rPr>
        <w:t>.</w:t>
      </w:r>
    </w:p>
    <w:p w14:paraId="4CF93EAB" w14:textId="5C644997" w:rsidR="00434244" w:rsidRPr="007B0434" w:rsidRDefault="00434244" w:rsidP="004342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2DA4B10C" w14:textId="14FBA7E2" w:rsidR="003B704B" w:rsidRDefault="00B006B6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  <w:r w:rsidRPr="007B0434">
        <w:rPr>
          <w:rFonts w:ascii="Arial" w:hAnsi="Arial" w:cs="Arial"/>
          <w:b/>
          <w:bCs/>
          <w:lang w:val="es-ES"/>
        </w:rPr>
        <w:t>Legislación Estatal</w:t>
      </w:r>
    </w:p>
    <w:p w14:paraId="1564432D" w14:textId="77777777" w:rsidR="00B96D50" w:rsidRPr="007B0434" w:rsidRDefault="00B96D50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2228E291" w14:textId="09C3952C" w:rsidR="003B704B" w:rsidRPr="007B0434" w:rsidRDefault="003B704B" w:rsidP="003B704B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7B0434">
        <w:rPr>
          <w:rFonts w:ascii="Arial" w:eastAsia="Times New Roman" w:hAnsi="Arial" w:cs="Arial"/>
          <w:lang w:eastAsia="es-MX"/>
        </w:rPr>
        <w:t>Constitución Política del Estado Libre y Soberano de Oaxaca</w:t>
      </w:r>
      <w:r w:rsidR="009F198F" w:rsidRPr="007B0434">
        <w:rPr>
          <w:rFonts w:ascii="Arial" w:eastAsia="Times New Roman" w:hAnsi="Arial" w:cs="Arial"/>
          <w:lang w:eastAsia="es-MX"/>
        </w:rPr>
        <w:t>.</w:t>
      </w:r>
    </w:p>
    <w:p w14:paraId="158899EA" w14:textId="687FCC0A" w:rsidR="003B704B" w:rsidRPr="007B0434" w:rsidRDefault="003B704B" w:rsidP="003B704B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7B0434">
        <w:rPr>
          <w:rFonts w:ascii="Arial" w:eastAsia="Times New Roman" w:hAnsi="Arial" w:cs="Arial"/>
          <w:lang w:eastAsia="es-MX"/>
        </w:rPr>
        <w:t>Promulgada por Bando Solemne el 4 de abril de 1922</w:t>
      </w:r>
      <w:r w:rsidR="009F198F" w:rsidRPr="007B0434">
        <w:rPr>
          <w:rFonts w:ascii="Arial" w:eastAsia="Times New Roman" w:hAnsi="Arial" w:cs="Arial"/>
          <w:lang w:eastAsia="es-MX"/>
        </w:rPr>
        <w:t>.</w:t>
      </w:r>
    </w:p>
    <w:p w14:paraId="34855331" w14:textId="5234F7CE" w:rsidR="003B704B" w:rsidRPr="007B0434" w:rsidRDefault="003B704B" w:rsidP="003B704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es-MX"/>
        </w:rPr>
      </w:pPr>
      <w:r w:rsidRPr="007B0434">
        <w:rPr>
          <w:rFonts w:ascii="Arial" w:eastAsia="Times New Roman" w:hAnsi="Arial" w:cs="Arial"/>
          <w:lang w:eastAsia="es-MX"/>
        </w:rPr>
        <w:t>Última reforma 9 de abril de 2022</w:t>
      </w:r>
      <w:r w:rsidR="00F83333" w:rsidRPr="007B0434">
        <w:rPr>
          <w:rFonts w:ascii="Arial" w:eastAsia="Times New Roman" w:hAnsi="Arial" w:cs="Arial"/>
          <w:lang w:eastAsia="es-MX"/>
        </w:rPr>
        <w:t>.</w:t>
      </w:r>
    </w:p>
    <w:p w14:paraId="5513826F" w14:textId="77777777" w:rsidR="009F198F" w:rsidRPr="007B0434" w:rsidRDefault="009F198F" w:rsidP="003B704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es-MX"/>
        </w:rPr>
      </w:pPr>
    </w:p>
    <w:p w14:paraId="3DE97F02" w14:textId="77777777" w:rsidR="009F198F" w:rsidRPr="007B0434" w:rsidRDefault="009F198F" w:rsidP="009F19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Ley de Adquisiciones, Arrendamientos, Prestación de Servicios y Administración de Bienes </w:t>
      </w:r>
    </w:p>
    <w:p w14:paraId="41BA48F7" w14:textId="77777777" w:rsidR="009F198F" w:rsidRPr="007B0434" w:rsidRDefault="009F198F" w:rsidP="009F19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Muebles e Inmuebles del Estado de Oaxaca.</w:t>
      </w:r>
    </w:p>
    <w:p w14:paraId="228E1262" w14:textId="2AECDBE5" w:rsidR="009F198F" w:rsidRPr="007B0434" w:rsidRDefault="009F198F" w:rsidP="009F19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Publicado en POGEO el 20 de enero de 2020.</w:t>
      </w:r>
    </w:p>
    <w:p w14:paraId="3F640D99" w14:textId="5F951B23" w:rsidR="009F198F" w:rsidRPr="007B0434" w:rsidRDefault="009F198F" w:rsidP="009F19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Ultima reforma el 16 de enero de 2018.</w:t>
      </w:r>
    </w:p>
    <w:p w14:paraId="7C6A71CF" w14:textId="77777777" w:rsidR="009F198F" w:rsidRPr="007B0434" w:rsidRDefault="009F198F" w:rsidP="009F19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398EC86" w14:textId="77777777" w:rsidR="006A1A70" w:rsidRPr="00F91346" w:rsidRDefault="006A1A70" w:rsidP="00B96D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>Ley de Transparencia, Acceso a la Información Pública y Buen Gobierno del Estado de Oaxaca</w:t>
      </w:r>
      <w:r>
        <w:rPr>
          <w:rFonts w:ascii="Arial" w:hAnsi="Arial" w:cs="Arial"/>
          <w:color w:val="000000" w:themeColor="text1"/>
        </w:rPr>
        <w:t>.</w:t>
      </w:r>
    </w:p>
    <w:p w14:paraId="5CB69C35" w14:textId="77777777" w:rsidR="006A1A70" w:rsidRDefault="006A1A70" w:rsidP="00B96D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 xml:space="preserve">Publicada </w:t>
      </w:r>
      <w:r>
        <w:rPr>
          <w:rFonts w:ascii="Arial" w:hAnsi="Arial" w:cs="Arial"/>
          <w:color w:val="000000" w:themeColor="text1"/>
        </w:rPr>
        <w:t>e</w:t>
      </w:r>
      <w:r w:rsidRPr="00F91346">
        <w:rPr>
          <w:rFonts w:ascii="Arial" w:hAnsi="Arial" w:cs="Arial"/>
          <w:color w:val="000000" w:themeColor="text1"/>
        </w:rPr>
        <w:t>n el P</w:t>
      </w:r>
      <w:r>
        <w:rPr>
          <w:rFonts w:ascii="Arial" w:hAnsi="Arial" w:cs="Arial"/>
          <w:color w:val="000000" w:themeColor="text1"/>
        </w:rPr>
        <w:t xml:space="preserve">OGEO </w:t>
      </w:r>
      <w:r w:rsidRPr="00F91346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l 29 de julio de 2021 </w:t>
      </w:r>
    </w:p>
    <w:p w14:paraId="64937AB0" w14:textId="77777777" w:rsidR="006A1A70" w:rsidRPr="00F91346" w:rsidRDefault="006A1A70" w:rsidP="00B96D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91346">
        <w:rPr>
          <w:rFonts w:ascii="Arial" w:hAnsi="Arial" w:cs="Arial"/>
          <w:color w:val="000000" w:themeColor="text1"/>
        </w:rPr>
        <w:t xml:space="preserve">Ultima </w:t>
      </w:r>
      <w:r>
        <w:rPr>
          <w:rFonts w:ascii="Arial" w:hAnsi="Arial" w:cs="Arial"/>
          <w:color w:val="000000" w:themeColor="text1"/>
        </w:rPr>
        <w:t>r</w:t>
      </w:r>
      <w:r w:rsidRPr="00F91346">
        <w:rPr>
          <w:rFonts w:ascii="Arial" w:hAnsi="Arial" w:cs="Arial"/>
          <w:color w:val="000000" w:themeColor="text1"/>
        </w:rPr>
        <w:t>eforma 9 de abril de 2021.</w:t>
      </w:r>
    </w:p>
    <w:p w14:paraId="50CC318B" w14:textId="77777777" w:rsidR="00196346" w:rsidRDefault="00196346" w:rsidP="00B96D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EF9E268" w14:textId="5F987151" w:rsidR="003B704B" w:rsidRPr="007B0434" w:rsidRDefault="003B704B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lastRenderedPageBreak/>
        <w:t>Ley de Turismo del Estado de Oaxaca.</w:t>
      </w:r>
    </w:p>
    <w:p w14:paraId="636F874C" w14:textId="144720CC" w:rsidR="00337158" w:rsidRPr="007B0434" w:rsidRDefault="00196346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337158" w:rsidRPr="007B0434">
        <w:rPr>
          <w:rFonts w:ascii="Arial" w:hAnsi="Arial" w:cs="Arial"/>
          <w:bCs/>
        </w:rPr>
        <w:t xml:space="preserve">ublicado en el </w:t>
      </w:r>
      <w:r w:rsidR="00561517" w:rsidRPr="007B0434">
        <w:rPr>
          <w:rFonts w:ascii="Arial" w:hAnsi="Arial" w:cs="Arial"/>
          <w:bCs/>
        </w:rPr>
        <w:t>PO</w:t>
      </w:r>
      <w:r>
        <w:rPr>
          <w:rFonts w:ascii="Arial" w:hAnsi="Arial" w:cs="Arial"/>
          <w:bCs/>
        </w:rPr>
        <w:t xml:space="preserve">GEO </w:t>
      </w:r>
      <w:r w:rsidR="00337158" w:rsidRPr="007B0434">
        <w:rPr>
          <w:rFonts w:ascii="Arial" w:hAnsi="Arial" w:cs="Arial"/>
          <w:bCs/>
        </w:rPr>
        <w:t>el 17 de agosto de 2019.</w:t>
      </w:r>
    </w:p>
    <w:p w14:paraId="48A64E71" w14:textId="62DF0FC6" w:rsidR="00337158" w:rsidRPr="007B0434" w:rsidRDefault="00196346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Ultima </w:t>
      </w:r>
      <w:r w:rsidR="00CC2CFE">
        <w:rPr>
          <w:rFonts w:ascii="Arial" w:hAnsi="Arial" w:cs="Arial"/>
          <w:bCs/>
        </w:rPr>
        <w:t>r</w:t>
      </w:r>
      <w:r w:rsidRPr="007B0434">
        <w:rPr>
          <w:rFonts w:ascii="Arial" w:hAnsi="Arial" w:cs="Arial"/>
          <w:bCs/>
        </w:rPr>
        <w:t>eforma el 19 de junio del 2019</w:t>
      </w:r>
    </w:p>
    <w:p w14:paraId="384EC91A" w14:textId="77777777" w:rsidR="00196346" w:rsidRDefault="00196346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2F1C2B1B" w14:textId="270E6CDB" w:rsidR="003B704B" w:rsidRPr="007B0434" w:rsidRDefault="003B704B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Ley General de Ingresos Municipales </w:t>
      </w:r>
      <w:r w:rsidR="00337158" w:rsidRPr="007B0434">
        <w:rPr>
          <w:rFonts w:ascii="Arial" w:hAnsi="Arial" w:cs="Arial"/>
          <w:bCs/>
        </w:rPr>
        <w:t xml:space="preserve">del Estado de Oaxaca </w:t>
      </w:r>
      <w:r w:rsidRPr="007B0434">
        <w:rPr>
          <w:rFonts w:ascii="Arial" w:hAnsi="Arial" w:cs="Arial"/>
          <w:bCs/>
        </w:rPr>
        <w:t>para el ejercicio fiscal 20</w:t>
      </w:r>
      <w:r w:rsidR="0006408B" w:rsidRPr="007B0434">
        <w:rPr>
          <w:rFonts w:ascii="Arial" w:hAnsi="Arial" w:cs="Arial"/>
          <w:bCs/>
        </w:rPr>
        <w:t>22</w:t>
      </w:r>
      <w:r w:rsidR="00CC2CFE">
        <w:rPr>
          <w:rFonts w:ascii="Arial" w:hAnsi="Arial" w:cs="Arial"/>
          <w:bCs/>
        </w:rPr>
        <w:t>.</w:t>
      </w:r>
    </w:p>
    <w:p w14:paraId="66AE6D6B" w14:textId="62AED4DA" w:rsidR="00337158" w:rsidRPr="007B0434" w:rsidRDefault="00196346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7B0434">
        <w:rPr>
          <w:rFonts w:ascii="Arial" w:hAnsi="Arial" w:cs="Arial"/>
          <w:bCs/>
        </w:rPr>
        <w:t>ublicado en el PO</w:t>
      </w:r>
      <w:r>
        <w:rPr>
          <w:rFonts w:ascii="Arial" w:hAnsi="Arial" w:cs="Arial"/>
          <w:bCs/>
        </w:rPr>
        <w:t xml:space="preserve">GEO </w:t>
      </w:r>
      <w:r w:rsidR="00CC2CFE">
        <w:rPr>
          <w:rFonts w:ascii="Arial" w:hAnsi="Arial" w:cs="Arial"/>
          <w:bCs/>
        </w:rPr>
        <w:t xml:space="preserve">el </w:t>
      </w:r>
      <w:r w:rsidR="00337158" w:rsidRPr="007B0434">
        <w:rPr>
          <w:rFonts w:ascii="Arial" w:hAnsi="Arial" w:cs="Arial"/>
          <w:bCs/>
        </w:rPr>
        <w:t>18</w:t>
      </w:r>
      <w:r w:rsidR="00CC2CFE">
        <w:rPr>
          <w:rFonts w:ascii="Arial" w:hAnsi="Arial" w:cs="Arial"/>
          <w:bCs/>
        </w:rPr>
        <w:t xml:space="preserve"> de diciembre de </w:t>
      </w:r>
      <w:r w:rsidR="00337158" w:rsidRPr="007B0434">
        <w:rPr>
          <w:rFonts w:ascii="Arial" w:hAnsi="Arial" w:cs="Arial"/>
          <w:bCs/>
        </w:rPr>
        <w:t>2021</w:t>
      </w:r>
      <w:r w:rsidR="00CC2CFE">
        <w:rPr>
          <w:rFonts w:ascii="Arial" w:hAnsi="Arial" w:cs="Arial"/>
          <w:bCs/>
        </w:rPr>
        <w:t>.</w:t>
      </w:r>
    </w:p>
    <w:p w14:paraId="4CA88E11" w14:textId="77777777" w:rsidR="00337158" w:rsidRPr="007B0434" w:rsidRDefault="00337158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ACC317F" w14:textId="77777777" w:rsidR="009F198F" w:rsidRPr="007B0434" w:rsidRDefault="009F198F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Ley Orgánica Municipal del Estado de Oaxaca. </w:t>
      </w:r>
    </w:p>
    <w:p w14:paraId="7262BFC7" w14:textId="77777777" w:rsidR="009F198F" w:rsidRPr="007B0434" w:rsidRDefault="009F198F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Publicada en el POGEO el 30 de noviembre de 2010.</w:t>
      </w:r>
    </w:p>
    <w:p w14:paraId="1D2897FC" w14:textId="51642F5A" w:rsidR="00F83333" w:rsidRPr="007B0434" w:rsidRDefault="009F198F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Última reforma 20 de agosto de 2022.</w:t>
      </w:r>
    </w:p>
    <w:p w14:paraId="74E762BB" w14:textId="77777777" w:rsidR="009F198F" w:rsidRPr="007B0434" w:rsidRDefault="009F198F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395B656E" w14:textId="77777777" w:rsidR="003B704B" w:rsidRPr="007B0434" w:rsidRDefault="003B704B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Reglamento de la Ley de Adquisiciones, Enajenaciones, Arrendamientos, Prestación de Servicios y Administración de Bienes Muebles e Inmuebles del Estado de Oaxaca.</w:t>
      </w:r>
    </w:p>
    <w:p w14:paraId="024F005C" w14:textId="4339CF7A" w:rsidR="00CA2E6E" w:rsidRPr="007B0434" w:rsidRDefault="00CC2CFE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E2F5A" w:rsidRPr="007B0434">
        <w:rPr>
          <w:rFonts w:ascii="Arial" w:hAnsi="Arial" w:cs="Arial"/>
          <w:bCs/>
        </w:rPr>
        <w:t>ublicado en el PO</w:t>
      </w:r>
      <w:r>
        <w:rPr>
          <w:rFonts w:ascii="Arial" w:hAnsi="Arial" w:cs="Arial"/>
          <w:bCs/>
        </w:rPr>
        <w:t>G</w:t>
      </w:r>
      <w:r w:rsidR="006E2F5A" w:rsidRPr="007B043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O el </w:t>
      </w:r>
      <w:r w:rsidR="006E2F5A" w:rsidRPr="007B0434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febrero de </w:t>
      </w:r>
      <w:r w:rsidR="006E2F5A" w:rsidRPr="007B0434">
        <w:rPr>
          <w:rFonts w:ascii="Arial" w:hAnsi="Arial" w:cs="Arial"/>
          <w:bCs/>
        </w:rPr>
        <w:t>2017</w:t>
      </w:r>
      <w:r>
        <w:rPr>
          <w:rFonts w:ascii="Arial" w:hAnsi="Arial" w:cs="Arial"/>
          <w:bCs/>
        </w:rPr>
        <w:t>.</w:t>
      </w:r>
    </w:p>
    <w:p w14:paraId="2BCD8345" w14:textId="4EB848CD" w:rsidR="006E2F5A" w:rsidRPr="007B0434" w:rsidRDefault="006E2F5A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Última </w:t>
      </w:r>
      <w:r w:rsidR="00CC2CFE">
        <w:rPr>
          <w:rFonts w:ascii="Arial" w:hAnsi="Arial" w:cs="Arial"/>
          <w:bCs/>
        </w:rPr>
        <w:t>r</w:t>
      </w:r>
      <w:r w:rsidRPr="007B0434">
        <w:rPr>
          <w:rFonts w:ascii="Arial" w:hAnsi="Arial" w:cs="Arial"/>
          <w:bCs/>
        </w:rPr>
        <w:t>eforma</w:t>
      </w:r>
      <w:r w:rsidR="00CC2CFE">
        <w:rPr>
          <w:rFonts w:ascii="Arial" w:hAnsi="Arial" w:cs="Arial"/>
          <w:bCs/>
        </w:rPr>
        <w:t xml:space="preserve"> el</w:t>
      </w:r>
      <w:r w:rsidRPr="007B0434">
        <w:rPr>
          <w:rFonts w:ascii="Arial" w:hAnsi="Arial" w:cs="Arial"/>
          <w:bCs/>
        </w:rPr>
        <w:t xml:space="preserve"> 27 de septiembre de 2017.</w:t>
      </w:r>
    </w:p>
    <w:p w14:paraId="0631AA3D" w14:textId="77777777" w:rsidR="003B704B" w:rsidRPr="007B0434" w:rsidRDefault="003B704B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A5CAB2B" w14:textId="1AC35B4D" w:rsidR="003B704B" w:rsidRPr="007B0434" w:rsidRDefault="00B006B6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  <w:r w:rsidRPr="007B0434">
        <w:rPr>
          <w:rFonts w:ascii="Arial" w:hAnsi="Arial" w:cs="Arial"/>
          <w:b/>
          <w:bCs/>
          <w:lang w:val="es-ES"/>
        </w:rPr>
        <w:t>Legislación Municipal</w:t>
      </w:r>
    </w:p>
    <w:p w14:paraId="101F75A1" w14:textId="77777777" w:rsidR="003B704B" w:rsidRPr="007B0434" w:rsidRDefault="003B704B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0EB80884" w14:textId="068BB9FF" w:rsidR="00C105E6" w:rsidRPr="007B0434" w:rsidRDefault="00561517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 xml:space="preserve">Bando de </w:t>
      </w:r>
      <w:r w:rsidR="00CA6544" w:rsidRPr="007B0434">
        <w:rPr>
          <w:rFonts w:ascii="Arial" w:hAnsi="Arial" w:cs="Arial"/>
          <w:bCs/>
        </w:rPr>
        <w:t>Policía</w:t>
      </w:r>
      <w:r w:rsidRPr="007B0434">
        <w:rPr>
          <w:rFonts w:ascii="Arial" w:hAnsi="Arial" w:cs="Arial"/>
          <w:bCs/>
        </w:rPr>
        <w:t xml:space="preserve"> </w:t>
      </w:r>
      <w:r w:rsidR="00C630C5" w:rsidRPr="007B0434">
        <w:rPr>
          <w:rFonts w:ascii="Arial" w:hAnsi="Arial" w:cs="Arial"/>
          <w:bCs/>
        </w:rPr>
        <w:t>y Gobierno.</w:t>
      </w:r>
    </w:p>
    <w:p w14:paraId="27793C09" w14:textId="66FED916" w:rsidR="00C630C5" w:rsidRPr="007B0434" w:rsidRDefault="00C630C5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Publicada en la Gaceta Municipal el 31 de diciembre del 2021.</w:t>
      </w:r>
    </w:p>
    <w:p w14:paraId="383B8A30" w14:textId="43E64BBF" w:rsidR="00C630C5" w:rsidRPr="007B0434" w:rsidRDefault="00C630C5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B0434">
        <w:rPr>
          <w:rFonts w:ascii="Arial" w:hAnsi="Arial" w:cs="Arial"/>
          <w:bCs/>
        </w:rPr>
        <w:t>Ultima reforma 5 de mayo del 2022.</w:t>
      </w:r>
    </w:p>
    <w:p w14:paraId="74F4AB43" w14:textId="77777777" w:rsidR="00C630C5" w:rsidRPr="007B0434" w:rsidRDefault="00C630C5" w:rsidP="003B7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9462CAE" w14:textId="77777777" w:rsidR="0006408B" w:rsidRPr="007B0434" w:rsidRDefault="0006408B" w:rsidP="005528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42CDBF1" w14:textId="2823493E" w:rsidR="00735A30" w:rsidRPr="007B0434" w:rsidRDefault="00735A30" w:rsidP="005528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CBDA34A" w14:textId="0AB6B1DE" w:rsidR="00712992" w:rsidRPr="007B0434" w:rsidRDefault="00712992" w:rsidP="005528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DD243A1" w14:textId="68B3512B" w:rsidR="00712992" w:rsidRPr="007B0434" w:rsidRDefault="00712992" w:rsidP="005528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23DCA71" w14:textId="024B3693" w:rsidR="00712992" w:rsidRPr="007B0434" w:rsidRDefault="00712992" w:rsidP="005528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7FE6006" w14:textId="06BED1BD" w:rsidR="00552889" w:rsidRPr="00CC2CFE" w:rsidRDefault="00CC2CFE" w:rsidP="00D97A74">
      <w:pPr>
        <w:pStyle w:val="Ttulo2"/>
        <w:rPr>
          <w:rFonts w:eastAsiaTheme="minorHAnsi" w:cs="Arial"/>
          <w:b/>
          <w:bCs/>
          <w:szCs w:val="22"/>
        </w:rPr>
      </w:pPr>
      <w:bookmarkStart w:id="4" w:name="_Toc125465750"/>
      <w:r w:rsidRPr="00CC2CFE">
        <w:rPr>
          <w:rFonts w:eastAsiaTheme="minorHAnsi" w:cs="Arial"/>
          <w:b/>
          <w:bCs/>
          <w:szCs w:val="22"/>
        </w:rPr>
        <w:lastRenderedPageBreak/>
        <w:t>Simbología.</w:t>
      </w:r>
      <w:bookmarkEnd w:id="4"/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7B0434" w14:paraId="0C03856B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4B6BE38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1AC1D60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EF93BD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7B0434" w14:paraId="317CF0C6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21FF7B" w14:textId="6FEC8D4B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59A4C8" wp14:editId="3376CEE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0960</wp:posOffset>
                      </wp:positionV>
                      <wp:extent cx="904875" cy="307340"/>
                      <wp:effectExtent l="0" t="0" r="9525" b="0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51B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318ED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Inicio </w:t>
            </w:r>
            <w:r w:rsidRPr="007B0434">
              <w:rPr>
                <w:rFonts w:ascii="Arial" w:hAnsi="Arial" w:cs="Arial"/>
                <w:color w:val="000000"/>
              </w:rPr>
              <w:t xml:space="preserve">o fin </w:t>
            </w:r>
            <w:r w:rsidR="004F5E71" w:rsidRPr="007B0434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70F" w14:textId="77777777" w:rsidR="00552889" w:rsidRPr="007B0434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7B0434" w14:paraId="330CE05C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212DA9DB" w14:textId="1B522F44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7C03DB" wp14:editId="1E54191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2385</wp:posOffset>
                      </wp:positionV>
                      <wp:extent cx="847725" cy="337820"/>
                      <wp:effectExtent l="12700" t="6350" r="6350" b="8255"/>
                      <wp:wrapNone/>
                      <wp:docPr id="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1AAB" id="Rectángulo 221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DA0CCC" w14:textId="77777777" w:rsidR="00552889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Operación o a</w:t>
            </w:r>
            <w:r w:rsidR="00552889" w:rsidRPr="007B0434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9F0F0" w14:textId="77777777" w:rsidR="00552889" w:rsidRPr="007B0434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7B0434" w14:paraId="591FE981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1007F39B" w14:textId="6D213E23" w:rsidR="004F5E71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600C79" wp14:editId="3A1FB2F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9525" b="0"/>
                      <wp:wrapNone/>
                      <wp:docPr id="36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E60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"/>
                  </w:pict>
                </mc:Fallback>
              </mc:AlternateContent>
            </w: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230503" wp14:editId="6095705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710</wp:posOffset>
                      </wp:positionV>
                      <wp:extent cx="847725" cy="419100"/>
                      <wp:effectExtent l="0" t="0" r="9525" b="0"/>
                      <wp:wrapNone/>
                      <wp:docPr id="35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F48B" id="Diagrama de flujo: documento 4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"/>
                  </w:pict>
                </mc:Fallback>
              </mc:AlternateContent>
            </w: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4E575B" wp14:editId="679A592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9525" b="0"/>
                      <wp:wrapNone/>
                      <wp:docPr id="34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111D" id="Diagrama de flujo: documento 5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92E0B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D082056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Archivo múltiple</w:t>
            </w:r>
          </w:p>
          <w:p w14:paraId="0BCD2989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8BF1947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98E96" w14:textId="77777777" w:rsidR="004F5E71" w:rsidRPr="007B0434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Representa cualquier tipo de documento con copias</w:t>
            </w:r>
            <w:r w:rsidR="00622949" w:rsidRPr="007B0434">
              <w:rPr>
                <w:rFonts w:ascii="Arial" w:hAnsi="Arial" w:cs="Arial"/>
              </w:rPr>
              <w:t>.</w:t>
            </w:r>
          </w:p>
        </w:tc>
      </w:tr>
      <w:tr w:rsidR="00552889" w:rsidRPr="007B0434" w14:paraId="5EE19008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384DF1F9" w14:textId="291C8429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D309FD" wp14:editId="7D2254C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9525" b="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FD1FA" id="Diagrama de flujo: documento 220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48BDD1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6C507" w14:textId="77777777" w:rsidR="00552889" w:rsidRPr="007B0434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 w:rsidRPr="007B0434">
              <w:rPr>
                <w:rFonts w:ascii="Arial" w:hAnsi="Arial" w:cs="Arial"/>
              </w:rPr>
              <w:t>.</w:t>
            </w:r>
          </w:p>
        </w:tc>
      </w:tr>
      <w:tr w:rsidR="00552889" w:rsidRPr="007B0434" w14:paraId="13B7C25A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0E5F71BB" w14:textId="73EF15A0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16EC3A" wp14:editId="17214F6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20320" t="13335" r="17780" b="15240"/>
                      <wp:wrapNone/>
                      <wp:docPr id="20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CA96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"/>
                  </w:pict>
                </mc:Fallback>
              </mc:AlternateContent>
            </w:r>
          </w:p>
          <w:p w14:paraId="7E9AB8D8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B2333A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3FC2F" w14:textId="77777777" w:rsidR="007E506E" w:rsidRPr="007B0434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9CE4ED2" w14:textId="77777777" w:rsidR="00552889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Indica una parte dentro del flujo en que son posibles varios caminos.</w:t>
            </w:r>
          </w:p>
          <w:p w14:paraId="5AB2AD86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7B0434" w14:paraId="0C6AA8D3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7B3EA" w14:textId="2858D831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C208FC" wp14:editId="76474CC3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3020</wp:posOffset>
                      </wp:positionV>
                      <wp:extent cx="304800" cy="314325"/>
                      <wp:effectExtent l="7620" t="5715" r="11430" b="13335"/>
                      <wp:wrapNone/>
                      <wp:docPr id="19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AEA7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DDAD8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16B36" w14:textId="0A5177EC" w:rsidR="00552889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7B0434">
              <w:rPr>
                <w:rFonts w:ascii="Arial" w:hAnsi="Arial" w:cs="Arial"/>
              </w:rPr>
              <w:t xml:space="preserve">Enlaza una actividad </w:t>
            </w:r>
            <w:r w:rsidR="00170C7E" w:rsidRPr="007B0434">
              <w:rPr>
                <w:rFonts w:ascii="Arial" w:hAnsi="Arial" w:cs="Arial"/>
              </w:rPr>
              <w:t>del diagrama con</w:t>
            </w:r>
            <w:r w:rsidRPr="007B0434">
              <w:rPr>
                <w:rFonts w:ascii="Arial" w:hAnsi="Arial" w:cs="Arial"/>
              </w:rPr>
              <w:t xml:space="preserve"> otra que se encuentra dentro de la misma hoja</w:t>
            </w:r>
            <w:r w:rsidR="00552889" w:rsidRPr="007B0434">
              <w:rPr>
                <w:rFonts w:ascii="Arial" w:hAnsi="Arial" w:cs="Arial"/>
              </w:rPr>
              <w:t>.</w:t>
            </w:r>
          </w:p>
        </w:tc>
      </w:tr>
      <w:tr w:rsidR="00552889" w:rsidRPr="007B0434" w14:paraId="6741B763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2DB4E96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262C993" w14:textId="170BFAC1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4C0B09" wp14:editId="2E33DF5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12700" t="8255" r="6350" b="10795"/>
                      <wp:wrapNone/>
                      <wp:docPr id="18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FF90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"/>
                  </w:pict>
                </mc:Fallback>
              </mc:AlternateContent>
            </w:r>
          </w:p>
          <w:p w14:paraId="02DBFAA0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C2A8705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168A9BD2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8878F7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585FB" w14:textId="77777777" w:rsidR="00552889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7B0434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7B0434" w14:paraId="00777B0C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53C8F" w14:textId="50AC4BE4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BD7541" wp14:editId="66DD3E4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785</wp:posOffset>
                      </wp:positionV>
                      <wp:extent cx="676275" cy="533400"/>
                      <wp:effectExtent l="19050" t="0" r="28575" b="1905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CB326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"/>
                  </w:pict>
                </mc:Fallback>
              </mc:AlternateContent>
            </w:r>
          </w:p>
          <w:p w14:paraId="329133DC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077F46B5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38C841AE" w14:textId="77777777" w:rsidR="00552889" w:rsidRPr="007B0434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C8554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CE8B" w14:textId="77777777" w:rsidR="00552889" w:rsidRPr="007B0434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7B0434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7B0434" w14:paraId="29B6C66A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38F4" w14:textId="72C84463" w:rsidR="004F5E71" w:rsidRPr="007B0434" w:rsidRDefault="00C92BFF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56DB706" wp14:editId="3EA2489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55245" t="56515" r="59055" b="56515"/>
                      <wp:wrapNone/>
                      <wp:docPr id="12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14" name="AutoShape 3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9"/>
                              <wps:cNvCnPr>
                                <a:cxnSpLocks noChangeArrowheads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0"/>
                              <wps:cNvCnPr>
                                <a:cxnSpLocks noChangeArrowheads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C9536" id="Grupo 6" o:spid="_x0000_s1026" style="position:absolute;margin-left:24.95pt;margin-top:12.05pt;width:54pt;height:27.85pt;z-index:25171456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  <v:path arrowok="f"/>
                        <o:lock v:ext="edit" shapetype="f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    <v:stroke endarrow="block"/>
                        <v:path arrowok="f"/>
                        <o:lock v:ext="edit" shapetype="f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  <v:stroke endarrow="block"/>
                        <v:path arrowok="f"/>
                        <o:lock v:ext="edit" shapetype="f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<v:stroke endarrow="block"/>
                        <v:path arrowok="f"/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DA7F4" w14:textId="77777777" w:rsidR="004F5E71" w:rsidRPr="007B0434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33A3" w14:textId="77777777" w:rsidR="004F5E71" w:rsidRPr="007B0434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Une los símbolos señalando el orden en que se deben realizar las operaciones</w:t>
            </w:r>
            <w:r w:rsidR="00622949" w:rsidRPr="007B0434">
              <w:rPr>
                <w:rFonts w:ascii="Arial" w:hAnsi="Arial" w:cs="Arial"/>
              </w:rPr>
              <w:t>.</w:t>
            </w:r>
          </w:p>
        </w:tc>
      </w:tr>
      <w:tr w:rsidR="00552889" w:rsidRPr="007B0434" w14:paraId="0C46807A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68DF2" w14:textId="56CCA6AF" w:rsidR="0055288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4ABCC7A" wp14:editId="56AD70C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9525" b="952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3DC2F" id="Grupo 398" o:spid="_x0000_s1026" style="position:absolute;margin-left:29.15pt;margin-top:6.2pt;width:45.75pt;height:38.25pt;z-index:251701248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>
                        <v:path arrowok="f"/>
                        <o:lock v:ext="edit" shapetype="f"/>
                      </v:shape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>
                        <v:path arrowok="f"/>
                        <o:lock v:ext="edit" shapetype="f"/>
                      </v:shape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>
                        <v:path arrowok="f"/>
                        <o:lock v:ext="edit" shapetype="f"/>
                      </v:shape>
                    </v:group>
                  </w:pict>
                </mc:Fallback>
              </mc:AlternateContent>
            </w:r>
          </w:p>
          <w:p w14:paraId="1EE07B05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24DC3D32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30245A7E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05781" w14:textId="77777777" w:rsidR="00552889" w:rsidRPr="007B0434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9F7DB" w14:textId="77777777" w:rsidR="00552889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7B0434" w14:paraId="0EB20696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BB7BCD" w14:textId="377B5E11" w:rsidR="004F5E71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7B0434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D7AB24" wp14:editId="0868CC8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0965</wp:posOffset>
                      </wp:positionV>
                      <wp:extent cx="673100" cy="248920"/>
                      <wp:effectExtent l="0" t="0" r="0" b="0"/>
                      <wp:wrapNone/>
                      <wp:docPr id="27" name="Diagrama de flujo: disco magnétic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73100" cy="24892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FA32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" filled="f" strokecolor="windowText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912C8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25C0C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 w:rsidRPr="007B0434">
              <w:rPr>
                <w:rFonts w:ascii="Arial" w:hAnsi="Arial" w:cs="Arial"/>
              </w:rPr>
              <w:t>.</w:t>
            </w:r>
          </w:p>
        </w:tc>
      </w:tr>
      <w:tr w:rsidR="004F5E71" w:rsidRPr="007B0434" w14:paraId="69854923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3743E" w14:textId="30C7448A" w:rsidR="004F5E71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C3D3F4" wp14:editId="54B14C4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560</wp:posOffset>
                      </wp:positionV>
                      <wp:extent cx="848360" cy="394970"/>
                      <wp:effectExtent l="0" t="0" r="8890" b="5080"/>
                      <wp:wrapNone/>
                      <wp:docPr id="26" name="Diagrama de flujo: proceso predefinid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848360" cy="39497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A452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F60DE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3DF2B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 w:rsidRPr="007B0434">
              <w:rPr>
                <w:rFonts w:ascii="Arial" w:hAnsi="Arial" w:cs="Arial"/>
              </w:rPr>
              <w:t>.</w:t>
            </w:r>
          </w:p>
        </w:tc>
      </w:tr>
      <w:tr w:rsidR="004F5E71" w:rsidRPr="007B0434" w14:paraId="722446CD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3BFB9" w14:textId="0401A32D" w:rsidR="00622949" w:rsidRPr="007B0434" w:rsidRDefault="00C92BF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7B04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C75771" wp14:editId="6CBF5A8C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4925</wp:posOffset>
                      </wp:positionV>
                      <wp:extent cx="453390" cy="431800"/>
                      <wp:effectExtent l="8255" t="5080" r="5080" b="10795"/>
                      <wp:wrapNone/>
                      <wp:docPr id="5" name="Diagrama de flujo: retras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431800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E8F32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" filled="f" strokeweight=".25pt"/>
                  </w:pict>
                </mc:Fallback>
              </mc:AlternateContent>
            </w:r>
          </w:p>
          <w:p w14:paraId="5CEEE749" w14:textId="77777777" w:rsidR="00622949" w:rsidRPr="007B0434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</w:p>
          <w:p w14:paraId="542BB582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F1BD6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BB1E4" w14:textId="77777777" w:rsidR="004F5E71" w:rsidRPr="007B0434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 w:rsidRPr="007B0434">
              <w:rPr>
                <w:rFonts w:ascii="Arial" w:hAnsi="Arial" w:cs="Arial"/>
              </w:rPr>
              <w:t>.</w:t>
            </w:r>
          </w:p>
        </w:tc>
      </w:tr>
    </w:tbl>
    <w:p w14:paraId="74BD118B" w14:textId="77777777" w:rsidR="009E6471" w:rsidRPr="007B0434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456F111" w14:textId="77777777" w:rsidR="00251E36" w:rsidRPr="007B0434" w:rsidRDefault="00251E3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66ADE7C" w14:textId="77777777" w:rsidR="00251E36" w:rsidRPr="007B0434" w:rsidRDefault="00251E3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CE61590" w14:textId="77777777" w:rsidR="00251E36" w:rsidRPr="007B0434" w:rsidRDefault="00251E3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1D5F8FA" w14:textId="77777777" w:rsidR="00251E36" w:rsidRPr="007B0434" w:rsidRDefault="00251E3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8BD431E" w14:textId="77777777" w:rsidR="00C105E6" w:rsidRPr="007B0434" w:rsidRDefault="00C105E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FC4CDDB" w14:textId="4B76BADD" w:rsidR="00C105E6" w:rsidRPr="007B0434" w:rsidRDefault="00C105E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4EB912B" w14:textId="2115615D" w:rsidR="0093571D" w:rsidRPr="007B0434" w:rsidRDefault="0093571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C44E761" w14:textId="5744B82C" w:rsidR="0093571D" w:rsidRPr="007B0434" w:rsidRDefault="0093571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25A4675" w14:textId="0ACC1E8A" w:rsidR="0093571D" w:rsidRPr="007B0434" w:rsidRDefault="0093571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3BC523F" w14:textId="77777777" w:rsidR="00F420EB" w:rsidRPr="007B0434" w:rsidRDefault="00F420EB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4CB15A7" w14:textId="5DC13974" w:rsidR="0093571D" w:rsidRPr="007B0434" w:rsidRDefault="0093571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8C6117F" w14:textId="30900081" w:rsidR="0093571D" w:rsidRPr="007B0434" w:rsidRDefault="0093571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F7026C3" w14:textId="289D8FA0" w:rsidR="0093571D" w:rsidRPr="007B0434" w:rsidRDefault="0093571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C1A4357" w14:textId="77777777" w:rsidR="00622949" w:rsidRPr="007B0434" w:rsidRDefault="005E4ABD" w:rsidP="005E4ABD">
      <w:pPr>
        <w:pStyle w:val="Ttulo1"/>
        <w:rPr>
          <w:rFonts w:cs="Arial"/>
          <w:sz w:val="22"/>
          <w:szCs w:val="22"/>
        </w:rPr>
      </w:pPr>
      <w:bookmarkStart w:id="5" w:name="_Toc125465751"/>
      <w:r w:rsidRPr="007B0434">
        <w:rPr>
          <w:rFonts w:cs="Arial"/>
          <w:sz w:val="22"/>
          <w:szCs w:val="22"/>
        </w:rPr>
        <w:lastRenderedPageBreak/>
        <w:t>CAPÍTULO II. PROCEDIMIENTOS.</w:t>
      </w:r>
      <w:bookmarkEnd w:id="5"/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7B0434" w14:paraId="10ED43E2" w14:textId="77777777" w:rsidTr="00870449">
        <w:tc>
          <w:tcPr>
            <w:tcW w:w="10065" w:type="dxa"/>
            <w:gridSpan w:val="2"/>
          </w:tcPr>
          <w:p w14:paraId="46965951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DF6E37" w:rsidRPr="007B0434" w14:paraId="17E4D013" w14:textId="77777777" w:rsidTr="00870449">
        <w:tc>
          <w:tcPr>
            <w:tcW w:w="3261" w:type="dxa"/>
          </w:tcPr>
          <w:p w14:paraId="7951E534" w14:textId="77777777" w:rsidR="00DF6E37" w:rsidRPr="007B0434" w:rsidRDefault="00DF6E37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55D2ED42" w14:textId="2844B6AF" w:rsidR="00DF6E37" w:rsidRPr="007B0434" w:rsidRDefault="00D4152D" w:rsidP="00DF6E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Programa </w:t>
            </w:r>
            <w:r w:rsidR="00AD6589" w:rsidRPr="007B0434">
              <w:rPr>
                <w:rFonts w:ascii="Arial" w:hAnsi="Arial" w:cs="Arial"/>
              </w:rPr>
              <w:t>Anual de Turismo Municipal</w:t>
            </w:r>
            <w:r w:rsidR="00CC2CFE">
              <w:rPr>
                <w:rFonts w:ascii="Arial" w:hAnsi="Arial" w:cs="Arial"/>
              </w:rPr>
              <w:t>.</w:t>
            </w:r>
          </w:p>
        </w:tc>
      </w:tr>
      <w:tr w:rsidR="00DF6E37" w:rsidRPr="007B0434" w14:paraId="46E7836F" w14:textId="77777777" w:rsidTr="00870449">
        <w:tc>
          <w:tcPr>
            <w:tcW w:w="3261" w:type="dxa"/>
          </w:tcPr>
          <w:p w14:paraId="400F2D3D" w14:textId="77777777" w:rsidR="00DF6E37" w:rsidRPr="007B0434" w:rsidRDefault="00DF6E37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214749D0" w14:textId="5A0FF917" w:rsidR="00DF6E37" w:rsidRPr="007B0434" w:rsidRDefault="00D4152D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Unidad de Innovación Turística</w:t>
            </w:r>
            <w:r w:rsidR="00A64ABC" w:rsidRPr="007B0434">
              <w:rPr>
                <w:rFonts w:ascii="Arial" w:hAnsi="Arial" w:cs="Arial"/>
              </w:rPr>
              <w:t>.</w:t>
            </w:r>
          </w:p>
        </w:tc>
      </w:tr>
      <w:tr w:rsidR="00DF6E37" w:rsidRPr="007B0434" w14:paraId="50FF44C1" w14:textId="77777777" w:rsidTr="00870449">
        <w:tc>
          <w:tcPr>
            <w:tcW w:w="3261" w:type="dxa"/>
          </w:tcPr>
          <w:p w14:paraId="3AAA0F1E" w14:textId="77777777" w:rsidR="00DF6E37" w:rsidRPr="007B0434" w:rsidRDefault="00DF6E37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2912CAEA" w14:textId="150B8D8B" w:rsidR="00DF6E37" w:rsidRPr="007B0434" w:rsidRDefault="00FC33A1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cretaría </w:t>
            </w:r>
            <w:r w:rsidR="00D4152D" w:rsidRPr="007B0434">
              <w:rPr>
                <w:rFonts w:ascii="Arial" w:hAnsi="Arial" w:cs="Arial"/>
              </w:rPr>
              <w:t xml:space="preserve">de Fomento </w:t>
            </w:r>
            <w:r w:rsidRPr="007B0434">
              <w:rPr>
                <w:rFonts w:ascii="Arial" w:hAnsi="Arial" w:cs="Arial"/>
              </w:rPr>
              <w:t>Turístico</w:t>
            </w:r>
            <w:r w:rsidR="00A64ABC" w:rsidRPr="007B0434">
              <w:rPr>
                <w:rFonts w:ascii="Arial" w:hAnsi="Arial" w:cs="Arial"/>
              </w:rPr>
              <w:t>.</w:t>
            </w:r>
          </w:p>
        </w:tc>
      </w:tr>
      <w:tr w:rsidR="00DF6E37" w:rsidRPr="007B0434" w14:paraId="7DDC6E03" w14:textId="77777777" w:rsidTr="00870449">
        <w:tc>
          <w:tcPr>
            <w:tcW w:w="3261" w:type="dxa"/>
          </w:tcPr>
          <w:p w14:paraId="6BFD8078" w14:textId="77777777" w:rsidR="00DF6E37" w:rsidRPr="007B0434" w:rsidRDefault="00DF6E37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7366C0F" w14:textId="033492DA" w:rsidR="00DF6E37" w:rsidRPr="007B0434" w:rsidRDefault="00DF6E37" w:rsidP="0074461C">
            <w:pPr>
              <w:pStyle w:val="Ttulo2"/>
              <w:rPr>
                <w:rFonts w:cs="Arial"/>
                <w:szCs w:val="22"/>
              </w:rPr>
            </w:pPr>
            <w:bookmarkStart w:id="6" w:name="_Toc125465752"/>
            <w:r w:rsidRPr="007B0434">
              <w:rPr>
                <w:rFonts w:cs="Arial"/>
                <w:szCs w:val="22"/>
              </w:rPr>
              <w:t>S</w:t>
            </w:r>
            <w:r w:rsidR="00D4152D" w:rsidRPr="007B0434">
              <w:rPr>
                <w:rFonts w:cs="Arial"/>
                <w:szCs w:val="22"/>
              </w:rPr>
              <w:t>FT</w:t>
            </w:r>
            <w:r w:rsidRPr="007B0434">
              <w:rPr>
                <w:rFonts w:cs="Arial"/>
                <w:szCs w:val="22"/>
              </w:rPr>
              <w:t>/</w:t>
            </w:r>
            <w:r w:rsidR="00D4152D" w:rsidRPr="007B0434">
              <w:rPr>
                <w:rFonts w:cs="Arial"/>
                <w:szCs w:val="22"/>
              </w:rPr>
              <w:t>UIT</w:t>
            </w:r>
            <w:r w:rsidRPr="007B0434">
              <w:rPr>
                <w:rFonts w:cs="Arial"/>
                <w:szCs w:val="22"/>
              </w:rPr>
              <w:t>/PR-01</w:t>
            </w:r>
            <w:bookmarkEnd w:id="6"/>
            <w:r w:rsidR="00A7793D" w:rsidRPr="007B0434">
              <w:rPr>
                <w:rFonts w:cs="Arial"/>
                <w:szCs w:val="22"/>
              </w:rPr>
              <w:t>.</w:t>
            </w:r>
          </w:p>
        </w:tc>
      </w:tr>
      <w:tr w:rsidR="00DF6E37" w:rsidRPr="007B0434" w14:paraId="60C362B8" w14:textId="77777777" w:rsidTr="00870449">
        <w:tc>
          <w:tcPr>
            <w:tcW w:w="3261" w:type="dxa"/>
          </w:tcPr>
          <w:p w14:paraId="0C755EF5" w14:textId="77777777" w:rsidR="00DF6E37" w:rsidRPr="007B0434" w:rsidRDefault="00DF6E37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DC885D8" w14:textId="4F97D268" w:rsidR="00DF6E37" w:rsidRPr="007B0434" w:rsidRDefault="00DF625C" w:rsidP="00DF6E3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Cs/>
                <w:iCs/>
              </w:rPr>
              <w:t>1</w:t>
            </w:r>
            <w:r w:rsidR="00270E95" w:rsidRPr="007B0434">
              <w:rPr>
                <w:rFonts w:ascii="Arial" w:hAnsi="Arial" w:cs="Arial"/>
                <w:bCs/>
                <w:iCs/>
              </w:rPr>
              <w:t>0</w:t>
            </w:r>
            <w:r w:rsidR="00DF6E37" w:rsidRPr="007B0434">
              <w:rPr>
                <w:rFonts w:ascii="Arial" w:hAnsi="Arial" w:cs="Arial"/>
                <w:bCs/>
                <w:iCs/>
              </w:rPr>
              <w:t xml:space="preserve"> día</w:t>
            </w:r>
            <w:r w:rsidR="00270E95" w:rsidRPr="007B0434">
              <w:rPr>
                <w:rFonts w:ascii="Arial" w:hAnsi="Arial" w:cs="Arial"/>
                <w:bCs/>
                <w:iCs/>
              </w:rPr>
              <w:t>s.</w:t>
            </w:r>
          </w:p>
        </w:tc>
      </w:tr>
    </w:tbl>
    <w:p w14:paraId="42AF0FF9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3ADC49B8" w14:textId="77777777" w:rsidTr="00870449">
        <w:tc>
          <w:tcPr>
            <w:tcW w:w="10065" w:type="dxa"/>
          </w:tcPr>
          <w:p w14:paraId="5104A935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7B0434" w14:paraId="48317E53" w14:textId="77777777" w:rsidTr="00870449">
        <w:tc>
          <w:tcPr>
            <w:tcW w:w="10065" w:type="dxa"/>
          </w:tcPr>
          <w:p w14:paraId="3004EE2A" w14:textId="77777777" w:rsidR="00870449" w:rsidRPr="007B0434" w:rsidRDefault="003200BC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Planear los eventos de acuerdo a las actividades anuales en base a la </w:t>
            </w:r>
            <w:r w:rsidR="00EA689A" w:rsidRPr="007B0434">
              <w:rPr>
                <w:rFonts w:ascii="Arial" w:hAnsi="Arial" w:cs="Arial"/>
              </w:rPr>
              <w:t>Matriz de Indicadores de Resultados (</w:t>
            </w:r>
            <w:r w:rsidRPr="007B0434">
              <w:rPr>
                <w:rFonts w:ascii="Arial" w:hAnsi="Arial" w:cs="Arial"/>
              </w:rPr>
              <w:t>MIR</w:t>
            </w:r>
            <w:r w:rsidR="00EA689A" w:rsidRPr="007B0434">
              <w:rPr>
                <w:rFonts w:ascii="Arial" w:hAnsi="Arial" w:cs="Arial"/>
              </w:rPr>
              <w:t>)</w:t>
            </w:r>
            <w:r w:rsidRPr="007B0434">
              <w:rPr>
                <w:rFonts w:ascii="Arial" w:hAnsi="Arial" w:cs="Arial"/>
              </w:rPr>
              <w:t xml:space="preserve"> y al presupuesto asignado para el periodo del ejercicio fiscal correspondiente.</w:t>
            </w:r>
          </w:p>
        </w:tc>
      </w:tr>
    </w:tbl>
    <w:p w14:paraId="2DC8116B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0F737D3B" w14:textId="77777777" w:rsidTr="00870449">
        <w:tc>
          <w:tcPr>
            <w:tcW w:w="10065" w:type="dxa"/>
          </w:tcPr>
          <w:p w14:paraId="6F50F27C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3. Formatos </w:t>
            </w:r>
            <w:r w:rsidR="00CE3084" w:rsidRPr="007B0434">
              <w:rPr>
                <w:rFonts w:ascii="Arial" w:hAnsi="Arial" w:cs="Arial"/>
                <w:b/>
                <w:bCs/>
              </w:rPr>
              <w:t>e</w:t>
            </w:r>
            <w:r w:rsidRPr="007B0434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7B0434" w14:paraId="4BC88B13" w14:textId="77777777" w:rsidTr="00870449">
        <w:tc>
          <w:tcPr>
            <w:tcW w:w="10065" w:type="dxa"/>
          </w:tcPr>
          <w:p w14:paraId="5C97EF6A" w14:textId="7741C949" w:rsidR="00870449" w:rsidRPr="007B0434" w:rsidRDefault="00FA44FA" w:rsidP="00DF6E3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7B0434">
              <w:rPr>
                <w:rFonts w:ascii="Arial" w:hAnsi="Arial" w:cs="Arial"/>
                <w:bCs/>
                <w:iCs/>
              </w:rPr>
              <w:t>No aplica</w:t>
            </w:r>
            <w:r w:rsidR="00A64ABC" w:rsidRPr="007B0434">
              <w:rPr>
                <w:rFonts w:ascii="Arial" w:hAnsi="Arial" w:cs="Arial"/>
                <w:bCs/>
                <w:iCs/>
              </w:rPr>
              <w:t>.</w:t>
            </w:r>
          </w:p>
        </w:tc>
      </w:tr>
    </w:tbl>
    <w:p w14:paraId="678C4260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7B0434" w14:paraId="380720BC" w14:textId="77777777" w:rsidTr="00870449">
        <w:tc>
          <w:tcPr>
            <w:tcW w:w="3513" w:type="dxa"/>
          </w:tcPr>
          <w:p w14:paraId="0ADB3AFD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1772B4C9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68E3154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7B0434" w14:paraId="44CBA409" w14:textId="77777777" w:rsidTr="0069235A">
        <w:trPr>
          <w:trHeight w:val="2063"/>
        </w:trPr>
        <w:tc>
          <w:tcPr>
            <w:tcW w:w="3513" w:type="dxa"/>
          </w:tcPr>
          <w:p w14:paraId="047F8F23" w14:textId="77777777" w:rsidR="003200BC" w:rsidRPr="007B0434" w:rsidRDefault="003200BC" w:rsidP="00870449">
            <w:pPr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1" w:type="dxa"/>
          </w:tcPr>
          <w:p w14:paraId="2CA2E617" w14:textId="78421A74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061D8ED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7B0434" w14:paraId="41E1631B" w14:textId="77777777" w:rsidTr="00870449">
        <w:trPr>
          <w:trHeight w:val="70"/>
        </w:trPr>
        <w:tc>
          <w:tcPr>
            <w:tcW w:w="3513" w:type="dxa"/>
          </w:tcPr>
          <w:p w14:paraId="5360BFFE" w14:textId="77777777" w:rsidR="003200BC" w:rsidRPr="007B0434" w:rsidRDefault="003200BC" w:rsidP="00CC2CFE">
            <w:pPr>
              <w:spacing w:line="276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yriam Corro Niño de Rivera</w:t>
            </w:r>
          </w:p>
          <w:p w14:paraId="41B24984" w14:textId="3368D11C" w:rsidR="00F46494" w:rsidRPr="007B0434" w:rsidRDefault="003200BC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Jefa de la Unidad de Innovación </w:t>
            </w:r>
            <w:r w:rsidR="00A71ACE" w:rsidRPr="007B0434">
              <w:rPr>
                <w:rFonts w:ascii="Arial" w:hAnsi="Arial" w:cs="Arial"/>
              </w:rPr>
              <w:t>Turística</w:t>
            </w:r>
          </w:p>
        </w:tc>
        <w:tc>
          <w:tcPr>
            <w:tcW w:w="3291" w:type="dxa"/>
          </w:tcPr>
          <w:p w14:paraId="6FBB2969" w14:textId="77777777" w:rsidR="00F46494" w:rsidRPr="007B0434" w:rsidRDefault="003200BC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7A30A6E3" w14:textId="1EF981F7" w:rsidR="003200BC" w:rsidRPr="007B0434" w:rsidRDefault="00FC33A1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cretaría </w:t>
            </w:r>
            <w:r w:rsidR="003200BC" w:rsidRPr="007B0434">
              <w:rPr>
                <w:rFonts w:ascii="Arial" w:hAnsi="Arial" w:cs="Arial"/>
              </w:rPr>
              <w:t xml:space="preserve">de Fomento </w:t>
            </w:r>
            <w:r w:rsidRPr="007B0434">
              <w:rPr>
                <w:rFonts w:ascii="Arial" w:hAnsi="Arial" w:cs="Arial"/>
              </w:rPr>
              <w:t>Turístico</w:t>
            </w:r>
          </w:p>
        </w:tc>
        <w:tc>
          <w:tcPr>
            <w:tcW w:w="3261" w:type="dxa"/>
          </w:tcPr>
          <w:p w14:paraId="377F5B82" w14:textId="77777777" w:rsidR="003200BC" w:rsidRPr="007B0434" w:rsidRDefault="003200BC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2BE66C9C" w14:textId="64FBA596" w:rsidR="00F46494" w:rsidRPr="007B0434" w:rsidRDefault="00FC33A1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</w:t>
            </w:r>
            <w:r w:rsidR="003200BC" w:rsidRPr="007B0434">
              <w:rPr>
                <w:rFonts w:ascii="Arial" w:hAnsi="Arial" w:cs="Arial"/>
              </w:rPr>
              <w:t xml:space="preserve"> de Fomento </w:t>
            </w:r>
            <w:r w:rsidRPr="007B0434">
              <w:rPr>
                <w:rFonts w:ascii="Arial" w:hAnsi="Arial" w:cs="Arial"/>
              </w:rPr>
              <w:t>Turístico</w:t>
            </w:r>
          </w:p>
        </w:tc>
      </w:tr>
    </w:tbl>
    <w:p w14:paraId="7EA3D2C1" w14:textId="500D8343" w:rsidR="003200BC" w:rsidRDefault="003200BC" w:rsidP="00E84E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717902" w14:textId="77777777" w:rsidR="00CC2CFE" w:rsidRPr="007B0434" w:rsidRDefault="00CC2CFE" w:rsidP="00E84E42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E84E42" w:rsidRPr="007B0434" w14:paraId="3FEEBFCB" w14:textId="77777777" w:rsidTr="008F5BF8">
        <w:tc>
          <w:tcPr>
            <w:tcW w:w="10065" w:type="dxa"/>
            <w:gridSpan w:val="3"/>
          </w:tcPr>
          <w:p w14:paraId="6DD92F0C" w14:textId="77777777" w:rsidR="00E84E42" w:rsidRPr="007B0434" w:rsidRDefault="00E84E42" w:rsidP="003371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E84E42" w:rsidRPr="007B0434" w14:paraId="1AD0B45C" w14:textId="77777777" w:rsidTr="008F5BF8">
        <w:tc>
          <w:tcPr>
            <w:tcW w:w="2694" w:type="dxa"/>
          </w:tcPr>
          <w:p w14:paraId="45409FE5" w14:textId="77777777" w:rsidR="00E84E42" w:rsidRPr="007B0434" w:rsidRDefault="00E84E42" w:rsidP="0033715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5B42E32A" w14:textId="77777777" w:rsidR="00E84E42" w:rsidRPr="007B0434" w:rsidRDefault="00E84E42" w:rsidP="0033715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3011AD55" w14:textId="77777777" w:rsidR="00E84E42" w:rsidRPr="007B0434" w:rsidRDefault="00E84E42" w:rsidP="003371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Tiempo</w:t>
            </w:r>
          </w:p>
          <w:p w14:paraId="31335F03" w14:textId="77777777" w:rsidR="00E84E42" w:rsidRPr="007B0434" w:rsidRDefault="00E84E42" w:rsidP="003371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 w:rsidRPr="007B0434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B043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84E42" w:rsidRPr="007B0434" w14:paraId="38230EC5" w14:textId="77777777" w:rsidTr="008F5BF8">
        <w:tc>
          <w:tcPr>
            <w:tcW w:w="2694" w:type="dxa"/>
            <w:vAlign w:val="center"/>
          </w:tcPr>
          <w:p w14:paraId="53A3DEB9" w14:textId="514AD0CE" w:rsidR="00E84E42" w:rsidRPr="007B0434" w:rsidRDefault="00FC33A1" w:rsidP="004B14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cretaría </w:t>
            </w:r>
            <w:r w:rsidR="006E5F05" w:rsidRPr="007B0434">
              <w:rPr>
                <w:rFonts w:ascii="Arial" w:hAnsi="Arial" w:cs="Arial"/>
              </w:rPr>
              <w:t>de Fomento Turístico</w:t>
            </w:r>
          </w:p>
        </w:tc>
        <w:tc>
          <w:tcPr>
            <w:tcW w:w="6095" w:type="dxa"/>
          </w:tcPr>
          <w:p w14:paraId="50A44CFA" w14:textId="77777777" w:rsidR="00E84E42" w:rsidRPr="007B0434" w:rsidRDefault="00E84E42" w:rsidP="009B4E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4A29F0A1" w14:textId="6B75A052" w:rsidR="00E84E42" w:rsidRPr="007B0434" w:rsidRDefault="00E84E42" w:rsidP="009B4E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.- Convoca a los </w:t>
            </w:r>
            <w:r w:rsidR="00FA44FA" w:rsidRPr="007B0434">
              <w:rPr>
                <w:rFonts w:ascii="Arial" w:hAnsi="Arial" w:cs="Arial"/>
              </w:rPr>
              <w:t>jefes</w:t>
            </w:r>
            <w:r w:rsidRPr="007B0434">
              <w:rPr>
                <w:rFonts w:ascii="Arial" w:hAnsi="Arial" w:cs="Arial"/>
              </w:rPr>
              <w:t xml:space="preserve"> de </w:t>
            </w:r>
            <w:r w:rsidR="008F5BF8" w:rsidRPr="007B0434">
              <w:rPr>
                <w:rFonts w:ascii="Arial" w:hAnsi="Arial" w:cs="Arial"/>
              </w:rPr>
              <w:t>D</w:t>
            </w:r>
            <w:r w:rsidRPr="007B0434">
              <w:rPr>
                <w:rFonts w:ascii="Arial" w:hAnsi="Arial" w:cs="Arial"/>
              </w:rPr>
              <w:t>epartamento para el intercambio de propuestas sobre las posibilidades del aprovechamiento de los recursos asignados para la Planeación Anual.</w:t>
            </w:r>
          </w:p>
        </w:tc>
        <w:tc>
          <w:tcPr>
            <w:tcW w:w="1276" w:type="dxa"/>
          </w:tcPr>
          <w:p w14:paraId="46013A36" w14:textId="67888061" w:rsidR="00E84E42" w:rsidRPr="007B0434" w:rsidRDefault="00E84E42" w:rsidP="00337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2 </w:t>
            </w:r>
            <w:r w:rsidR="006D29AA" w:rsidRPr="007B0434">
              <w:rPr>
                <w:rFonts w:ascii="Arial" w:hAnsi="Arial" w:cs="Arial"/>
              </w:rPr>
              <w:t>día</w:t>
            </w:r>
            <w:r w:rsidRPr="007B0434">
              <w:rPr>
                <w:rFonts w:ascii="Arial" w:hAnsi="Arial" w:cs="Arial"/>
              </w:rPr>
              <w:t>s</w:t>
            </w:r>
            <w:r w:rsidR="00E937AF">
              <w:rPr>
                <w:rFonts w:ascii="Arial" w:hAnsi="Arial" w:cs="Arial"/>
              </w:rPr>
              <w:t xml:space="preserve"> y </w:t>
            </w:r>
            <w:r w:rsidRPr="007B0434">
              <w:rPr>
                <w:rFonts w:ascii="Arial" w:hAnsi="Arial" w:cs="Arial"/>
              </w:rPr>
              <w:t>5 horas</w:t>
            </w:r>
          </w:p>
        </w:tc>
      </w:tr>
      <w:tr w:rsidR="00E84E42" w:rsidRPr="007B0434" w14:paraId="154D3CF0" w14:textId="77777777" w:rsidTr="008F5BF8">
        <w:tc>
          <w:tcPr>
            <w:tcW w:w="2694" w:type="dxa"/>
            <w:vMerge w:val="restart"/>
            <w:vAlign w:val="center"/>
          </w:tcPr>
          <w:p w14:paraId="33FA7DA6" w14:textId="77777777" w:rsidR="00E84E42" w:rsidRPr="007B0434" w:rsidRDefault="00E84E42" w:rsidP="004B14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Jefes de Departamento</w:t>
            </w:r>
          </w:p>
        </w:tc>
        <w:tc>
          <w:tcPr>
            <w:tcW w:w="6095" w:type="dxa"/>
          </w:tcPr>
          <w:p w14:paraId="2BB31A3B" w14:textId="77777777" w:rsidR="00E84E42" w:rsidRPr="007B0434" w:rsidRDefault="00E84E42" w:rsidP="009B4E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.- Efectúan análisis con la intención de formular una estrategia en la que se abarquen los proyectos turísticos más importantes en la capital oaxaqueña, revisan estadísticas de visitas y la afluencia para crear acciones o proyectos que incentiven el turismo para el año correspondiente.</w:t>
            </w:r>
          </w:p>
        </w:tc>
        <w:tc>
          <w:tcPr>
            <w:tcW w:w="1276" w:type="dxa"/>
          </w:tcPr>
          <w:p w14:paraId="11020382" w14:textId="6B736BFC" w:rsidR="00E84E42" w:rsidRPr="007B0434" w:rsidRDefault="00E84E42" w:rsidP="00337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  <w:r w:rsidR="00E937AF">
              <w:rPr>
                <w:rFonts w:ascii="Arial" w:hAnsi="Arial" w:cs="Arial"/>
              </w:rPr>
              <w:t xml:space="preserve"> y</w:t>
            </w:r>
            <w:r w:rsidRPr="007B0434">
              <w:rPr>
                <w:rFonts w:ascii="Arial" w:hAnsi="Arial" w:cs="Arial"/>
              </w:rPr>
              <w:t xml:space="preserve"> 6 horas</w:t>
            </w:r>
          </w:p>
        </w:tc>
      </w:tr>
      <w:tr w:rsidR="00E84E42" w:rsidRPr="007B0434" w14:paraId="0473347B" w14:textId="77777777" w:rsidTr="008F5BF8">
        <w:tc>
          <w:tcPr>
            <w:tcW w:w="2694" w:type="dxa"/>
            <w:vMerge/>
          </w:tcPr>
          <w:p w14:paraId="4F278B31" w14:textId="77777777" w:rsidR="00E84E42" w:rsidRPr="007B0434" w:rsidRDefault="00E84E42" w:rsidP="003371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B13C5FF" w14:textId="3807A17E" w:rsidR="00E84E42" w:rsidRPr="007B0434" w:rsidRDefault="00E84E42" w:rsidP="009B4E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.- Elabora</w:t>
            </w:r>
            <w:r w:rsidR="005A1EB5" w:rsidRPr="007B0434">
              <w:rPr>
                <w:rFonts w:ascii="Arial" w:hAnsi="Arial" w:cs="Arial"/>
              </w:rPr>
              <w:t>n</w:t>
            </w:r>
            <w:r w:rsidRPr="007B0434">
              <w:rPr>
                <w:rFonts w:ascii="Arial" w:hAnsi="Arial" w:cs="Arial"/>
              </w:rPr>
              <w:t xml:space="preserve"> planeación anual y remiten a la Unidad de Innovación Turística</w:t>
            </w:r>
            <w:r w:rsidR="00562663"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09F9065" w14:textId="5C32F0EB" w:rsidR="00E84E42" w:rsidRPr="007B0434" w:rsidRDefault="00E84E42" w:rsidP="00337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  <w:r w:rsidR="00E937AF">
              <w:rPr>
                <w:rFonts w:ascii="Arial" w:hAnsi="Arial" w:cs="Arial"/>
              </w:rPr>
              <w:t xml:space="preserve"> y</w:t>
            </w:r>
            <w:r w:rsidRPr="007B0434">
              <w:rPr>
                <w:rFonts w:ascii="Arial" w:hAnsi="Arial" w:cs="Arial"/>
              </w:rPr>
              <w:t xml:space="preserve"> 5 horas</w:t>
            </w:r>
          </w:p>
        </w:tc>
      </w:tr>
      <w:tr w:rsidR="008F5BF8" w:rsidRPr="007B0434" w14:paraId="6109FD04" w14:textId="77777777" w:rsidTr="008F5BF8">
        <w:tc>
          <w:tcPr>
            <w:tcW w:w="2694" w:type="dxa"/>
            <w:vMerge w:val="restart"/>
            <w:vAlign w:val="center"/>
          </w:tcPr>
          <w:p w14:paraId="52B11898" w14:textId="77777777" w:rsidR="008F5BF8" w:rsidRPr="007B0434" w:rsidRDefault="008F5BF8" w:rsidP="00EA68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09503F" w14:textId="77777777" w:rsidR="008F5BF8" w:rsidRPr="007B0434" w:rsidRDefault="008F5BF8" w:rsidP="00EA68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Unidad de Innovación Turística</w:t>
            </w:r>
          </w:p>
        </w:tc>
        <w:tc>
          <w:tcPr>
            <w:tcW w:w="6095" w:type="dxa"/>
          </w:tcPr>
          <w:p w14:paraId="53587759" w14:textId="5D064B34" w:rsidR="008F5BF8" w:rsidRPr="007B0434" w:rsidRDefault="008F5BF8" w:rsidP="009B4E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4.- Recibe plan anual y realiza el planteamiento de los objetivos, metas y prioridades del proyecto a corto, </w:t>
            </w:r>
            <w:r w:rsidR="00170C7E" w:rsidRPr="007B0434">
              <w:rPr>
                <w:rFonts w:ascii="Arial" w:hAnsi="Arial" w:cs="Arial"/>
              </w:rPr>
              <w:t>mediano</w:t>
            </w:r>
            <w:r w:rsidRPr="007B0434">
              <w:rPr>
                <w:rFonts w:ascii="Arial" w:hAnsi="Arial" w:cs="Arial"/>
              </w:rPr>
              <w:t xml:space="preserve"> y largo plazo.</w:t>
            </w:r>
          </w:p>
        </w:tc>
        <w:tc>
          <w:tcPr>
            <w:tcW w:w="1276" w:type="dxa"/>
          </w:tcPr>
          <w:p w14:paraId="03E771EB" w14:textId="3F461783" w:rsidR="008F5BF8" w:rsidRPr="007B0434" w:rsidRDefault="000B481E" w:rsidP="00337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</w:t>
            </w:r>
            <w:r w:rsidR="008F5BF8" w:rsidRPr="007B0434">
              <w:rPr>
                <w:rFonts w:ascii="Arial" w:hAnsi="Arial" w:cs="Arial"/>
              </w:rPr>
              <w:t xml:space="preserve"> </w:t>
            </w:r>
            <w:r w:rsidR="00A258FE" w:rsidRPr="007B0434">
              <w:rPr>
                <w:rFonts w:ascii="Arial" w:hAnsi="Arial" w:cs="Arial"/>
              </w:rPr>
              <w:t>día</w:t>
            </w:r>
          </w:p>
        </w:tc>
      </w:tr>
      <w:tr w:rsidR="008F5BF8" w:rsidRPr="007B0434" w14:paraId="652A0251" w14:textId="77777777" w:rsidTr="008F5BF8">
        <w:tc>
          <w:tcPr>
            <w:tcW w:w="2694" w:type="dxa"/>
            <w:vMerge/>
          </w:tcPr>
          <w:p w14:paraId="573C6894" w14:textId="77777777" w:rsidR="008F5BF8" w:rsidRPr="007B0434" w:rsidRDefault="008F5BF8" w:rsidP="003371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84E5B5" w14:textId="456CA7F0" w:rsidR="008F5BF8" w:rsidRPr="007B0434" w:rsidRDefault="008F5BF8" w:rsidP="009B4E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5.- Adjunta toda la planeación y turna a validación por parte del titular </w:t>
            </w:r>
            <w:r w:rsidR="00356B85" w:rsidRPr="007B0434">
              <w:rPr>
                <w:rFonts w:ascii="Arial" w:hAnsi="Arial" w:cs="Arial"/>
              </w:rPr>
              <w:t>S</w:t>
            </w:r>
            <w:r w:rsidRPr="007B0434">
              <w:rPr>
                <w:rFonts w:ascii="Arial" w:hAnsi="Arial" w:cs="Arial"/>
              </w:rPr>
              <w:t>ecretar</w:t>
            </w:r>
            <w:r w:rsidR="00356B85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>a de Fomento Turístico</w:t>
            </w:r>
            <w:r w:rsidR="00A258FE"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C6D38D4" w14:textId="5202E6C1" w:rsidR="008F5BF8" w:rsidRPr="007B0434" w:rsidRDefault="00AA0833" w:rsidP="00337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 horas</w:t>
            </w:r>
          </w:p>
        </w:tc>
      </w:tr>
      <w:tr w:rsidR="000B481E" w:rsidRPr="007B0434" w14:paraId="257802B1" w14:textId="77777777" w:rsidTr="000B481E">
        <w:tc>
          <w:tcPr>
            <w:tcW w:w="2694" w:type="dxa"/>
            <w:vMerge w:val="restart"/>
            <w:vAlign w:val="center"/>
          </w:tcPr>
          <w:p w14:paraId="3F373B2A" w14:textId="77777777" w:rsidR="00CC2CFE" w:rsidRDefault="00CC2CF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10FB8E" w14:textId="77777777" w:rsidR="00CC2CFE" w:rsidRDefault="00CC2CF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89AB42" w14:textId="77777777" w:rsidR="00CC2CFE" w:rsidRDefault="00CC2CF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D00437" w14:textId="77777777" w:rsidR="00CC2CFE" w:rsidRDefault="00CC2CF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3188D05" w14:textId="617BE368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</w:t>
            </w:r>
            <w:r w:rsidR="00356B85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>a de Fomento Turístico</w:t>
            </w:r>
          </w:p>
          <w:p w14:paraId="2B7EA00B" w14:textId="181BCED3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DA2700" w14:textId="77777777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53D377F" w14:textId="77777777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0E23FE" w14:textId="77777777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FE66B2" w14:textId="1A1F18F0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</w:t>
            </w:r>
            <w:r w:rsidR="00356B85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>a de Fomento Turístico</w:t>
            </w:r>
          </w:p>
        </w:tc>
        <w:tc>
          <w:tcPr>
            <w:tcW w:w="6095" w:type="dxa"/>
          </w:tcPr>
          <w:p w14:paraId="25812CD3" w14:textId="38ECEAC5" w:rsidR="000B481E" w:rsidRPr="007B0434" w:rsidRDefault="000B481E" w:rsidP="000B48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lastRenderedPageBreak/>
              <w:t>6.- Recibe, analiza plan anual con los planteamiento</w:t>
            </w:r>
            <w:r w:rsidR="004C62A5" w:rsidRPr="007B0434">
              <w:rPr>
                <w:rFonts w:ascii="Arial" w:hAnsi="Arial" w:cs="Arial"/>
              </w:rPr>
              <w:t>s</w:t>
            </w:r>
            <w:r w:rsidRPr="007B0434">
              <w:rPr>
                <w:rFonts w:ascii="Arial" w:hAnsi="Arial" w:cs="Arial"/>
              </w:rPr>
              <w:t xml:space="preserve"> de los objetivos, metas y prioridades del proyecto a corto, </w:t>
            </w:r>
            <w:r w:rsidR="00170C7E" w:rsidRPr="007B0434">
              <w:rPr>
                <w:rFonts w:ascii="Arial" w:hAnsi="Arial" w:cs="Arial"/>
              </w:rPr>
              <w:t>mediano</w:t>
            </w:r>
            <w:r w:rsidRPr="007B0434">
              <w:rPr>
                <w:rFonts w:ascii="Arial" w:hAnsi="Arial" w:cs="Arial"/>
              </w:rPr>
              <w:t xml:space="preserve"> y largo plazo</w:t>
            </w:r>
            <w:r w:rsidR="004C62A5" w:rsidRPr="007B0434">
              <w:rPr>
                <w:rFonts w:ascii="Arial" w:hAnsi="Arial" w:cs="Arial"/>
              </w:rPr>
              <w:t xml:space="preserve"> </w:t>
            </w:r>
            <w:r w:rsidRPr="007B0434">
              <w:rPr>
                <w:rFonts w:ascii="Arial" w:hAnsi="Arial" w:cs="Arial"/>
              </w:rPr>
              <w:t xml:space="preserve">y determina: </w:t>
            </w:r>
          </w:p>
          <w:p w14:paraId="16B67290" w14:textId="34CB9C4E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¿Es procedente?</w:t>
            </w:r>
          </w:p>
        </w:tc>
        <w:tc>
          <w:tcPr>
            <w:tcW w:w="1276" w:type="dxa"/>
          </w:tcPr>
          <w:p w14:paraId="7055C51E" w14:textId="2FF8DD5E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562663" w:rsidRPr="007B0434">
              <w:rPr>
                <w:rFonts w:ascii="Arial" w:hAnsi="Arial" w:cs="Arial"/>
              </w:rPr>
              <w:t>día</w:t>
            </w:r>
          </w:p>
        </w:tc>
      </w:tr>
      <w:tr w:rsidR="000B481E" w:rsidRPr="007B0434" w14:paraId="5C65E30A" w14:textId="77777777" w:rsidTr="008F5BF8">
        <w:tc>
          <w:tcPr>
            <w:tcW w:w="2694" w:type="dxa"/>
            <w:vMerge/>
            <w:vAlign w:val="center"/>
          </w:tcPr>
          <w:p w14:paraId="17A7CD72" w14:textId="7A8909A9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E9ABF2" w14:textId="77777777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t>No.</w:t>
            </w:r>
          </w:p>
          <w:p w14:paraId="7F764E6F" w14:textId="1B17023C" w:rsidR="000B481E" w:rsidRPr="007B0434" w:rsidRDefault="000B481E" w:rsidP="000B48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7.- Solicita a la Unidad de Innovación Turística realizar las correcciones a la planeación anual.</w:t>
            </w:r>
          </w:p>
          <w:p w14:paraId="1BDB750D" w14:textId="77777777" w:rsidR="000B481E" w:rsidRDefault="000B481E" w:rsidP="000B481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Retorna a la actividad No. 4.</w:t>
            </w:r>
          </w:p>
          <w:p w14:paraId="78ABEB43" w14:textId="0D193A3A" w:rsidR="00CD0AC3" w:rsidRPr="007B0434" w:rsidRDefault="00CD0AC3" w:rsidP="000B481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66D5BC1" w14:textId="23DAD89E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</w:p>
        </w:tc>
      </w:tr>
      <w:tr w:rsidR="000B481E" w:rsidRPr="007B0434" w14:paraId="2D328B06" w14:textId="77777777" w:rsidTr="008F5BF8">
        <w:tc>
          <w:tcPr>
            <w:tcW w:w="2694" w:type="dxa"/>
            <w:vMerge/>
          </w:tcPr>
          <w:p w14:paraId="4BC3CE13" w14:textId="77777777" w:rsidR="000B481E" w:rsidRPr="007B0434" w:rsidRDefault="000B481E" w:rsidP="000B481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1C587C5" w14:textId="77777777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Si.</w:t>
            </w:r>
          </w:p>
          <w:p w14:paraId="01F65461" w14:textId="443BA091" w:rsidR="000B481E" w:rsidRPr="007B0434" w:rsidRDefault="000B481E" w:rsidP="000B481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B0434">
              <w:rPr>
                <w:rFonts w:ascii="Arial" w:hAnsi="Arial" w:cs="Arial"/>
                <w:bCs/>
              </w:rPr>
              <w:t>8.- Valida planeación anual e instruye a la Unidad Administrativa para efectué el calendario y asignar presupuesto para la realización de todas las actividades.</w:t>
            </w:r>
          </w:p>
          <w:p w14:paraId="620FCF79" w14:textId="13B22AA1" w:rsidR="000B481E" w:rsidRPr="007B0434" w:rsidRDefault="000B481E" w:rsidP="000B48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39744AE" w14:textId="33FBF303" w:rsidR="000B481E" w:rsidRPr="007B0434" w:rsidRDefault="00FE53D5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</w:t>
            </w:r>
            <w:r w:rsidR="000B481E" w:rsidRPr="007B0434">
              <w:rPr>
                <w:rFonts w:ascii="Arial" w:hAnsi="Arial" w:cs="Arial"/>
              </w:rPr>
              <w:t xml:space="preserve"> horas</w:t>
            </w:r>
          </w:p>
        </w:tc>
      </w:tr>
      <w:tr w:rsidR="000B481E" w:rsidRPr="007B0434" w14:paraId="0BBAEDF1" w14:textId="77777777" w:rsidTr="008F5BF8">
        <w:tc>
          <w:tcPr>
            <w:tcW w:w="2694" w:type="dxa"/>
          </w:tcPr>
          <w:p w14:paraId="709A6586" w14:textId="77777777" w:rsidR="00CC2CFE" w:rsidRDefault="00CC2CFE" w:rsidP="000B481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D65DE56" w14:textId="77777777" w:rsidR="00CC2CFE" w:rsidRDefault="00CC2CFE" w:rsidP="000B481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F6A848C" w14:textId="77777777" w:rsidR="00CC2CFE" w:rsidRDefault="00CC2CFE" w:rsidP="000B481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D986D5D" w14:textId="680F5631" w:rsidR="000B481E" w:rsidRPr="007B0434" w:rsidRDefault="000B481E" w:rsidP="00CC2C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Cs/>
              </w:rPr>
              <w:t>Unidad Administrativa</w:t>
            </w:r>
          </w:p>
        </w:tc>
        <w:tc>
          <w:tcPr>
            <w:tcW w:w="6095" w:type="dxa"/>
          </w:tcPr>
          <w:p w14:paraId="7914CF59" w14:textId="0B75371C" w:rsidR="000B481E" w:rsidRPr="007B0434" w:rsidRDefault="000B481E" w:rsidP="000B481E">
            <w:pPr>
              <w:spacing w:line="360" w:lineRule="auto"/>
              <w:rPr>
                <w:rFonts w:ascii="Arial" w:hAnsi="Arial" w:cs="Arial"/>
                <w:bCs/>
              </w:rPr>
            </w:pPr>
            <w:r w:rsidRPr="007B0434">
              <w:rPr>
                <w:rFonts w:ascii="Arial" w:hAnsi="Arial" w:cs="Arial"/>
                <w:bCs/>
              </w:rPr>
              <w:t>9.- Re</w:t>
            </w:r>
            <w:r w:rsidR="003278B8" w:rsidRPr="007B0434">
              <w:rPr>
                <w:rFonts w:ascii="Arial" w:hAnsi="Arial" w:cs="Arial"/>
                <w:bCs/>
              </w:rPr>
              <w:t>a</w:t>
            </w:r>
            <w:r w:rsidRPr="007B0434">
              <w:rPr>
                <w:rFonts w:ascii="Arial" w:hAnsi="Arial" w:cs="Arial"/>
                <w:bCs/>
              </w:rPr>
              <w:t>l</w:t>
            </w:r>
            <w:r w:rsidR="003278B8" w:rsidRPr="007B0434">
              <w:rPr>
                <w:rFonts w:ascii="Arial" w:hAnsi="Arial" w:cs="Arial"/>
                <w:bCs/>
              </w:rPr>
              <w:t>i</w:t>
            </w:r>
            <w:r w:rsidRPr="007B0434">
              <w:rPr>
                <w:rFonts w:ascii="Arial" w:hAnsi="Arial" w:cs="Arial"/>
                <w:bCs/>
              </w:rPr>
              <w:t>za el calendario y asigna presupuesto anual y lo sube al Sistema de Control Administrativo y Presupuestal (SICAP)</w:t>
            </w:r>
            <w:r w:rsidR="001640B9" w:rsidRPr="007B0434">
              <w:rPr>
                <w:rFonts w:ascii="Arial" w:hAnsi="Arial" w:cs="Arial"/>
                <w:bCs/>
              </w:rPr>
              <w:t xml:space="preserve"> para</w:t>
            </w:r>
            <w:r w:rsidRPr="007B0434">
              <w:rPr>
                <w:rFonts w:ascii="Arial" w:hAnsi="Arial" w:cs="Arial"/>
                <w:bCs/>
              </w:rPr>
              <w:t xml:space="preserve"> los eventos que se lleven a cabo, se disponga del recurso asignado.</w:t>
            </w:r>
          </w:p>
          <w:p w14:paraId="3CCB1111" w14:textId="77777777" w:rsidR="000B481E" w:rsidRPr="007B0434" w:rsidRDefault="000B481E" w:rsidP="000B481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BA8671F" w14:textId="34EF8166" w:rsidR="000B481E" w:rsidRPr="007B0434" w:rsidRDefault="000B481E" w:rsidP="000B481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1276" w:type="dxa"/>
          </w:tcPr>
          <w:p w14:paraId="4688DE0A" w14:textId="2CF7AAEB" w:rsidR="000B481E" w:rsidRPr="007B0434" w:rsidRDefault="00FE53D5" w:rsidP="000B48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 horas</w:t>
            </w:r>
          </w:p>
        </w:tc>
      </w:tr>
    </w:tbl>
    <w:p w14:paraId="5CBD84F9" w14:textId="1E207DBB" w:rsidR="008F5BF8" w:rsidRPr="007B0434" w:rsidRDefault="008F5BF8">
      <w:pPr>
        <w:rPr>
          <w:rFonts w:ascii="Arial" w:hAnsi="Arial" w:cs="Arial"/>
        </w:rPr>
      </w:pPr>
    </w:p>
    <w:p w14:paraId="5F8425B4" w14:textId="5CBF59AB" w:rsidR="008F5BF8" w:rsidRPr="007B0434" w:rsidRDefault="008F5BF8">
      <w:pPr>
        <w:rPr>
          <w:rFonts w:ascii="Arial" w:hAnsi="Arial" w:cs="Arial"/>
        </w:rPr>
      </w:pPr>
    </w:p>
    <w:p w14:paraId="33DFE690" w14:textId="2F9CFC4D" w:rsidR="00FE4AF8" w:rsidRPr="007B0434" w:rsidRDefault="00FE4AF8">
      <w:pPr>
        <w:rPr>
          <w:rFonts w:ascii="Arial" w:hAnsi="Arial" w:cs="Arial"/>
        </w:rPr>
      </w:pPr>
    </w:p>
    <w:p w14:paraId="3487F595" w14:textId="77777777" w:rsidR="00FE4AF8" w:rsidRPr="007B0434" w:rsidRDefault="00FE4AF8">
      <w:pPr>
        <w:rPr>
          <w:rFonts w:ascii="Arial" w:hAnsi="Arial" w:cs="Arial"/>
        </w:rPr>
      </w:pPr>
    </w:p>
    <w:p w14:paraId="0F6C4982" w14:textId="484CB8A6" w:rsidR="008F5BF8" w:rsidRPr="007B0434" w:rsidRDefault="008F5BF8">
      <w:pPr>
        <w:rPr>
          <w:rFonts w:ascii="Arial" w:hAnsi="Arial" w:cs="Arial"/>
        </w:rPr>
      </w:pPr>
    </w:p>
    <w:p w14:paraId="42548987" w14:textId="402CD5FC" w:rsidR="008F5BF8" w:rsidRPr="007B0434" w:rsidRDefault="008F5BF8">
      <w:pPr>
        <w:rPr>
          <w:rFonts w:ascii="Arial" w:hAnsi="Arial" w:cs="Arial"/>
        </w:rPr>
      </w:pPr>
    </w:p>
    <w:p w14:paraId="131A0B80" w14:textId="6937F701" w:rsidR="008F5BF8" w:rsidRPr="007B0434" w:rsidRDefault="008F5BF8">
      <w:pPr>
        <w:rPr>
          <w:rFonts w:ascii="Arial" w:hAnsi="Arial" w:cs="Arial"/>
        </w:rPr>
      </w:pPr>
    </w:p>
    <w:p w14:paraId="230BC279" w14:textId="15305F05" w:rsidR="008F5BF8" w:rsidRPr="007B0434" w:rsidRDefault="008F5BF8">
      <w:pPr>
        <w:rPr>
          <w:rFonts w:ascii="Arial" w:hAnsi="Arial" w:cs="Arial"/>
        </w:rPr>
      </w:pPr>
    </w:p>
    <w:p w14:paraId="7BBA0C18" w14:textId="2B6EE749" w:rsidR="008F5BF8" w:rsidRPr="007B0434" w:rsidRDefault="008F5BF8">
      <w:pPr>
        <w:rPr>
          <w:rFonts w:ascii="Arial" w:hAnsi="Arial" w:cs="Arial"/>
        </w:rPr>
      </w:pPr>
    </w:p>
    <w:p w14:paraId="58ABAB04" w14:textId="4CCCADF1" w:rsidR="008F5BF8" w:rsidRPr="007B0434" w:rsidRDefault="008F5BF8">
      <w:pPr>
        <w:rPr>
          <w:rFonts w:ascii="Arial" w:hAnsi="Arial" w:cs="Arial"/>
        </w:rPr>
      </w:pPr>
    </w:p>
    <w:p w14:paraId="17F81E3C" w14:textId="18F1F74A" w:rsidR="00FA44FA" w:rsidRDefault="00FA44FA">
      <w:pPr>
        <w:rPr>
          <w:rFonts w:ascii="Arial" w:hAnsi="Arial" w:cs="Arial"/>
        </w:rPr>
      </w:pPr>
    </w:p>
    <w:p w14:paraId="15A88F8D" w14:textId="77777777" w:rsidR="000C7EB1" w:rsidRPr="007B0434" w:rsidRDefault="000C7EB1">
      <w:pPr>
        <w:rPr>
          <w:rFonts w:ascii="Arial" w:hAnsi="Arial" w:cs="Arial"/>
        </w:rPr>
      </w:pPr>
    </w:p>
    <w:p w14:paraId="0B2E95E0" w14:textId="15385CCA" w:rsidR="00FA44FA" w:rsidRPr="007B0434" w:rsidRDefault="00FA44FA">
      <w:pPr>
        <w:rPr>
          <w:rFonts w:ascii="Arial" w:hAnsi="Arial" w:cs="Arial"/>
        </w:rPr>
      </w:pPr>
    </w:p>
    <w:p w14:paraId="2E4C5D84" w14:textId="77777777" w:rsidR="00FA44FA" w:rsidRPr="007B0434" w:rsidRDefault="00FA44FA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5"/>
        <w:gridCol w:w="3261"/>
        <w:gridCol w:w="3289"/>
      </w:tblGrid>
      <w:tr w:rsidR="00870449" w:rsidRPr="007B0434" w14:paraId="7850FD39" w14:textId="77777777" w:rsidTr="00CD0AC3">
        <w:trPr>
          <w:trHeight w:val="394"/>
        </w:trPr>
        <w:tc>
          <w:tcPr>
            <w:tcW w:w="10065" w:type="dxa"/>
            <w:gridSpan w:val="3"/>
          </w:tcPr>
          <w:p w14:paraId="070C276C" w14:textId="3B22DFF1" w:rsidR="00870449" w:rsidRPr="007B0434" w:rsidRDefault="00870449" w:rsidP="00CD0AC3">
            <w:pPr>
              <w:spacing w:after="160" w:line="276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>5.</w:t>
            </w:r>
            <w:r w:rsidR="00CD0AC3" w:rsidRPr="007B0434">
              <w:rPr>
                <w:rFonts w:ascii="Arial" w:hAnsi="Arial" w:cs="Arial"/>
                <w:b/>
              </w:rPr>
              <w:t>- Diagrama</w:t>
            </w:r>
            <w:r w:rsidR="002776C0" w:rsidRPr="007B0434">
              <w:rPr>
                <w:rFonts w:ascii="Arial" w:hAnsi="Arial" w:cs="Arial"/>
                <w:b/>
              </w:rPr>
              <w:t xml:space="preserve"> </w:t>
            </w:r>
            <w:r w:rsidRPr="007B0434">
              <w:rPr>
                <w:rFonts w:ascii="Arial" w:hAnsi="Arial" w:cs="Arial"/>
                <w:b/>
              </w:rPr>
              <w:t>de flujo.</w:t>
            </w:r>
          </w:p>
        </w:tc>
      </w:tr>
      <w:tr w:rsidR="00870449" w:rsidRPr="007B0434" w14:paraId="431878E3" w14:textId="77777777" w:rsidTr="008928D7">
        <w:trPr>
          <w:trHeight w:val="446"/>
        </w:trPr>
        <w:tc>
          <w:tcPr>
            <w:tcW w:w="3515" w:type="dxa"/>
            <w:vAlign w:val="center"/>
          </w:tcPr>
          <w:p w14:paraId="560F6D3D" w14:textId="5C09D919" w:rsidR="008928D7" w:rsidRPr="007B0434" w:rsidRDefault="00FC33A1" w:rsidP="0089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ecretaría</w:t>
            </w:r>
            <w:r w:rsidR="00170C7E" w:rsidRPr="007B0434">
              <w:rPr>
                <w:rFonts w:ascii="Arial" w:hAnsi="Arial" w:cs="Arial"/>
                <w:b/>
                <w:bCs/>
              </w:rPr>
              <w:t xml:space="preserve"> </w:t>
            </w:r>
            <w:r w:rsidR="008928D7" w:rsidRPr="007B0434">
              <w:rPr>
                <w:rFonts w:ascii="Arial" w:hAnsi="Arial" w:cs="Arial"/>
                <w:b/>
                <w:bCs/>
              </w:rPr>
              <w:t>de Fomento Turístico</w:t>
            </w:r>
          </w:p>
        </w:tc>
        <w:tc>
          <w:tcPr>
            <w:tcW w:w="3261" w:type="dxa"/>
            <w:vAlign w:val="center"/>
          </w:tcPr>
          <w:p w14:paraId="28DEAEFA" w14:textId="77777777" w:rsidR="00870449" w:rsidRPr="007B0434" w:rsidRDefault="006E1B15" w:rsidP="0089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Jefes de Departamento</w:t>
            </w:r>
          </w:p>
        </w:tc>
        <w:tc>
          <w:tcPr>
            <w:tcW w:w="3289" w:type="dxa"/>
            <w:vAlign w:val="center"/>
          </w:tcPr>
          <w:p w14:paraId="075E0E28" w14:textId="77777777" w:rsidR="008928D7" w:rsidRPr="007B0434" w:rsidRDefault="008928D7" w:rsidP="00892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Unidad de Innovación Turística</w:t>
            </w:r>
          </w:p>
          <w:p w14:paraId="01EB834B" w14:textId="2B80F97E" w:rsidR="00870449" w:rsidRPr="007B0434" w:rsidRDefault="00870449" w:rsidP="00892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449" w:rsidRPr="007B0434" w14:paraId="29A5EBA4" w14:textId="77777777" w:rsidTr="008928D7">
        <w:trPr>
          <w:trHeight w:val="7401"/>
        </w:trPr>
        <w:tc>
          <w:tcPr>
            <w:tcW w:w="3515" w:type="dxa"/>
            <w:tcBorders>
              <w:bottom w:val="single" w:sz="4" w:space="0" w:color="auto"/>
            </w:tcBorders>
          </w:tcPr>
          <w:p w14:paraId="1CE26F7D" w14:textId="6943B28B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714103" w14:textId="6525673E" w:rsidR="00870449" w:rsidRPr="007B0434" w:rsidRDefault="001906DF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120" behindDoc="1" locked="0" layoutInCell="1" allowOverlap="1" wp14:anchorId="73FEB84B" wp14:editId="17E042D6">
                  <wp:simplePos x="0" y="0"/>
                  <wp:positionH relativeFrom="column">
                    <wp:posOffset>-1879860</wp:posOffset>
                  </wp:positionH>
                  <wp:positionV relativeFrom="paragraph">
                    <wp:posOffset>162560</wp:posOffset>
                  </wp:positionV>
                  <wp:extent cx="5695315" cy="4572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31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C9DB6FB" w14:textId="77777777" w:rsidR="00830C1D" w:rsidRDefault="00830C1D" w:rsidP="00870449">
            <w:pPr>
              <w:rPr>
                <w:rFonts w:ascii="Arial" w:hAnsi="Arial" w:cs="Arial"/>
              </w:rPr>
            </w:pPr>
          </w:p>
          <w:p w14:paraId="5E21979D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DB058D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62807E83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24ADA2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44CCEA8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74DBE3F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0ED4B0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1BECEDBE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423CDE6B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443E45F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F13822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24C95AA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8D7C208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1DD7A5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CB20EEB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79B03141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14B0250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1C5A8B9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1EE9B3DA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122909EF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77D0B6BD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FA7D3E1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7DC9F4DD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C1D265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499BB53E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66E51D0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6D1DCF4C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15636EA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4219BE73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12EC0DC2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25153E2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2DCBD668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476C146F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D776D39" w14:textId="7FED2331" w:rsidR="00CD0AC3" w:rsidRPr="007B0434" w:rsidRDefault="00CD0AC3" w:rsidP="00870449">
            <w:pPr>
              <w:rPr>
                <w:rFonts w:ascii="Arial" w:hAnsi="Arial" w:cs="Arial"/>
              </w:rPr>
            </w:pPr>
          </w:p>
        </w:tc>
      </w:tr>
    </w:tbl>
    <w:p w14:paraId="2B18FF15" w14:textId="78FEA04B" w:rsidR="00CA1FC8" w:rsidRPr="007B0434" w:rsidRDefault="00CA1FC8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374"/>
        <w:gridCol w:w="3402"/>
        <w:gridCol w:w="3289"/>
      </w:tblGrid>
      <w:tr w:rsidR="00CA1FC8" w:rsidRPr="007B0434" w14:paraId="58489493" w14:textId="77777777" w:rsidTr="000B4F25">
        <w:trPr>
          <w:trHeight w:val="471"/>
        </w:trPr>
        <w:tc>
          <w:tcPr>
            <w:tcW w:w="10065" w:type="dxa"/>
            <w:gridSpan w:val="3"/>
          </w:tcPr>
          <w:p w14:paraId="7F96D3CE" w14:textId="5EE52646" w:rsidR="00CA1FC8" w:rsidRPr="007B0434" w:rsidRDefault="00CA1FC8" w:rsidP="00CD0AC3">
            <w:pPr>
              <w:spacing w:after="160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2776C0" w:rsidRPr="007B0434">
              <w:rPr>
                <w:rFonts w:ascii="Arial" w:hAnsi="Arial" w:cs="Arial"/>
                <w:b/>
              </w:rPr>
              <w:t>Diagrama</w:t>
            </w:r>
            <w:r w:rsidRPr="007B0434">
              <w:rPr>
                <w:rFonts w:ascii="Arial" w:hAnsi="Arial" w:cs="Arial"/>
                <w:b/>
              </w:rPr>
              <w:t xml:space="preserve"> de flujo.</w:t>
            </w:r>
          </w:p>
        </w:tc>
      </w:tr>
      <w:tr w:rsidR="00CA1FC8" w:rsidRPr="007B0434" w14:paraId="20E748BA" w14:textId="77777777" w:rsidTr="007A5E86">
        <w:trPr>
          <w:trHeight w:val="446"/>
        </w:trPr>
        <w:tc>
          <w:tcPr>
            <w:tcW w:w="3374" w:type="dxa"/>
            <w:vAlign w:val="center"/>
          </w:tcPr>
          <w:p w14:paraId="7378A64A" w14:textId="1D2C845B" w:rsidR="00CA1FC8" w:rsidRPr="007B0434" w:rsidRDefault="00FC33A1" w:rsidP="000B4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Secretaría </w:t>
            </w:r>
            <w:r w:rsidR="00941833" w:rsidRPr="007B0434">
              <w:rPr>
                <w:rFonts w:ascii="Arial" w:hAnsi="Arial" w:cs="Arial"/>
                <w:b/>
                <w:bCs/>
              </w:rPr>
              <w:t>de Fomento Turístico</w:t>
            </w:r>
          </w:p>
        </w:tc>
        <w:tc>
          <w:tcPr>
            <w:tcW w:w="3402" w:type="dxa"/>
            <w:vAlign w:val="center"/>
          </w:tcPr>
          <w:p w14:paraId="76904B62" w14:textId="17E3DF6F" w:rsidR="00CA1FC8" w:rsidRPr="007B0434" w:rsidRDefault="00941833" w:rsidP="000B4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Unidad Administrativa</w:t>
            </w:r>
          </w:p>
        </w:tc>
        <w:tc>
          <w:tcPr>
            <w:tcW w:w="3289" w:type="dxa"/>
            <w:vAlign w:val="center"/>
          </w:tcPr>
          <w:p w14:paraId="18A8DB07" w14:textId="2EEFF748" w:rsidR="00CA1FC8" w:rsidRPr="007B0434" w:rsidRDefault="00CA1FC8" w:rsidP="000B4F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1FC8" w:rsidRPr="007B0434" w14:paraId="25CFD07D" w14:textId="77777777" w:rsidTr="007A5E86">
        <w:trPr>
          <w:trHeight w:val="7401"/>
        </w:trPr>
        <w:tc>
          <w:tcPr>
            <w:tcW w:w="3374" w:type="dxa"/>
            <w:tcBorders>
              <w:bottom w:val="single" w:sz="4" w:space="0" w:color="auto"/>
            </w:tcBorders>
          </w:tcPr>
          <w:p w14:paraId="63DDCF5A" w14:textId="5AD9C4B3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6889FC" w14:textId="6F5BEB81" w:rsidR="00CA1FC8" w:rsidRPr="007B0434" w:rsidRDefault="00321953" w:rsidP="000B4F25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072" behindDoc="1" locked="0" layoutInCell="1" allowOverlap="1" wp14:anchorId="1372B9B0" wp14:editId="21994531">
                  <wp:simplePos x="0" y="0"/>
                  <wp:positionH relativeFrom="column">
                    <wp:posOffset>-2141220</wp:posOffset>
                  </wp:positionH>
                  <wp:positionV relativeFrom="paragraph">
                    <wp:posOffset>266065</wp:posOffset>
                  </wp:positionV>
                  <wp:extent cx="4238625" cy="386715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25DAA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5029C9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5FD491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78BBB1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ab/>
            </w:r>
          </w:p>
          <w:p w14:paraId="292D524E" w14:textId="77777777" w:rsidR="00106A85" w:rsidRPr="007B0434" w:rsidRDefault="00106A85" w:rsidP="00106A85">
            <w:pPr>
              <w:rPr>
                <w:rFonts w:ascii="Arial" w:hAnsi="Arial" w:cs="Arial"/>
              </w:rPr>
            </w:pPr>
          </w:p>
          <w:p w14:paraId="0B4C258E" w14:textId="77777777" w:rsidR="00106A85" w:rsidRPr="007B0434" w:rsidRDefault="00106A85" w:rsidP="00106A85">
            <w:pPr>
              <w:rPr>
                <w:rFonts w:ascii="Arial" w:hAnsi="Arial" w:cs="Arial"/>
              </w:rPr>
            </w:pPr>
          </w:p>
          <w:p w14:paraId="796AA2A0" w14:textId="03497116" w:rsidR="00106A85" w:rsidRPr="007B0434" w:rsidRDefault="00106A85" w:rsidP="00106A85">
            <w:pPr>
              <w:tabs>
                <w:tab w:val="left" w:pos="2245"/>
              </w:tabs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ab/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0AEDE02B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BD97D4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76816D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4FEB2B" w14:textId="77777777" w:rsidR="00CA1FC8" w:rsidRPr="007B0434" w:rsidRDefault="00CA1FC8" w:rsidP="000B4F2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FDAFC7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7E4D595A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7869DFD5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10BCDE40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38A6F812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78879491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045B6A34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4205F32E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794EFE94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66896FEB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419789D3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6D8F3C5D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2B0BBE63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7C93A684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47680BE4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7D9D0011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0B188F01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4832D289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60C39BF2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4B428C5F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53100335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2857FB45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524F58F0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4913C4FB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1678AA34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2E263847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  <w:p w14:paraId="0B49B5CA" w14:textId="77777777" w:rsidR="00CA1FC8" w:rsidRPr="007B0434" w:rsidRDefault="00CA1FC8" w:rsidP="000B4F25">
            <w:pPr>
              <w:rPr>
                <w:rFonts w:ascii="Arial" w:hAnsi="Arial" w:cs="Arial"/>
              </w:rPr>
            </w:pPr>
          </w:p>
        </w:tc>
      </w:tr>
    </w:tbl>
    <w:p w14:paraId="5782317F" w14:textId="77777777" w:rsidR="00CD0AC3" w:rsidRDefault="00CD0AC3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025"/>
        <w:gridCol w:w="7040"/>
      </w:tblGrid>
      <w:tr w:rsidR="004E631D" w:rsidRPr="007B0434" w14:paraId="4AA5AEDF" w14:textId="77777777" w:rsidTr="00ED4413">
        <w:tc>
          <w:tcPr>
            <w:tcW w:w="10065" w:type="dxa"/>
            <w:gridSpan w:val="2"/>
          </w:tcPr>
          <w:p w14:paraId="09101FEE" w14:textId="77777777" w:rsidR="004E631D" w:rsidRPr="007B0434" w:rsidRDefault="004E631D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7B0434" w14:paraId="7C672600" w14:textId="77777777" w:rsidTr="00ED4413">
        <w:tc>
          <w:tcPr>
            <w:tcW w:w="3025" w:type="dxa"/>
          </w:tcPr>
          <w:p w14:paraId="513290CE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040" w:type="dxa"/>
          </w:tcPr>
          <w:p w14:paraId="1BEA08FA" w14:textId="77777777" w:rsidR="00870449" w:rsidRPr="007B0434" w:rsidRDefault="000F4CD9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Asistencia a eventos para promoción turística del Municipio.</w:t>
            </w:r>
          </w:p>
        </w:tc>
      </w:tr>
      <w:tr w:rsidR="00870449" w:rsidRPr="007B0434" w14:paraId="52893C48" w14:textId="77777777" w:rsidTr="00ED4413">
        <w:tc>
          <w:tcPr>
            <w:tcW w:w="3025" w:type="dxa"/>
          </w:tcPr>
          <w:p w14:paraId="1C29BD45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7040" w:type="dxa"/>
          </w:tcPr>
          <w:p w14:paraId="084ECFDE" w14:textId="2A786F31" w:rsidR="00870449" w:rsidRPr="007B0434" w:rsidRDefault="000F4CD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Atención y Promoción Turística</w:t>
            </w:r>
            <w:r w:rsidR="00534502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1B2FD1D0" w14:textId="77777777" w:rsidTr="00ED4413">
        <w:tc>
          <w:tcPr>
            <w:tcW w:w="3025" w:type="dxa"/>
          </w:tcPr>
          <w:p w14:paraId="75DA7EAE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7040" w:type="dxa"/>
          </w:tcPr>
          <w:p w14:paraId="5A3AC1F6" w14:textId="694E7E59" w:rsidR="00870449" w:rsidRPr="007B0434" w:rsidRDefault="00FC33A1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</w:t>
            </w:r>
            <w:r w:rsidR="000F4CD9" w:rsidRPr="007B0434">
              <w:rPr>
                <w:rFonts w:ascii="Arial" w:hAnsi="Arial" w:cs="Arial"/>
              </w:rPr>
              <w:t xml:space="preserve"> de Fomento </w:t>
            </w:r>
            <w:r w:rsidRPr="007B0434">
              <w:rPr>
                <w:rFonts w:ascii="Arial" w:hAnsi="Arial" w:cs="Arial"/>
              </w:rPr>
              <w:t>Turístico</w:t>
            </w:r>
            <w:r w:rsidR="00534502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360AC226" w14:textId="77777777" w:rsidTr="00ED4413">
        <w:tc>
          <w:tcPr>
            <w:tcW w:w="3025" w:type="dxa"/>
          </w:tcPr>
          <w:p w14:paraId="1490CB11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040" w:type="dxa"/>
          </w:tcPr>
          <w:p w14:paraId="11CB0EFD" w14:textId="0351FB1F" w:rsidR="00870449" w:rsidRPr="007B0434" w:rsidRDefault="00F50236" w:rsidP="000A26D4">
            <w:pPr>
              <w:pStyle w:val="Ttulo2"/>
              <w:rPr>
                <w:rFonts w:cs="Arial"/>
                <w:szCs w:val="22"/>
              </w:rPr>
            </w:pPr>
            <w:bookmarkStart w:id="7" w:name="_Toc125465753"/>
            <w:r w:rsidRPr="007B0434">
              <w:rPr>
                <w:rFonts w:cs="Arial"/>
                <w:szCs w:val="22"/>
              </w:rPr>
              <w:t>SFT/DAPT/PR-01</w:t>
            </w:r>
            <w:bookmarkEnd w:id="7"/>
            <w:r w:rsidR="00534502" w:rsidRPr="007B0434">
              <w:rPr>
                <w:rFonts w:cs="Arial"/>
                <w:szCs w:val="22"/>
              </w:rPr>
              <w:t>.</w:t>
            </w:r>
          </w:p>
        </w:tc>
      </w:tr>
      <w:tr w:rsidR="00870449" w:rsidRPr="007B0434" w14:paraId="48DACC7A" w14:textId="77777777" w:rsidTr="00ED4413">
        <w:tc>
          <w:tcPr>
            <w:tcW w:w="3025" w:type="dxa"/>
          </w:tcPr>
          <w:p w14:paraId="55C6F529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7040" w:type="dxa"/>
          </w:tcPr>
          <w:p w14:paraId="4CB7F911" w14:textId="7787217F" w:rsidR="00870449" w:rsidRPr="007B0434" w:rsidRDefault="004067CE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5</w:t>
            </w:r>
            <w:r w:rsidR="00642687" w:rsidRPr="007B0434">
              <w:rPr>
                <w:rFonts w:ascii="Arial" w:hAnsi="Arial" w:cs="Arial"/>
              </w:rPr>
              <w:t xml:space="preserve"> </w:t>
            </w:r>
            <w:r w:rsidR="006D29AA" w:rsidRPr="007B0434">
              <w:rPr>
                <w:rFonts w:ascii="Arial" w:hAnsi="Arial" w:cs="Arial"/>
              </w:rPr>
              <w:t>día</w:t>
            </w:r>
            <w:r w:rsidR="00642687" w:rsidRPr="007B0434">
              <w:rPr>
                <w:rFonts w:ascii="Arial" w:hAnsi="Arial" w:cs="Arial"/>
              </w:rPr>
              <w:t>s</w:t>
            </w:r>
            <w:r w:rsidR="00CD0AC3">
              <w:rPr>
                <w:rFonts w:ascii="Arial" w:hAnsi="Arial" w:cs="Arial"/>
              </w:rPr>
              <w:t xml:space="preserve"> y</w:t>
            </w:r>
            <w:r w:rsidR="00642687" w:rsidRPr="007B0434">
              <w:rPr>
                <w:rFonts w:ascii="Arial" w:hAnsi="Arial" w:cs="Arial"/>
              </w:rPr>
              <w:t xml:space="preserve"> 4 horas.</w:t>
            </w:r>
          </w:p>
        </w:tc>
      </w:tr>
    </w:tbl>
    <w:p w14:paraId="0CE35338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7205DB57" w14:textId="77777777" w:rsidTr="00870449">
        <w:tc>
          <w:tcPr>
            <w:tcW w:w="10065" w:type="dxa"/>
          </w:tcPr>
          <w:p w14:paraId="07FC383B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7B0434" w14:paraId="0C08F3F0" w14:textId="77777777" w:rsidTr="00870449">
        <w:tc>
          <w:tcPr>
            <w:tcW w:w="10065" w:type="dxa"/>
          </w:tcPr>
          <w:p w14:paraId="65BC8360" w14:textId="4A1555B2" w:rsidR="00870449" w:rsidRPr="007B0434" w:rsidRDefault="00F50236" w:rsidP="00ED44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Promover al Municipio de Oaxaca de </w:t>
            </w:r>
            <w:r w:rsidR="00B006B6" w:rsidRPr="007B0434">
              <w:rPr>
                <w:rFonts w:ascii="Arial" w:hAnsi="Arial" w:cs="Arial"/>
              </w:rPr>
              <w:t>Juárez</w:t>
            </w:r>
            <w:r w:rsidRPr="007B0434">
              <w:rPr>
                <w:rFonts w:ascii="Arial" w:hAnsi="Arial" w:cs="Arial"/>
              </w:rPr>
              <w:t xml:space="preserve"> como destino y referencia </w:t>
            </w:r>
            <w:r w:rsidR="00ED4413" w:rsidRPr="007B0434">
              <w:rPr>
                <w:rFonts w:ascii="Arial" w:hAnsi="Arial" w:cs="Arial"/>
              </w:rPr>
              <w:t>turística</w:t>
            </w:r>
            <w:r w:rsidRPr="007B0434">
              <w:rPr>
                <w:rFonts w:ascii="Arial" w:hAnsi="Arial" w:cs="Arial"/>
              </w:rPr>
              <w:t xml:space="preserve"> en el </w:t>
            </w:r>
            <w:r w:rsidR="00ED4413" w:rsidRPr="007B0434">
              <w:rPr>
                <w:rFonts w:ascii="Arial" w:hAnsi="Arial" w:cs="Arial"/>
              </w:rPr>
              <w:t>ámbito</w:t>
            </w:r>
            <w:r w:rsidRPr="007B0434">
              <w:rPr>
                <w:rFonts w:ascii="Arial" w:hAnsi="Arial" w:cs="Arial"/>
              </w:rPr>
              <w:t xml:space="preserve"> nacional e internacional.</w:t>
            </w:r>
          </w:p>
        </w:tc>
      </w:tr>
    </w:tbl>
    <w:p w14:paraId="4E82ED8B" w14:textId="77777777" w:rsidR="00870449" w:rsidRPr="007B0434" w:rsidRDefault="00870449" w:rsidP="00ED441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15C40D5E" w14:textId="77777777" w:rsidTr="00870449">
        <w:tc>
          <w:tcPr>
            <w:tcW w:w="10065" w:type="dxa"/>
          </w:tcPr>
          <w:p w14:paraId="0FDFBF8C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3. Formatos </w:t>
            </w:r>
            <w:r w:rsidR="00CE3084" w:rsidRPr="007B0434">
              <w:rPr>
                <w:rFonts w:ascii="Arial" w:hAnsi="Arial" w:cs="Arial"/>
                <w:b/>
                <w:bCs/>
              </w:rPr>
              <w:t>e</w:t>
            </w:r>
            <w:r w:rsidRPr="007B0434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7B0434" w14:paraId="7628BB30" w14:textId="77777777" w:rsidTr="00870449">
        <w:tc>
          <w:tcPr>
            <w:tcW w:w="10065" w:type="dxa"/>
          </w:tcPr>
          <w:p w14:paraId="1D4188C5" w14:textId="7B1B7F1E" w:rsidR="00870449" w:rsidRPr="007B0434" w:rsidRDefault="00FA44FA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</w:t>
            </w:r>
            <w:r w:rsidR="00534502" w:rsidRPr="007B0434">
              <w:rPr>
                <w:rFonts w:ascii="Arial" w:hAnsi="Arial" w:cs="Arial"/>
              </w:rPr>
              <w:t>.</w:t>
            </w:r>
          </w:p>
        </w:tc>
      </w:tr>
    </w:tbl>
    <w:p w14:paraId="13A22789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870449" w:rsidRPr="007B0434" w14:paraId="0E6CA6BE" w14:textId="77777777" w:rsidTr="005C0C54">
        <w:tc>
          <w:tcPr>
            <w:tcW w:w="3402" w:type="dxa"/>
          </w:tcPr>
          <w:p w14:paraId="4ED3796D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402" w:type="dxa"/>
          </w:tcPr>
          <w:p w14:paraId="21E62F74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6B73B5A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7B0434" w14:paraId="5407ADB4" w14:textId="77777777" w:rsidTr="005C0C54">
        <w:trPr>
          <w:trHeight w:val="1134"/>
        </w:trPr>
        <w:tc>
          <w:tcPr>
            <w:tcW w:w="3402" w:type="dxa"/>
          </w:tcPr>
          <w:p w14:paraId="79457F97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3CC960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F8B6D25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5C0DEEF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B062DBD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E64C00C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71FAFA8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24AECE78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134235A9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9065C18" w14:textId="6133975A" w:rsidR="00CD0AC3" w:rsidRPr="007B0434" w:rsidRDefault="00CD0AC3" w:rsidP="00870449">
            <w:pPr>
              <w:rPr>
                <w:rFonts w:ascii="Arial" w:hAnsi="Arial" w:cs="Arial"/>
              </w:rPr>
            </w:pPr>
          </w:p>
        </w:tc>
      </w:tr>
      <w:tr w:rsidR="005C0C54" w:rsidRPr="007B0434" w14:paraId="2ED72646" w14:textId="77777777" w:rsidTr="005C0C54">
        <w:trPr>
          <w:trHeight w:val="70"/>
        </w:trPr>
        <w:tc>
          <w:tcPr>
            <w:tcW w:w="3402" w:type="dxa"/>
          </w:tcPr>
          <w:p w14:paraId="459FB9F1" w14:textId="3A5C780A" w:rsidR="005C0C54" w:rsidRPr="007B0434" w:rsidRDefault="005C0C54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</w:t>
            </w:r>
            <w:r w:rsidR="00534502" w:rsidRPr="007B0434">
              <w:rPr>
                <w:rFonts w:ascii="Arial" w:hAnsi="Arial" w:cs="Arial"/>
              </w:rPr>
              <w:t>Ángel</w:t>
            </w:r>
            <w:r w:rsidRPr="007B0434">
              <w:rPr>
                <w:rFonts w:ascii="Arial" w:hAnsi="Arial" w:cs="Arial"/>
              </w:rPr>
              <w:t xml:space="preserve"> N</w:t>
            </w:r>
            <w:r w:rsidR="00930FBF">
              <w:rPr>
                <w:rFonts w:ascii="Arial" w:hAnsi="Arial" w:cs="Arial"/>
              </w:rPr>
              <w:t>orberto</w:t>
            </w:r>
            <w:r w:rsidRPr="007B0434">
              <w:rPr>
                <w:rFonts w:ascii="Arial" w:hAnsi="Arial" w:cs="Arial"/>
              </w:rPr>
              <w:t xml:space="preserve"> Osorio</w:t>
            </w:r>
            <w:r w:rsidR="00930FBF">
              <w:rPr>
                <w:rFonts w:ascii="Arial" w:hAnsi="Arial" w:cs="Arial"/>
              </w:rPr>
              <w:t xml:space="preserve"> Morales</w:t>
            </w:r>
          </w:p>
          <w:p w14:paraId="1BAD2D71" w14:textId="77777777" w:rsidR="005C0C54" w:rsidRPr="007B0434" w:rsidRDefault="005C0C54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Atención y Promoción Turística</w:t>
            </w:r>
          </w:p>
        </w:tc>
        <w:tc>
          <w:tcPr>
            <w:tcW w:w="3402" w:type="dxa"/>
          </w:tcPr>
          <w:p w14:paraId="5DB50830" w14:textId="77777777" w:rsidR="005C0C54" w:rsidRPr="007B0434" w:rsidRDefault="005C0C54" w:rsidP="00CC2CFE">
            <w:pPr>
              <w:spacing w:line="276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yriam Corro Niño de Rivera</w:t>
            </w:r>
          </w:p>
          <w:p w14:paraId="050805DD" w14:textId="07BB6800" w:rsidR="005C0C54" w:rsidRPr="007B0434" w:rsidRDefault="005C0C54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Jefa de la Unidad de Innovación </w:t>
            </w:r>
            <w:r w:rsidR="00534502" w:rsidRPr="007B0434">
              <w:rPr>
                <w:rFonts w:ascii="Arial" w:hAnsi="Arial" w:cs="Arial"/>
              </w:rPr>
              <w:t>Turística</w:t>
            </w:r>
          </w:p>
        </w:tc>
        <w:tc>
          <w:tcPr>
            <w:tcW w:w="3261" w:type="dxa"/>
          </w:tcPr>
          <w:p w14:paraId="1FD59C65" w14:textId="77777777" w:rsidR="005C0C54" w:rsidRPr="007B0434" w:rsidRDefault="005C0C54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60DD8F81" w14:textId="302D3108" w:rsidR="005C0C54" w:rsidRPr="007B0434" w:rsidRDefault="00534502" w:rsidP="00CC2C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 de</w:t>
            </w:r>
            <w:r w:rsidR="005C0C54" w:rsidRPr="007B0434">
              <w:rPr>
                <w:rFonts w:ascii="Arial" w:hAnsi="Arial" w:cs="Arial"/>
              </w:rPr>
              <w:t xml:space="preserve"> Fomento </w:t>
            </w:r>
            <w:r w:rsidR="00FC33A1" w:rsidRPr="007B0434">
              <w:rPr>
                <w:rFonts w:ascii="Arial" w:hAnsi="Arial" w:cs="Arial"/>
              </w:rPr>
              <w:t>Turístico</w:t>
            </w:r>
          </w:p>
        </w:tc>
      </w:tr>
    </w:tbl>
    <w:p w14:paraId="0EE4202D" w14:textId="77777777" w:rsidR="00870449" w:rsidRPr="007B0434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0B32288" w14:textId="77777777" w:rsidR="00870449" w:rsidRPr="007B0434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708"/>
        <w:gridCol w:w="3468"/>
        <w:gridCol w:w="1919"/>
        <w:gridCol w:w="1276"/>
      </w:tblGrid>
      <w:tr w:rsidR="00870449" w:rsidRPr="007B0434" w14:paraId="13FC49F1" w14:textId="77777777" w:rsidTr="007F67A7">
        <w:tc>
          <w:tcPr>
            <w:tcW w:w="10065" w:type="dxa"/>
            <w:gridSpan w:val="5"/>
          </w:tcPr>
          <w:p w14:paraId="71599028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870449" w:rsidRPr="007B0434" w14:paraId="5A51B1A0" w14:textId="77777777" w:rsidTr="007F67A7">
        <w:tc>
          <w:tcPr>
            <w:tcW w:w="2694" w:type="dxa"/>
          </w:tcPr>
          <w:p w14:paraId="50AD5C52" w14:textId="77777777" w:rsidR="00870449" w:rsidRPr="007B0434" w:rsidRDefault="00870449" w:rsidP="00FC5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  <w:gridSpan w:val="3"/>
          </w:tcPr>
          <w:p w14:paraId="25BB915A" w14:textId="77777777" w:rsidR="00870449" w:rsidRPr="007B0434" w:rsidRDefault="00870449" w:rsidP="00FC5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ctividad</w:t>
            </w:r>
          </w:p>
          <w:p w14:paraId="27C40230" w14:textId="77777777" w:rsidR="00870449" w:rsidRPr="007B0434" w:rsidRDefault="00870449" w:rsidP="00FC5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94B2C5" w14:textId="77777777" w:rsidR="00870449" w:rsidRPr="007B0434" w:rsidRDefault="00870449" w:rsidP="00FC5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Tiempo</w:t>
            </w:r>
          </w:p>
          <w:p w14:paraId="549B0668" w14:textId="77777777" w:rsidR="00870449" w:rsidRPr="007B0434" w:rsidRDefault="00870449" w:rsidP="00FC5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 w:rsidRPr="007B0434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B043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D48E2" w:rsidRPr="007B0434" w14:paraId="6E656D39" w14:textId="77777777" w:rsidTr="00ED4413">
        <w:tc>
          <w:tcPr>
            <w:tcW w:w="2694" w:type="dxa"/>
            <w:vMerge w:val="restart"/>
            <w:vAlign w:val="center"/>
          </w:tcPr>
          <w:p w14:paraId="0B182BE8" w14:textId="77777777" w:rsidR="00FD48E2" w:rsidRPr="007B0434" w:rsidRDefault="00FD48E2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Atención y Promoción Turística</w:t>
            </w:r>
          </w:p>
        </w:tc>
        <w:tc>
          <w:tcPr>
            <w:tcW w:w="6095" w:type="dxa"/>
            <w:gridSpan w:val="3"/>
          </w:tcPr>
          <w:p w14:paraId="39592285" w14:textId="77777777" w:rsidR="00F62DEC" w:rsidRPr="007B0434" w:rsidRDefault="00F62DEC" w:rsidP="00220D3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B8E2DD9" w14:textId="25F109CD" w:rsidR="00FD48E2" w:rsidRPr="007B0434" w:rsidRDefault="00FD48E2" w:rsidP="00220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. </w:t>
            </w:r>
            <w:r w:rsidRPr="007B0434">
              <w:rPr>
                <w:rFonts w:ascii="Arial" w:hAnsi="Arial" w:cs="Arial"/>
                <w:lang w:val="es-ES"/>
              </w:rPr>
              <w:t>Verifica las fechas en que se llevan a cabo los eventos, congresos o convenciones más importantes a nivel nacional e internacional</w:t>
            </w:r>
            <w:r w:rsidR="00FA44FA" w:rsidRPr="007B0434">
              <w:rPr>
                <w:rFonts w:ascii="Arial" w:hAnsi="Arial" w:cs="Arial"/>
                <w:lang w:val="es-ES"/>
              </w:rPr>
              <w:t>, como Feria Internacional de Turismo en Madrid España, Tianguis Turístico en Acapulco Guerrero o Ciudad de México</w:t>
            </w:r>
            <w:r w:rsidR="008E187C" w:rsidRPr="007B0434">
              <w:rPr>
                <w:rFonts w:ascii="Arial" w:hAnsi="Arial" w:cs="Arial"/>
                <w:lang w:val="es-ES"/>
              </w:rPr>
              <w:t xml:space="preserve"> por mencionar algunos.</w:t>
            </w:r>
          </w:p>
        </w:tc>
        <w:tc>
          <w:tcPr>
            <w:tcW w:w="1276" w:type="dxa"/>
          </w:tcPr>
          <w:p w14:paraId="08819608" w14:textId="2FB22A19" w:rsidR="00FD48E2" w:rsidRPr="007B0434" w:rsidRDefault="00642687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2 </w:t>
            </w:r>
            <w:r w:rsidR="006D29AA" w:rsidRPr="007B0434">
              <w:rPr>
                <w:rFonts w:ascii="Arial" w:hAnsi="Arial" w:cs="Arial"/>
              </w:rPr>
              <w:t>día</w:t>
            </w:r>
            <w:r w:rsidRPr="007B0434">
              <w:rPr>
                <w:rFonts w:ascii="Arial" w:hAnsi="Arial" w:cs="Arial"/>
              </w:rPr>
              <w:t>s</w:t>
            </w:r>
          </w:p>
        </w:tc>
      </w:tr>
      <w:tr w:rsidR="00FD48E2" w:rsidRPr="007B0434" w14:paraId="07E1F641" w14:textId="77777777" w:rsidTr="007F67A7">
        <w:tc>
          <w:tcPr>
            <w:tcW w:w="2694" w:type="dxa"/>
            <w:vMerge/>
          </w:tcPr>
          <w:p w14:paraId="441C0603" w14:textId="77777777" w:rsidR="00FD48E2" w:rsidRPr="007B0434" w:rsidRDefault="00FD48E2" w:rsidP="00220D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021F86EC" w14:textId="1D6236B2" w:rsidR="00FD48E2" w:rsidRPr="007B0434" w:rsidRDefault="00FD48E2" w:rsidP="00220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2. </w:t>
            </w:r>
            <w:r w:rsidRPr="007B0434">
              <w:rPr>
                <w:rFonts w:ascii="Arial" w:hAnsi="Arial" w:cs="Arial"/>
                <w:lang w:val="es-ES"/>
              </w:rPr>
              <w:t xml:space="preserve">Recibe </w:t>
            </w:r>
            <w:r w:rsidR="008E187C" w:rsidRPr="007B0434">
              <w:rPr>
                <w:rFonts w:ascii="Arial" w:hAnsi="Arial" w:cs="Arial"/>
                <w:lang w:val="es-ES"/>
              </w:rPr>
              <w:t>invitación para la asistencia a los eventos turísticos nacionales e internacionales.</w:t>
            </w:r>
            <w:r w:rsidRPr="007B0434">
              <w:rPr>
                <w:rFonts w:ascii="Arial" w:hAnsi="Arial" w:cs="Arial"/>
                <w:lang w:val="es-ES"/>
              </w:rPr>
              <w:t>, revisa</w:t>
            </w:r>
            <w:r w:rsidR="008E187C" w:rsidRPr="007B0434">
              <w:rPr>
                <w:rFonts w:ascii="Arial" w:hAnsi="Arial" w:cs="Arial"/>
                <w:lang w:val="es-ES"/>
              </w:rPr>
              <w:t xml:space="preserve">, </w:t>
            </w:r>
            <w:r w:rsidRPr="007B0434">
              <w:rPr>
                <w:rFonts w:ascii="Arial" w:hAnsi="Arial" w:cs="Arial"/>
                <w:lang w:val="es-ES"/>
              </w:rPr>
              <w:t>desarrolla</w:t>
            </w:r>
            <w:r w:rsidR="008E187C" w:rsidRPr="007B0434">
              <w:rPr>
                <w:rFonts w:ascii="Arial" w:hAnsi="Arial" w:cs="Arial"/>
                <w:lang w:val="es-ES"/>
              </w:rPr>
              <w:t>, planea las</w:t>
            </w:r>
            <w:r w:rsidR="008E187C" w:rsidRPr="007B0434">
              <w:rPr>
                <w:rFonts w:ascii="Arial" w:hAnsi="Arial" w:cs="Arial"/>
              </w:rPr>
              <w:t xml:space="preserve"> </w:t>
            </w:r>
            <w:r w:rsidR="008E187C" w:rsidRPr="007B0434">
              <w:rPr>
                <w:rFonts w:ascii="Arial" w:hAnsi="Arial" w:cs="Arial"/>
                <w:lang w:val="es-ES"/>
              </w:rPr>
              <w:t>opciones.</w:t>
            </w:r>
          </w:p>
        </w:tc>
        <w:tc>
          <w:tcPr>
            <w:tcW w:w="1276" w:type="dxa"/>
          </w:tcPr>
          <w:p w14:paraId="0E87B972" w14:textId="7FA6627B" w:rsidR="00FD48E2" w:rsidRPr="007B0434" w:rsidRDefault="00085F01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</w:t>
            </w:r>
            <w:r w:rsidR="00642687" w:rsidRPr="007B0434">
              <w:rPr>
                <w:rFonts w:ascii="Arial" w:hAnsi="Arial" w:cs="Arial"/>
              </w:rPr>
              <w:t xml:space="preserve"> </w:t>
            </w:r>
            <w:r w:rsidR="00184F1B" w:rsidRPr="007B0434">
              <w:rPr>
                <w:rFonts w:ascii="Arial" w:hAnsi="Arial" w:cs="Arial"/>
              </w:rPr>
              <w:t>días</w:t>
            </w:r>
            <w:r w:rsidR="00642687" w:rsidRPr="007B0434">
              <w:rPr>
                <w:rFonts w:ascii="Arial" w:hAnsi="Arial" w:cs="Arial"/>
              </w:rPr>
              <w:t xml:space="preserve"> </w:t>
            </w:r>
          </w:p>
        </w:tc>
      </w:tr>
      <w:tr w:rsidR="004F797D" w:rsidRPr="007B0434" w14:paraId="019A68B1" w14:textId="77777777" w:rsidTr="007F67A7">
        <w:tc>
          <w:tcPr>
            <w:tcW w:w="2694" w:type="dxa"/>
            <w:vMerge/>
          </w:tcPr>
          <w:p w14:paraId="1519DC18" w14:textId="77777777" w:rsidR="004F797D" w:rsidRPr="007B0434" w:rsidRDefault="004F797D" w:rsidP="00220D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C1D4B01" w14:textId="4B9A98DA" w:rsidR="004F797D" w:rsidRPr="007B0434" w:rsidRDefault="008E187C" w:rsidP="00220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</w:t>
            </w:r>
            <w:r w:rsidR="004F797D" w:rsidRPr="007B0434">
              <w:rPr>
                <w:rFonts w:ascii="Arial" w:hAnsi="Arial" w:cs="Arial"/>
              </w:rPr>
              <w:t xml:space="preserve">. </w:t>
            </w:r>
            <w:r w:rsidRPr="007B0434">
              <w:rPr>
                <w:rFonts w:ascii="Arial" w:hAnsi="Arial" w:cs="Arial"/>
              </w:rPr>
              <w:t>Envía</w:t>
            </w:r>
            <w:r w:rsidR="004F797D" w:rsidRPr="007B0434">
              <w:rPr>
                <w:rFonts w:ascii="Arial" w:hAnsi="Arial" w:cs="Arial"/>
              </w:rPr>
              <w:t xml:space="preserve"> propuesta</w:t>
            </w:r>
            <w:r w:rsidRPr="007B0434">
              <w:rPr>
                <w:rFonts w:ascii="Arial" w:hAnsi="Arial" w:cs="Arial"/>
              </w:rPr>
              <w:t xml:space="preserve"> a la Secretar</w:t>
            </w:r>
            <w:r w:rsidR="00184F1B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 xml:space="preserve">a de Fomento Turístico, la planeación con las opciones para </w:t>
            </w:r>
            <w:r w:rsidRPr="007B0434">
              <w:rPr>
                <w:rFonts w:ascii="Arial" w:hAnsi="Arial" w:cs="Arial"/>
                <w:lang w:val="es-ES"/>
              </w:rPr>
              <w:t>la asistencia a los eventos turísticos nacionales e internacionales</w:t>
            </w:r>
            <w:r w:rsidR="004F797D" w:rsidRPr="007B0434">
              <w:rPr>
                <w:rFonts w:ascii="Arial" w:hAnsi="Arial" w:cs="Arial"/>
              </w:rPr>
              <w:t xml:space="preserve"> para </w:t>
            </w:r>
            <w:r w:rsidRPr="007B0434">
              <w:rPr>
                <w:rFonts w:ascii="Arial" w:hAnsi="Arial" w:cs="Arial"/>
              </w:rPr>
              <w:t>su aprobación.</w:t>
            </w:r>
          </w:p>
        </w:tc>
        <w:tc>
          <w:tcPr>
            <w:tcW w:w="1276" w:type="dxa"/>
          </w:tcPr>
          <w:p w14:paraId="2AD32760" w14:textId="77777777" w:rsidR="004F797D" w:rsidRPr="007B0434" w:rsidRDefault="004F797D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  <w:tr w:rsidR="004F797D" w:rsidRPr="007B0434" w14:paraId="5E35DEB0" w14:textId="77777777" w:rsidTr="00184F1B">
        <w:trPr>
          <w:trHeight w:val="1063"/>
        </w:trPr>
        <w:tc>
          <w:tcPr>
            <w:tcW w:w="2694" w:type="dxa"/>
            <w:vMerge w:val="restart"/>
            <w:vAlign w:val="center"/>
          </w:tcPr>
          <w:p w14:paraId="1BAF0779" w14:textId="219E08CF" w:rsidR="004F797D" w:rsidRPr="007B0434" w:rsidRDefault="004F797D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</w:t>
            </w:r>
            <w:r w:rsidR="00184F1B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 xml:space="preserve">a de Fomento </w:t>
            </w:r>
            <w:r w:rsidR="00184F1B" w:rsidRPr="007B0434">
              <w:rPr>
                <w:rFonts w:ascii="Arial" w:hAnsi="Arial" w:cs="Arial"/>
              </w:rPr>
              <w:t>Turístico</w:t>
            </w:r>
          </w:p>
        </w:tc>
        <w:tc>
          <w:tcPr>
            <w:tcW w:w="6095" w:type="dxa"/>
            <w:gridSpan w:val="3"/>
          </w:tcPr>
          <w:p w14:paraId="24BE7724" w14:textId="04E6C881" w:rsidR="004F797D" w:rsidRPr="007B0434" w:rsidRDefault="008E187C" w:rsidP="00220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4</w:t>
            </w:r>
            <w:r w:rsidR="00ED4413" w:rsidRPr="007B0434">
              <w:rPr>
                <w:rFonts w:ascii="Arial" w:hAnsi="Arial" w:cs="Arial"/>
              </w:rPr>
              <w:t xml:space="preserve">.- </w:t>
            </w:r>
            <w:r w:rsidR="004F797D" w:rsidRPr="007B0434">
              <w:rPr>
                <w:rFonts w:ascii="Arial" w:hAnsi="Arial" w:cs="Arial"/>
              </w:rPr>
              <w:t>Recibe</w:t>
            </w:r>
            <w:r w:rsidRPr="007B0434">
              <w:rPr>
                <w:rFonts w:ascii="Arial" w:hAnsi="Arial" w:cs="Arial"/>
              </w:rPr>
              <w:t xml:space="preserve"> propuesta</w:t>
            </w:r>
            <w:r w:rsidR="004F797D" w:rsidRPr="007B0434">
              <w:rPr>
                <w:rFonts w:ascii="Arial" w:hAnsi="Arial" w:cs="Arial"/>
              </w:rPr>
              <w:t>, analiza y determina costo beneficio de la asistencia</w:t>
            </w:r>
            <w:r w:rsidR="00184F1B" w:rsidRPr="007B0434">
              <w:rPr>
                <w:rFonts w:ascii="Arial" w:hAnsi="Arial" w:cs="Arial"/>
              </w:rPr>
              <w:t>.</w:t>
            </w:r>
            <w:r w:rsidR="004F797D" w:rsidRPr="007B0434">
              <w:rPr>
                <w:rFonts w:ascii="Arial" w:hAnsi="Arial" w:cs="Arial"/>
              </w:rPr>
              <w:t xml:space="preserve"> </w:t>
            </w:r>
          </w:p>
          <w:p w14:paraId="1AAA9D46" w14:textId="77777777" w:rsidR="00A7793D" w:rsidRPr="007B0434" w:rsidRDefault="004F797D" w:rsidP="00A779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  <w:bCs/>
              </w:rPr>
              <w:t>¿</w:t>
            </w:r>
            <w:r w:rsidRPr="007B0434">
              <w:rPr>
                <w:rFonts w:ascii="Arial" w:hAnsi="Arial" w:cs="Arial"/>
                <w:b/>
              </w:rPr>
              <w:t>Es procedente?</w:t>
            </w:r>
            <w:r w:rsidR="00A7793D" w:rsidRPr="007B0434">
              <w:rPr>
                <w:rFonts w:ascii="Arial" w:hAnsi="Arial" w:cs="Arial"/>
                <w:b/>
              </w:rPr>
              <w:t xml:space="preserve"> </w:t>
            </w:r>
          </w:p>
          <w:p w14:paraId="4F705FDA" w14:textId="7DC21B9F" w:rsidR="00A7793D" w:rsidRPr="007B0434" w:rsidRDefault="00A7793D" w:rsidP="00A779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No.</w:t>
            </w:r>
          </w:p>
          <w:p w14:paraId="7F444162" w14:textId="6C834BFC" w:rsidR="004F797D" w:rsidRPr="007B0434" w:rsidRDefault="00A7793D" w:rsidP="00A779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t>Retorna a la actividad No. 3.</w:t>
            </w:r>
          </w:p>
        </w:tc>
        <w:tc>
          <w:tcPr>
            <w:tcW w:w="1276" w:type="dxa"/>
          </w:tcPr>
          <w:p w14:paraId="788D4250" w14:textId="024770C4" w:rsidR="004F797D" w:rsidRPr="007B0434" w:rsidRDefault="00085F01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día</w:t>
            </w:r>
          </w:p>
        </w:tc>
      </w:tr>
      <w:tr w:rsidR="004F797D" w:rsidRPr="007B0434" w14:paraId="4EBAED03" w14:textId="77777777" w:rsidTr="007F67A7">
        <w:tc>
          <w:tcPr>
            <w:tcW w:w="2694" w:type="dxa"/>
            <w:vMerge/>
          </w:tcPr>
          <w:p w14:paraId="53ACE7DE" w14:textId="77777777" w:rsidR="004F797D" w:rsidRPr="007B0434" w:rsidRDefault="004F797D" w:rsidP="00220D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2B481900" w14:textId="77777777" w:rsidR="004F797D" w:rsidRPr="007B0434" w:rsidRDefault="004F797D" w:rsidP="00220D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S</w:t>
            </w:r>
            <w:r w:rsidR="00ED4413" w:rsidRPr="007B0434">
              <w:rPr>
                <w:rFonts w:ascii="Arial" w:hAnsi="Arial" w:cs="Arial"/>
                <w:b/>
              </w:rPr>
              <w:t>i.</w:t>
            </w:r>
          </w:p>
          <w:p w14:paraId="07F3D751" w14:textId="62CE3CE7" w:rsidR="004F797D" w:rsidRPr="007B0434" w:rsidRDefault="008E187C" w:rsidP="00220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5</w:t>
            </w:r>
            <w:r w:rsidR="004F797D" w:rsidRPr="007B0434">
              <w:rPr>
                <w:rFonts w:ascii="Arial" w:hAnsi="Arial" w:cs="Arial"/>
              </w:rPr>
              <w:t>. Valida propuesta e instruye</w:t>
            </w:r>
            <w:r w:rsidR="00ED4413" w:rsidRPr="007B0434">
              <w:rPr>
                <w:rFonts w:ascii="Arial" w:hAnsi="Arial" w:cs="Arial"/>
              </w:rPr>
              <w:t xml:space="preserve"> al enlace administrativo</w:t>
            </w:r>
            <w:r w:rsidR="004F797D" w:rsidRPr="007B0434">
              <w:rPr>
                <w:rFonts w:ascii="Arial" w:hAnsi="Arial" w:cs="Arial"/>
              </w:rPr>
              <w:t xml:space="preserve"> efectuar el calendario y asignar el presupuesto para la realizaci</w:t>
            </w:r>
            <w:r w:rsidR="004B362A" w:rsidRPr="007B0434">
              <w:rPr>
                <w:rFonts w:ascii="Arial" w:hAnsi="Arial" w:cs="Arial"/>
              </w:rPr>
              <w:t>ó</w:t>
            </w:r>
            <w:r w:rsidR="004F797D" w:rsidRPr="007B0434">
              <w:rPr>
                <w:rFonts w:ascii="Arial" w:hAnsi="Arial" w:cs="Arial"/>
              </w:rPr>
              <w:t>n de las actividades.</w:t>
            </w:r>
          </w:p>
        </w:tc>
        <w:tc>
          <w:tcPr>
            <w:tcW w:w="1276" w:type="dxa"/>
          </w:tcPr>
          <w:p w14:paraId="3097E863" w14:textId="6105CA6F" w:rsidR="004F797D" w:rsidRPr="007B0434" w:rsidRDefault="004F797D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  <w:tr w:rsidR="004F797D" w:rsidRPr="007B0434" w14:paraId="7F336E13" w14:textId="77777777" w:rsidTr="00ED4413">
        <w:tc>
          <w:tcPr>
            <w:tcW w:w="2694" w:type="dxa"/>
            <w:vAlign w:val="center"/>
          </w:tcPr>
          <w:p w14:paraId="74237E21" w14:textId="77777777" w:rsidR="004F797D" w:rsidRPr="007B0434" w:rsidRDefault="004F797D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Enlace Administrativo</w:t>
            </w:r>
          </w:p>
        </w:tc>
        <w:tc>
          <w:tcPr>
            <w:tcW w:w="6095" w:type="dxa"/>
            <w:gridSpan w:val="3"/>
          </w:tcPr>
          <w:p w14:paraId="14017104" w14:textId="1C3EBD7F" w:rsidR="008E187C" w:rsidRPr="007B0434" w:rsidRDefault="008E187C" w:rsidP="00220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6</w:t>
            </w:r>
            <w:r w:rsidR="004F797D" w:rsidRPr="007B0434">
              <w:rPr>
                <w:rFonts w:ascii="Arial" w:hAnsi="Arial" w:cs="Arial"/>
              </w:rPr>
              <w:t>. Recibe instrucción</w:t>
            </w:r>
            <w:r w:rsidR="00220D3C" w:rsidRPr="007B0434">
              <w:rPr>
                <w:rFonts w:ascii="Arial" w:hAnsi="Arial" w:cs="Arial"/>
              </w:rPr>
              <w:t>,</w:t>
            </w:r>
            <w:r w:rsidR="004F797D" w:rsidRPr="007B0434">
              <w:rPr>
                <w:rFonts w:ascii="Arial" w:hAnsi="Arial" w:cs="Arial"/>
              </w:rPr>
              <w:t xml:space="preserve"> verifica la </w:t>
            </w:r>
            <w:r w:rsidRPr="007B0434">
              <w:rPr>
                <w:rFonts w:ascii="Arial" w:hAnsi="Arial" w:cs="Arial"/>
              </w:rPr>
              <w:t>suficiencia</w:t>
            </w:r>
            <w:r w:rsidR="004F797D" w:rsidRPr="007B0434">
              <w:rPr>
                <w:rFonts w:ascii="Arial" w:hAnsi="Arial" w:cs="Arial"/>
              </w:rPr>
              <w:t xml:space="preserve"> </w:t>
            </w:r>
            <w:r w:rsidRPr="007B0434">
              <w:rPr>
                <w:rFonts w:ascii="Arial" w:hAnsi="Arial" w:cs="Arial"/>
              </w:rPr>
              <w:t>presupuestal</w:t>
            </w:r>
            <w:r w:rsidR="00220D3C" w:rsidRPr="007B0434">
              <w:rPr>
                <w:rFonts w:ascii="Arial" w:hAnsi="Arial" w:cs="Arial"/>
              </w:rPr>
              <w:t xml:space="preserve">, </w:t>
            </w:r>
            <w:r w:rsidRPr="007B0434">
              <w:rPr>
                <w:rFonts w:ascii="Arial" w:hAnsi="Arial" w:cs="Arial"/>
              </w:rPr>
              <w:t xml:space="preserve">calendariza y sube al Sistema </w:t>
            </w:r>
            <w:r w:rsidR="004B362A" w:rsidRPr="007B0434">
              <w:rPr>
                <w:rFonts w:ascii="Arial" w:hAnsi="Arial" w:cs="Arial"/>
              </w:rPr>
              <w:t xml:space="preserve">de </w:t>
            </w:r>
            <w:r w:rsidRPr="007B0434">
              <w:rPr>
                <w:rFonts w:ascii="Arial" w:hAnsi="Arial" w:cs="Arial"/>
              </w:rPr>
              <w:t>Control Administrativo y Presupuestal (SICAP), para su erogación.</w:t>
            </w:r>
          </w:p>
          <w:p w14:paraId="7D49E57F" w14:textId="77777777" w:rsidR="00ED4413" w:rsidRPr="007B0434" w:rsidRDefault="00ED4413" w:rsidP="00220D3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</w:tcPr>
          <w:p w14:paraId="16F63A9E" w14:textId="3633FDDC" w:rsidR="004F797D" w:rsidRPr="007B0434" w:rsidRDefault="004F797D" w:rsidP="00220D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 horas</w:t>
            </w:r>
          </w:p>
        </w:tc>
      </w:tr>
      <w:tr w:rsidR="00870449" w:rsidRPr="007B0434" w14:paraId="348EA5E6" w14:textId="77777777" w:rsidTr="00870449">
        <w:trPr>
          <w:trHeight w:val="343"/>
        </w:trPr>
        <w:tc>
          <w:tcPr>
            <w:tcW w:w="10065" w:type="dxa"/>
            <w:gridSpan w:val="5"/>
          </w:tcPr>
          <w:p w14:paraId="7312D552" w14:textId="71441A68" w:rsidR="00870449" w:rsidRPr="007B0434" w:rsidRDefault="00870449" w:rsidP="00870449">
            <w:pPr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2776C0" w:rsidRPr="007B0434">
              <w:rPr>
                <w:rFonts w:ascii="Arial" w:hAnsi="Arial" w:cs="Arial"/>
                <w:b/>
              </w:rPr>
              <w:t>Diagrama</w:t>
            </w:r>
            <w:r w:rsidRPr="007B0434">
              <w:rPr>
                <w:rFonts w:ascii="Arial" w:hAnsi="Arial" w:cs="Arial"/>
                <w:b/>
              </w:rPr>
              <w:t xml:space="preserve"> de flujo.</w:t>
            </w:r>
          </w:p>
        </w:tc>
      </w:tr>
      <w:tr w:rsidR="00870449" w:rsidRPr="007B0434" w14:paraId="5EED352D" w14:textId="77777777" w:rsidTr="00E937AF">
        <w:trPr>
          <w:trHeight w:val="446"/>
        </w:trPr>
        <w:tc>
          <w:tcPr>
            <w:tcW w:w="3402" w:type="dxa"/>
            <w:gridSpan w:val="2"/>
            <w:vAlign w:val="center"/>
          </w:tcPr>
          <w:p w14:paraId="5F7F2CD0" w14:textId="77777777" w:rsidR="00870449" w:rsidRPr="007B0434" w:rsidRDefault="006654F7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Atención y Promoción Turística</w:t>
            </w:r>
          </w:p>
        </w:tc>
        <w:tc>
          <w:tcPr>
            <w:tcW w:w="3468" w:type="dxa"/>
            <w:vAlign w:val="center"/>
          </w:tcPr>
          <w:p w14:paraId="2CE7139C" w14:textId="4F17FCFF" w:rsidR="00870449" w:rsidRPr="007B0434" w:rsidRDefault="006654F7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ecretar</w:t>
            </w:r>
            <w:r w:rsidR="00220D3C" w:rsidRPr="007B0434">
              <w:rPr>
                <w:rFonts w:ascii="Arial" w:hAnsi="Arial" w:cs="Arial"/>
                <w:b/>
                <w:bCs/>
              </w:rPr>
              <w:t>í</w:t>
            </w:r>
            <w:r w:rsidRPr="007B0434">
              <w:rPr>
                <w:rFonts w:ascii="Arial" w:hAnsi="Arial" w:cs="Arial"/>
                <w:b/>
                <w:bCs/>
              </w:rPr>
              <w:t xml:space="preserve">a de Fomento Turístico </w:t>
            </w:r>
          </w:p>
        </w:tc>
        <w:tc>
          <w:tcPr>
            <w:tcW w:w="3195" w:type="dxa"/>
            <w:gridSpan w:val="2"/>
            <w:vAlign w:val="center"/>
          </w:tcPr>
          <w:p w14:paraId="37E81EAA" w14:textId="77777777" w:rsidR="00870449" w:rsidRPr="007B0434" w:rsidRDefault="006E1B15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nlace</w:t>
            </w:r>
            <w:r w:rsidR="00394575" w:rsidRPr="007B0434">
              <w:rPr>
                <w:rFonts w:ascii="Arial" w:hAnsi="Arial" w:cs="Arial"/>
                <w:b/>
                <w:bCs/>
              </w:rPr>
              <w:t xml:space="preserve"> Administrativ</w:t>
            </w:r>
            <w:r w:rsidRPr="007B0434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870449" w:rsidRPr="007B0434" w14:paraId="3294A6C6" w14:textId="77777777" w:rsidTr="00E937AF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D1DDBE2" w14:textId="5E52DA4B" w:rsidR="00870449" w:rsidRPr="007B0434" w:rsidRDefault="00870449" w:rsidP="00107151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0D895375" w14:textId="2B8D457D" w:rsidR="00870449" w:rsidRPr="007B0434" w:rsidRDefault="00DD3AB3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B96D5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1" locked="0" layoutInCell="1" allowOverlap="1" wp14:anchorId="66454B3E" wp14:editId="7773A26D">
                  <wp:simplePos x="0" y="0"/>
                  <wp:positionH relativeFrom="column">
                    <wp:posOffset>-1783124</wp:posOffset>
                  </wp:positionH>
                  <wp:positionV relativeFrom="paragraph">
                    <wp:posOffset>148088</wp:posOffset>
                  </wp:positionV>
                  <wp:extent cx="5699125" cy="445516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367A0" w14:textId="4675F1C0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BB40D6" w14:textId="004F4356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B3382B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7EAF13" w14:textId="498E027C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ab/>
            </w:r>
          </w:p>
        </w:tc>
        <w:tc>
          <w:tcPr>
            <w:tcW w:w="3195" w:type="dxa"/>
            <w:gridSpan w:val="2"/>
            <w:tcBorders>
              <w:bottom w:val="single" w:sz="4" w:space="0" w:color="auto"/>
            </w:tcBorders>
          </w:tcPr>
          <w:p w14:paraId="590F437E" w14:textId="1E0B1CBF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9D1F93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D12C55" w14:textId="52930C24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9EA23B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C273BF" w14:textId="01D793DD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DF36B7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42CA2B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52BC98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19FF7D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6B4A4F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  <w:p w14:paraId="15BB1D13" w14:textId="77777777" w:rsidR="00394575" w:rsidRDefault="00394575" w:rsidP="00870449">
            <w:pPr>
              <w:rPr>
                <w:rFonts w:ascii="Arial" w:hAnsi="Arial" w:cs="Arial"/>
              </w:rPr>
            </w:pPr>
          </w:p>
          <w:p w14:paraId="18995C5B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E43DFF9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1A13C0FB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431EAE9A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75BF580A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74628B37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6DD2BEDA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54E0250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36E8AF18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563A0426" w14:textId="7B5E6669" w:rsidR="00CD0AC3" w:rsidRDefault="00CD0AC3" w:rsidP="00870449">
            <w:pPr>
              <w:rPr>
                <w:rFonts w:ascii="Arial" w:hAnsi="Arial" w:cs="Arial"/>
              </w:rPr>
            </w:pPr>
          </w:p>
          <w:p w14:paraId="6F8BCCF7" w14:textId="614325A0" w:rsidR="00B96D50" w:rsidRDefault="00B96D50" w:rsidP="00870449">
            <w:pPr>
              <w:rPr>
                <w:rFonts w:ascii="Arial" w:hAnsi="Arial" w:cs="Arial"/>
              </w:rPr>
            </w:pPr>
          </w:p>
          <w:p w14:paraId="68075BBD" w14:textId="7D576215" w:rsidR="00B96D50" w:rsidRDefault="00B96D50" w:rsidP="00870449">
            <w:pPr>
              <w:rPr>
                <w:rFonts w:ascii="Arial" w:hAnsi="Arial" w:cs="Arial"/>
              </w:rPr>
            </w:pPr>
          </w:p>
          <w:p w14:paraId="1C5ACC92" w14:textId="77777777" w:rsidR="00B96D50" w:rsidRDefault="00B96D50" w:rsidP="00870449">
            <w:pPr>
              <w:rPr>
                <w:rFonts w:ascii="Arial" w:hAnsi="Arial" w:cs="Arial"/>
              </w:rPr>
            </w:pPr>
          </w:p>
          <w:p w14:paraId="3738C0C7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670E81C1" w14:textId="0ABE07AA" w:rsidR="00CD0AC3" w:rsidRPr="007B0434" w:rsidRDefault="00CD0AC3" w:rsidP="00870449">
            <w:pPr>
              <w:rPr>
                <w:rFonts w:ascii="Arial" w:hAnsi="Arial" w:cs="Arial"/>
              </w:rPr>
            </w:pPr>
          </w:p>
        </w:tc>
      </w:tr>
    </w:tbl>
    <w:p w14:paraId="0BCED5B8" w14:textId="61E1C739" w:rsidR="00C60D91" w:rsidRPr="007B0434" w:rsidRDefault="00C60D91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140"/>
        <w:gridCol w:w="6925"/>
      </w:tblGrid>
      <w:tr w:rsidR="00870449" w:rsidRPr="007B0434" w14:paraId="59B304B5" w14:textId="77777777" w:rsidTr="00870449">
        <w:tc>
          <w:tcPr>
            <w:tcW w:w="10065" w:type="dxa"/>
            <w:gridSpan w:val="2"/>
          </w:tcPr>
          <w:p w14:paraId="18E9BAE1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7B0434" w14:paraId="7EA379F3" w14:textId="77777777" w:rsidTr="00C60D91">
        <w:tc>
          <w:tcPr>
            <w:tcW w:w="3140" w:type="dxa"/>
          </w:tcPr>
          <w:p w14:paraId="43C86BB8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925" w:type="dxa"/>
          </w:tcPr>
          <w:p w14:paraId="7AD9551F" w14:textId="0B3D9257" w:rsidR="00870449" w:rsidRPr="007B0434" w:rsidRDefault="00FD48E2" w:rsidP="006E5F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Representar al Municipio</w:t>
            </w:r>
            <w:r w:rsidR="00CF5BDF" w:rsidRPr="007B0434">
              <w:rPr>
                <w:rFonts w:ascii="Arial" w:hAnsi="Arial" w:cs="Arial"/>
              </w:rPr>
              <w:t xml:space="preserve"> de Oaxaca de Juárez</w:t>
            </w:r>
            <w:r w:rsidRPr="007B0434">
              <w:rPr>
                <w:rFonts w:ascii="Arial" w:hAnsi="Arial" w:cs="Arial"/>
              </w:rPr>
              <w:t xml:space="preserve"> en los </w:t>
            </w:r>
            <w:r w:rsidR="006E5F05" w:rsidRPr="007B0434">
              <w:rPr>
                <w:rFonts w:ascii="Arial" w:hAnsi="Arial" w:cs="Arial"/>
              </w:rPr>
              <w:t>órganos</w:t>
            </w:r>
            <w:r w:rsidRPr="007B0434">
              <w:rPr>
                <w:rFonts w:ascii="Arial" w:hAnsi="Arial" w:cs="Arial"/>
              </w:rPr>
              <w:t xml:space="preserve"> y comités </w:t>
            </w:r>
            <w:r w:rsidR="006E5F05" w:rsidRPr="007B0434">
              <w:rPr>
                <w:rFonts w:ascii="Arial" w:hAnsi="Arial" w:cs="Arial"/>
              </w:rPr>
              <w:t>de carácter turístico.</w:t>
            </w:r>
          </w:p>
        </w:tc>
      </w:tr>
      <w:tr w:rsidR="00870449" w:rsidRPr="007B0434" w14:paraId="51BB61EF" w14:textId="77777777" w:rsidTr="00C60D91">
        <w:tc>
          <w:tcPr>
            <w:tcW w:w="3140" w:type="dxa"/>
          </w:tcPr>
          <w:p w14:paraId="608A4A80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6925" w:type="dxa"/>
          </w:tcPr>
          <w:p w14:paraId="3458E7A5" w14:textId="77777777" w:rsidR="00870449" w:rsidRPr="007B0434" w:rsidRDefault="00FD48E2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Atención y Promoción Turística</w:t>
            </w:r>
            <w:r w:rsidR="006E5F05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52F65771" w14:textId="77777777" w:rsidTr="00C60D91">
        <w:tc>
          <w:tcPr>
            <w:tcW w:w="3140" w:type="dxa"/>
          </w:tcPr>
          <w:p w14:paraId="1CA8E21F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6925" w:type="dxa"/>
          </w:tcPr>
          <w:p w14:paraId="15F78001" w14:textId="7384CF03" w:rsidR="00870449" w:rsidRPr="007B0434" w:rsidRDefault="00FC33A1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</w:t>
            </w:r>
            <w:r w:rsidR="00FD48E2" w:rsidRPr="007B0434">
              <w:rPr>
                <w:rFonts w:ascii="Arial" w:hAnsi="Arial" w:cs="Arial"/>
              </w:rPr>
              <w:t xml:space="preserve"> de Fomento </w:t>
            </w:r>
            <w:r w:rsidR="00CF5BDF" w:rsidRPr="007B0434">
              <w:rPr>
                <w:rFonts w:ascii="Arial" w:hAnsi="Arial" w:cs="Arial"/>
              </w:rPr>
              <w:t>Turístico</w:t>
            </w:r>
            <w:r w:rsidR="006E5F05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21D7EE50" w14:textId="77777777" w:rsidTr="00C60D91">
        <w:tc>
          <w:tcPr>
            <w:tcW w:w="3140" w:type="dxa"/>
          </w:tcPr>
          <w:p w14:paraId="4F8562EA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925" w:type="dxa"/>
          </w:tcPr>
          <w:p w14:paraId="4B30952E" w14:textId="14BA3F87" w:rsidR="00870449" w:rsidRPr="007B0434" w:rsidRDefault="00FD48E2" w:rsidP="000A26D4">
            <w:pPr>
              <w:pStyle w:val="Ttulo2"/>
              <w:rPr>
                <w:rFonts w:cs="Arial"/>
                <w:szCs w:val="22"/>
              </w:rPr>
            </w:pPr>
            <w:bookmarkStart w:id="8" w:name="_Toc125465754"/>
            <w:r w:rsidRPr="007B0434">
              <w:rPr>
                <w:rFonts w:cs="Arial"/>
                <w:szCs w:val="22"/>
              </w:rPr>
              <w:t>SFT/DAPT/PR-0</w:t>
            </w:r>
            <w:bookmarkEnd w:id="8"/>
            <w:r w:rsidR="00FC529C" w:rsidRPr="007B0434">
              <w:rPr>
                <w:rFonts w:cs="Arial"/>
                <w:szCs w:val="22"/>
              </w:rPr>
              <w:t>2</w:t>
            </w:r>
            <w:r w:rsidR="00A7793D" w:rsidRPr="007B0434">
              <w:rPr>
                <w:rFonts w:cs="Arial"/>
                <w:szCs w:val="22"/>
              </w:rPr>
              <w:t>.</w:t>
            </w:r>
          </w:p>
        </w:tc>
      </w:tr>
      <w:tr w:rsidR="00870449" w:rsidRPr="007B0434" w14:paraId="0CFB7974" w14:textId="77777777" w:rsidTr="00C60D91">
        <w:tc>
          <w:tcPr>
            <w:tcW w:w="3140" w:type="dxa"/>
          </w:tcPr>
          <w:p w14:paraId="73DE3C6A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6925" w:type="dxa"/>
          </w:tcPr>
          <w:p w14:paraId="2FC0A80B" w14:textId="7FB94FBA" w:rsidR="00870449" w:rsidRPr="007B0434" w:rsidRDefault="00A7793D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8</w:t>
            </w:r>
            <w:r w:rsidR="00642687" w:rsidRPr="007B0434">
              <w:rPr>
                <w:rFonts w:ascii="Arial" w:hAnsi="Arial" w:cs="Arial"/>
              </w:rPr>
              <w:t xml:space="preserve"> </w:t>
            </w:r>
            <w:r w:rsidR="006D29AA" w:rsidRPr="007B0434">
              <w:rPr>
                <w:rFonts w:ascii="Arial" w:hAnsi="Arial" w:cs="Arial"/>
              </w:rPr>
              <w:t>día</w:t>
            </w:r>
            <w:r w:rsidR="00642687" w:rsidRPr="007B0434">
              <w:rPr>
                <w:rFonts w:ascii="Arial" w:hAnsi="Arial" w:cs="Arial"/>
              </w:rPr>
              <w:t>s</w:t>
            </w:r>
            <w:r w:rsidRPr="007B0434">
              <w:rPr>
                <w:rFonts w:ascii="Arial" w:hAnsi="Arial" w:cs="Arial"/>
              </w:rPr>
              <w:t xml:space="preserve"> y 6</w:t>
            </w:r>
            <w:r w:rsidR="00642687" w:rsidRPr="007B0434">
              <w:rPr>
                <w:rFonts w:ascii="Arial" w:hAnsi="Arial" w:cs="Arial"/>
              </w:rPr>
              <w:t xml:space="preserve"> horas.</w:t>
            </w:r>
          </w:p>
        </w:tc>
      </w:tr>
    </w:tbl>
    <w:p w14:paraId="266F073F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1D5BEBDA" w14:textId="77777777" w:rsidTr="00870449">
        <w:tc>
          <w:tcPr>
            <w:tcW w:w="10065" w:type="dxa"/>
          </w:tcPr>
          <w:p w14:paraId="0C75C6E5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7B0434" w14:paraId="76BBB015" w14:textId="77777777" w:rsidTr="00870449">
        <w:tc>
          <w:tcPr>
            <w:tcW w:w="10065" w:type="dxa"/>
          </w:tcPr>
          <w:p w14:paraId="6A73C78F" w14:textId="2B0EBAFA" w:rsidR="00870449" w:rsidRPr="007B0434" w:rsidRDefault="00FD48E2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Integrar al Municipio de Oaxaca de Juárez en la agenda de actividades de distintos </w:t>
            </w:r>
            <w:r w:rsidR="00B006B6" w:rsidRPr="007B0434">
              <w:rPr>
                <w:rFonts w:ascii="Arial" w:hAnsi="Arial" w:cs="Arial"/>
              </w:rPr>
              <w:t>órganos</w:t>
            </w:r>
            <w:r w:rsidRPr="007B0434">
              <w:rPr>
                <w:rFonts w:ascii="Arial" w:hAnsi="Arial" w:cs="Arial"/>
              </w:rPr>
              <w:t xml:space="preserve"> y comités locales, estatales, nacionales e internacionales</w:t>
            </w:r>
            <w:r w:rsidR="006E5F05" w:rsidRPr="007B0434">
              <w:rPr>
                <w:rFonts w:ascii="Arial" w:hAnsi="Arial" w:cs="Arial"/>
              </w:rPr>
              <w:t xml:space="preserve"> en materia turística.</w:t>
            </w:r>
          </w:p>
        </w:tc>
      </w:tr>
    </w:tbl>
    <w:p w14:paraId="195F0E7E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309448B3" w14:textId="77777777" w:rsidTr="00870449">
        <w:tc>
          <w:tcPr>
            <w:tcW w:w="10065" w:type="dxa"/>
          </w:tcPr>
          <w:p w14:paraId="6EBBAACC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3. Formatos </w:t>
            </w:r>
            <w:r w:rsidR="00CE3084" w:rsidRPr="007B0434">
              <w:rPr>
                <w:rFonts w:ascii="Arial" w:hAnsi="Arial" w:cs="Arial"/>
                <w:b/>
                <w:bCs/>
              </w:rPr>
              <w:t>e</w:t>
            </w:r>
            <w:r w:rsidRPr="007B0434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7B0434" w14:paraId="2F97B2A3" w14:textId="77777777" w:rsidTr="00870449">
        <w:tc>
          <w:tcPr>
            <w:tcW w:w="10065" w:type="dxa"/>
          </w:tcPr>
          <w:p w14:paraId="43B5C6C8" w14:textId="1B211B96" w:rsidR="00870449" w:rsidRPr="007B0434" w:rsidRDefault="00CF5BDF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</w:t>
            </w:r>
            <w:r w:rsidR="00A7793D" w:rsidRPr="007B0434">
              <w:rPr>
                <w:rFonts w:ascii="Arial" w:hAnsi="Arial" w:cs="Arial"/>
              </w:rPr>
              <w:t>.</w:t>
            </w:r>
          </w:p>
        </w:tc>
      </w:tr>
    </w:tbl>
    <w:p w14:paraId="69ACD1BB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870449" w:rsidRPr="007B0434" w14:paraId="21A214E4" w14:textId="77777777" w:rsidTr="005C0C54">
        <w:tc>
          <w:tcPr>
            <w:tcW w:w="3402" w:type="dxa"/>
          </w:tcPr>
          <w:p w14:paraId="25F6EDD1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402" w:type="dxa"/>
          </w:tcPr>
          <w:p w14:paraId="0D0E4092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76CFEC1D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7B0434" w14:paraId="0AAD4705" w14:textId="77777777" w:rsidTr="005C0C54">
        <w:trPr>
          <w:trHeight w:val="1134"/>
        </w:trPr>
        <w:tc>
          <w:tcPr>
            <w:tcW w:w="3402" w:type="dxa"/>
          </w:tcPr>
          <w:p w14:paraId="62082826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F911EB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D88E9F7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B5D2AA2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110DA11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21E0523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6229F5F4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2C86BDFE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79724150" w14:textId="77777777" w:rsidR="00CD0AC3" w:rsidRDefault="00CD0AC3" w:rsidP="00870449">
            <w:pPr>
              <w:rPr>
                <w:rFonts w:ascii="Arial" w:hAnsi="Arial" w:cs="Arial"/>
              </w:rPr>
            </w:pPr>
          </w:p>
          <w:p w14:paraId="07315597" w14:textId="08382952" w:rsidR="00CD0AC3" w:rsidRPr="007B0434" w:rsidRDefault="00CD0AC3" w:rsidP="00870449">
            <w:pPr>
              <w:rPr>
                <w:rFonts w:ascii="Arial" w:hAnsi="Arial" w:cs="Arial"/>
              </w:rPr>
            </w:pPr>
          </w:p>
        </w:tc>
      </w:tr>
      <w:tr w:rsidR="005C0C54" w:rsidRPr="007B0434" w14:paraId="2793F1F9" w14:textId="77777777" w:rsidTr="005C0C54">
        <w:trPr>
          <w:trHeight w:val="70"/>
        </w:trPr>
        <w:tc>
          <w:tcPr>
            <w:tcW w:w="3402" w:type="dxa"/>
          </w:tcPr>
          <w:p w14:paraId="348A3108" w14:textId="5C2DE98E" w:rsidR="005C0C54" w:rsidRPr="007B0434" w:rsidRDefault="005C0C54" w:rsidP="00661E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</w:t>
            </w:r>
            <w:r w:rsidR="00B006B6" w:rsidRPr="007B0434">
              <w:rPr>
                <w:rFonts w:ascii="Arial" w:hAnsi="Arial" w:cs="Arial"/>
              </w:rPr>
              <w:t>Ángel</w:t>
            </w:r>
            <w:r w:rsidRPr="007B0434">
              <w:rPr>
                <w:rFonts w:ascii="Arial" w:hAnsi="Arial" w:cs="Arial"/>
              </w:rPr>
              <w:t xml:space="preserve"> N</w:t>
            </w:r>
            <w:r w:rsidR="00930FBF">
              <w:rPr>
                <w:rFonts w:ascii="Arial" w:hAnsi="Arial" w:cs="Arial"/>
              </w:rPr>
              <w:t>orberto</w:t>
            </w:r>
            <w:r w:rsidRPr="007B0434">
              <w:rPr>
                <w:rFonts w:ascii="Arial" w:hAnsi="Arial" w:cs="Arial"/>
              </w:rPr>
              <w:t xml:space="preserve"> Osorio Morales</w:t>
            </w:r>
          </w:p>
          <w:p w14:paraId="3487CBCF" w14:textId="77777777" w:rsidR="005C0C54" w:rsidRPr="007B0434" w:rsidRDefault="005C0C54" w:rsidP="00661E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Atención y Promoción Turística</w:t>
            </w:r>
          </w:p>
        </w:tc>
        <w:tc>
          <w:tcPr>
            <w:tcW w:w="3402" w:type="dxa"/>
          </w:tcPr>
          <w:p w14:paraId="58A29E1D" w14:textId="77777777" w:rsidR="005C0C54" w:rsidRPr="007B0434" w:rsidRDefault="005C0C54" w:rsidP="00661E81">
            <w:pPr>
              <w:spacing w:line="276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yriam Corro Niño de Rivera</w:t>
            </w:r>
          </w:p>
          <w:p w14:paraId="7198972C" w14:textId="6179BD54" w:rsidR="005C0C54" w:rsidRPr="007B0434" w:rsidRDefault="005C0C54" w:rsidP="00661E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Jefa de la Unidad de Innovación Tur</w:t>
            </w:r>
            <w:r w:rsidR="00C338CF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>stica</w:t>
            </w:r>
          </w:p>
        </w:tc>
        <w:tc>
          <w:tcPr>
            <w:tcW w:w="3261" w:type="dxa"/>
          </w:tcPr>
          <w:p w14:paraId="05EC6E9F" w14:textId="77777777" w:rsidR="005C0C54" w:rsidRPr="007B0434" w:rsidRDefault="005C0C54" w:rsidP="00661E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5A5C7226" w14:textId="44A45F73" w:rsidR="005C0C54" w:rsidRPr="007B0434" w:rsidRDefault="005C0C54" w:rsidP="00661E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</w:t>
            </w:r>
            <w:r w:rsidR="00FC33A1" w:rsidRPr="007B0434">
              <w:rPr>
                <w:rFonts w:ascii="Arial" w:hAnsi="Arial" w:cs="Arial"/>
              </w:rPr>
              <w:t>i</w:t>
            </w:r>
            <w:r w:rsidRPr="007B0434">
              <w:rPr>
                <w:rFonts w:ascii="Arial" w:hAnsi="Arial" w:cs="Arial"/>
              </w:rPr>
              <w:t xml:space="preserve">a de Fomento </w:t>
            </w:r>
            <w:r w:rsidR="00FC33A1" w:rsidRPr="007B0434">
              <w:rPr>
                <w:rFonts w:ascii="Arial" w:hAnsi="Arial" w:cs="Arial"/>
              </w:rPr>
              <w:t>Turístico</w:t>
            </w:r>
          </w:p>
        </w:tc>
      </w:tr>
    </w:tbl>
    <w:p w14:paraId="71B6B2F3" w14:textId="77777777" w:rsidR="00870449" w:rsidRPr="007B0434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7B0434" w14:paraId="294EBC58" w14:textId="77777777" w:rsidTr="00870449">
        <w:tc>
          <w:tcPr>
            <w:tcW w:w="10060" w:type="dxa"/>
            <w:gridSpan w:val="3"/>
          </w:tcPr>
          <w:p w14:paraId="324C0453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870449" w:rsidRPr="007B0434" w14:paraId="380F72A7" w14:textId="77777777" w:rsidTr="00870449">
        <w:tc>
          <w:tcPr>
            <w:tcW w:w="2694" w:type="dxa"/>
          </w:tcPr>
          <w:p w14:paraId="4C9C4DCA" w14:textId="77777777" w:rsidR="00870449" w:rsidRPr="007B0434" w:rsidRDefault="00870449" w:rsidP="00661E81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236125B6" w14:textId="77777777" w:rsidR="00870449" w:rsidRPr="007B0434" w:rsidRDefault="00870449" w:rsidP="00661E81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ctividad</w:t>
            </w:r>
          </w:p>
          <w:p w14:paraId="60F07D19" w14:textId="77777777" w:rsidR="00870449" w:rsidRPr="007B0434" w:rsidRDefault="00870449" w:rsidP="00661E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04FC1AF3" w14:textId="77777777" w:rsidR="00870449" w:rsidRPr="007B0434" w:rsidRDefault="00870449" w:rsidP="00661E81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Tiempo</w:t>
            </w:r>
          </w:p>
          <w:p w14:paraId="56A2A136" w14:textId="77777777" w:rsidR="00870449" w:rsidRPr="007B0434" w:rsidRDefault="00870449" w:rsidP="00661E81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 w:rsidRPr="007B0434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B043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F5BDF" w:rsidRPr="007B0434" w14:paraId="27DA2CD1" w14:textId="77777777" w:rsidTr="00190428">
        <w:tc>
          <w:tcPr>
            <w:tcW w:w="2694" w:type="dxa"/>
            <w:vAlign w:val="center"/>
          </w:tcPr>
          <w:p w14:paraId="2B7AACAE" w14:textId="13783BDA" w:rsidR="00CF5BDF" w:rsidRPr="007B0434" w:rsidRDefault="00CF5BDF" w:rsidP="0019042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olicitante</w:t>
            </w:r>
          </w:p>
        </w:tc>
        <w:tc>
          <w:tcPr>
            <w:tcW w:w="6095" w:type="dxa"/>
          </w:tcPr>
          <w:p w14:paraId="798FDDDA" w14:textId="4D71FBF5" w:rsidR="00CF5BDF" w:rsidRPr="007B0434" w:rsidRDefault="00CF5BDF" w:rsidP="00CF5B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Inicio del procedimiento.</w:t>
            </w:r>
          </w:p>
          <w:p w14:paraId="1C3F4B15" w14:textId="5FD4961E" w:rsidR="00CF5BDF" w:rsidRPr="007B0434" w:rsidRDefault="00CF5BDF" w:rsidP="00CF5BD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Cs/>
              </w:rPr>
              <w:t>1.-</w:t>
            </w:r>
            <w:r w:rsidRPr="007B0434">
              <w:rPr>
                <w:rFonts w:ascii="Arial" w:hAnsi="Arial" w:cs="Arial"/>
                <w:b/>
              </w:rPr>
              <w:t xml:space="preserve"> </w:t>
            </w:r>
            <w:r w:rsidRPr="007B0434">
              <w:rPr>
                <w:rFonts w:ascii="Arial" w:hAnsi="Arial" w:cs="Arial"/>
                <w:bCs/>
              </w:rPr>
              <w:t>Acude a las Oficina de la Secretaría de Fomento Turístico para solicitar información de los requisitos para llevar a cabo un evento.</w:t>
            </w:r>
          </w:p>
        </w:tc>
        <w:tc>
          <w:tcPr>
            <w:tcW w:w="1271" w:type="dxa"/>
          </w:tcPr>
          <w:p w14:paraId="43301D20" w14:textId="6122BB05" w:rsidR="00CF5BDF" w:rsidRPr="007B0434" w:rsidRDefault="00B9166C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  <w:tr w:rsidR="00B9166C" w:rsidRPr="007B0434" w14:paraId="1CADEDCB" w14:textId="77777777" w:rsidTr="00190428">
        <w:tc>
          <w:tcPr>
            <w:tcW w:w="2694" w:type="dxa"/>
            <w:vMerge w:val="restart"/>
            <w:vAlign w:val="center"/>
          </w:tcPr>
          <w:p w14:paraId="31B4A04E" w14:textId="1E2B9823" w:rsidR="00B9166C" w:rsidRPr="007B0434" w:rsidRDefault="00B9166C" w:rsidP="0019042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 de Fomento Turístico</w:t>
            </w:r>
          </w:p>
        </w:tc>
        <w:tc>
          <w:tcPr>
            <w:tcW w:w="6095" w:type="dxa"/>
          </w:tcPr>
          <w:p w14:paraId="7FAE6A28" w14:textId="4CD85131" w:rsidR="00B9166C" w:rsidRPr="007B0434" w:rsidRDefault="00B9166C" w:rsidP="00CF5BD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B0434">
              <w:rPr>
                <w:rFonts w:ascii="Arial" w:hAnsi="Arial" w:cs="Arial"/>
                <w:bCs/>
              </w:rPr>
              <w:t>2.- Brinda información al solicitante, dando a conocer los requisitos:</w:t>
            </w:r>
          </w:p>
          <w:p w14:paraId="1DA4FDD8" w14:textId="0CB978BC" w:rsidR="00B9166C" w:rsidRPr="007B0434" w:rsidRDefault="00B9166C" w:rsidP="00CF5B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Cs/>
              </w:rPr>
              <w:t>a) Oficio de solicitud dirigido a la titular de</w:t>
            </w:r>
            <w:r w:rsidRPr="007B0434">
              <w:rPr>
                <w:rFonts w:ascii="Arial" w:hAnsi="Arial" w:cs="Arial"/>
                <w:b/>
              </w:rPr>
              <w:t xml:space="preserve"> </w:t>
            </w:r>
            <w:r w:rsidRPr="007B0434">
              <w:rPr>
                <w:rFonts w:ascii="Arial" w:hAnsi="Arial" w:cs="Arial"/>
                <w:bCs/>
              </w:rPr>
              <w:t>la Secretaría</w:t>
            </w:r>
            <w:r w:rsidRPr="007B0434">
              <w:rPr>
                <w:rFonts w:ascii="Arial" w:hAnsi="Arial" w:cs="Arial"/>
              </w:rPr>
              <w:t xml:space="preserve"> de Fomento Turístico, especificando tipo de evento.</w:t>
            </w:r>
          </w:p>
          <w:p w14:paraId="79769EDC" w14:textId="602C1205" w:rsidR="00B9166C" w:rsidRPr="007B0434" w:rsidRDefault="00B9166C" w:rsidP="00CF5BD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B0434">
              <w:rPr>
                <w:rFonts w:ascii="Arial" w:hAnsi="Arial" w:cs="Arial"/>
                <w:bCs/>
              </w:rPr>
              <w:t>b) Croquis (en caso de ser calenda)</w:t>
            </w:r>
            <w:r w:rsidR="00A7793D" w:rsidRPr="007B043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71" w:type="dxa"/>
          </w:tcPr>
          <w:p w14:paraId="56B9458C" w14:textId="3F1A9CA8" w:rsidR="00B9166C" w:rsidRPr="007B0434" w:rsidRDefault="00B9166C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 horas</w:t>
            </w:r>
          </w:p>
        </w:tc>
      </w:tr>
      <w:tr w:rsidR="00B9166C" w:rsidRPr="007B0434" w14:paraId="37A7C615" w14:textId="77777777" w:rsidTr="00190428">
        <w:tc>
          <w:tcPr>
            <w:tcW w:w="2694" w:type="dxa"/>
            <w:vMerge/>
            <w:vAlign w:val="center"/>
          </w:tcPr>
          <w:p w14:paraId="43AE48EF" w14:textId="18B81FAE" w:rsidR="00B9166C" w:rsidRPr="007B0434" w:rsidRDefault="00B9166C" w:rsidP="0019042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BE6573E" w14:textId="77ABF06F" w:rsidR="00B9166C" w:rsidRPr="007B0434" w:rsidRDefault="00B9166C" w:rsidP="006E5F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.- Recibe oficio de solicitud y remite al Departamento de Atención y Promoción Turística para su trámite y agenda.</w:t>
            </w:r>
          </w:p>
        </w:tc>
        <w:tc>
          <w:tcPr>
            <w:tcW w:w="1271" w:type="dxa"/>
          </w:tcPr>
          <w:p w14:paraId="0EADABE2" w14:textId="101C054D" w:rsidR="00B9166C" w:rsidRPr="007B0434" w:rsidRDefault="00B9166C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</w:p>
        </w:tc>
      </w:tr>
      <w:tr w:rsidR="00190428" w:rsidRPr="007B0434" w14:paraId="4C84202B" w14:textId="77777777" w:rsidTr="00190428">
        <w:trPr>
          <w:trHeight w:val="659"/>
        </w:trPr>
        <w:tc>
          <w:tcPr>
            <w:tcW w:w="2694" w:type="dxa"/>
            <w:vAlign w:val="center"/>
          </w:tcPr>
          <w:p w14:paraId="3A66EA52" w14:textId="77777777" w:rsidR="00190428" w:rsidRPr="007B0434" w:rsidRDefault="00190428" w:rsidP="001904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Atención y Promoción Turística</w:t>
            </w:r>
          </w:p>
        </w:tc>
        <w:tc>
          <w:tcPr>
            <w:tcW w:w="6095" w:type="dxa"/>
          </w:tcPr>
          <w:p w14:paraId="19382BB3" w14:textId="5FDB66DB" w:rsidR="00190428" w:rsidRPr="007B0434" w:rsidRDefault="00D74FCE" w:rsidP="009452D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7B0434">
              <w:rPr>
                <w:rFonts w:ascii="Arial" w:hAnsi="Arial" w:cs="Arial"/>
              </w:rPr>
              <w:t>4</w:t>
            </w:r>
            <w:r w:rsidR="00190428" w:rsidRPr="007B0434">
              <w:rPr>
                <w:rFonts w:ascii="Arial" w:hAnsi="Arial" w:cs="Arial"/>
              </w:rPr>
              <w:t xml:space="preserve">. </w:t>
            </w:r>
            <w:r w:rsidRPr="007B0434">
              <w:rPr>
                <w:rFonts w:ascii="Arial" w:hAnsi="Arial" w:cs="Arial"/>
              </w:rPr>
              <w:t>Recibe e i</w:t>
            </w:r>
            <w:r w:rsidR="00190428" w:rsidRPr="007B0434">
              <w:rPr>
                <w:rFonts w:ascii="Arial" w:hAnsi="Arial" w:cs="Arial"/>
              </w:rPr>
              <w:t>ntegra</w:t>
            </w:r>
            <w:r w:rsidR="00190428" w:rsidRPr="007B0434">
              <w:rPr>
                <w:rFonts w:ascii="Arial" w:hAnsi="Arial" w:cs="Arial"/>
                <w:lang w:val="es-ES"/>
              </w:rPr>
              <w:t xml:space="preserve"> información necesaria para poder estructurar la planeación correspondiente y agendar </w:t>
            </w:r>
            <w:r w:rsidRPr="007B0434">
              <w:rPr>
                <w:rFonts w:ascii="Arial" w:hAnsi="Arial" w:cs="Arial"/>
                <w:lang w:val="es-ES"/>
              </w:rPr>
              <w:t>la</w:t>
            </w:r>
            <w:r w:rsidR="00190428" w:rsidRPr="007B0434">
              <w:rPr>
                <w:rFonts w:ascii="Arial" w:hAnsi="Arial" w:cs="Arial"/>
                <w:lang w:val="es-ES"/>
              </w:rPr>
              <w:t xml:space="preserve"> fecha de acuerdo a las solicitudes recibidas en la </w:t>
            </w:r>
            <w:r w:rsidR="00FC33A1" w:rsidRPr="007B0434">
              <w:rPr>
                <w:rFonts w:ascii="Arial" w:hAnsi="Arial" w:cs="Arial"/>
                <w:lang w:val="es-ES"/>
              </w:rPr>
              <w:t>Secretaría de</w:t>
            </w:r>
            <w:r w:rsidR="00190428" w:rsidRPr="007B0434">
              <w:rPr>
                <w:rFonts w:ascii="Arial" w:hAnsi="Arial" w:cs="Arial"/>
                <w:lang w:val="es-ES"/>
              </w:rPr>
              <w:t xml:space="preserve"> Fomento Turístico</w:t>
            </w:r>
            <w:r w:rsidRPr="007B0434">
              <w:rPr>
                <w:rFonts w:ascii="Arial" w:hAnsi="Arial" w:cs="Arial"/>
                <w:lang w:val="es-ES"/>
              </w:rPr>
              <w:t xml:space="preserve"> y envía a la titular de la Secretaría de Fomento turístico para su validación</w:t>
            </w:r>
            <w:r w:rsidR="0039731F" w:rsidRPr="007B0434">
              <w:rPr>
                <w:rFonts w:ascii="Arial" w:hAnsi="Arial" w:cs="Arial"/>
                <w:lang w:val="es-ES"/>
              </w:rPr>
              <w:t>.</w:t>
            </w:r>
          </w:p>
          <w:p w14:paraId="1AF138B0" w14:textId="361EFE41" w:rsidR="00190428" w:rsidRPr="007B0434" w:rsidRDefault="0019042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3318766E" w14:textId="515051AB" w:rsidR="00190428" w:rsidRPr="007B0434" w:rsidRDefault="007E570A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</w:t>
            </w:r>
            <w:r w:rsidR="00190428" w:rsidRPr="007B0434">
              <w:rPr>
                <w:rFonts w:ascii="Arial" w:hAnsi="Arial" w:cs="Arial"/>
              </w:rPr>
              <w:t xml:space="preserve"> </w:t>
            </w:r>
            <w:r w:rsidR="00C553A9" w:rsidRPr="007B0434">
              <w:rPr>
                <w:rFonts w:ascii="Arial" w:hAnsi="Arial" w:cs="Arial"/>
              </w:rPr>
              <w:t>días</w:t>
            </w:r>
            <w:r w:rsidR="00190428" w:rsidRPr="007B0434">
              <w:rPr>
                <w:rFonts w:ascii="Arial" w:hAnsi="Arial" w:cs="Arial"/>
              </w:rPr>
              <w:t xml:space="preserve"> </w:t>
            </w:r>
          </w:p>
        </w:tc>
      </w:tr>
      <w:tr w:rsidR="00E60549" w:rsidRPr="007B0434" w14:paraId="3CFB60C7" w14:textId="77777777" w:rsidTr="00190428">
        <w:tc>
          <w:tcPr>
            <w:tcW w:w="2694" w:type="dxa"/>
            <w:vMerge w:val="restart"/>
            <w:vAlign w:val="center"/>
          </w:tcPr>
          <w:p w14:paraId="2CA96F2F" w14:textId="2684172E" w:rsidR="00E60549" w:rsidRPr="007B0434" w:rsidRDefault="00E60549" w:rsidP="001904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 de Fomento Turístico</w:t>
            </w:r>
          </w:p>
        </w:tc>
        <w:tc>
          <w:tcPr>
            <w:tcW w:w="6095" w:type="dxa"/>
          </w:tcPr>
          <w:p w14:paraId="1833D723" w14:textId="77777777" w:rsidR="00E60549" w:rsidRPr="007B0434" w:rsidRDefault="00E60549" w:rsidP="00E6054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5.- Recibe, analiza y determina:</w:t>
            </w:r>
          </w:p>
          <w:p w14:paraId="7B1B2973" w14:textId="4572D4F5" w:rsidR="00E60549" w:rsidRPr="007B0434" w:rsidRDefault="00E60549" w:rsidP="00B645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¿Es procedente?</w:t>
            </w:r>
          </w:p>
        </w:tc>
        <w:tc>
          <w:tcPr>
            <w:tcW w:w="1271" w:type="dxa"/>
          </w:tcPr>
          <w:p w14:paraId="5C1216A3" w14:textId="206B3842" w:rsidR="00E60549" w:rsidRPr="007B0434" w:rsidRDefault="007E570A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</w:p>
        </w:tc>
      </w:tr>
      <w:tr w:rsidR="00E60549" w:rsidRPr="007B0434" w14:paraId="499CB52B" w14:textId="77777777" w:rsidTr="00190428">
        <w:tc>
          <w:tcPr>
            <w:tcW w:w="2694" w:type="dxa"/>
            <w:vMerge/>
            <w:vAlign w:val="center"/>
          </w:tcPr>
          <w:p w14:paraId="7377FC4D" w14:textId="34BBDFC3" w:rsidR="00E60549" w:rsidRPr="007B0434" w:rsidRDefault="00E60549" w:rsidP="001904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F190130" w14:textId="033F2D5A" w:rsidR="00E60549" w:rsidRPr="007B0434" w:rsidRDefault="00E60549" w:rsidP="009452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No.</w:t>
            </w:r>
          </w:p>
          <w:p w14:paraId="2ADDAE3B" w14:textId="15BC436E" w:rsidR="00E60549" w:rsidRPr="007B0434" w:rsidRDefault="00E60549" w:rsidP="00B6451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B0434">
              <w:rPr>
                <w:rFonts w:ascii="Arial" w:hAnsi="Arial" w:cs="Arial"/>
                <w:bCs/>
              </w:rPr>
              <w:t>6.- Elabora y envía oficio al solicitante, dándole a conocer los motivos por los cuales no fue aceptada su solicitud.</w:t>
            </w:r>
          </w:p>
          <w:p w14:paraId="7D4F7D1A" w14:textId="50FBF625" w:rsidR="00E60549" w:rsidRPr="007B0434" w:rsidRDefault="00A7793D" w:rsidP="00A779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1" w:type="dxa"/>
          </w:tcPr>
          <w:p w14:paraId="6D7F5996" w14:textId="31E4FF92" w:rsidR="00E60549" w:rsidRPr="007B0434" w:rsidRDefault="00E60549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</w:p>
        </w:tc>
      </w:tr>
      <w:tr w:rsidR="00E60549" w:rsidRPr="007B0434" w14:paraId="2234FF1B" w14:textId="77777777" w:rsidTr="00190428">
        <w:tc>
          <w:tcPr>
            <w:tcW w:w="2694" w:type="dxa"/>
            <w:vMerge/>
            <w:vAlign w:val="center"/>
          </w:tcPr>
          <w:p w14:paraId="778515A2" w14:textId="77777777" w:rsidR="00E60549" w:rsidRPr="007B0434" w:rsidRDefault="00E60549" w:rsidP="001904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35D6ACE" w14:textId="77777777" w:rsidR="00E60549" w:rsidRPr="007B0434" w:rsidRDefault="00E60549" w:rsidP="00EA50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i.</w:t>
            </w:r>
          </w:p>
          <w:p w14:paraId="479BD6AC" w14:textId="76B4DA19" w:rsidR="00E60549" w:rsidRPr="007B0434" w:rsidRDefault="00E60549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7.- Elabora oficios informando al solicitante que fue aceptado su evento.</w:t>
            </w:r>
          </w:p>
        </w:tc>
        <w:tc>
          <w:tcPr>
            <w:tcW w:w="1271" w:type="dxa"/>
          </w:tcPr>
          <w:p w14:paraId="408750D6" w14:textId="35C71BC3" w:rsidR="00E60549" w:rsidRPr="007B0434" w:rsidRDefault="007E570A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 horas</w:t>
            </w:r>
          </w:p>
        </w:tc>
      </w:tr>
      <w:tr w:rsidR="00E60549" w:rsidRPr="007B0434" w14:paraId="72434748" w14:textId="77777777" w:rsidTr="00870449">
        <w:tc>
          <w:tcPr>
            <w:tcW w:w="2694" w:type="dxa"/>
            <w:vMerge/>
          </w:tcPr>
          <w:p w14:paraId="1BDF1F32" w14:textId="77777777" w:rsidR="00E60549" w:rsidRPr="007B0434" w:rsidRDefault="00E60549" w:rsidP="009452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EF5DC30" w14:textId="4902CB83" w:rsidR="00E60549" w:rsidRPr="007B0434" w:rsidRDefault="00E60549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8. Remite al </w:t>
            </w:r>
            <w:proofErr w:type="gramStart"/>
            <w:r w:rsidRPr="007B0434">
              <w:rPr>
                <w:rFonts w:ascii="Arial" w:hAnsi="Arial" w:cs="Arial"/>
              </w:rPr>
              <w:t>Jefe</w:t>
            </w:r>
            <w:proofErr w:type="gramEnd"/>
            <w:r w:rsidRPr="007B0434">
              <w:rPr>
                <w:rFonts w:ascii="Arial" w:hAnsi="Arial" w:cs="Arial"/>
              </w:rPr>
              <w:t xml:space="preserve"> de Departamento de Atención y Promoción Turística para que agende el evento solicitado.</w:t>
            </w:r>
          </w:p>
        </w:tc>
        <w:tc>
          <w:tcPr>
            <w:tcW w:w="1271" w:type="dxa"/>
          </w:tcPr>
          <w:p w14:paraId="290CFC99" w14:textId="28533F07" w:rsidR="00E60549" w:rsidRPr="007B0434" w:rsidRDefault="007E570A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  <w:tr w:rsidR="00EA5098" w:rsidRPr="007B0434" w14:paraId="65A52925" w14:textId="77777777" w:rsidTr="006E5F05">
        <w:trPr>
          <w:trHeight w:val="530"/>
        </w:trPr>
        <w:tc>
          <w:tcPr>
            <w:tcW w:w="2694" w:type="dxa"/>
            <w:vMerge w:val="restart"/>
          </w:tcPr>
          <w:p w14:paraId="1A127CDC" w14:textId="77777777" w:rsidR="00EA5098" w:rsidRPr="007B0434" w:rsidRDefault="00EA5098" w:rsidP="00EA50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lastRenderedPageBreak/>
              <w:t>Departamento de Atención y Promoción Turística</w:t>
            </w:r>
          </w:p>
        </w:tc>
        <w:tc>
          <w:tcPr>
            <w:tcW w:w="6095" w:type="dxa"/>
          </w:tcPr>
          <w:p w14:paraId="524CC662" w14:textId="3E68E962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9</w:t>
            </w:r>
            <w:r w:rsidR="00A7793D" w:rsidRPr="007B0434">
              <w:rPr>
                <w:rFonts w:ascii="Arial" w:hAnsi="Arial" w:cs="Arial"/>
              </w:rPr>
              <w:t>.</w:t>
            </w:r>
            <w:r w:rsidRPr="007B0434">
              <w:rPr>
                <w:rFonts w:ascii="Arial" w:hAnsi="Arial" w:cs="Arial"/>
              </w:rPr>
              <w:t>- Elabora Oficios a las diferentes áreas involucradas para la realización del evento, (si se trata de una Calenda)</w:t>
            </w:r>
            <w:r w:rsidR="00661E81">
              <w:rPr>
                <w:rFonts w:ascii="Arial" w:hAnsi="Arial" w:cs="Arial"/>
              </w:rPr>
              <w:t xml:space="preserve"> </w:t>
            </w:r>
            <w:r w:rsidRPr="007B0434">
              <w:rPr>
                <w:rFonts w:ascii="Arial" w:hAnsi="Arial" w:cs="Arial"/>
              </w:rPr>
              <w:t>y da seguimiento.</w:t>
            </w:r>
          </w:p>
          <w:p w14:paraId="37A17D4D" w14:textId="77777777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E8B702" w14:textId="5BE4E229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a) Regiduría de Espectáculos</w:t>
            </w:r>
            <w:r w:rsidR="00B6451D" w:rsidRPr="007B0434">
              <w:rPr>
                <w:rFonts w:ascii="Arial" w:hAnsi="Arial" w:cs="Arial"/>
              </w:rPr>
              <w:t>.</w:t>
            </w:r>
          </w:p>
          <w:p w14:paraId="3EC44399" w14:textId="4977C16D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b) Secretaría de Seguridad Ciudadana, Movilidad y Protección Civil.</w:t>
            </w:r>
          </w:p>
          <w:p w14:paraId="12445D99" w14:textId="647B64F4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) Secretaría de Servicios Municipales.</w:t>
            </w:r>
          </w:p>
          <w:p w14:paraId="66637BDC" w14:textId="77777777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11939418" w14:textId="1C4F1439" w:rsidR="00EA5098" w:rsidRPr="007B0434" w:rsidRDefault="00EA5098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2 </w:t>
            </w:r>
            <w:r w:rsidR="006D29AA" w:rsidRPr="007B0434">
              <w:rPr>
                <w:rFonts w:ascii="Arial" w:hAnsi="Arial" w:cs="Arial"/>
              </w:rPr>
              <w:t>día</w:t>
            </w:r>
            <w:r w:rsidRPr="007B0434">
              <w:rPr>
                <w:rFonts w:ascii="Arial" w:hAnsi="Arial" w:cs="Arial"/>
              </w:rPr>
              <w:t xml:space="preserve">s </w:t>
            </w:r>
          </w:p>
        </w:tc>
      </w:tr>
      <w:tr w:rsidR="00EA5098" w:rsidRPr="007B0434" w14:paraId="7030686E" w14:textId="77777777" w:rsidTr="006E5F05">
        <w:trPr>
          <w:trHeight w:val="530"/>
        </w:trPr>
        <w:tc>
          <w:tcPr>
            <w:tcW w:w="2694" w:type="dxa"/>
            <w:vMerge/>
          </w:tcPr>
          <w:p w14:paraId="661B913C" w14:textId="77777777" w:rsidR="00EA5098" w:rsidRPr="007B0434" w:rsidRDefault="00EA5098" w:rsidP="00EA50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0F309A3" w14:textId="06A782AB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0.- </w:t>
            </w:r>
            <w:r w:rsidR="00DD3AB3">
              <w:rPr>
                <w:rFonts w:ascii="Arial" w:hAnsi="Arial" w:cs="Arial"/>
              </w:rPr>
              <w:t>Realiza</w:t>
            </w:r>
            <w:r w:rsidRPr="007B0434">
              <w:rPr>
                <w:rFonts w:ascii="Arial" w:hAnsi="Arial" w:cs="Arial"/>
              </w:rPr>
              <w:t xml:space="preserve"> evento</w:t>
            </w:r>
            <w:r w:rsidR="00DD3AB3">
              <w:rPr>
                <w:rFonts w:ascii="Arial" w:hAnsi="Arial" w:cs="Arial"/>
              </w:rPr>
              <w:t>, levanta evidencia fotográfica y arch</w:t>
            </w:r>
            <w:r w:rsidR="00FB77CF">
              <w:rPr>
                <w:rFonts w:ascii="Arial" w:hAnsi="Arial" w:cs="Arial"/>
              </w:rPr>
              <w:t>iva</w:t>
            </w:r>
            <w:r w:rsidR="00DD3AB3">
              <w:rPr>
                <w:rFonts w:ascii="Arial" w:hAnsi="Arial" w:cs="Arial"/>
              </w:rPr>
              <w:t xml:space="preserve"> documentación.</w:t>
            </w:r>
          </w:p>
          <w:p w14:paraId="4B2610CA" w14:textId="77777777" w:rsidR="00EA5098" w:rsidRPr="007B0434" w:rsidRDefault="00EA5098" w:rsidP="009452D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9F859C" w14:textId="3F0C2208" w:rsidR="00EA5098" w:rsidRPr="007B0434" w:rsidRDefault="00EA5098" w:rsidP="00EA50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Fin del procedimiento</w:t>
            </w:r>
          </w:p>
        </w:tc>
        <w:tc>
          <w:tcPr>
            <w:tcW w:w="1271" w:type="dxa"/>
          </w:tcPr>
          <w:p w14:paraId="64D59134" w14:textId="10AB0C8A" w:rsidR="00EA5098" w:rsidRPr="007B0434" w:rsidRDefault="007E570A" w:rsidP="00F81F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día</w:t>
            </w:r>
          </w:p>
        </w:tc>
      </w:tr>
    </w:tbl>
    <w:p w14:paraId="0D6FB296" w14:textId="77777777" w:rsidR="00F33682" w:rsidRPr="007B0434" w:rsidRDefault="00F33682" w:rsidP="00870449">
      <w:pPr>
        <w:spacing w:line="360" w:lineRule="auto"/>
        <w:rPr>
          <w:rFonts w:ascii="Arial" w:hAnsi="Arial" w:cs="Arial"/>
        </w:rPr>
      </w:pPr>
    </w:p>
    <w:p w14:paraId="1122DC51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016ACF45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799E343F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45475F35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5E1C3F1B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7CADDA41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349ADB96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33E6D997" w14:textId="77777777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3A36565D" w14:textId="09C254A3" w:rsidR="00AA4809" w:rsidRPr="007B0434" w:rsidRDefault="00AA4809" w:rsidP="00870449">
      <w:pPr>
        <w:spacing w:line="360" w:lineRule="auto"/>
        <w:rPr>
          <w:rFonts w:ascii="Arial" w:hAnsi="Arial" w:cs="Arial"/>
        </w:rPr>
      </w:pPr>
    </w:p>
    <w:p w14:paraId="7F35B2C6" w14:textId="47FA3DC5" w:rsidR="00417BC9" w:rsidRPr="007B0434" w:rsidRDefault="00417BC9" w:rsidP="00870449">
      <w:pPr>
        <w:spacing w:line="360" w:lineRule="auto"/>
        <w:rPr>
          <w:rFonts w:ascii="Arial" w:hAnsi="Arial" w:cs="Arial"/>
        </w:rPr>
      </w:pPr>
    </w:p>
    <w:p w14:paraId="66208E06" w14:textId="77777777" w:rsidR="00D858BB" w:rsidRPr="007B0434" w:rsidRDefault="00D858BB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"/>
        <w:gridCol w:w="3402"/>
        <w:gridCol w:w="3261"/>
      </w:tblGrid>
      <w:tr w:rsidR="00870449" w:rsidRPr="007B0434" w14:paraId="258504E7" w14:textId="77777777" w:rsidTr="00870449">
        <w:trPr>
          <w:trHeight w:val="343"/>
        </w:trPr>
        <w:tc>
          <w:tcPr>
            <w:tcW w:w="10065" w:type="dxa"/>
            <w:gridSpan w:val="4"/>
          </w:tcPr>
          <w:p w14:paraId="189EF761" w14:textId="5D10472E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2776C0" w:rsidRPr="007B0434">
              <w:rPr>
                <w:rFonts w:ascii="Arial" w:hAnsi="Arial" w:cs="Arial"/>
                <w:b/>
              </w:rPr>
              <w:t>Diagrama</w:t>
            </w:r>
            <w:r w:rsidR="00170C7E" w:rsidRPr="007B0434">
              <w:rPr>
                <w:rFonts w:ascii="Arial" w:hAnsi="Arial" w:cs="Arial"/>
                <w:b/>
              </w:rPr>
              <w:t xml:space="preserve"> </w:t>
            </w:r>
            <w:r w:rsidRPr="007B0434">
              <w:rPr>
                <w:rFonts w:ascii="Arial" w:hAnsi="Arial" w:cs="Arial"/>
                <w:b/>
              </w:rPr>
              <w:t>de flujo.</w:t>
            </w:r>
          </w:p>
        </w:tc>
      </w:tr>
      <w:tr w:rsidR="00870449" w:rsidRPr="007B0434" w14:paraId="4A841CEA" w14:textId="77777777" w:rsidTr="005D30C6">
        <w:trPr>
          <w:trHeight w:val="446"/>
        </w:trPr>
        <w:tc>
          <w:tcPr>
            <w:tcW w:w="3402" w:type="dxa"/>
            <w:gridSpan w:val="2"/>
            <w:vAlign w:val="center"/>
          </w:tcPr>
          <w:p w14:paraId="7B19E263" w14:textId="61B73DDB" w:rsidR="00870449" w:rsidRPr="007B0434" w:rsidRDefault="0016255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Solicitante </w:t>
            </w:r>
          </w:p>
        </w:tc>
        <w:tc>
          <w:tcPr>
            <w:tcW w:w="3402" w:type="dxa"/>
            <w:vAlign w:val="center"/>
          </w:tcPr>
          <w:p w14:paraId="2B0EF351" w14:textId="51002D0E" w:rsidR="00870449" w:rsidRPr="007B0434" w:rsidRDefault="00B6738C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Secretaría de Fomento Turístico </w:t>
            </w:r>
          </w:p>
        </w:tc>
        <w:tc>
          <w:tcPr>
            <w:tcW w:w="3261" w:type="dxa"/>
            <w:vAlign w:val="center"/>
          </w:tcPr>
          <w:p w14:paraId="77992DEF" w14:textId="7654D4EA" w:rsidR="00870449" w:rsidRPr="007B0434" w:rsidRDefault="00963663" w:rsidP="001625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Atención y Promoción Turística</w:t>
            </w:r>
          </w:p>
        </w:tc>
      </w:tr>
      <w:tr w:rsidR="00870449" w:rsidRPr="007B0434" w14:paraId="0532DEF3" w14:textId="77777777" w:rsidTr="005D30C6">
        <w:trPr>
          <w:trHeight w:val="9465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A53B94F" w14:textId="0ADA48F5" w:rsidR="00870449" w:rsidRPr="007B0434" w:rsidRDefault="00DD3AB3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9024" behindDoc="1" locked="0" layoutInCell="1" allowOverlap="1" wp14:anchorId="5F737CB7" wp14:editId="3B70B6C7">
                  <wp:simplePos x="0" y="0"/>
                  <wp:positionH relativeFrom="column">
                    <wp:posOffset>523417</wp:posOffset>
                  </wp:positionH>
                  <wp:positionV relativeFrom="paragraph">
                    <wp:posOffset>175171</wp:posOffset>
                  </wp:positionV>
                  <wp:extent cx="5410200" cy="526732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616D9" w14:textId="56AFFA4E" w:rsidR="00417BC9" w:rsidRPr="007B0434" w:rsidRDefault="00417BC9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B75482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31B241" w14:textId="7F04B714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9035D8" w14:textId="5038102C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6E44DC" w14:textId="306644D6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5477E7" w14:textId="05AB67CD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ab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2889371" w14:textId="29D27B8B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8D0436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E73AE5" w14:textId="72F08255" w:rsidR="00870449" w:rsidRPr="007B0434" w:rsidRDefault="006654F7" w:rsidP="006654F7">
            <w:pPr>
              <w:tabs>
                <w:tab w:val="left" w:pos="1110"/>
              </w:tabs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ab/>
            </w:r>
          </w:p>
          <w:p w14:paraId="09CB54A3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7AA4D7" w14:textId="0C673E96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12ABB6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525CA2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B85B89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  <w:p w14:paraId="489C88CF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  <w:p w14:paraId="383958B9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  <w:p w14:paraId="0B0D7DCA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  <w:p w14:paraId="1F9F53ED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  <w:p w14:paraId="3E635EA6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</w:tr>
      <w:tr w:rsidR="00C51FA2" w:rsidRPr="007B0434" w14:paraId="1539D910" w14:textId="77777777" w:rsidTr="008F1C20">
        <w:trPr>
          <w:trHeight w:val="343"/>
        </w:trPr>
        <w:tc>
          <w:tcPr>
            <w:tcW w:w="10065" w:type="dxa"/>
            <w:gridSpan w:val="4"/>
          </w:tcPr>
          <w:p w14:paraId="26A4A425" w14:textId="17F716C2" w:rsidR="00C51FA2" w:rsidRPr="007B0434" w:rsidRDefault="00C51FA2" w:rsidP="008F1C20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2776C0" w:rsidRPr="007B0434">
              <w:rPr>
                <w:rFonts w:ascii="Arial" w:hAnsi="Arial" w:cs="Arial"/>
                <w:b/>
              </w:rPr>
              <w:t>Diagrama</w:t>
            </w:r>
            <w:r w:rsidRPr="007B0434">
              <w:rPr>
                <w:rFonts w:ascii="Arial" w:hAnsi="Arial" w:cs="Arial"/>
                <w:b/>
              </w:rPr>
              <w:t xml:space="preserve"> de flujo.</w:t>
            </w:r>
          </w:p>
        </w:tc>
      </w:tr>
      <w:tr w:rsidR="00FF005D" w:rsidRPr="007B0434" w14:paraId="32CB09F6" w14:textId="77777777" w:rsidTr="005D30C6">
        <w:trPr>
          <w:trHeight w:val="446"/>
        </w:trPr>
        <w:tc>
          <w:tcPr>
            <w:tcW w:w="3402" w:type="dxa"/>
            <w:gridSpan w:val="2"/>
            <w:vAlign w:val="center"/>
          </w:tcPr>
          <w:p w14:paraId="67490870" w14:textId="279D7224" w:rsidR="00FF005D" w:rsidRPr="007B0434" w:rsidRDefault="00FF005D" w:rsidP="00FF0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Secretaría de Fomento Turístico </w:t>
            </w:r>
          </w:p>
        </w:tc>
        <w:tc>
          <w:tcPr>
            <w:tcW w:w="3402" w:type="dxa"/>
            <w:vAlign w:val="center"/>
          </w:tcPr>
          <w:p w14:paraId="77D5916B" w14:textId="6399B2D9" w:rsidR="00FF005D" w:rsidRPr="007B0434" w:rsidRDefault="00FF005D" w:rsidP="00FF0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Atención y Promoción Turística</w:t>
            </w:r>
          </w:p>
        </w:tc>
        <w:tc>
          <w:tcPr>
            <w:tcW w:w="3261" w:type="dxa"/>
            <w:vAlign w:val="center"/>
          </w:tcPr>
          <w:p w14:paraId="5738A2D1" w14:textId="321C6F9B" w:rsidR="00FF005D" w:rsidRPr="007B0434" w:rsidRDefault="00FF005D" w:rsidP="00FF00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005D" w:rsidRPr="007B0434" w14:paraId="64E52234" w14:textId="77777777" w:rsidTr="005D30C6">
        <w:trPr>
          <w:trHeight w:val="9465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249FAA2" w14:textId="6EF8B0F5" w:rsidR="00FF005D" w:rsidRPr="007B0434" w:rsidRDefault="00FF005D" w:rsidP="00FF005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20F1A4" w14:textId="42AA65D8" w:rsidR="00FF005D" w:rsidRPr="007B0434" w:rsidRDefault="00FF005D" w:rsidP="00FF005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CCF62D" w14:textId="1E11D681" w:rsidR="00FF005D" w:rsidRPr="007B0434" w:rsidRDefault="009E4303" w:rsidP="00FF005D">
            <w:pPr>
              <w:spacing w:after="160" w:line="360" w:lineRule="auto"/>
              <w:rPr>
                <w:rFonts w:ascii="Arial" w:hAnsi="Arial" w:cs="Arial"/>
              </w:rPr>
            </w:pPr>
            <w:r w:rsidRPr="009E430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824" behindDoc="1" locked="0" layoutInCell="1" allowOverlap="1" wp14:anchorId="41A0EBAB" wp14:editId="1904AFB9">
                  <wp:simplePos x="0" y="0"/>
                  <wp:positionH relativeFrom="column">
                    <wp:posOffset>-2160270</wp:posOffset>
                  </wp:positionH>
                  <wp:positionV relativeFrom="paragraph">
                    <wp:posOffset>78021</wp:posOffset>
                  </wp:positionV>
                  <wp:extent cx="4062730" cy="546036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730" cy="546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7B63A3E" w14:textId="77777777" w:rsidR="00FF005D" w:rsidRPr="007B0434" w:rsidRDefault="00FF005D" w:rsidP="00FF005D">
            <w:pPr>
              <w:rPr>
                <w:rFonts w:ascii="Arial" w:hAnsi="Arial" w:cs="Arial"/>
              </w:rPr>
            </w:pPr>
          </w:p>
        </w:tc>
      </w:tr>
      <w:tr w:rsidR="00870449" w:rsidRPr="007B0434" w14:paraId="75028113" w14:textId="77777777" w:rsidTr="00870449">
        <w:tc>
          <w:tcPr>
            <w:tcW w:w="10065" w:type="dxa"/>
            <w:gridSpan w:val="4"/>
          </w:tcPr>
          <w:p w14:paraId="0A763CAD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7B0434" w14:paraId="41D8D955" w14:textId="77777777" w:rsidTr="00870449">
        <w:tc>
          <w:tcPr>
            <w:tcW w:w="3261" w:type="dxa"/>
          </w:tcPr>
          <w:p w14:paraId="7C1EB9FF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3"/>
          </w:tcPr>
          <w:p w14:paraId="41D274D5" w14:textId="539A8BC5" w:rsidR="00870449" w:rsidRPr="007B0434" w:rsidRDefault="00422DCA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apacitaciones en materia </w:t>
            </w:r>
            <w:r w:rsidR="000A26D4" w:rsidRPr="007B0434">
              <w:rPr>
                <w:rFonts w:ascii="Arial" w:hAnsi="Arial" w:cs="Arial"/>
              </w:rPr>
              <w:t>turística</w:t>
            </w:r>
            <w:r w:rsidR="00A7793D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33931EB5" w14:textId="77777777" w:rsidTr="00870449">
        <w:tc>
          <w:tcPr>
            <w:tcW w:w="3261" w:type="dxa"/>
          </w:tcPr>
          <w:p w14:paraId="3716766F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3"/>
          </w:tcPr>
          <w:p w14:paraId="73CA5105" w14:textId="6AF0F362" w:rsidR="00870449" w:rsidRPr="007B0434" w:rsidRDefault="00422DCA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  <w:r w:rsidR="00A7793D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34682DF8" w14:textId="77777777" w:rsidTr="00870449">
        <w:tc>
          <w:tcPr>
            <w:tcW w:w="3261" w:type="dxa"/>
          </w:tcPr>
          <w:p w14:paraId="2E0DE331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3"/>
          </w:tcPr>
          <w:p w14:paraId="65D195AE" w14:textId="38B5E93E" w:rsidR="00870449" w:rsidRPr="007B0434" w:rsidRDefault="00FC33A1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</w:t>
            </w:r>
            <w:r w:rsidR="00422DCA" w:rsidRPr="007B0434">
              <w:rPr>
                <w:rFonts w:ascii="Arial" w:hAnsi="Arial" w:cs="Arial"/>
              </w:rPr>
              <w:t xml:space="preserve"> de Fomento </w:t>
            </w:r>
            <w:r w:rsidRPr="007B0434">
              <w:rPr>
                <w:rFonts w:ascii="Arial" w:hAnsi="Arial" w:cs="Arial"/>
              </w:rPr>
              <w:t>Turístico</w:t>
            </w:r>
            <w:r w:rsidR="00A7793D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54E4203B" w14:textId="77777777" w:rsidTr="00870449">
        <w:tc>
          <w:tcPr>
            <w:tcW w:w="3261" w:type="dxa"/>
          </w:tcPr>
          <w:p w14:paraId="1BB8634E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3"/>
          </w:tcPr>
          <w:p w14:paraId="0BC66382" w14:textId="35C1C611" w:rsidR="00870449" w:rsidRPr="007B0434" w:rsidRDefault="00422DCA" w:rsidP="000A26D4">
            <w:pPr>
              <w:pStyle w:val="Ttulo2"/>
              <w:rPr>
                <w:rFonts w:cs="Arial"/>
                <w:szCs w:val="22"/>
              </w:rPr>
            </w:pPr>
            <w:bookmarkStart w:id="9" w:name="_Toc125465755"/>
            <w:r w:rsidRPr="007B0434">
              <w:rPr>
                <w:rFonts w:cs="Arial"/>
                <w:szCs w:val="22"/>
              </w:rPr>
              <w:t>SFT/DTCE/PR-01</w:t>
            </w:r>
            <w:bookmarkEnd w:id="9"/>
            <w:r w:rsidR="00A7793D" w:rsidRPr="007B0434">
              <w:rPr>
                <w:rFonts w:cs="Arial"/>
                <w:szCs w:val="22"/>
              </w:rPr>
              <w:t>.</w:t>
            </w:r>
          </w:p>
        </w:tc>
      </w:tr>
      <w:tr w:rsidR="00870449" w:rsidRPr="007B0434" w14:paraId="4EAFB950" w14:textId="77777777" w:rsidTr="00870449">
        <w:tc>
          <w:tcPr>
            <w:tcW w:w="3261" w:type="dxa"/>
          </w:tcPr>
          <w:p w14:paraId="4EB56581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3"/>
          </w:tcPr>
          <w:p w14:paraId="2003D930" w14:textId="1AE05231" w:rsidR="00870449" w:rsidRPr="007B0434" w:rsidRDefault="00FB77CF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31461" w:rsidRPr="007B0434">
              <w:rPr>
                <w:rFonts w:ascii="Arial" w:hAnsi="Arial" w:cs="Arial"/>
              </w:rPr>
              <w:t xml:space="preserve"> días y 6 horas.</w:t>
            </w:r>
          </w:p>
        </w:tc>
      </w:tr>
    </w:tbl>
    <w:p w14:paraId="466518B7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42562B8C" w14:textId="77777777" w:rsidTr="00870449">
        <w:tc>
          <w:tcPr>
            <w:tcW w:w="10065" w:type="dxa"/>
          </w:tcPr>
          <w:p w14:paraId="2F71F87A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7B0434" w14:paraId="466CD363" w14:textId="77777777" w:rsidTr="00870449">
        <w:tc>
          <w:tcPr>
            <w:tcW w:w="10065" w:type="dxa"/>
          </w:tcPr>
          <w:p w14:paraId="7ED181C8" w14:textId="0A2B19ED" w:rsidR="00870449" w:rsidRPr="007B0434" w:rsidRDefault="003657EE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Fomentar el </w:t>
            </w:r>
            <w:r w:rsidR="00B42B3F" w:rsidRPr="007B0434">
              <w:rPr>
                <w:rFonts w:ascii="Arial" w:hAnsi="Arial" w:cs="Arial"/>
              </w:rPr>
              <w:t xml:space="preserve">desarrollo profesional y el amor a Oaxaca de los prestadores de servicios </w:t>
            </w:r>
            <w:r w:rsidR="007535A7" w:rsidRPr="007B0434">
              <w:rPr>
                <w:rFonts w:ascii="Arial" w:hAnsi="Arial" w:cs="Arial"/>
              </w:rPr>
              <w:t>t</w:t>
            </w:r>
            <w:r w:rsidR="00FC33A1" w:rsidRPr="007B0434">
              <w:rPr>
                <w:rFonts w:ascii="Arial" w:hAnsi="Arial" w:cs="Arial"/>
              </w:rPr>
              <w:t>urístico</w:t>
            </w:r>
            <w:r w:rsidR="00B42B3F" w:rsidRPr="007B0434">
              <w:rPr>
                <w:rFonts w:ascii="Arial" w:hAnsi="Arial" w:cs="Arial"/>
              </w:rPr>
              <w:t xml:space="preserve">s en la ciudad de Oaxaca, </w:t>
            </w:r>
            <w:r w:rsidR="00170C7E" w:rsidRPr="007B0434">
              <w:rPr>
                <w:rFonts w:ascii="Arial" w:hAnsi="Arial" w:cs="Arial"/>
              </w:rPr>
              <w:t>mediante</w:t>
            </w:r>
            <w:r w:rsidR="00B42B3F" w:rsidRPr="007B0434">
              <w:rPr>
                <w:rFonts w:ascii="Arial" w:hAnsi="Arial" w:cs="Arial"/>
              </w:rPr>
              <w:t xml:space="preserve"> la capacitaci</w:t>
            </w:r>
            <w:r w:rsidR="007535A7" w:rsidRPr="007B0434">
              <w:rPr>
                <w:rFonts w:ascii="Arial" w:hAnsi="Arial" w:cs="Arial"/>
              </w:rPr>
              <w:t>ó</w:t>
            </w:r>
            <w:r w:rsidR="00B42B3F" w:rsidRPr="007B0434">
              <w:rPr>
                <w:rFonts w:ascii="Arial" w:hAnsi="Arial" w:cs="Arial"/>
              </w:rPr>
              <w:t xml:space="preserve">n a cada uno de los sectores </w:t>
            </w:r>
            <w:r w:rsidR="007535A7" w:rsidRPr="007B0434">
              <w:rPr>
                <w:rFonts w:ascii="Arial" w:hAnsi="Arial" w:cs="Arial"/>
              </w:rPr>
              <w:t>t</w:t>
            </w:r>
            <w:r w:rsidR="00FC33A1" w:rsidRPr="007B0434">
              <w:rPr>
                <w:rFonts w:ascii="Arial" w:hAnsi="Arial" w:cs="Arial"/>
              </w:rPr>
              <w:t>urístico</w:t>
            </w:r>
            <w:r w:rsidR="00B42B3F" w:rsidRPr="007B0434">
              <w:rPr>
                <w:rFonts w:ascii="Arial" w:hAnsi="Arial" w:cs="Arial"/>
              </w:rPr>
              <w:t>s, con la finalidad de brindar un servicio de calidad y calidez a propios y extraños.</w:t>
            </w:r>
          </w:p>
        </w:tc>
      </w:tr>
    </w:tbl>
    <w:p w14:paraId="57F64F03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416BC5FD" w14:textId="77777777" w:rsidTr="00870449">
        <w:tc>
          <w:tcPr>
            <w:tcW w:w="10065" w:type="dxa"/>
          </w:tcPr>
          <w:p w14:paraId="1F41FBF6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3. Formatos </w:t>
            </w:r>
            <w:r w:rsidR="00CE3084" w:rsidRPr="007B0434">
              <w:rPr>
                <w:rFonts w:ascii="Arial" w:hAnsi="Arial" w:cs="Arial"/>
                <w:b/>
                <w:bCs/>
              </w:rPr>
              <w:t xml:space="preserve">e </w:t>
            </w:r>
            <w:r w:rsidRPr="007B0434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870449" w:rsidRPr="007B0434" w14:paraId="6CC69080" w14:textId="77777777" w:rsidTr="00870449">
        <w:tc>
          <w:tcPr>
            <w:tcW w:w="10065" w:type="dxa"/>
          </w:tcPr>
          <w:p w14:paraId="5E974889" w14:textId="4A047958" w:rsidR="00870449" w:rsidRPr="007B0434" w:rsidRDefault="008F2248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</w:t>
            </w:r>
            <w:r w:rsidR="00DD3AB3">
              <w:rPr>
                <w:rFonts w:ascii="Arial" w:hAnsi="Arial" w:cs="Arial"/>
              </w:rPr>
              <w:t>.</w:t>
            </w:r>
          </w:p>
        </w:tc>
      </w:tr>
    </w:tbl>
    <w:p w14:paraId="18A26B73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870449" w:rsidRPr="007B0434" w14:paraId="0D98964E" w14:textId="77777777" w:rsidTr="00422DCA">
        <w:tc>
          <w:tcPr>
            <w:tcW w:w="3402" w:type="dxa"/>
          </w:tcPr>
          <w:p w14:paraId="2A00D273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402" w:type="dxa"/>
          </w:tcPr>
          <w:p w14:paraId="7C965E0A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FA2A4CA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7B0434" w14:paraId="0735D2CE" w14:textId="77777777" w:rsidTr="00422DCA">
        <w:trPr>
          <w:trHeight w:val="1134"/>
        </w:trPr>
        <w:tc>
          <w:tcPr>
            <w:tcW w:w="3402" w:type="dxa"/>
          </w:tcPr>
          <w:p w14:paraId="31CAD54D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72A390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B2CA244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6C109010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38DEAE72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465B192C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4D65AFD5" w14:textId="51D72960" w:rsidR="00C82B84" w:rsidRPr="007B0434" w:rsidRDefault="00C82B84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95B07FA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2F5755DD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59FC3F6E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34C22276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19104149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228D1EDF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51175572" w14:textId="1FA54678" w:rsidR="00E937AF" w:rsidRPr="007B0434" w:rsidRDefault="00E937AF" w:rsidP="00870449">
            <w:pPr>
              <w:rPr>
                <w:rFonts w:ascii="Arial" w:hAnsi="Arial" w:cs="Arial"/>
              </w:rPr>
            </w:pPr>
          </w:p>
        </w:tc>
      </w:tr>
      <w:tr w:rsidR="00422DCA" w:rsidRPr="007B0434" w14:paraId="0E334920" w14:textId="77777777" w:rsidTr="00422DCA">
        <w:trPr>
          <w:trHeight w:val="70"/>
        </w:trPr>
        <w:tc>
          <w:tcPr>
            <w:tcW w:w="3402" w:type="dxa"/>
          </w:tcPr>
          <w:p w14:paraId="36E4DAE4" w14:textId="3AE7E382" w:rsidR="00422DCA" w:rsidRPr="007B0434" w:rsidRDefault="00422DCA" w:rsidP="00FB77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lejandro </w:t>
            </w:r>
            <w:proofErr w:type="spellStart"/>
            <w:r w:rsidRPr="007B0434">
              <w:rPr>
                <w:rFonts w:ascii="Arial" w:hAnsi="Arial" w:cs="Arial"/>
              </w:rPr>
              <w:t>Edi</w:t>
            </w:r>
            <w:proofErr w:type="spellEnd"/>
            <w:r w:rsidRPr="007B0434">
              <w:rPr>
                <w:rFonts w:ascii="Arial" w:hAnsi="Arial" w:cs="Arial"/>
              </w:rPr>
              <w:t xml:space="preserve"> Rivera </w:t>
            </w:r>
            <w:r w:rsidR="00EC6CDA" w:rsidRPr="007B0434">
              <w:rPr>
                <w:rFonts w:ascii="Arial" w:hAnsi="Arial" w:cs="Arial"/>
              </w:rPr>
              <w:t>Ramírez</w:t>
            </w:r>
          </w:p>
          <w:p w14:paraId="04AE1D32" w14:textId="77777777" w:rsidR="00422DCA" w:rsidRPr="007B0434" w:rsidRDefault="00422DCA" w:rsidP="00FB77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</w:p>
        </w:tc>
        <w:tc>
          <w:tcPr>
            <w:tcW w:w="3402" w:type="dxa"/>
          </w:tcPr>
          <w:p w14:paraId="26A2BBC4" w14:textId="77777777" w:rsidR="00422DCA" w:rsidRPr="007B0434" w:rsidRDefault="00422DCA" w:rsidP="00FB77CF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yriam Corro Niño de Rivera</w:t>
            </w:r>
          </w:p>
          <w:p w14:paraId="4C0A154F" w14:textId="24AB8E67" w:rsidR="00422DCA" w:rsidRPr="007B0434" w:rsidRDefault="00422DCA" w:rsidP="00FB77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Jefa de la Unidad de Innovación Tur</w:t>
            </w:r>
            <w:r w:rsidR="007535A7" w:rsidRPr="007B0434">
              <w:rPr>
                <w:rFonts w:ascii="Arial" w:hAnsi="Arial" w:cs="Arial"/>
              </w:rPr>
              <w:t>í</w:t>
            </w:r>
            <w:r w:rsidRPr="007B0434">
              <w:rPr>
                <w:rFonts w:ascii="Arial" w:hAnsi="Arial" w:cs="Arial"/>
              </w:rPr>
              <w:t>stica</w:t>
            </w:r>
          </w:p>
        </w:tc>
        <w:tc>
          <w:tcPr>
            <w:tcW w:w="3261" w:type="dxa"/>
          </w:tcPr>
          <w:p w14:paraId="39E06000" w14:textId="77777777" w:rsidR="00422DCA" w:rsidRPr="007B0434" w:rsidRDefault="00422DCA" w:rsidP="00FB77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6FCFB3D8" w14:textId="6482BFEF" w:rsidR="00422DCA" w:rsidRPr="007B0434" w:rsidRDefault="00FC33A1" w:rsidP="00FB77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cretaría </w:t>
            </w:r>
            <w:r w:rsidR="00422DCA" w:rsidRPr="007B0434">
              <w:rPr>
                <w:rFonts w:ascii="Arial" w:hAnsi="Arial" w:cs="Arial"/>
              </w:rPr>
              <w:t xml:space="preserve">de Fomento </w:t>
            </w:r>
            <w:r w:rsidRPr="007B0434">
              <w:rPr>
                <w:rFonts w:ascii="Arial" w:hAnsi="Arial" w:cs="Arial"/>
              </w:rPr>
              <w:t>Turístico</w:t>
            </w:r>
          </w:p>
        </w:tc>
      </w:tr>
    </w:tbl>
    <w:p w14:paraId="60891A94" w14:textId="77777777" w:rsidR="00870449" w:rsidRPr="007B0434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6CD8453" w14:textId="59DBA511" w:rsidR="00870449" w:rsidRPr="007B0434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7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62"/>
        <w:gridCol w:w="3766"/>
        <w:gridCol w:w="1867"/>
        <w:gridCol w:w="1276"/>
        <w:gridCol w:w="14"/>
      </w:tblGrid>
      <w:tr w:rsidR="00870449" w:rsidRPr="007B0434" w14:paraId="5593809F" w14:textId="77777777" w:rsidTr="00C82B84">
        <w:trPr>
          <w:gridAfter w:val="1"/>
          <w:wAfter w:w="14" w:type="dxa"/>
        </w:trPr>
        <w:tc>
          <w:tcPr>
            <w:tcW w:w="10065" w:type="dxa"/>
            <w:gridSpan w:val="5"/>
          </w:tcPr>
          <w:p w14:paraId="3AEA9CF0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870449" w:rsidRPr="007B0434" w14:paraId="7CC96DA3" w14:textId="77777777" w:rsidTr="00C82B84">
        <w:trPr>
          <w:gridAfter w:val="1"/>
          <w:wAfter w:w="14" w:type="dxa"/>
        </w:trPr>
        <w:tc>
          <w:tcPr>
            <w:tcW w:w="2694" w:type="dxa"/>
          </w:tcPr>
          <w:p w14:paraId="16BA4103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  <w:gridSpan w:val="3"/>
          </w:tcPr>
          <w:p w14:paraId="025CBD20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ctividad</w:t>
            </w:r>
          </w:p>
          <w:p w14:paraId="3AD02E78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939420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Tiempo</w:t>
            </w:r>
          </w:p>
          <w:p w14:paraId="3BA67AFF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 w:rsidRPr="007B0434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B043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718E2" w:rsidRPr="007B0434" w14:paraId="57DAF936" w14:textId="77777777" w:rsidTr="00C82B84">
        <w:trPr>
          <w:gridAfter w:val="1"/>
          <w:wAfter w:w="14" w:type="dxa"/>
        </w:trPr>
        <w:tc>
          <w:tcPr>
            <w:tcW w:w="2694" w:type="dxa"/>
          </w:tcPr>
          <w:p w14:paraId="568000B9" w14:textId="77777777" w:rsidR="00A718E2" w:rsidRPr="007B0434" w:rsidRDefault="00A718E2" w:rsidP="008F22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</w:p>
        </w:tc>
        <w:tc>
          <w:tcPr>
            <w:tcW w:w="6095" w:type="dxa"/>
            <w:gridSpan w:val="3"/>
          </w:tcPr>
          <w:p w14:paraId="07A89273" w14:textId="77777777" w:rsidR="00A718E2" w:rsidRPr="007B0434" w:rsidRDefault="00A718E2" w:rsidP="00F62D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0434">
              <w:rPr>
                <w:rFonts w:ascii="Arial" w:hAnsi="Arial" w:cs="Arial"/>
                <w:b/>
              </w:rPr>
              <w:t>Inicio del procedimiento.</w:t>
            </w:r>
          </w:p>
          <w:p w14:paraId="69070610" w14:textId="4C2F335A" w:rsidR="00A718E2" w:rsidRPr="007B0434" w:rsidRDefault="00123A80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.- Elabora oficio de invitación a los prestadores de servicios turísticos, para participar en l</w:t>
            </w:r>
            <w:r w:rsidR="00FB77CF">
              <w:rPr>
                <w:rFonts w:ascii="Arial" w:hAnsi="Arial" w:cs="Arial"/>
              </w:rPr>
              <w:t>as capacitaciones</w:t>
            </w:r>
            <w:r w:rsidRPr="007B0434">
              <w:rPr>
                <w:rFonts w:ascii="Arial" w:hAnsi="Arial" w:cs="Arial"/>
              </w:rPr>
              <w:t xml:space="preserve"> que ofrece la Secretaría de Fomento Turístico.</w:t>
            </w:r>
          </w:p>
        </w:tc>
        <w:tc>
          <w:tcPr>
            <w:tcW w:w="1276" w:type="dxa"/>
          </w:tcPr>
          <w:p w14:paraId="4D808E2B" w14:textId="2A0FB5D6" w:rsidR="00A718E2" w:rsidRPr="007B0434" w:rsidRDefault="004A4F80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</w:t>
            </w:r>
            <w:r w:rsidR="00642687" w:rsidRPr="007B0434">
              <w:rPr>
                <w:rFonts w:ascii="Arial" w:hAnsi="Arial" w:cs="Arial"/>
              </w:rPr>
              <w:t xml:space="preserve"> </w:t>
            </w:r>
            <w:r w:rsidR="006D29AA" w:rsidRPr="007B0434">
              <w:rPr>
                <w:rFonts w:ascii="Arial" w:hAnsi="Arial" w:cs="Arial"/>
              </w:rPr>
              <w:t>día</w:t>
            </w:r>
          </w:p>
        </w:tc>
      </w:tr>
      <w:tr w:rsidR="00123A80" w:rsidRPr="007B0434" w14:paraId="5C5A4DAA" w14:textId="77777777" w:rsidTr="00C82B84">
        <w:trPr>
          <w:gridAfter w:val="1"/>
          <w:wAfter w:w="14" w:type="dxa"/>
        </w:trPr>
        <w:tc>
          <w:tcPr>
            <w:tcW w:w="2694" w:type="dxa"/>
          </w:tcPr>
          <w:p w14:paraId="16569507" w14:textId="430C4615" w:rsidR="00123A80" w:rsidRPr="007B0434" w:rsidRDefault="00123A80" w:rsidP="008F22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Prestadores de Servicios Turísticos</w:t>
            </w:r>
          </w:p>
        </w:tc>
        <w:tc>
          <w:tcPr>
            <w:tcW w:w="6095" w:type="dxa"/>
            <w:gridSpan w:val="3"/>
          </w:tcPr>
          <w:p w14:paraId="129FEE22" w14:textId="51DB2DF7" w:rsidR="00123A80" w:rsidRPr="007B0434" w:rsidRDefault="00123A80" w:rsidP="00123A80">
            <w:pPr>
              <w:spacing w:line="360" w:lineRule="auto"/>
              <w:rPr>
                <w:rFonts w:ascii="Arial" w:hAnsi="Arial" w:cs="Arial"/>
                <w:bCs/>
              </w:rPr>
            </w:pPr>
            <w:r w:rsidRPr="007B0434">
              <w:rPr>
                <w:rFonts w:ascii="Arial" w:hAnsi="Arial" w:cs="Arial"/>
                <w:bCs/>
              </w:rPr>
              <w:t>2.- Reciben oficio de invitación y confirman asistencia.</w:t>
            </w:r>
          </w:p>
        </w:tc>
        <w:tc>
          <w:tcPr>
            <w:tcW w:w="1276" w:type="dxa"/>
          </w:tcPr>
          <w:p w14:paraId="1C7F57DC" w14:textId="4C41FB6F" w:rsidR="00123A80" w:rsidRPr="007B0434" w:rsidRDefault="004A4F80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día </w:t>
            </w:r>
          </w:p>
        </w:tc>
      </w:tr>
      <w:tr w:rsidR="00A718E2" w:rsidRPr="007B0434" w14:paraId="19A78A15" w14:textId="77777777" w:rsidTr="00C82B84">
        <w:trPr>
          <w:gridAfter w:val="1"/>
          <w:wAfter w:w="14" w:type="dxa"/>
        </w:trPr>
        <w:tc>
          <w:tcPr>
            <w:tcW w:w="2694" w:type="dxa"/>
          </w:tcPr>
          <w:p w14:paraId="0697748C" w14:textId="339C4D9B" w:rsidR="00A718E2" w:rsidRPr="007B0434" w:rsidRDefault="00123A80" w:rsidP="00123A8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</w:p>
        </w:tc>
        <w:tc>
          <w:tcPr>
            <w:tcW w:w="6095" w:type="dxa"/>
            <w:gridSpan w:val="3"/>
          </w:tcPr>
          <w:p w14:paraId="7B5ECFDC" w14:textId="5D7EB072" w:rsidR="00A718E2" w:rsidRPr="007B0434" w:rsidRDefault="00123A80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</w:t>
            </w:r>
            <w:r w:rsidR="00A718E2" w:rsidRPr="007B0434">
              <w:rPr>
                <w:rFonts w:ascii="Arial" w:hAnsi="Arial" w:cs="Arial"/>
              </w:rPr>
              <w:t xml:space="preserve">. </w:t>
            </w:r>
            <w:r w:rsidRPr="007B0434">
              <w:rPr>
                <w:rFonts w:ascii="Arial" w:hAnsi="Arial" w:cs="Arial"/>
              </w:rPr>
              <w:t>Elabora lista de los participantes a l</w:t>
            </w:r>
            <w:r w:rsidR="00FB77CF">
              <w:rPr>
                <w:rFonts w:ascii="Arial" w:hAnsi="Arial" w:cs="Arial"/>
              </w:rPr>
              <w:t xml:space="preserve">as </w:t>
            </w:r>
            <w:r w:rsidRPr="007B0434">
              <w:rPr>
                <w:rFonts w:ascii="Arial" w:hAnsi="Arial" w:cs="Arial"/>
              </w:rPr>
              <w:t>capacitaci</w:t>
            </w:r>
            <w:r w:rsidR="00FB77CF">
              <w:rPr>
                <w:rFonts w:ascii="Arial" w:hAnsi="Arial" w:cs="Arial"/>
              </w:rPr>
              <w:t>ones</w:t>
            </w:r>
            <w:r w:rsidRPr="007B0434">
              <w:rPr>
                <w:rFonts w:ascii="Arial" w:hAnsi="Arial" w:cs="Arial"/>
              </w:rPr>
              <w:t xml:space="preserve"> y dependiendo de la afluencia, contrata servicios de salón y remite propuesta a la titular de Secretaría de Fomento Turístico para su aprobación.</w:t>
            </w:r>
          </w:p>
        </w:tc>
        <w:tc>
          <w:tcPr>
            <w:tcW w:w="1276" w:type="dxa"/>
          </w:tcPr>
          <w:p w14:paraId="7F59232E" w14:textId="14ABB59A" w:rsidR="00A718E2" w:rsidRPr="007B0434" w:rsidRDefault="00642687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 horas</w:t>
            </w:r>
          </w:p>
        </w:tc>
      </w:tr>
      <w:tr w:rsidR="004A4F80" w:rsidRPr="007B0434" w14:paraId="28910037" w14:textId="77777777" w:rsidTr="00C82B84">
        <w:trPr>
          <w:gridAfter w:val="1"/>
          <w:wAfter w:w="14" w:type="dxa"/>
        </w:trPr>
        <w:tc>
          <w:tcPr>
            <w:tcW w:w="2694" w:type="dxa"/>
            <w:vMerge w:val="restart"/>
          </w:tcPr>
          <w:p w14:paraId="2CD8158A" w14:textId="77777777" w:rsidR="00FB77CF" w:rsidRDefault="00FB77CF" w:rsidP="00123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A5C2E7" w14:textId="77777777" w:rsidR="00FB77CF" w:rsidRDefault="00FB77CF" w:rsidP="00123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175E2E" w14:textId="78BF0813" w:rsidR="004A4F80" w:rsidRPr="007B0434" w:rsidRDefault="004A4F80" w:rsidP="00123A8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 de Fomento Turístico</w:t>
            </w:r>
          </w:p>
        </w:tc>
        <w:tc>
          <w:tcPr>
            <w:tcW w:w="6095" w:type="dxa"/>
            <w:gridSpan w:val="3"/>
          </w:tcPr>
          <w:p w14:paraId="5E01389A" w14:textId="77777777" w:rsidR="004A4F80" w:rsidRPr="007B0434" w:rsidRDefault="004A4F80" w:rsidP="004A4F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4.- Recibe, analiza y determina:</w:t>
            </w:r>
          </w:p>
          <w:p w14:paraId="22A8A2CC" w14:textId="77777777" w:rsidR="004A4F80" w:rsidRPr="007B0434" w:rsidRDefault="004A4F80" w:rsidP="004A4F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¿Procede?</w:t>
            </w:r>
          </w:p>
          <w:p w14:paraId="6532E69D" w14:textId="77777777" w:rsidR="009F198F" w:rsidRPr="007B0434" w:rsidRDefault="009F198F" w:rsidP="004A4F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No.</w:t>
            </w:r>
          </w:p>
          <w:p w14:paraId="2484D03F" w14:textId="106354F0" w:rsidR="009F198F" w:rsidRPr="007B0434" w:rsidRDefault="009F198F" w:rsidP="004A4F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</w:tcPr>
          <w:p w14:paraId="1635C9F2" w14:textId="40555036" w:rsidR="004A4F80" w:rsidRPr="007B0434" w:rsidRDefault="004A4F80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</w:t>
            </w:r>
            <w:r w:rsidR="00716B9D" w:rsidRPr="007B0434">
              <w:rPr>
                <w:rFonts w:ascii="Arial" w:hAnsi="Arial" w:cs="Arial"/>
              </w:rPr>
              <w:t>r</w:t>
            </w:r>
            <w:r w:rsidRPr="007B0434">
              <w:rPr>
                <w:rFonts w:ascii="Arial" w:hAnsi="Arial" w:cs="Arial"/>
              </w:rPr>
              <w:t>a</w:t>
            </w:r>
          </w:p>
        </w:tc>
      </w:tr>
      <w:tr w:rsidR="004A4F80" w:rsidRPr="007B0434" w14:paraId="4BE4302A" w14:textId="77777777" w:rsidTr="00C82B84">
        <w:trPr>
          <w:gridAfter w:val="1"/>
          <w:wAfter w:w="14" w:type="dxa"/>
        </w:trPr>
        <w:tc>
          <w:tcPr>
            <w:tcW w:w="2694" w:type="dxa"/>
            <w:vMerge/>
          </w:tcPr>
          <w:p w14:paraId="587B248F" w14:textId="32699FC8" w:rsidR="004A4F80" w:rsidRPr="007B0434" w:rsidRDefault="004A4F80" w:rsidP="00123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48B9FAC4" w14:textId="77777777" w:rsidR="004A4F80" w:rsidRPr="007B0434" w:rsidRDefault="004A4F80" w:rsidP="00123A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i.</w:t>
            </w:r>
          </w:p>
          <w:p w14:paraId="0736617D" w14:textId="6740F0A7" w:rsidR="004A4F80" w:rsidRPr="007B0434" w:rsidRDefault="004A4F80" w:rsidP="00123A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5.- Envía propuesta aprobada la Unidad de Innovación Turística para su ejecución.</w:t>
            </w:r>
          </w:p>
        </w:tc>
        <w:tc>
          <w:tcPr>
            <w:tcW w:w="1276" w:type="dxa"/>
          </w:tcPr>
          <w:p w14:paraId="4C469C3A" w14:textId="3BA5C186" w:rsidR="004A4F80" w:rsidRPr="007B0434" w:rsidRDefault="00716B9D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</w:t>
            </w:r>
            <w:r w:rsidR="004A4F80" w:rsidRPr="007B0434">
              <w:rPr>
                <w:rFonts w:ascii="Arial" w:hAnsi="Arial" w:cs="Arial"/>
              </w:rPr>
              <w:t xml:space="preserve"> horas</w:t>
            </w:r>
          </w:p>
        </w:tc>
      </w:tr>
      <w:tr w:rsidR="00A718E2" w:rsidRPr="007B0434" w14:paraId="3913E873" w14:textId="77777777" w:rsidTr="00C82B84">
        <w:trPr>
          <w:gridAfter w:val="1"/>
          <w:wAfter w:w="14" w:type="dxa"/>
        </w:trPr>
        <w:tc>
          <w:tcPr>
            <w:tcW w:w="2694" w:type="dxa"/>
          </w:tcPr>
          <w:p w14:paraId="23CE3231" w14:textId="40838FC3" w:rsidR="00A718E2" w:rsidRPr="007B0434" w:rsidRDefault="00D000C2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Unidad de Innovación Turística</w:t>
            </w:r>
          </w:p>
        </w:tc>
        <w:tc>
          <w:tcPr>
            <w:tcW w:w="6095" w:type="dxa"/>
            <w:gridSpan w:val="3"/>
          </w:tcPr>
          <w:p w14:paraId="3868538C" w14:textId="5CC85904" w:rsidR="00D000C2" w:rsidRPr="00FB77CF" w:rsidRDefault="00D000C2" w:rsidP="00FB77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6</w:t>
            </w:r>
            <w:r w:rsidR="00A718E2" w:rsidRPr="007B0434">
              <w:rPr>
                <w:rFonts w:ascii="Arial" w:hAnsi="Arial" w:cs="Arial"/>
              </w:rPr>
              <w:t xml:space="preserve">. </w:t>
            </w:r>
            <w:r w:rsidRPr="007B0434">
              <w:rPr>
                <w:rFonts w:ascii="Arial" w:hAnsi="Arial" w:cs="Arial"/>
              </w:rPr>
              <w:t>Recibe propuesta</w:t>
            </w:r>
            <w:r w:rsidR="00FB77CF">
              <w:rPr>
                <w:rFonts w:ascii="Arial" w:hAnsi="Arial" w:cs="Arial"/>
              </w:rPr>
              <w:t xml:space="preserve">, elabora material de capacitación y elabora </w:t>
            </w:r>
            <w:r w:rsidRPr="007B0434">
              <w:rPr>
                <w:rFonts w:ascii="Arial" w:hAnsi="Arial" w:cs="Arial"/>
              </w:rPr>
              <w:t>programa de asignación de recursos para llevar a cabo l</w:t>
            </w:r>
            <w:r w:rsidR="00075852">
              <w:rPr>
                <w:rFonts w:ascii="Arial" w:hAnsi="Arial" w:cs="Arial"/>
              </w:rPr>
              <w:t xml:space="preserve">as capacitaciones </w:t>
            </w:r>
            <w:r w:rsidRPr="007B0434">
              <w:rPr>
                <w:rFonts w:ascii="Arial" w:hAnsi="Arial" w:cs="Arial"/>
              </w:rPr>
              <w:t xml:space="preserve">y remite a la Unidad Administrativa para su erogación. </w:t>
            </w:r>
            <w:r w:rsidR="00A718E2" w:rsidRPr="007B04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155A0238" w14:textId="06B0223C" w:rsidR="00A718E2" w:rsidRPr="007B0434" w:rsidRDefault="00642687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 horas</w:t>
            </w:r>
          </w:p>
        </w:tc>
      </w:tr>
      <w:tr w:rsidR="00FB77CF" w:rsidRPr="007B0434" w14:paraId="6DE19190" w14:textId="77777777" w:rsidTr="00C82B84">
        <w:trPr>
          <w:gridAfter w:val="1"/>
          <w:wAfter w:w="14" w:type="dxa"/>
        </w:trPr>
        <w:tc>
          <w:tcPr>
            <w:tcW w:w="2694" w:type="dxa"/>
          </w:tcPr>
          <w:p w14:paraId="7CAC5EC5" w14:textId="3EF98E67" w:rsidR="00FB77CF" w:rsidRPr="007B0434" w:rsidRDefault="00FB77CF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</w:p>
        </w:tc>
        <w:tc>
          <w:tcPr>
            <w:tcW w:w="6095" w:type="dxa"/>
            <w:gridSpan w:val="3"/>
          </w:tcPr>
          <w:p w14:paraId="1FF15486" w14:textId="57E7C809" w:rsidR="00FB77CF" w:rsidRPr="00FB77CF" w:rsidRDefault="00FB77CF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B77CF">
              <w:rPr>
                <w:rFonts w:ascii="Arial" w:hAnsi="Arial" w:cs="Arial"/>
              </w:rPr>
              <w:t xml:space="preserve">7.- Realiza capacitaciones, </w:t>
            </w:r>
            <w:r>
              <w:rPr>
                <w:rFonts w:ascii="Arial" w:hAnsi="Arial" w:cs="Arial"/>
              </w:rPr>
              <w:t>levanta evidencia fotográfica y archiva documentación.</w:t>
            </w:r>
          </w:p>
          <w:p w14:paraId="7BBCB80E" w14:textId="4C923468" w:rsidR="00FB77CF" w:rsidRPr="00FB77CF" w:rsidRDefault="00FB77CF" w:rsidP="00FB77C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B77CF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</w:tcPr>
          <w:p w14:paraId="11EDE11B" w14:textId="5B9BE514" w:rsidR="00FB77CF" w:rsidRPr="007B0434" w:rsidRDefault="00C82B84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D86458" w:rsidRPr="007B0434" w14:paraId="6620D26C" w14:textId="77777777" w:rsidTr="00C82B84">
        <w:trPr>
          <w:trHeight w:val="399"/>
        </w:trPr>
        <w:tc>
          <w:tcPr>
            <w:tcW w:w="10079" w:type="dxa"/>
            <w:gridSpan w:val="6"/>
          </w:tcPr>
          <w:p w14:paraId="74D33839" w14:textId="6A460A0B" w:rsidR="00D86458" w:rsidRPr="007B0434" w:rsidRDefault="00D86458" w:rsidP="00D86458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634ADD" w:rsidRPr="007B0434">
              <w:rPr>
                <w:rFonts w:ascii="Arial" w:hAnsi="Arial" w:cs="Arial"/>
                <w:b/>
              </w:rPr>
              <w:t>Diagrama</w:t>
            </w:r>
            <w:r w:rsidRPr="007B0434">
              <w:rPr>
                <w:rFonts w:ascii="Arial" w:hAnsi="Arial" w:cs="Arial"/>
                <w:b/>
              </w:rPr>
              <w:t xml:space="preserve"> de flujo.</w:t>
            </w:r>
          </w:p>
        </w:tc>
      </w:tr>
      <w:tr w:rsidR="00D86458" w:rsidRPr="007B0434" w14:paraId="372C88F2" w14:textId="77777777" w:rsidTr="00C82B84">
        <w:trPr>
          <w:trHeight w:val="519"/>
        </w:trPr>
        <w:tc>
          <w:tcPr>
            <w:tcW w:w="3156" w:type="dxa"/>
            <w:gridSpan w:val="2"/>
            <w:vAlign w:val="center"/>
          </w:tcPr>
          <w:p w14:paraId="143572D9" w14:textId="77777777" w:rsidR="00D86458" w:rsidRPr="007B0434" w:rsidRDefault="008D2746" w:rsidP="00D864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Turismo Cultural y Enlace</w:t>
            </w:r>
          </w:p>
        </w:tc>
        <w:tc>
          <w:tcPr>
            <w:tcW w:w="3766" w:type="dxa"/>
            <w:vAlign w:val="center"/>
          </w:tcPr>
          <w:p w14:paraId="61839ABD" w14:textId="1C5734C7" w:rsidR="00D86458" w:rsidRPr="007B0434" w:rsidRDefault="004C25BC" w:rsidP="00D864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Prestadores de Servicios Turísticos </w:t>
            </w:r>
          </w:p>
        </w:tc>
        <w:tc>
          <w:tcPr>
            <w:tcW w:w="3157" w:type="dxa"/>
            <w:gridSpan w:val="3"/>
            <w:vAlign w:val="center"/>
          </w:tcPr>
          <w:p w14:paraId="10D42F70" w14:textId="77777777" w:rsidR="00D86458" w:rsidRPr="007B0434" w:rsidRDefault="008D2746" w:rsidP="00D864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ecretaría de Fomento Turístico</w:t>
            </w:r>
          </w:p>
        </w:tc>
      </w:tr>
      <w:tr w:rsidR="00D86458" w:rsidRPr="007B0434" w14:paraId="10EC8979" w14:textId="77777777" w:rsidTr="00C82B84">
        <w:trPr>
          <w:trHeight w:val="8616"/>
        </w:trPr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14:paraId="428E7AAA" w14:textId="2210931E" w:rsidR="00D86458" w:rsidRPr="007B0434" w:rsidRDefault="00D86458" w:rsidP="00D86458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14:paraId="1FC4D698" w14:textId="70E8B8FE" w:rsidR="000A26D4" w:rsidRPr="007B0434" w:rsidRDefault="00C82B84" w:rsidP="000A26D4">
            <w:pPr>
              <w:spacing w:after="160" w:line="360" w:lineRule="auto"/>
              <w:rPr>
                <w:rFonts w:ascii="Arial" w:hAnsi="Arial" w:cs="Arial"/>
              </w:rPr>
            </w:pPr>
            <w:r w:rsidRPr="00C82B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848" behindDoc="1" locked="0" layoutInCell="1" allowOverlap="1" wp14:anchorId="02DBF0E7" wp14:editId="4051BCD1">
                  <wp:simplePos x="0" y="0"/>
                  <wp:positionH relativeFrom="column">
                    <wp:posOffset>-1719784</wp:posOffset>
                  </wp:positionH>
                  <wp:positionV relativeFrom="paragraph">
                    <wp:posOffset>43444</wp:posOffset>
                  </wp:positionV>
                  <wp:extent cx="5805554" cy="5066748"/>
                  <wp:effectExtent l="0" t="0" r="5080" b="63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053" cy="506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7" w:type="dxa"/>
            <w:gridSpan w:val="3"/>
            <w:tcBorders>
              <w:bottom w:val="single" w:sz="4" w:space="0" w:color="auto"/>
            </w:tcBorders>
          </w:tcPr>
          <w:p w14:paraId="181C4E17" w14:textId="20938F01" w:rsidR="00666351" w:rsidRPr="007B0434" w:rsidRDefault="00666351" w:rsidP="00D86458">
            <w:pPr>
              <w:rPr>
                <w:rFonts w:ascii="Arial" w:hAnsi="Arial" w:cs="Arial"/>
              </w:rPr>
            </w:pPr>
          </w:p>
        </w:tc>
      </w:tr>
    </w:tbl>
    <w:p w14:paraId="30AC8691" w14:textId="6A4341AD" w:rsidR="00D000C2" w:rsidRPr="007B0434" w:rsidRDefault="00D000C2">
      <w:pPr>
        <w:rPr>
          <w:rFonts w:ascii="Arial" w:hAnsi="Arial" w:cs="Arial"/>
        </w:rPr>
      </w:pPr>
    </w:p>
    <w:p w14:paraId="313B6CC1" w14:textId="4FC7F8F6" w:rsidR="004C25BC" w:rsidRPr="007B0434" w:rsidRDefault="004C25BC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369"/>
        <w:gridCol w:w="3152"/>
      </w:tblGrid>
      <w:tr w:rsidR="004C25BC" w:rsidRPr="007B0434" w14:paraId="50DA4016" w14:textId="77777777" w:rsidTr="00965CF7">
        <w:trPr>
          <w:trHeight w:val="343"/>
        </w:trPr>
        <w:tc>
          <w:tcPr>
            <w:tcW w:w="10065" w:type="dxa"/>
            <w:gridSpan w:val="3"/>
          </w:tcPr>
          <w:p w14:paraId="097B0E24" w14:textId="3D8FCA6B" w:rsidR="004C25BC" w:rsidRPr="007B0434" w:rsidRDefault="004C25BC" w:rsidP="00965CF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2776C0" w:rsidRPr="007B0434">
              <w:rPr>
                <w:rFonts w:ascii="Arial" w:hAnsi="Arial" w:cs="Arial"/>
                <w:b/>
              </w:rPr>
              <w:t xml:space="preserve">Diagrama </w:t>
            </w:r>
            <w:r w:rsidRPr="007B0434">
              <w:rPr>
                <w:rFonts w:ascii="Arial" w:hAnsi="Arial" w:cs="Arial"/>
                <w:b/>
              </w:rPr>
              <w:t>de flujo.</w:t>
            </w:r>
          </w:p>
        </w:tc>
      </w:tr>
      <w:tr w:rsidR="004C25BC" w:rsidRPr="007B0434" w14:paraId="62F44EF8" w14:textId="77777777" w:rsidTr="00C82B84">
        <w:trPr>
          <w:trHeight w:val="446"/>
        </w:trPr>
        <w:tc>
          <w:tcPr>
            <w:tcW w:w="3544" w:type="dxa"/>
            <w:vAlign w:val="center"/>
          </w:tcPr>
          <w:p w14:paraId="6CFE0507" w14:textId="77777777" w:rsidR="00C82B84" w:rsidRDefault="004C25BC" w:rsidP="00965C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Unidad de Innovación </w:t>
            </w:r>
          </w:p>
          <w:p w14:paraId="5FD970FE" w14:textId="45FBEE9E" w:rsidR="004C25BC" w:rsidRPr="007B0434" w:rsidRDefault="004C25BC" w:rsidP="00965C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Turística </w:t>
            </w:r>
          </w:p>
        </w:tc>
        <w:tc>
          <w:tcPr>
            <w:tcW w:w="3369" w:type="dxa"/>
            <w:vAlign w:val="center"/>
          </w:tcPr>
          <w:p w14:paraId="33D0BAC8" w14:textId="5B546F8C" w:rsidR="004C25BC" w:rsidRPr="007B0434" w:rsidRDefault="00C82B84" w:rsidP="00965CF7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B84">
              <w:rPr>
                <w:rFonts w:ascii="Arial" w:hAnsi="Arial" w:cs="Arial"/>
                <w:b/>
                <w:bCs/>
              </w:rPr>
              <w:t>Departamento de Turismo Cultural y Enlace</w:t>
            </w:r>
          </w:p>
        </w:tc>
        <w:tc>
          <w:tcPr>
            <w:tcW w:w="3152" w:type="dxa"/>
            <w:vAlign w:val="center"/>
          </w:tcPr>
          <w:p w14:paraId="699A63D2" w14:textId="11403810" w:rsidR="004C25BC" w:rsidRPr="007B0434" w:rsidRDefault="004C25BC" w:rsidP="00965C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25BC" w:rsidRPr="007B0434" w14:paraId="07C0F9EA" w14:textId="77777777" w:rsidTr="00C82B84">
        <w:trPr>
          <w:trHeight w:val="7401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867E92" w14:textId="50F5FD6A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FB29842" w14:textId="0807A474" w:rsidR="004C25BC" w:rsidRPr="007B0434" w:rsidRDefault="00C82B84" w:rsidP="00965CF7">
            <w:pPr>
              <w:spacing w:after="160" w:line="360" w:lineRule="auto"/>
              <w:rPr>
                <w:rFonts w:ascii="Arial" w:hAnsi="Arial" w:cs="Arial"/>
              </w:rPr>
            </w:pPr>
            <w:r w:rsidRPr="00C82B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7872" behindDoc="1" locked="0" layoutInCell="1" allowOverlap="1" wp14:anchorId="45450BCE" wp14:editId="1BBE0E13">
                  <wp:simplePos x="0" y="0"/>
                  <wp:positionH relativeFrom="column">
                    <wp:posOffset>-1888526</wp:posOffset>
                  </wp:positionH>
                  <wp:positionV relativeFrom="paragraph">
                    <wp:posOffset>219039</wp:posOffset>
                  </wp:positionV>
                  <wp:extent cx="3226279" cy="2378931"/>
                  <wp:effectExtent l="0" t="0" r="0" b="254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860" cy="238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87E10F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4D1E86D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CE4756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936864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187602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73EE9D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95C63E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E30943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E70B21" w14:textId="77777777" w:rsidR="004C25BC" w:rsidRPr="007B0434" w:rsidRDefault="004C25BC" w:rsidP="00965CF7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A2EF3D" w14:textId="77777777" w:rsidR="004C25BC" w:rsidRPr="007B0434" w:rsidRDefault="004C25BC" w:rsidP="00965CF7">
            <w:pPr>
              <w:rPr>
                <w:rFonts w:ascii="Arial" w:hAnsi="Arial" w:cs="Arial"/>
              </w:rPr>
            </w:pPr>
          </w:p>
        </w:tc>
      </w:tr>
    </w:tbl>
    <w:p w14:paraId="0A9B78EF" w14:textId="26EEFD72" w:rsidR="004C25BC" w:rsidRPr="007B0434" w:rsidRDefault="004C25BC">
      <w:pPr>
        <w:rPr>
          <w:rFonts w:ascii="Arial" w:hAnsi="Arial" w:cs="Arial"/>
        </w:rPr>
      </w:pPr>
    </w:p>
    <w:p w14:paraId="397DD4F5" w14:textId="77777777" w:rsidR="004C25BC" w:rsidRPr="007B0434" w:rsidRDefault="004C25BC">
      <w:pPr>
        <w:rPr>
          <w:rFonts w:ascii="Arial" w:hAnsi="Arial" w:cs="Arial"/>
        </w:rPr>
      </w:pPr>
    </w:p>
    <w:p w14:paraId="63AAB9A8" w14:textId="7E97DA80" w:rsidR="004C25BC" w:rsidRDefault="004C25BC">
      <w:pPr>
        <w:rPr>
          <w:rFonts w:ascii="Arial" w:hAnsi="Arial" w:cs="Arial"/>
        </w:rPr>
      </w:pPr>
    </w:p>
    <w:p w14:paraId="22A66F3E" w14:textId="77777777" w:rsidR="000C7EB1" w:rsidRPr="007B0434" w:rsidRDefault="000C7EB1">
      <w:pPr>
        <w:rPr>
          <w:rFonts w:ascii="Arial" w:hAnsi="Arial" w:cs="Arial"/>
        </w:rPr>
      </w:pPr>
    </w:p>
    <w:p w14:paraId="71D5B0E9" w14:textId="77777777" w:rsidR="004C25BC" w:rsidRPr="007B0434" w:rsidRDefault="004C25BC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041"/>
        <w:gridCol w:w="7024"/>
      </w:tblGrid>
      <w:tr w:rsidR="00870449" w:rsidRPr="007B0434" w14:paraId="505A13AA" w14:textId="77777777" w:rsidTr="00870449">
        <w:tc>
          <w:tcPr>
            <w:tcW w:w="10065" w:type="dxa"/>
            <w:gridSpan w:val="2"/>
          </w:tcPr>
          <w:p w14:paraId="29E85037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7B0434" w14:paraId="09F1CC29" w14:textId="77777777" w:rsidTr="00D000C2">
        <w:tc>
          <w:tcPr>
            <w:tcW w:w="3041" w:type="dxa"/>
          </w:tcPr>
          <w:p w14:paraId="2AB137C0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024" w:type="dxa"/>
          </w:tcPr>
          <w:p w14:paraId="6BB4962A" w14:textId="5FAD748D" w:rsidR="00870449" w:rsidRPr="007B0434" w:rsidRDefault="00F62DEC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Generaci</w:t>
            </w:r>
            <w:r w:rsidR="006326F2" w:rsidRPr="007B0434">
              <w:rPr>
                <w:rFonts w:ascii="Arial" w:hAnsi="Arial" w:cs="Arial"/>
              </w:rPr>
              <w:t>ó</w:t>
            </w:r>
            <w:r w:rsidRPr="007B0434">
              <w:rPr>
                <w:rFonts w:ascii="Arial" w:hAnsi="Arial" w:cs="Arial"/>
              </w:rPr>
              <w:t xml:space="preserve">n de información </w:t>
            </w:r>
            <w:r w:rsidR="001D26BA" w:rsidRPr="007B0434">
              <w:rPr>
                <w:rFonts w:ascii="Arial" w:hAnsi="Arial" w:cs="Arial"/>
              </w:rPr>
              <w:t>estadística</w:t>
            </w:r>
            <w:r w:rsidRPr="007B0434">
              <w:rPr>
                <w:rFonts w:ascii="Arial" w:hAnsi="Arial" w:cs="Arial"/>
              </w:rPr>
              <w:t xml:space="preserve"> en materia </w:t>
            </w:r>
            <w:r w:rsidR="001D26BA" w:rsidRPr="007B0434">
              <w:rPr>
                <w:rFonts w:ascii="Arial" w:hAnsi="Arial" w:cs="Arial"/>
              </w:rPr>
              <w:t>turística</w:t>
            </w:r>
            <w:r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668E0C18" w14:textId="77777777" w:rsidTr="00D000C2">
        <w:tc>
          <w:tcPr>
            <w:tcW w:w="3041" w:type="dxa"/>
          </w:tcPr>
          <w:p w14:paraId="1C3200F6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7024" w:type="dxa"/>
          </w:tcPr>
          <w:p w14:paraId="455B9C75" w14:textId="6ED0DC12" w:rsidR="00870449" w:rsidRPr="007B0434" w:rsidRDefault="00F62DEC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  <w:r w:rsidR="001D26BA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61BEDD4F" w14:textId="77777777" w:rsidTr="00D000C2">
        <w:tc>
          <w:tcPr>
            <w:tcW w:w="3041" w:type="dxa"/>
          </w:tcPr>
          <w:p w14:paraId="7272DB85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7024" w:type="dxa"/>
          </w:tcPr>
          <w:p w14:paraId="3B5C5F40" w14:textId="26502873" w:rsidR="00870449" w:rsidRPr="007B0434" w:rsidRDefault="00FC33A1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cretaría </w:t>
            </w:r>
            <w:r w:rsidR="00F62DEC" w:rsidRPr="007B0434">
              <w:rPr>
                <w:rFonts w:ascii="Arial" w:hAnsi="Arial" w:cs="Arial"/>
              </w:rPr>
              <w:t xml:space="preserve">de Fomento </w:t>
            </w:r>
            <w:r w:rsidRPr="007B0434">
              <w:rPr>
                <w:rFonts w:ascii="Arial" w:hAnsi="Arial" w:cs="Arial"/>
              </w:rPr>
              <w:t>Turístico</w:t>
            </w:r>
            <w:r w:rsidR="001D26BA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45EFBA7C" w14:textId="77777777" w:rsidTr="00D000C2">
        <w:tc>
          <w:tcPr>
            <w:tcW w:w="3041" w:type="dxa"/>
          </w:tcPr>
          <w:p w14:paraId="723D0F57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024" w:type="dxa"/>
          </w:tcPr>
          <w:p w14:paraId="2B826F2C" w14:textId="53EA3EAB" w:rsidR="00870449" w:rsidRPr="007B0434" w:rsidRDefault="00F62DEC" w:rsidP="00991AE6">
            <w:pPr>
              <w:pStyle w:val="Ttulo2"/>
              <w:rPr>
                <w:rFonts w:cs="Arial"/>
                <w:szCs w:val="22"/>
              </w:rPr>
            </w:pPr>
            <w:bookmarkStart w:id="10" w:name="_Toc125465756"/>
            <w:r w:rsidRPr="007B0434">
              <w:rPr>
                <w:rFonts w:cs="Arial"/>
                <w:szCs w:val="22"/>
              </w:rPr>
              <w:t>SFT/DTCE/PR-02</w:t>
            </w:r>
            <w:bookmarkEnd w:id="10"/>
            <w:r w:rsidR="004B60F0" w:rsidRPr="007B0434">
              <w:rPr>
                <w:rFonts w:cs="Arial"/>
                <w:szCs w:val="22"/>
              </w:rPr>
              <w:t>.</w:t>
            </w:r>
          </w:p>
        </w:tc>
      </w:tr>
      <w:tr w:rsidR="00870449" w:rsidRPr="007B0434" w14:paraId="5C66AFBD" w14:textId="77777777" w:rsidTr="00D000C2">
        <w:tc>
          <w:tcPr>
            <w:tcW w:w="3041" w:type="dxa"/>
          </w:tcPr>
          <w:p w14:paraId="18D1F62D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7024" w:type="dxa"/>
          </w:tcPr>
          <w:p w14:paraId="49DDC8A1" w14:textId="3D35CC45" w:rsidR="00870449" w:rsidRPr="007B0434" w:rsidRDefault="004B60F0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8 días y 1 hora.</w:t>
            </w:r>
          </w:p>
        </w:tc>
      </w:tr>
    </w:tbl>
    <w:p w14:paraId="6A70CB09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5C981B89" w14:textId="77777777" w:rsidTr="00870449">
        <w:tc>
          <w:tcPr>
            <w:tcW w:w="10065" w:type="dxa"/>
          </w:tcPr>
          <w:p w14:paraId="042A0F42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7B0434" w14:paraId="102EB507" w14:textId="77777777" w:rsidTr="00870449">
        <w:tc>
          <w:tcPr>
            <w:tcW w:w="10065" w:type="dxa"/>
          </w:tcPr>
          <w:p w14:paraId="52653853" w14:textId="4CEF48AE" w:rsidR="00870449" w:rsidRPr="007B0434" w:rsidRDefault="002E6572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Recabar información amplia y suficiente que coadyube a contabilizar indicadores que sirvan de referencia en cada temporada alta aplicable a la ciudad de Oaxaca y esta pueda ser un comparativo de otros destinos </w:t>
            </w:r>
            <w:r w:rsidR="00C82B84">
              <w:rPr>
                <w:rFonts w:ascii="Arial" w:hAnsi="Arial" w:cs="Arial"/>
              </w:rPr>
              <w:t>t</w:t>
            </w:r>
            <w:r w:rsidR="00FC33A1" w:rsidRPr="007B0434">
              <w:rPr>
                <w:rFonts w:ascii="Arial" w:hAnsi="Arial" w:cs="Arial"/>
              </w:rPr>
              <w:t>urístico</w:t>
            </w:r>
            <w:r w:rsidRPr="007B0434">
              <w:rPr>
                <w:rFonts w:ascii="Arial" w:hAnsi="Arial" w:cs="Arial"/>
              </w:rPr>
              <w:t xml:space="preserve">s en la República Mexicana. </w:t>
            </w:r>
          </w:p>
        </w:tc>
      </w:tr>
    </w:tbl>
    <w:p w14:paraId="6AE37E18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47B66923" w14:textId="77777777" w:rsidTr="00870449">
        <w:tc>
          <w:tcPr>
            <w:tcW w:w="10065" w:type="dxa"/>
          </w:tcPr>
          <w:p w14:paraId="34695388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3. Formatos </w:t>
            </w:r>
            <w:r w:rsidR="00CE3084" w:rsidRPr="007B0434">
              <w:rPr>
                <w:rFonts w:ascii="Arial" w:hAnsi="Arial" w:cs="Arial"/>
                <w:b/>
                <w:bCs/>
              </w:rPr>
              <w:t>e</w:t>
            </w:r>
            <w:r w:rsidRPr="007B0434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7B0434" w14:paraId="73DF4147" w14:textId="77777777" w:rsidTr="00870449">
        <w:tc>
          <w:tcPr>
            <w:tcW w:w="10065" w:type="dxa"/>
          </w:tcPr>
          <w:p w14:paraId="3BEC50A9" w14:textId="4DBE3628" w:rsidR="00870449" w:rsidRPr="007B0434" w:rsidRDefault="00D000C2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</w:t>
            </w:r>
            <w:r w:rsidR="009F198F" w:rsidRPr="007B0434">
              <w:rPr>
                <w:rFonts w:ascii="Arial" w:hAnsi="Arial" w:cs="Arial"/>
              </w:rPr>
              <w:t>.</w:t>
            </w:r>
          </w:p>
        </w:tc>
      </w:tr>
    </w:tbl>
    <w:p w14:paraId="56D8317C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870449" w:rsidRPr="007B0434" w14:paraId="3459D293" w14:textId="77777777" w:rsidTr="002E6572">
        <w:tc>
          <w:tcPr>
            <w:tcW w:w="3402" w:type="dxa"/>
          </w:tcPr>
          <w:p w14:paraId="3EEF4314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402" w:type="dxa"/>
          </w:tcPr>
          <w:p w14:paraId="7BED38B8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56A5DE9B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7B0434" w14:paraId="500FB3E2" w14:textId="77777777" w:rsidTr="002E6572">
        <w:trPr>
          <w:trHeight w:val="1134"/>
        </w:trPr>
        <w:tc>
          <w:tcPr>
            <w:tcW w:w="3402" w:type="dxa"/>
          </w:tcPr>
          <w:p w14:paraId="74F02B50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2D97E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105597F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1A3FC48A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568C120D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6C9029AC" w14:textId="77777777" w:rsidR="00C82B84" w:rsidRDefault="00C82B84" w:rsidP="00870449">
            <w:pPr>
              <w:rPr>
                <w:rFonts w:ascii="Arial" w:hAnsi="Arial" w:cs="Arial"/>
              </w:rPr>
            </w:pPr>
          </w:p>
          <w:p w14:paraId="3CBA9B11" w14:textId="569D5344" w:rsidR="00C82B84" w:rsidRPr="007B0434" w:rsidRDefault="00C82B84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4E52CD3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C08168F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5E5C0F1C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38D9CB50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0223FB45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640F3E33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12039909" w14:textId="77777777" w:rsidR="00E937AF" w:rsidRDefault="00E937AF" w:rsidP="00870449">
            <w:pPr>
              <w:rPr>
                <w:rFonts w:ascii="Arial" w:hAnsi="Arial" w:cs="Arial"/>
              </w:rPr>
            </w:pPr>
          </w:p>
          <w:p w14:paraId="5DDBB085" w14:textId="37D21886" w:rsidR="00E937AF" w:rsidRPr="007B0434" w:rsidRDefault="00E937AF" w:rsidP="00870449">
            <w:pPr>
              <w:rPr>
                <w:rFonts w:ascii="Arial" w:hAnsi="Arial" w:cs="Arial"/>
              </w:rPr>
            </w:pPr>
          </w:p>
        </w:tc>
      </w:tr>
      <w:tr w:rsidR="002E6572" w:rsidRPr="007B0434" w14:paraId="0DDD7047" w14:textId="77777777" w:rsidTr="002E6572">
        <w:trPr>
          <w:trHeight w:val="70"/>
        </w:trPr>
        <w:tc>
          <w:tcPr>
            <w:tcW w:w="3402" w:type="dxa"/>
          </w:tcPr>
          <w:p w14:paraId="0574CF94" w14:textId="2F8120DA" w:rsidR="002E6572" w:rsidRPr="007B0434" w:rsidRDefault="002E6572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lejandro </w:t>
            </w:r>
            <w:proofErr w:type="spellStart"/>
            <w:r w:rsidRPr="007B0434">
              <w:rPr>
                <w:rFonts w:ascii="Arial" w:hAnsi="Arial" w:cs="Arial"/>
              </w:rPr>
              <w:t>Edi</w:t>
            </w:r>
            <w:proofErr w:type="spellEnd"/>
            <w:r w:rsidRPr="007B0434">
              <w:rPr>
                <w:rFonts w:ascii="Arial" w:hAnsi="Arial" w:cs="Arial"/>
              </w:rPr>
              <w:t xml:space="preserve"> Rivera </w:t>
            </w:r>
            <w:r w:rsidR="00EC6CDA" w:rsidRPr="007B0434">
              <w:rPr>
                <w:rFonts w:ascii="Arial" w:hAnsi="Arial" w:cs="Arial"/>
              </w:rPr>
              <w:t>Ramírez</w:t>
            </w:r>
          </w:p>
          <w:p w14:paraId="6D4C1883" w14:textId="77777777" w:rsidR="002E6572" w:rsidRPr="007B0434" w:rsidRDefault="002E6572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</w:p>
        </w:tc>
        <w:tc>
          <w:tcPr>
            <w:tcW w:w="3402" w:type="dxa"/>
          </w:tcPr>
          <w:p w14:paraId="1B5538D4" w14:textId="77777777" w:rsidR="002E6572" w:rsidRPr="007B0434" w:rsidRDefault="002E6572" w:rsidP="00E937AF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yriam Corro Niño de Rivera</w:t>
            </w:r>
          </w:p>
          <w:p w14:paraId="2F71CB66" w14:textId="736CCC64" w:rsidR="002E6572" w:rsidRPr="007B0434" w:rsidRDefault="002E6572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Jefa de la Unidad de Innovación </w:t>
            </w:r>
            <w:r w:rsidR="00431461" w:rsidRPr="007B0434">
              <w:rPr>
                <w:rFonts w:ascii="Arial" w:hAnsi="Arial" w:cs="Arial"/>
              </w:rPr>
              <w:t>Turística</w:t>
            </w:r>
          </w:p>
        </w:tc>
        <w:tc>
          <w:tcPr>
            <w:tcW w:w="3261" w:type="dxa"/>
          </w:tcPr>
          <w:p w14:paraId="3B94CC3D" w14:textId="77777777" w:rsidR="002E6572" w:rsidRPr="007B0434" w:rsidRDefault="002E6572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566C253D" w14:textId="2D9D7C41" w:rsidR="002E6572" w:rsidRPr="007B0434" w:rsidRDefault="00FC33A1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</w:t>
            </w:r>
            <w:r w:rsidR="002E6572" w:rsidRPr="007B0434">
              <w:rPr>
                <w:rFonts w:ascii="Arial" w:hAnsi="Arial" w:cs="Arial"/>
              </w:rPr>
              <w:t xml:space="preserve"> de Fomento </w:t>
            </w:r>
            <w:r w:rsidRPr="007B0434">
              <w:rPr>
                <w:rFonts w:ascii="Arial" w:hAnsi="Arial" w:cs="Arial"/>
              </w:rPr>
              <w:t>Turístico</w:t>
            </w:r>
          </w:p>
        </w:tc>
      </w:tr>
    </w:tbl>
    <w:p w14:paraId="0329027A" w14:textId="77777777" w:rsidR="00870449" w:rsidRPr="007B0434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7B0434" w14:paraId="151CA1B7" w14:textId="77777777" w:rsidTr="00870449">
        <w:tc>
          <w:tcPr>
            <w:tcW w:w="10060" w:type="dxa"/>
            <w:gridSpan w:val="3"/>
          </w:tcPr>
          <w:p w14:paraId="5A7351F9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870449" w:rsidRPr="007B0434" w14:paraId="754BE422" w14:textId="77777777" w:rsidTr="00870449">
        <w:tc>
          <w:tcPr>
            <w:tcW w:w="2694" w:type="dxa"/>
          </w:tcPr>
          <w:p w14:paraId="06749E4F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42E9F259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ctividad</w:t>
            </w:r>
          </w:p>
          <w:p w14:paraId="24031C45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6605809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Tiempo</w:t>
            </w:r>
          </w:p>
          <w:p w14:paraId="591E2A5C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 w:rsidRPr="007B0434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B043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B1ACA" w:rsidRPr="007B0434" w14:paraId="3B1B3688" w14:textId="77777777" w:rsidTr="00870449">
        <w:tc>
          <w:tcPr>
            <w:tcW w:w="2694" w:type="dxa"/>
            <w:vMerge w:val="restart"/>
          </w:tcPr>
          <w:p w14:paraId="254010A3" w14:textId="77777777" w:rsidR="0091536C" w:rsidRDefault="0091536C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5AD2A1" w14:textId="77777777" w:rsidR="0091536C" w:rsidRDefault="0091536C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40E8A9" w14:textId="77777777" w:rsidR="0091536C" w:rsidRDefault="0091536C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C59828" w14:textId="77777777" w:rsidR="0091536C" w:rsidRDefault="0091536C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4E4804" w14:textId="77777777" w:rsidR="0091536C" w:rsidRDefault="0091536C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B7BEEF3" w14:textId="216B1D43" w:rsidR="00BB1ACA" w:rsidRPr="007B0434" w:rsidRDefault="00BB1ACA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Turismo Cultural y Enlace</w:t>
            </w:r>
          </w:p>
        </w:tc>
        <w:tc>
          <w:tcPr>
            <w:tcW w:w="6095" w:type="dxa"/>
          </w:tcPr>
          <w:p w14:paraId="5C8AD131" w14:textId="77777777" w:rsidR="00BB1ACA" w:rsidRPr="007B0434" w:rsidRDefault="00BB1ACA" w:rsidP="002E657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54883AD0" w14:textId="0F808169" w:rsidR="00BB1ACA" w:rsidRPr="007B0434" w:rsidRDefault="00BB1ACA" w:rsidP="00C82B8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. Recopila </w:t>
            </w:r>
            <w:r w:rsidR="00672297" w:rsidRPr="007B0434">
              <w:rPr>
                <w:rFonts w:ascii="Arial" w:hAnsi="Arial" w:cs="Arial"/>
              </w:rPr>
              <w:t>información</w:t>
            </w:r>
            <w:r w:rsidRPr="007B0434">
              <w:rPr>
                <w:rFonts w:ascii="Arial" w:hAnsi="Arial" w:cs="Arial"/>
              </w:rPr>
              <w:t xml:space="preserve"> </w:t>
            </w:r>
            <w:r w:rsidR="00672297" w:rsidRPr="007B0434">
              <w:rPr>
                <w:rFonts w:ascii="Arial" w:hAnsi="Arial" w:cs="Arial"/>
              </w:rPr>
              <w:t>diaria</w:t>
            </w:r>
            <w:r w:rsidRPr="007B0434">
              <w:rPr>
                <w:rFonts w:ascii="Arial" w:hAnsi="Arial" w:cs="Arial"/>
              </w:rPr>
              <w:t xml:space="preserve"> obtenida a través de los tres módulos de información </w:t>
            </w:r>
            <w:r w:rsidR="00D000C2" w:rsidRPr="007B0434">
              <w:rPr>
                <w:rFonts w:ascii="Arial" w:hAnsi="Arial" w:cs="Arial"/>
              </w:rPr>
              <w:t>turística</w:t>
            </w:r>
            <w:r w:rsidRPr="007B0434">
              <w:rPr>
                <w:rFonts w:ascii="Arial" w:hAnsi="Arial" w:cs="Arial"/>
              </w:rPr>
              <w:t xml:space="preserve"> </w:t>
            </w:r>
            <w:r w:rsidR="00D000C2" w:rsidRPr="007B0434">
              <w:rPr>
                <w:rFonts w:ascii="Arial" w:hAnsi="Arial" w:cs="Arial"/>
              </w:rPr>
              <w:t xml:space="preserve">ubicados en las calles de Matamoros No. 102, Allende y Alameda de León, </w:t>
            </w:r>
            <w:r w:rsidRPr="007B0434">
              <w:rPr>
                <w:rFonts w:ascii="Arial" w:hAnsi="Arial" w:cs="Arial"/>
              </w:rPr>
              <w:t>en determinado periodo de temporada alta.</w:t>
            </w:r>
          </w:p>
        </w:tc>
        <w:tc>
          <w:tcPr>
            <w:tcW w:w="1271" w:type="dxa"/>
          </w:tcPr>
          <w:p w14:paraId="09451AA1" w14:textId="30DB971D" w:rsidR="00BB1ACA" w:rsidRPr="007B0434" w:rsidRDefault="00A149EE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</w:t>
            </w:r>
            <w:r w:rsidR="004B60F0" w:rsidRPr="007B0434">
              <w:rPr>
                <w:rFonts w:ascii="Arial" w:hAnsi="Arial" w:cs="Arial"/>
              </w:rPr>
              <w:t>5</w:t>
            </w:r>
            <w:r w:rsidRPr="007B0434">
              <w:rPr>
                <w:rFonts w:ascii="Arial" w:hAnsi="Arial" w:cs="Arial"/>
              </w:rPr>
              <w:t xml:space="preserve"> </w:t>
            </w:r>
            <w:r w:rsidR="006D29AA" w:rsidRPr="007B0434">
              <w:rPr>
                <w:rFonts w:ascii="Arial" w:hAnsi="Arial" w:cs="Arial"/>
              </w:rPr>
              <w:t>día</w:t>
            </w:r>
            <w:r w:rsidRPr="007B0434">
              <w:rPr>
                <w:rFonts w:ascii="Arial" w:hAnsi="Arial" w:cs="Arial"/>
              </w:rPr>
              <w:t>s</w:t>
            </w:r>
            <w:r w:rsidR="009F198F" w:rsidRPr="007B0434">
              <w:rPr>
                <w:rFonts w:ascii="Arial" w:hAnsi="Arial" w:cs="Arial"/>
              </w:rPr>
              <w:t xml:space="preserve"> </w:t>
            </w:r>
          </w:p>
        </w:tc>
      </w:tr>
      <w:tr w:rsidR="00BB1ACA" w:rsidRPr="007B0434" w14:paraId="67B18056" w14:textId="77777777" w:rsidTr="00870449">
        <w:tc>
          <w:tcPr>
            <w:tcW w:w="2694" w:type="dxa"/>
            <w:vMerge/>
          </w:tcPr>
          <w:p w14:paraId="1E07C10C" w14:textId="77777777" w:rsidR="00BB1ACA" w:rsidRPr="007B0434" w:rsidRDefault="00BB1ACA" w:rsidP="008704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F4D30" w14:textId="77777777" w:rsidR="00D000C2" w:rsidRPr="007B0434" w:rsidRDefault="00BB1ACA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2. </w:t>
            </w:r>
            <w:r w:rsidR="00D000C2" w:rsidRPr="007B0434">
              <w:rPr>
                <w:rFonts w:ascii="Arial" w:hAnsi="Arial" w:cs="Arial"/>
              </w:rPr>
              <w:t>I</w:t>
            </w:r>
            <w:r w:rsidRPr="007B0434">
              <w:rPr>
                <w:rFonts w:ascii="Arial" w:hAnsi="Arial" w:cs="Arial"/>
              </w:rPr>
              <w:t xml:space="preserve">ntegra </w:t>
            </w:r>
            <w:r w:rsidR="00D000C2" w:rsidRPr="007B0434">
              <w:rPr>
                <w:rFonts w:ascii="Arial" w:hAnsi="Arial" w:cs="Arial"/>
              </w:rPr>
              <w:t>la información</w:t>
            </w:r>
            <w:r w:rsidRPr="007B0434">
              <w:rPr>
                <w:rFonts w:ascii="Arial" w:hAnsi="Arial" w:cs="Arial"/>
              </w:rPr>
              <w:t xml:space="preserve"> de acuerdo a los criterios determinados como lo son: </w:t>
            </w:r>
          </w:p>
          <w:p w14:paraId="763D7C9B" w14:textId="09AECC9B" w:rsidR="00D000C2" w:rsidRPr="00C82B84" w:rsidRDefault="00C82B84" w:rsidP="00C82B84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B1ACA" w:rsidRPr="00C82B84">
              <w:rPr>
                <w:rFonts w:ascii="Arial" w:hAnsi="Arial" w:cs="Arial"/>
              </w:rPr>
              <w:t>rigen</w:t>
            </w:r>
            <w:r>
              <w:rPr>
                <w:rFonts w:ascii="Arial" w:hAnsi="Arial" w:cs="Arial"/>
              </w:rPr>
              <w:t>.</w:t>
            </w:r>
          </w:p>
          <w:p w14:paraId="4E30EF4C" w14:textId="0A3A828B" w:rsidR="00D000C2" w:rsidRPr="00C82B84" w:rsidRDefault="00C82B84" w:rsidP="00C82B84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ersonas que viajan.</w:t>
            </w:r>
            <w:r w:rsidR="00BB1ACA" w:rsidRPr="00C82B84">
              <w:rPr>
                <w:rFonts w:ascii="Arial" w:hAnsi="Arial" w:cs="Arial"/>
              </w:rPr>
              <w:t xml:space="preserve"> </w:t>
            </w:r>
          </w:p>
          <w:p w14:paraId="2F7B6DBE" w14:textId="74929F35" w:rsidR="00D000C2" w:rsidRPr="00C82B84" w:rsidRDefault="00C82B84" w:rsidP="00C82B84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B1ACA" w:rsidRPr="00C82B84">
              <w:rPr>
                <w:rFonts w:ascii="Arial" w:hAnsi="Arial" w:cs="Arial"/>
              </w:rPr>
              <w:t xml:space="preserve">edio </w:t>
            </w:r>
            <w:r>
              <w:rPr>
                <w:rFonts w:ascii="Arial" w:hAnsi="Arial" w:cs="Arial"/>
              </w:rPr>
              <w:t xml:space="preserve">en que </w:t>
            </w:r>
            <w:r w:rsidR="00D000C2" w:rsidRPr="00C82B84">
              <w:rPr>
                <w:rFonts w:ascii="Arial" w:hAnsi="Arial" w:cs="Arial"/>
              </w:rPr>
              <w:t>se</w:t>
            </w:r>
            <w:r w:rsidR="00BB1ACA" w:rsidRPr="00C82B84">
              <w:rPr>
                <w:rFonts w:ascii="Arial" w:hAnsi="Arial" w:cs="Arial"/>
              </w:rPr>
              <w:t xml:space="preserve"> transpor</w:t>
            </w:r>
            <w:r w:rsidR="00D000C2" w:rsidRPr="00C82B84">
              <w:rPr>
                <w:rFonts w:ascii="Arial" w:hAnsi="Arial" w:cs="Arial"/>
              </w:rPr>
              <w:t>tan</w:t>
            </w:r>
            <w:r>
              <w:rPr>
                <w:rFonts w:ascii="Arial" w:hAnsi="Arial" w:cs="Arial"/>
              </w:rPr>
              <w:t>.</w:t>
            </w:r>
          </w:p>
          <w:p w14:paraId="13CD262C" w14:textId="7C4A726A" w:rsidR="00D000C2" w:rsidRPr="00C82B84" w:rsidRDefault="00C82B84" w:rsidP="00C82B84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000C2" w:rsidRPr="00C82B84">
              <w:rPr>
                <w:rFonts w:ascii="Arial" w:hAnsi="Arial" w:cs="Arial"/>
              </w:rPr>
              <w:t>iempo de estadía</w:t>
            </w:r>
            <w:r>
              <w:rPr>
                <w:rFonts w:ascii="Arial" w:hAnsi="Arial" w:cs="Arial"/>
              </w:rPr>
              <w:t>.</w:t>
            </w:r>
          </w:p>
          <w:p w14:paraId="2A85A155" w14:textId="278B4D5D" w:rsidR="00BB1ACA" w:rsidRPr="00C82B84" w:rsidRDefault="00C82B84" w:rsidP="00C82B84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B1ACA" w:rsidRPr="00C82B84">
              <w:rPr>
                <w:rFonts w:ascii="Arial" w:hAnsi="Arial" w:cs="Arial"/>
              </w:rPr>
              <w:t xml:space="preserve">ervicios utilizados. </w:t>
            </w:r>
          </w:p>
        </w:tc>
        <w:tc>
          <w:tcPr>
            <w:tcW w:w="1271" w:type="dxa"/>
          </w:tcPr>
          <w:p w14:paraId="638B07A7" w14:textId="6E0EE741" w:rsidR="00BB1ACA" w:rsidRPr="007B0434" w:rsidRDefault="00A149EE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  <w:r w:rsidR="00E937AF">
              <w:rPr>
                <w:rFonts w:ascii="Arial" w:hAnsi="Arial" w:cs="Arial"/>
              </w:rPr>
              <w:t xml:space="preserve"> y </w:t>
            </w:r>
            <w:r w:rsidRPr="007B0434">
              <w:rPr>
                <w:rFonts w:ascii="Arial" w:hAnsi="Arial" w:cs="Arial"/>
              </w:rPr>
              <w:t>4 horas</w:t>
            </w:r>
          </w:p>
        </w:tc>
      </w:tr>
      <w:tr w:rsidR="00BB1ACA" w:rsidRPr="007B0434" w14:paraId="3E584269" w14:textId="77777777" w:rsidTr="00870449">
        <w:tc>
          <w:tcPr>
            <w:tcW w:w="2694" w:type="dxa"/>
            <w:vMerge/>
          </w:tcPr>
          <w:p w14:paraId="1F9547F3" w14:textId="77777777" w:rsidR="00BB1ACA" w:rsidRPr="007B0434" w:rsidRDefault="00BB1ACA" w:rsidP="008704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CF5ED8D" w14:textId="3DD73B74" w:rsidR="00BB1ACA" w:rsidRPr="007B0434" w:rsidRDefault="00BB1ACA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3. </w:t>
            </w:r>
            <w:r w:rsidR="00C82B84">
              <w:rPr>
                <w:rFonts w:ascii="Arial" w:hAnsi="Arial" w:cs="Arial"/>
              </w:rPr>
              <w:t xml:space="preserve">Analiza la información, genera base de datos </w:t>
            </w:r>
            <w:r w:rsidR="00B0793D">
              <w:rPr>
                <w:rFonts w:ascii="Arial" w:hAnsi="Arial" w:cs="Arial"/>
              </w:rPr>
              <w:t xml:space="preserve">estadística </w:t>
            </w:r>
            <w:r w:rsidR="00C82B84">
              <w:rPr>
                <w:rFonts w:ascii="Arial" w:hAnsi="Arial" w:cs="Arial"/>
              </w:rPr>
              <w:t>e i</w:t>
            </w:r>
            <w:r w:rsidRPr="007B0434">
              <w:rPr>
                <w:rFonts w:ascii="Arial" w:hAnsi="Arial" w:cs="Arial"/>
              </w:rPr>
              <w:t xml:space="preserve">nforma a la Unidad de Innovación </w:t>
            </w:r>
            <w:r w:rsidR="006F266F" w:rsidRPr="007B0434">
              <w:rPr>
                <w:rFonts w:ascii="Arial" w:hAnsi="Arial" w:cs="Arial"/>
              </w:rPr>
              <w:t>Turística</w:t>
            </w:r>
            <w:r w:rsidRPr="007B0434">
              <w:rPr>
                <w:rFonts w:ascii="Arial" w:hAnsi="Arial" w:cs="Arial"/>
              </w:rPr>
              <w:t xml:space="preserve"> la </w:t>
            </w:r>
            <w:r w:rsidR="006F266F" w:rsidRPr="007B0434">
              <w:rPr>
                <w:rFonts w:ascii="Arial" w:hAnsi="Arial" w:cs="Arial"/>
              </w:rPr>
              <w:t>estadística</w:t>
            </w:r>
            <w:r w:rsidRPr="007B0434">
              <w:rPr>
                <w:rFonts w:ascii="Arial" w:hAnsi="Arial" w:cs="Arial"/>
              </w:rPr>
              <w:t xml:space="preserve"> final</w:t>
            </w:r>
            <w:r w:rsidR="006F266F"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1" w:type="dxa"/>
          </w:tcPr>
          <w:p w14:paraId="41A6FD82" w14:textId="5C1EB026" w:rsidR="00BB1ACA" w:rsidRPr="007B0434" w:rsidRDefault="00A149EE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</w:p>
        </w:tc>
      </w:tr>
      <w:tr w:rsidR="00870449" w:rsidRPr="007B0434" w14:paraId="6A689CFA" w14:textId="77777777" w:rsidTr="00870449">
        <w:tc>
          <w:tcPr>
            <w:tcW w:w="2694" w:type="dxa"/>
          </w:tcPr>
          <w:p w14:paraId="5AF89C58" w14:textId="119ADF4C" w:rsidR="00870449" w:rsidRPr="007B0434" w:rsidRDefault="00BB1ACA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Unidad de Innovación </w:t>
            </w:r>
            <w:r w:rsidR="00D000C2" w:rsidRPr="007B0434">
              <w:rPr>
                <w:rFonts w:ascii="Arial" w:hAnsi="Arial" w:cs="Arial"/>
              </w:rPr>
              <w:t>Turística</w:t>
            </w:r>
          </w:p>
        </w:tc>
        <w:tc>
          <w:tcPr>
            <w:tcW w:w="6095" w:type="dxa"/>
          </w:tcPr>
          <w:p w14:paraId="0E92D2E2" w14:textId="2923E058" w:rsidR="00870449" w:rsidRPr="007B0434" w:rsidRDefault="00BB1ACA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4. </w:t>
            </w:r>
            <w:r w:rsidR="001D26BA" w:rsidRPr="007B0434">
              <w:rPr>
                <w:rFonts w:ascii="Arial" w:hAnsi="Arial" w:cs="Arial"/>
              </w:rPr>
              <w:t>R</w:t>
            </w:r>
            <w:r w:rsidR="00D000C2" w:rsidRPr="007B0434">
              <w:rPr>
                <w:rFonts w:ascii="Arial" w:hAnsi="Arial" w:cs="Arial"/>
              </w:rPr>
              <w:t>ecibe</w:t>
            </w:r>
            <w:r w:rsidR="00C82B84">
              <w:rPr>
                <w:rFonts w:ascii="Arial" w:hAnsi="Arial" w:cs="Arial"/>
              </w:rPr>
              <w:t xml:space="preserve">, </w:t>
            </w:r>
            <w:r w:rsidR="00D000C2" w:rsidRPr="007B0434">
              <w:rPr>
                <w:rFonts w:ascii="Arial" w:hAnsi="Arial" w:cs="Arial"/>
              </w:rPr>
              <w:t>a</w:t>
            </w:r>
            <w:r w:rsidRPr="007B0434">
              <w:rPr>
                <w:rFonts w:ascii="Arial" w:hAnsi="Arial" w:cs="Arial"/>
              </w:rPr>
              <w:t xml:space="preserve">prueba la </w:t>
            </w:r>
            <w:r w:rsidR="00D000C2" w:rsidRPr="007B0434">
              <w:rPr>
                <w:rFonts w:ascii="Arial" w:hAnsi="Arial" w:cs="Arial"/>
              </w:rPr>
              <w:t>información</w:t>
            </w:r>
            <w:r w:rsidRPr="007B0434">
              <w:rPr>
                <w:rFonts w:ascii="Arial" w:hAnsi="Arial" w:cs="Arial"/>
              </w:rPr>
              <w:t xml:space="preserve"> y emite </w:t>
            </w:r>
            <w:r w:rsidR="006F266F" w:rsidRPr="007B0434">
              <w:rPr>
                <w:rFonts w:ascii="Arial" w:hAnsi="Arial" w:cs="Arial"/>
              </w:rPr>
              <w:t>la estadística</w:t>
            </w:r>
            <w:r w:rsidRPr="007B0434">
              <w:rPr>
                <w:rFonts w:ascii="Arial" w:hAnsi="Arial" w:cs="Arial"/>
              </w:rPr>
              <w:t xml:space="preserve"> de temporada alta correspondiente</w:t>
            </w:r>
            <w:r w:rsidR="00D000C2" w:rsidRPr="007B0434">
              <w:rPr>
                <w:rFonts w:ascii="Arial" w:hAnsi="Arial" w:cs="Arial"/>
              </w:rPr>
              <w:t xml:space="preserve"> a la titular de la Secretaría de Fomento Turístico</w:t>
            </w:r>
            <w:r w:rsidR="006F266F" w:rsidRPr="007B0434">
              <w:rPr>
                <w:rFonts w:ascii="Arial" w:hAnsi="Arial" w:cs="Arial"/>
              </w:rPr>
              <w:t xml:space="preserve"> su información</w:t>
            </w:r>
            <w:r w:rsidR="00486B03"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1" w:type="dxa"/>
          </w:tcPr>
          <w:p w14:paraId="31B0E5B2" w14:textId="39E81239" w:rsidR="00870449" w:rsidRPr="007B0434" w:rsidRDefault="00A149EE" w:rsidP="009F19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4 horas</w:t>
            </w:r>
          </w:p>
        </w:tc>
      </w:tr>
      <w:tr w:rsidR="00870449" w:rsidRPr="007B0434" w14:paraId="3FDD3564" w14:textId="77777777" w:rsidTr="00870449">
        <w:tc>
          <w:tcPr>
            <w:tcW w:w="2694" w:type="dxa"/>
          </w:tcPr>
          <w:p w14:paraId="4A5B0F51" w14:textId="2FFD5967" w:rsidR="00870449" w:rsidRPr="007B0434" w:rsidRDefault="00FC33A1" w:rsidP="00D000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</w:t>
            </w:r>
            <w:r w:rsidR="001C37C1" w:rsidRPr="007B0434">
              <w:rPr>
                <w:rFonts w:ascii="Arial" w:hAnsi="Arial" w:cs="Arial"/>
              </w:rPr>
              <w:t xml:space="preserve"> de Fomento Tur</w:t>
            </w:r>
            <w:r w:rsidR="001D26BA" w:rsidRPr="007B0434">
              <w:rPr>
                <w:rFonts w:ascii="Arial" w:hAnsi="Arial" w:cs="Arial"/>
              </w:rPr>
              <w:t>í</w:t>
            </w:r>
            <w:r w:rsidR="001C37C1" w:rsidRPr="007B0434">
              <w:rPr>
                <w:rFonts w:ascii="Arial" w:hAnsi="Arial" w:cs="Arial"/>
              </w:rPr>
              <w:t>stico</w:t>
            </w:r>
          </w:p>
        </w:tc>
        <w:tc>
          <w:tcPr>
            <w:tcW w:w="6095" w:type="dxa"/>
          </w:tcPr>
          <w:p w14:paraId="00582C3D" w14:textId="2E25FE35" w:rsidR="00870449" w:rsidRPr="007B0434" w:rsidRDefault="001C37C1" w:rsidP="00C82B8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5. Recibe el informe del registro de temporada </w:t>
            </w:r>
            <w:r w:rsidR="006F266F" w:rsidRPr="007B0434">
              <w:rPr>
                <w:rFonts w:ascii="Arial" w:hAnsi="Arial" w:cs="Arial"/>
              </w:rPr>
              <w:t>para su información y lo envía a la Secretaría de Turismo de Gobierno del Estado para su difusión.</w:t>
            </w:r>
          </w:p>
          <w:p w14:paraId="02960F4C" w14:textId="77777777" w:rsidR="006F266F" w:rsidRPr="007B0434" w:rsidRDefault="006F266F" w:rsidP="001C37C1">
            <w:pPr>
              <w:spacing w:line="360" w:lineRule="auto"/>
              <w:rPr>
                <w:rFonts w:ascii="Arial" w:hAnsi="Arial" w:cs="Arial"/>
              </w:rPr>
            </w:pPr>
          </w:p>
          <w:p w14:paraId="226770DE" w14:textId="18FFF350" w:rsidR="006F266F" w:rsidRPr="007B0434" w:rsidRDefault="006F266F" w:rsidP="006F26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</w:tcPr>
          <w:p w14:paraId="7561B156" w14:textId="170FE8EE" w:rsidR="00870449" w:rsidRPr="007B0434" w:rsidRDefault="001C37C1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</w:tbl>
    <w:p w14:paraId="7D2F9DE2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70449" w:rsidRPr="007B0434" w14:paraId="573A07BB" w14:textId="77777777" w:rsidTr="00870449">
        <w:trPr>
          <w:trHeight w:val="343"/>
        </w:trPr>
        <w:tc>
          <w:tcPr>
            <w:tcW w:w="10065" w:type="dxa"/>
            <w:gridSpan w:val="3"/>
          </w:tcPr>
          <w:p w14:paraId="7F07544D" w14:textId="2D0F11FB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 xml:space="preserve">5.- </w:t>
            </w:r>
            <w:r w:rsidR="002776C0" w:rsidRPr="007B0434">
              <w:rPr>
                <w:rFonts w:ascii="Arial" w:hAnsi="Arial" w:cs="Arial"/>
                <w:b/>
              </w:rPr>
              <w:t>Diagrama</w:t>
            </w:r>
            <w:r w:rsidRPr="007B0434">
              <w:rPr>
                <w:rFonts w:ascii="Arial" w:hAnsi="Arial" w:cs="Arial"/>
                <w:b/>
              </w:rPr>
              <w:t xml:space="preserve"> de flujo.</w:t>
            </w:r>
          </w:p>
        </w:tc>
      </w:tr>
      <w:tr w:rsidR="00870449" w:rsidRPr="007B0434" w14:paraId="0FD1F2E9" w14:textId="77777777" w:rsidTr="00870449">
        <w:trPr>
          <w:trHeight w:val="446"/>
        </w:trPr>
        <w:tc>
          <w:tcPr>
            <w:tcW w:w="3402" w:type="dxa"/>
            <w:vAlign w:val="center"/>
          </w:tcPr>
          <w:p w14:paraId="68477137" w14:textId="77777777" w:rsidR="00870449" w:rsidRPr="007B0434" w:rsidRDefault="008A7310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Turismo Cultural y Enlace</w:t>
            </w:r>
          </w:p>
        </w:tc>
        <w:tc>
          <w:tcPr>
            <w:tcW w:w="3261" w:type="dxa"/>
            <w:vAlign w:val="center"/>
          </w:tcPr>
          <w:p w14:paraId="17CF347B" w14:textId="77777777" w:rsidR="00870449" w:rsidRPr="007B0434" w:rsidRDefault="008A7310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Unidad de Innovación Tur</w:t>
            </w:r>
            <w:r w:rsidR="008D2746" w:rsidRPr="007B0434">
              <w:rPr>
                <w:rFonts w:ascii="Arial" w:hAnsi="Arial" w:cs="Arial"/>
                <w:b/>
                <w:bCs/>
              </w:rPr>
              <w:t>í</w:t>
            </w:r>
            <w:r w:rsidRPr="007B0434">
              <w:rPr>
                <w:rFonts w:ascii="Arial" w:hAnsi="Arial" w:cs="Arial"/>
                <w:b/>
                <w:bCs/>
              </w:rPr>
              <w:t>stica</w:t>
            </w:r>
          </w:p>
        </w:tc>
        <w:tc>
          <w:tcPr>
            <w:tcW w:w="3402" w:type="dxa"/>
            <w:vAlign w:val="center"/>
          </w:tcPr>
          <w:p w14:paraId="031D22F0" w14:textId="70442686" w:rsidR="00870449" w:rsidRPr="007B0434" w:rsidRDefault="00EC6CD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ecretaría de</w:t>
            </w:r>
            <w:r w:rsidR="008A7310" w:rsidRPr="007B0434">
              <w:rPr>
                <w:rFonts w:ascii="Arial" w:hAnsi="Arial" w:cs="Arial"/>
                <w:b/>
                <w:bCs/>
              </w:rPr>
              <w:t xml:space="preserve"> Fomento Turístico </w:t>
            </w:r>
          </w:p>
        </w:tc>
      </w:tr>
      <w:tr w:rsidR="00870449" w:rsidRPr="007B0434" w14:paraId="2914570B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4607E16" w14:textId="5D20B90A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4D1C745" w14:textId="4B67AD91" w:rsidR="00870449" w:rsidRPr="007B0434" w:rsidRDefault="00B0793D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B0793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1" locked="0" layoutInCell="1" allowOverlap="1" wp14:anchorId="6BA2DA85" wp14:editId="12A2C677">
                  <wp:simplePos x="0" y="0"/>
                  <wp:positionH relativeFrom="column">
                    <wp:posOffset>-1876397</wp:posOffset>
                  </wp:positionH>
                  <wp:positionV relativeFrom="paragraph">
                    <wp:posOffset>79403</wp:posOffset>
                  </wp:positionV>
                  <wp:extent cx="5701030" cy="3729355"/>
                  <wp:effectExtent l="0" t="0" r="0" b="444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65B29" w14:textId="7691BA2A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741D79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9B5BE4" w14:textId="6164BC52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20DE65" w14:textId="722396C5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ab/>
            </w:r>
          </w:p>
          <w:p w14:paraId="4800A03E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5B104A0E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1AF5EBA1" w14:textId="2A255350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675D5295" w14:textId="75F4B55D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023608D5" w14:textId="2876E0C5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6DFD79AA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303167FF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726F6824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36FB2A5C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5C94D9DF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557720AB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562D2619" w14:textId="77777777" w:rsidR="008A7310" w:rsidRPr="007B0434" w:rsidRDefault="008A7310" w:rsidP="008A7310">
            <w:pPr>
              <w:rPr>
                <w:rFonts w:ascii="Arial" w:hAnsi="Arial" w:cs="Arial"/>
              </w:rPr>
            </w:pPr>
          </w:p>
          <w:p w14:paraId="1D1B6F17" w14:textId="77777777" w:rsidR="008A7310" w:rsidRPr="007B0434" w:rsidRDefault="008A7310" w:rsidP="008A73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818F4F" w14:textId="643C8386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63AE41" w14:textId="2A896F69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20C450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17FC97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420A4B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91A621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9F1362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B776D0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55C5BC" w14:textId="77777777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8F6B4D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</w:tr>
    </w:tbl>
    <w:p w14:paraId="0C5C1452" w14:textId="2B5F8CFA" w:rsidR="00870449" w:rsidRPr="007B0434" w:rsidRDefault="00870449" w:rsidP="00E13608">
      <w:pPr>
        <w:spacing w:line="360" w:lineRule="auto"/>
        <w:rPr>
          <w:rFonts w:ascii="Arial" w:hAnsi="Arial" w:cs="Arial"/>
        </w:rPr>
      </w:pPr>
    </w:p>
    <w:p w14:paraId="0BB021B9" w14:textId="7F0A73F2" w:rsidR="004C25BC" w:rsidRPr="007B0434" w:rsidRDefault="004C25BC" w:rsidP="00E13608">
      <w:pPr>
        <w:spacing w:line="360" w:lineRule="auto"/>
        <w:rPr>
          <w:rFonts w:ascii="Arial" w:hAnsi="Arial" w:cs="Arial"/>
        </w:rPr>
      </w:pPr>
    </w:p>
    <w:p w14:paraId="4F0EFE87" w14:textId="0D476560" w:rsidR="004C25BC" w:rsidRPr="007B0434" w:rsidRDefault="004C25BC" w:rsidP="00E13608">
      <w:pPr>
        <w:spacing w:line="360" w:lineRule="auto"/>
        <w:rPr>
          <w:rFonts w:ascii="Arial" w:hAnsi="Arial" w:cs="Arial"/>
        </w:rPr>
      </w:pPr>
    </w:p>
    <w:p w14:paraId="0708CFAC" w14:textId="77777777" w:rsidR="004C25BC" w:rsidRPr="007B0434" w:rsidRDefault="004C25BC" w:rsidP="00E1360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096"/>
        <w:gridCol w:w="6969"/>
      </w:tblGrid>
      <w:tr w:rsidR="00870449" w:rsidRPr="007B0434" w14:paraId="6B3D74EA" w14:textId="77777777" w:rsidTr="00870449">
        <w:tc>
          <w:tcPr>
            <w:tcW w:w="10065" w:type="dxa"/>
            <w:gridSpan w:val="2"/>
          </w:tcPr>
          <w:p w14:paraId="649CB7A1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7B0434" w14:paraId="0D04F7ED" w14:textId="77777777" w:rsidTr="006354A2">
        <w:tc>
          <w:tcPr>
            <w:tcW w:w="3096" w:type="dxa"/>
          </w:tcPr>
          <w:p w14:paraId="2FBB19DD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969" w:type="dxa"/>
          </w:tcPr>
          <w:p w14:paraId="37DBF9A5" w14:textId="4A63387E" w:rsidR="00870449" w:rsidRPr="007B0434" w:rsidRDefault="002D0E41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Diseñar, publicar y promocionar materiales de la oferta </w:t>
            </w:r>
            <w:r w:rsidR="004B60F0" w:rsidRPr="007B0434">
              <w:rPr>
                <w:rFonts w:ascii="Arial" w:hAnsi="Arial" w:cs="Arial"/>
              </w:rPr>
              <w:t>turística</w:t>
            </w:r>
            <w:r w:rsidRPr="007B0434">
              <w:rPr>
                <w:rFonts w:ascii="Arial" w:hAnsi="Arial" w:cs="Arial"/>
              </w:rPr>
              <w:t xml:space="preserve"> de Oaxaca de Juárez.</w:t>
            </w:r>
          </w:p>
        </w:tc>
      </w:tr>
      <w:tr w:rsidR="00870449" w:rsidRPr="007B0434" w14:paraId="3CE829E2" w14:textId="77777777" w:rsidTr="006354A2">
        <w:tc>
          <w:tcPr>
            <w:tcW w:w="3096" w:type="dxa"/>
          </w:tcPr>
          <w:p w14:paraId="12A7EF6E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6969" w:type="dxa"/>
          </w:tcPr>
          <w:p w14:paraId="4F990881" w14:textId="4671FC14" w:rsidR="00870449" w:rsidRPr="007B0434" w:rsidRDefault="002D0E41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Departamento de </w:t>
            </w:r>
            <w:r w:rsidR="004B60F0" w:rsidRPr="007B0434">
              <w:rPr>
                <w:rFonts w:ascii="Arial" w:hAnsi="Arial" w:cs="Arial"/>
              </w:rPr>
              <w:t>Espectáculos</w:t>
            </w:r>
            <w:r w:rsidRPr="007B0434">
              <w:rPr>
                <w:rFonts w:ascii="Arial" w:hAnsi="Arial" w:cs="Arial"/>
              </w:rPr>
              <w:t xml:space="preserve"> y Convenciones</w:t>
            </w:r>
            <w:r w:rsidR="00E42EB0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4B1E8106" w14:textId="77777777" w:rsidTr="006354A2">
        <w:tc>
          <w:tcPr>
            <w:tcW w:w="3096" w:type="dxa"/>
          </w:tcPr>
          <w:p w14:paraId="319BA7F5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6969" w:type="dxa"/>
          </w:tcPr>
          <w:p w14:paraId="3B872836" w14:textId="65F36B8D" w:rsidR="00870449" w:rsidRPr="007B0434" w:rsidRDefault="00FC33A1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Secretaría </w:t>
            </w:r>
            <w:r w:rsidR="002D0E41" w:rsidRPr="007B0434">
              <w:rPr>
                <w:rFonts w:ascii="Arial" w:hAnsi="Arial" w:cs="Arial"/>
              </w:rPr>
              <w:t xml:space="preserve">de Fomento </w:t>
            </w:r>
            <w:r w:rsidRPr="007B0434">
              <w:rPr>
                <w:rFonts w:ascii="Arial" w:hAnsi="Arial" w:cs="Arial"/>
              </w:rPr>
              <w:t>Turístico</w:t>
            </w:r>
            <w:r w:rsidR="00E42EB0" w:rsidRPr="007B0434">
              <w:rPr>
                <w:rFonts w:ascii="Arial" w:hAnsi="Arial" w:cs="Arial"/>
              </w:rPr>
              <w:t>.</w:t>
            </w:r>
          </w:p>
        </w:tc>
      </w:tr>
      <w:tr w:rsidR="00870449" w:rsidRPr="007B0434" w14:paraId="0133A785" w14:textId="77777777" w:rsidTr="006354A2">
        <w:tc>
          <w:tcPr>
            <w:tcW w:w="3096" w:type="dxa"/>
          </w:tcPr>
          <w:p w14:paraId="6C48A21D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969" w:type="dxa"/>
          </w:tcPr>
          <w:p w14:paraId="398011B2" w14:textId="5243C9BE" w:rsidR="00870449" w:rsidRPr="007B0434" w:rsidRDefault="002D0E41" w:rsidP="00EA3341">
            <w:pPr>
              <w:pStyle w:val="Ttulo2"/>
              <w:rPr>
                <w:rFonts w:cs="Arial"/>
                <w:szCs w:val="22"/>
              </w:rPr>
            </w:pPr>
            <w:bookmarkStart w:id="11" w:name="_Toc125465757"/>
            <w:r w:rsidRPr="007B0434">
              <w:rPr>
                <w:rFonts w:cs="Arial"/>
                <w:szCs w:val="22"/>
              </w:rPr>
              <w:t>SFT/DEC/PR-0</w:t>
            </w:r>
            <w:bookmarkEnd w:id="11"/>
            <w:r w:rsidR="00091B8C" w:rsidRPr="007B0434">
              <w:rPr>
                <w:rFonts w:cs="Arial"/>
                <w:szCs w:val="22"/>
              </w:rPr>
              <w:t>1</w:t>
            </w:r>
          </w:p>
        </w:tc>
      </w:tr>
      <w:tr w:rsidR="00870449" w:rsidRPr="007B0434" w14:paraId="300D7024" w14:textId="77777777" w:rsidTr="006354A2">
        <w:tc>
          <w:tcPr>
            <w:tcW w:w="3096" w:type="dxa"/>
          </w:tcPr>
          <w:p w14:paraId="35AE423A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6969" w:type="dxa"/>
          </w:tcPr>
          <w:p w14:paraId="792F8BA7" w14:textId="7F7C7DCF" w:rsidR="00870449" w:rsidRPr="007B0434" w:rsidRDefault="00E42EB0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8 días y 6 horas.</w:t>
            </w:r>
          </w:p>
        </w:tc>
      </w:tr>
    </w:tbl>
    <w:p w14:paraId="0E93F344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53A7A00B" w14:textId="77777777" w:rsidTr="00870449">
        <w:tc>
          <w:tcPr>
            <w:tcW w:w="10065" w:type="dxa"/>
          </w:tcPr>
          <w:p w14:paraId="5CE8378A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7B0434" w14:paraId="678BB4F4" w14:textId="77777777" w:rsidTr="00870449">
        <w:tc>
          <w:tcPr>
            <w:tcW w:w="10065" w:type="dxa"/>
          </w:tcPr>
          <w:p w14:paraId="60B3A9F3" w14:textId="2FB7E7F4" w:rsidR="00870449" w:rsidRPr="007B0434" w:rsidRDefault="00017873" w:rsidP="00B07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7B0434">
              <w:rPr>
                <w:rFonts w:ascii="Arial" w:hAnsi="Arial" w:cs="Arial"/>
                <w:lang w:val="es-ES_tradnl"/>
              </w:rPr>
              <w:t xml:space="preserve">Promover Oaxaca </w:t>
            </w:r>
            <w:r w:rsidR="00486B03" w:rsidRPr="007B0434">
              <w:rPr>
                <w:rFonts w:ascii="Arial" w:hAnsi="Arial" w:cs="Arial"/>
                <w:lang w:val="es-ES_tradnl"/>
              </w:rPr>
              <w:t>en</w:t>
            </w:r>
            <w:r w:rsidRPr="007B0434">
              <w:rPr>
                <w:rFonts w:ascii="Arial" w:hAnsi="Arial" w:cs="Arial"/>
                <w:lang w:val="es-ES_tradnl"/>
              </w:rPr>
              <w:t xml:space="preserve"> medios impresos y digitales</w:t>
            </w:r>
            <w:r w:rsidR="00486B03" w:rsidRPr="007B0434">
              <w:rPr>
                <w:rFonts w:ascii="Arial" w:hAnsi="Arial" w:cs="Arial"/>
                <w:lang w:val="es-ES_tradnl"/>
              </w:rPr>
              <w:t xml:space="preserve"> que</w:t>
            </w:r>
            <w:r w:rsidRPr="007B0434">
              <w:rPr>
                <w:rFonts w:ascii="Arial" w:hAnsi="Arial" w:cs="Arial"/>
                <w:lang w:val="es-ES_tradnl"/>
              </w:rPr>
              <w:t xml:space="preserve"> constituy</w:t>
            </w:r>
            <w:r w:rsidR="00486B03" w:rsidRPr="007B0434">
              <w:rPr>
                <w:rFonts w:ascii="Arial" w:hAnsi="Arial" w:cs="Arial"/>
                <w:lang w:val="es-ES_tradnl"/>
              </w:rPr>
              <w:t>a</w:t>
            </w:r>
            <w:r w:rsidRPr="007B0434">
              <w:rPr>
                <w:rFonts w:ascii="Arial" w:hAnsi="Arial" w:cs="Arial"/>
                <w:lang w:val="es-ES_tradnl"/>
              </w:rPr>
              <w:t>n canales importantes a través de los cuales se compart</w:t>
            </w:r>
            <w:r w:rsidR="00874316" w:rsidRPr="007B0434">
              <w:rPr>
                <w:rFonts w:ascii="Arial" w:hAnsi="Arial" w:cs="Arial"/>
                <w:lang w:val="es-ES_tradnl"/>
              </w:rPr>
              <w:t>a</w:t>
            </w:r>
            <w:r w:rsidRPr="007B0434">
              <w:rPr>
                <w:rFonts w:ascii="Arial" w:hAnsi="Arial" w:cs="Arial"/>
                <w:lang w:val="es-ES_tradnl"/>
              </w:rPr>
              <w:t>n mensajes promocionales que invitan al visitante, además de generar material gráfico como parte de una estrategia didáctica que complemente la experiencia del turista.</w:t>
            </w:r>
          </w:p>
        </w:tc>
      </w:tr>
    </w:tbl>
    <w:p w14:paraId="75A9E122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7B0434" w14:paraId="4CDA794C" w14:textId="77777777" w:rsidTr="00870449">
        <w:tc>
          <w:tcPr>
            <w:tcW w:w="10065" w:type="dxa"/>
          </w:tcPr>
          <w:p w14:paraId="112ED628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3. Formatos </w:t>
            </w:r>
            <w:r w:rsidR="00CE3084" w:rsidRPr="007B0434">
              <w:rPr>
                <w:rFonts w:ascii="Arial" w:hAnsi="Arial" w:cs="Arial"/>
                <w:b/>
                <w:bCs/>
              </w:rPr>
              <w:t>e</w:t>
            </w:r>
            <w:r w:rsidRPr="007B0434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7B0434" w14:paraId="77A142E2" w14:textId="77777777" w:rsidTr="00870449">
        <w:tc>
          <w:tcPr>
            <w:tcW w:w="10065" w:type="dxa"/>
          </w:tcPr>
          <w:p w14:paraId="746C3E5C" w14:textId="1DB1CA41" w:rsidR="00870449" w:rsidRPr="007B0434" w:rsidRDefault="00014667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</w:tbl>
    <w:p w14:paraId="008FD4DD" w14:textId="77777777" w:rsidR="00870449" w:rsidRPr="007B0434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86"/>
        <w:gridCol w:w="716"/>
        <w:gridCol w:w="3402"/>
        <w:gridCol w:w="1986"/>
        <w:gridCol w:w="1275"/>
      </w:tblGrid>
      <w:tr w:rsidR="00870449" w:rsidRPr="007B0434" w14:paraId="4AAA21C1" w14:textId="77777777" w:rsidTr="002D0E41">
        <w:tc>
          <w:tcPr>
            <w:tcW w:w="3402" w:type="dxa"/>
            <w:gridSpan w:val="2"/>
          </w:tcPr>
          <w:p w14:paraId="28E5C009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402" w:type="dxa"/>
          </w:tcPr>
          <w:p w14:paraId="1104D105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00D37131" w14:textId="77777777" w:rsidR="00870449" w:rsidRPr="007B0434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7B0434" w14:paraId="3F0C7BEE" w14:textId="77777777" w:rsidTr="002D0E41">
        <w:trPr>
          <w:trHeight w:val="1134"/>
        </w:trPr>
        <w:tc>
          <w:tcPr>
            <w:tcW w:w="3402" w:type="dxa"/>
            <w:gridSpan w:val="2"/>
          </w:tcPr>
          <w:p w14:paraId="7BDDCD1A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F29C75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9EB3392" w14:textId="77777777" w:rsidR="00B0793D" w:rsidRDefault="00B0793D" w:rsidP="00870449">
            <w:pPr>
              <w:rPr>
                <w:rFonts w:ascii="Arial" w:hAnsi="Arial" w:cs="Arial"/>
              </w:rPr>
            </w:pPr>
          </w:p>
          <w:p w14:paraId="10995757" w14:textId="77777777" w:rsidR="00B0793D" w:rsidRDefault="00B0793D" w:rsidP="00870449">
            <w:pPr>
              <w:rPr>
                <w:rFonts w:ascii="Arial" w:hAnsi="Arial" w:cs="Arial"/>
              </w:rPr>
            </w:pPr>
          </w:p>
          <w:p w14:paraId="6E8D72FA" w14:textId="77777777" w:rsidR="00B0793D" w:rsidRDefault="00B0793D" w:rsidP="00870449">
            <w:pPr>
              <w:rPr>
                <w:rFonts w:ascii="Arial" w:hAnsi="Arial" w:cs="Arial"/>
              </w:rPr>
            </w:pPr>
          </w:p>
          <w:p w14:paraId="3F2EF86B" w14:textId="77777777" w:rsidR="00B0793D" w:rsidRDefault="00B0793D" w:rsidP="00870449">
            <w:pPr>
              <w:rPr>
                <w:rFonts w:ascii="Arial" w:hAnsi="Arial" w:cs="Arial"/>
              </w:rPr>
            </w:pPr>
          </w:p>
          <w:p w14:paraId="0C7628F6" w14:textId="77777777" w:rsidR="00B0793D" w:rsidRDefault="00B0793D" w:rsidP="00870449">
            <w:pPr>
              <w:rPr>
                <w:rFonts w:ascii="Arial" w:hAnsi="Arial" w:cs="Arial"/>
              </w:rPr>
            </w:pPr>
          </w:p>
          <w:p w14:paraId="0712664B" w14:textId="07FCE8A8" w:rsidR="00B0793D" w:rsidRPr="007B0434" w:rsidRDefault="00B0793D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67EB0ADC" w14:textId="77777777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</w:tr>
      <w:tr w:rsidR="002D0E41" w:rsidRPr="007B0434" w14:paraId="6FDB7A05" w14:textId="77777777" w:rsidTr="002D0E41">
        <w:trPr>
          <w:trHeight w:val="70"/>
        </w:trPr>
        <w:tc>
          <w:tcPr>
            <w:tcW w:w="3402" w:type="dxa"/>
            <w:gridSpan w:val="2"/>
          </w:tcPr>
          <w:p w14:paraId="5CFB236A" w14:textId="61C042C7" w:rsidR="002D0E41" w:rsidRPr="007B0434" w:rsidRDefault="002D0E41" w:rsidP="00B079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auricio A</w:t>
            </w:r>
            <w:r w:rsidR="00C53805">
              <w:rPr>
                <w:rFonts w:ascii="Arial" w:hAnsi="Arial" w:cs="Arial"/>
              </w:rPr>
              <w:t xml:space="preserve">lberto </w:t>
            </w:r>
            <w:r w:rsidRPr="007B0434">
              <w:rPr>
                <w:rFonts w:ascii="Arial" w:hAnsi="Arial" w:cs="Arial"/>
              </w:rPr>
              <w:t>Pérez Campuzano</w:t>
            </w:r>
          </w:p>
          <w:p w14:paraId="298A7E10" w14:textId="35DF3935" w:rsidR="002D0E41" w:rsidRPr="007B0434" w:rsidRDefault="002D0E41" w:rsidP="00B079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Departamento de </w:t>
            </w:r>
            <w:r w:rsidR="00725BA7" w:rsidRPr="007B0434">
              <w:rPr>
                <w:rFonts w:ascii="Arial" w:hAnsi="Arial" w:cs="Arial"/>
              </w:rPr>
              <w:t>Espectáculos</w:t>
            </w:r>
            <w:r w:rsidRPr="007B0434">
              <w:rPr>
                <w:rFonts w:ascii="Arial" w:hAnsi="Arial" w:cs="Arial"/>
              </w:rPr>
              <w:t xml:space="preserve"> y Convenciones</w:t>
            </w:r>
          </w:p>
        </w:tc>
        <w:tc>
          <w:tcPr>
            <w:tcW w:w="3402" w:type="dxa"/>
          </w:tcPr>
          <w:p w14:paraId="4112FC83" w14:textId="77777777" w:rsidR="002D0E41" w:rsidRPr="007B0434" w:rsidRDefault="002D0E41" w:rsidP="00B0793D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. Myriam Corro Niño de Rivera</w:t>
            </w:r>
          </w:p>
          <w:p w14:paraId="106DF91F" w14:textId="263E9FBB" w:rsidR="002D0E41" w:rsidRPr="007B0434" w:rsidRDefault="002D0E41" w:rsidP="00B079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Jefa de la Unidad de Innovación </w:t>
            </w:r>
            <w:r w:rsidR="00725BA7" w:rsidRPr="007B0434">
              <w:rPr>
                <w:rFonts w:ascii="Arial" w:hAnsi="Arial" w:cs="Arial"/>
              </w:rPr>
              <w:t>Turística</w:t>
            </w:r>
          </w:p>
        </w:tc>
        <w:tc>
          <w:tcPr>
            <w:tcW w:w="3261" w:type="dxa"/>
            <w:gridSpan w:val="2"/>
          </w:tcPr>
          <w:p w14:paraId="65FAD155" w14:textId="77777777" w:rsidR="002D0E41" w:rsidRPr="007B0434" w:rsidRDefault="002D0E41" w:rsidP="00B079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C. Adriana C. Aguilar Escobar </w:t>
            </w:r>
          </w:p>
          <w:p w14:paraId="623D971F" w14:textId="4B676C26" w:rsidR="002D0E41" w:rsidRPr="007B0434" w:rsidRDefault="00CF6D2D" w:rsidP="00B079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 de</w:t>
            </w:r>
            <w:r w:rsidR="002D0E41" w:rsidRPr="007B0434">
              <w:rPr>
                <w:rFonts w:ascii="Arial" w:hAnsi="Arial" w:cs="Arial"/>
              </w:rPr>
              <w:t xml:space="preserve"> Fomento </w:t>
            </w:r>
            <w:r w:rsidR="00FC33A1" w:rsidRPr="007B0434">
              <w:rPr>
                <w:rFonts w:ascii="Arial" w:hAnsi="Arial" w:cs="Arial"/>
              </w:rPr>
              <w:t>Turístico</w:t>
            </w:r>
          </w:p>
        </w:tc>
      </w:tr>
      <w:tr w:rsidR="00870449" w:rsidRPr="007B0434" w14:paraId="5370CD38" w14:textId="77777777" w:rsidTr="006D1A44">
        <w:tc>
          <w:tcPr>
            <w:tcW w:w="10065" w:type="dxa"/>
            <w:gridSpan w:val="5"/>
          </w:tcPr>
          <w:p w14:paraId="7B8FB71D" w14:textId="77777777" w:rsidR="00870449" w:rsidRPr="007B0434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870449" w:rsidRPr="007B0434" w14:paraId="4704F857" w14:textId="77777777" w:rsidTr="00C73349">
        <w:tc>
          <w:tcPr>
            <w:tcW w:w="2686" w:type="dxa"/>
          </w:tcPr>
          <w:p w14:paraId="297DB696" w14:textId="77777777" w:rsidR="00870449" w:rsidRPr="007B0434" w:rsidRDefault="00870449" w:rsidP="00B0793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104" w:type="dxa"/>
            <w:gridSpan w:val="3"/>
          </w:tcPr>
          <w:p w14:paraId="56D258C8" w14:textId="77777777" w:rsidR="00870449" w:rsidRPr="007B0434" w:rsidRDefault="00870449" w:rsidP="00B0793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Actividad</w:t>
            </w:r>
          </w:p>
          <w:p w14:paraId="5EA4C4A6" w14:textId="77777777" w:rsidR="00870449" w:rsidRPr="007B0434" w:rsidRDefault="00870449" w:rsidP="00B079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21905E5" w14:textId="77777777" w:rsidR="00870449" w:rsidRPr="007B0434" w:rsidRDefault="00870449" w:rsidP="00B0793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Tiempo</w:t>
            </w:r>
          </w:p>
          <w:p w14:paraId="45040A1E" w14:textId="77777777" w:rsidR="00870449" w:rsidRPr="007B0434" w:rsidRDefault="00870449" w:rsidP="00B0793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 w:rsidRPr="007B0434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B043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867C4" w:rsidRPr="007B0434" w14:paraId="21C884F9" w14:textId="77777777" w:rsidTr="00C73349">
        <w:tc>
          <w:tcPr>
            <w:tcW w:w="2686" w:type="dxa"/>
          </w:tcPr>
          <w:p w14:paraId="57C0A4DB" w14:textId="77777777" w:rsidR="00C172CC" w:rsidRDefault="00C172CC" w:rsidP="00014667">
            <w:pPr>
              <w:jc w:val="center"/>
              <w:rPr>
                <w:rFonts w:ascii="Arial" w:hAnsi="Arial" w:cs="Arial"/>
              </w:rPr>
            </w:pPr>
          </w:p>
          <w:p w14:paraId="24B7FA79" w14:textId="14813C07" w:rsidR="00B867C4" w:rsidRPr="007B0434" w:rsidRDefault="00B867C4" w:rsidP="00014667">
            <w:pPr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Departamento de </w:t>
            </w:r>
            <w:r w:rsidR="00D359B4" w:rsidRPr="007B0434">
              <w:rPr>
                <w:rFonts w:ascii="Arial" w:hAnsi="Arial" w:cs="Arial"/>
              </w:rPr>
              <w:t>Espectáculos</w:t>
            </w:r>
            <w:r w:rsidRPr="007B0434">
              <w:rPr>
                <w:rFonts w:ascii="Arial" w:hAnsi="Arial" w:cs="Arial"/>
              </w:rPr>
              <w:t xml:space="preserve"> y Convenciones</w:t>
            </w:r>
          </w:p>
        </w:tc>
        <w:tc>
          <w:tcPr>
            <w:tcW w:w="6104" w:type="dxa"/>
            <w:gridSpan w:val="3"/>
          </w:tcPr>
          <w:p w14:paraId="4110B7C4" w14:textId="77777777" w:rsidR="00B867C4" w:rsidRPr="007B0434" w:rsidRDefault="00B867C4" w:rsidP="0001787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3966C2CE" w14:textId="275676CE" w:rsidR="00B867C4" w:rsidRPr="007B0434" w:rsidRDefault="00B867C4" w:rsidP="000146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. </w:t>
            </w:r>
            <w:r w:rsidR="00014667" w:rsidRPr="007B0434">
              <w:rPr>
                <w:rFonts w:ascii="Arial" w:hAnsi="Arial" w:cs="Arial"/>
              </w:rPr>
              <w:t xml:space="preserve">Proponer </w:t>
            </w:r>
            <w:r w:rsidRPr="007B0434">
              <w:rPr>
                <w:rFonts w:ascii="Arial" w:hAnsi="Arial" w:cs="Arial"/>
              </w:rPr>
              <w:t xml:space="preserve">el material </w:t>
            </w:r>
            <w:r w:rsidR="00014667" w:rsidRPr="007B0434">
              <w:rPr>
                <w:rFonts w:ascii="Arial" w:hAnsi="Arial" w:cs="Arial"/>
              </w:rPr>
              <w:t>con el cuál se promoverán las diferentes actividades turísticas y envían al diseñador para su creación.</w:t>
            </w:r>
          </w:p>
        </w:tc>
        <w:tc>
          <w:tcPr>
            <w:tcW w:w="1275" w:type="dxa"/>
          </w:tcPr>
          <w:p w14:paraId="364C2231" w14:textId="304436DA" w:rsidR="00B867C4" w:rsidRPr="007B0434" w:rsidRDefault="00642687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3 </w:t>
            </w:r>
            <w:r w:rsidR="006D29AA" w:rsidRPr="007B0434">
              <w:rPr>
                <w:rFonts w:ascii="Arial" w:hAnsi="Arial" w:cs="Arial"/>
              </w:rPr>
              <w:t>día</w:t>
            </w:r>
            <w:r w:rsidRPr="007B0434">
              <w:rPr>
                <w:rFonts w:ascii="Arial" w:hAnsi="Arial" w:cs="Arial"/>
              </w:rPr>
              <w:t xml:space="preserve">s </w:t>
            </w:r>
          </w:p>
        </w:tc>
      </w:tr>
      <w:tr w:rsidR="00B867C4" w:rsidRPr="007B0434" w14:paraId="5955E9ED" w14:textId="77777777" w:rsidTr="00C73349">
        <w:tc>
          <w:tcPr>
            <w:tcW w:w="2686" w:type="dxa"/>
          </w:tcPr>
          <w:p w14:paraId="4C7F4908" w14:textId="7D762D87" w:rsidR="00B867C4" w:rsidRPr="007B0434" w:rsidRDefault="00014667" w:rsidP="000146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iseñador</w:t>
            </w:r>
          </w:p>
        </w:tc>
        <w:tc>
          <w:tcPr>
            <w:tcW w:w="6104" w:type="dxa"/>
            <w:gridSpan w:val="3"/>
          </w:tcPr>
          <w:p w14:paraId="4A218768" w14:textId="1FD4153A" w:rsidR="00B867C4" w:rsidRPr="007B0434" w:rsidRDefault="00D359B4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</w:t>
            </w:r>
            <w:r w:rsidR="00B867C4" w:rsidRPr="007B0434">
              <w:rPr>
                <w:rFonts w:ascii="Arial" w:hAnsi="Arial" w:cs="Arial"/>
              </w:rPr>
              <w:t xml:space="preserve">. </w:t>
            </w:r>
            <w:r w:rsidR="00014667" w:rsidRPr="007B0434">
              <w:rPr>
                <w:rFonts w:ascii="Arial" w:hAnsi="Arial" w:cs="Arial"/>
              </w:rPr>
              <w:t>Recibe y a</w:t>
            </w:r>
            <w:r w:rsidR="00B867C4" w:rsidRPr="007B0434">
              <w:rPr>
                <w:rFonts w:ascii="Arial" w:hAnsi="Arial" w:cs="Arial"/>
              </w:rPr>
              <w:t>naliza</w:t>
            </w:r>
            <w:r w:rsidR="00014667" w:rsidRPr="007B0434">
              <w:rPr>
                <w:rFonts w:ascii="Arial" w:hAnsi="Arial" w:cs="Arial"/>
              </w:rPr>
              <w:t xml:space="preserve"> la propuesta</w:t>
            </w:r>
            <w:r w:rsidR="00C172CC">
              <w:rPr>
                <w:rFonts w:ascii="Arial" w:hAnsi="Arial" w:cs="Arial"/>
              </w:rPr>
              <w:t>, elabora diseño</w:t>
            </w:r>
            <w:r w:rsidRPr="007B0434">
              <w:rPr>
                <w:rFonts w:ascii="Arial" w:hAnsi="Arial" w:cs="Arial"/>
              </w:rPr>
              <w:t xml:space="preserve"> y envía a la titular de la Secretaría de Fomento Turístico para su aprobación.</w:t>
            </w:r>
          </w:p>
        </w:tc>
        <w:tc>
          <w:tcPr>
            <w:tcW w:w="1275" w:type="dxa"/>
          </w:tcPr>
          <w:p w14:paraId="03546FE9" w14:textId="3CDACC93" w:rsidR="00B867C4" w:rsidRPr="007B0434" w:rsidRDefault="006D29AA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42687" w:rsidRPr="007B0434">
              <w:rPr>
                <w:rFonts w:ascii="Arial" w:hAnsi="Arial" w:cs="Arial"/>
              </w:rPr>
              <w:t>d</w:t>
            </w:r>
            <w:r w:rsidRPr="007B0434">
              <w:rPr>
                <w:rFonts w:ascii="Arial" w:hAnsi="Arial" w:cs="Arial"/>
              </w:rPr>
              <w:t>í</w:t>
            </w:r>
            <w:r w:rsidR="00642687" w:rsidRPr="007B0434">
              <w:rPr>
                <w:rFonts w:ascii="Arial" w:hAnsi="Arial" w:cs="Arial"/>
              </w:rPr>
              <w:t xml:space="preserve">a </w:t>
            </w:r>
          </w:p>
        </w:tc>
      </w:tr>
      <w:tr w:rsidR="00D359B4" w:rsidRPr="007B0434" w14:paraId="4BF87321" w14:textId="77777777" w:rsidTr="00C73349">
        <w:tc>
          <w:tcPr>
            <w:tcW w:w="2686" w:type="dxa"/>
            <w:vMerge w:val="restart"/>
          </w:tcPr>
          <w:p w14:paraId="365B67FB" w14:textId="77777777" w:rsidR="00C172CC" w:rsidRDefault="00C172CC" w:rsidP="000146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0D06AB" w14:textId="77777777" w:rsidR="00C172CC" w:rsidRDefault="00C172CC" w:rsidP="000146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A99157" w14:textId="6BB0D5F5" w:rsidR="00D359B4" w:rsidRPr="007B0434" w:rsidRDefault="00D359B4" w:rsidP="000146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Secretaría de Fomento Turístico</w:t>
            </w:r>
          </w:p>
        </w:tc>
        <w:tc>
          <w:tcPr>
            <w:tcW w:w="6104" w:type="dxa"/>
            <w:gridSpan w:val="3"/>
          </w:tcPr>
          <w:p w14:paraId="13E76394" w14:textId="77777777" w:rsidR="00D359B4" w:rsidRPr="007B0434" w:rsidRDefault="00D359B4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3.- Recibe, analiza y determina:</w:t>
            </w:r>
          </w:p>
          <w:p w14:paraId="29B9C3CE" w14:textId="77777777" w:rsidR="00D359B4" w:rsidRPr="007B0434" w:rsidRDefault="00D359B4" w:rsidP="006D29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¿Es aprobada?</w:t>
            </w:r>
          </w:p>
          <w:p w14:paraId="5699863C" w14:textId="77777777" w:rsidR="00E2673D" w:rsidRPr="007B0434" w:rsidRDefault="00E2673D" w:rsidP="00E2673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No.</w:t>
            </w:r>
          </w:p>
          <w:p w14:paraId="03396990" w14:textId="5ABF81D0" w:rsidR="00E2673D" w:rsidRPr="007B0434" w:rsidRDefault="00E2673D" w:rsidP="00E2673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Retorna a la actividad No. 2</w:t>
            </w:r>
          </w:p>
        </w:tc>
        <w:tc>
          <w:tcPr>
            <w:tcW w:w="1275" w:type="dxa"/>
          </w:tcPr>
          <w:p w14:paraId="4C935A35" w14:textId="10959D6C" w:rsidR="00D359B4" w:rsidRPr="007B0434" w:rsidRDefault="004C25BC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2 horas </w:t>
            </w:r>
          </w:p>
        </w:tc>
      </w:tr>
      <w:tr w:rsidR="00D359B4" w:rsidRPr="007B0434" w14:paraId="3432EDD1" w14:textId="77777777" w:rsidTr="00C73349">
        <w:tc>
          <w:tcPr>
            <w:tcW w:w="2686" w:type="dxa"/>
            <w:vMerge/>
          </w:tcPr>
          <w:p w14:paraId="4D2C8780" w14:textId="77777777" w:rsidR="00D359B4" w:rsidRPr="007B0434" w:rsidRDefault="00D359B4" w:rsidP="000146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</w:tcPr>
          <w:p w14:paraId="21ED59F8" w14:textId="77777777" w:rsidR="00D359B4" w:rsidRPr="007B0434" w:rsidRDefault="00D359B4" w:rsidP="00D359B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i.</w:t>
            </w:r>
          </w:p>
          <w:p w14:paraId="405724B9" w14:textId="1E9CA879" w:rsidR="00D359B4" w:rsidRPr="007B0434" w:rsidRDefault="00D359B4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4.- Envía propuesta aprobada al diseñador para su </w:t>
            </w:r>
            <w:r w:rsidR="00C172CC">
              <w:rPr>
                <w:rFonts w:ascii="Arial" w:hAnsi="Arial" w:cs="Arial"/>
              </w:rPr>
              <w:t>diseño final</w:t>
            </w:r>
            <w:r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6A28A445" w14:textId="1ECF087A" w:rsidR="00D359B4" w:rsidRPr="007B0434" w:rsidRDefault="006D29AA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día</w:t>
            </w:r>
          </w:p>
        </w:tc>
      </w:tr>
      <w:tr w:rsidR="00B867C4" w:rsidRPr="007B0434" w14:paraId="0101DB05" w14:textId="77777777" w:rsidTr="00C73349">
        <w:tc>
          <w:tcPr>
            <w:tcW w:w="2686" w:type="dxa"/>
          </w:tcPr>
          <w:p w14:paraId="4FFC105A" w14:textId="78E27F46" w:rsidR="00B867C4" w:rsidRPr="007B0434" w:rsidRDefault="00D359B4" w:rsidP="00D359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iseñador</w:t>
            </w:r>
          </w:p>
        </w:tc>
        <w:tc>
          <w:tcPr>
            <w:tcW w:w="6104" w:type="dxa"/>
            <w:gridSpan w:val="3"/>
          </w:tcPr>
          <w:p w14:paraId="140C22B7" w14:textId="21B6898A" w:rsidR="00B867C4" w:rsidRPr="007B0434" w:rsidRDefault="00D359B4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5.-</w:t>
            </w:r>
            <w:r w:rsidR="00D17985" w:rsidRPr="007B0434">
              <w:rPr>
                <w:rFonts w:ascii="Arial" w:hAnsi="Arial" w:cs="Arial"/>
              </w:rPr>
              <w:t xml:space="preserve"> </w:t>
            </w:r>
            <w:r w:rsidR="00C172CC">
              <w:rPr>
                <w:rFonts w:ascii="Arial" w:hAnsi="Arial" w:cs="Arial"/>
              </w:rPr>
              <w:t>Recibe aprobación y e</w:t>
            </w:r>
            <w:r w:rsidRPr="007B0434">
              <w:rPr>
                <w:rFonts w:ascii="Arial" w:hAnsi="Arial" w:cs="Arial"/>
              </w:rPr>
              <w:t xml:space="preserve">nvía archivos digitales al Departamento de Espectáculos y Convenciones para </w:t>
            </w:r>
            <w:r w:rsidR="004A272A">
              <w:rPr>
                <w:rFonts w:ascii="Arial" w:hAnsi="Arial" w:cs="Arial"/>
              </w:rPr>
              <w:t xml:space="preserve">la </w:t>
            </w:r>
            <w:r w:rsidRPr="007B0434">
              <w:rPr>
                <w:rFonts w:ascii="Arial" w:hAnsi="Arial" w:cs="Arial"/>
              </w:rPr>
              <w:t>gestión administrativa de los recursos.</w:t>
            </w:r>
          </w:p>
        </w:tc>
        <w:tc>
          <w:tcPr>
            <w:tcW w:w="1275" w:type="dxa"/>
          </w:tcPr>
          <w:p w14:paraId="309C8E0A" w14:textId="3842C245" w:rsidR="00B867C4" w:rsidRPr="007B0434" w:rsidRDefault="00634ADD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</w:t>
            </w:r>
            <w:r w:rsidR="00642687" w:rsidRPr="007B0434">
              <w:rPr>
                <w:rFonts w:ascii="Arial" w:hAnsi="Arial" w:cs="Arial"/>
              </w:rPr>
              <w:t xml:space="preserve"> </w:t>
            </w:r>
            <w:r w:rsidR="006D29AA" w:rsidRPr="007B0434">
              <w:rPr>
                <w:rFonts w:ascii="Arial" w:hAnsi="Arial" w:cs="Arial"/>
              </w:rPr>
              <w:t>día</w:t>
            </w:r>
            <w:r w:rsidR="00642687" w:rsidRPr="007B0434">
              <w:rPr>
                <w:rFonts w:ascii="Arial" w:hAnsi="Arial" w:cs="Arial"/>
              </w:rPr>
              <w:t xml:space="preserve"> </w:t>
            </w:r>
          </w:p>
        </w:tc>
      </w:tr>
      <w:tr w:rsidR="00D359B4" w:rsidRPr="007B0434" w14:paraId="6602A70E" w14:textId="77777777" w:rsidTr="00C73349">
        <w:tc>
          <w:tcPr>
            <w:tcW w:w="2686" w:type="dxa"/>
          </w:tcPr>
          <w:p w14:paraId="1CF473C1" w14:textId="4A728D0B" w:rsidR="00D359B4" w:rsidRPr="007B0434" w:rsidRDefault="00D359B4" w:rsidP="00D359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epartamento de Espectáculos y Convenciones</w:t>
            </w:r>
          </w:p>
        </w:tc>
        <w:tc>
          <w:tcPr>
            <w:tcW w:w="6104" w:type="dxa"/>
            <w:gridSpan w:val="3"/>
          </w:tcPr>
          <w:p w14:paraId="690964CA" w14:textId="192D4ABD" w:rsidR="00D359B4" w:rsidRPr="007B0434" w:rsidRDefault="00D359B4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6.- Solicita los recursos financieros para efectuar la impresión del material de promoción turística a la Unidad Administrativa</w:t>
            </w:r>
            <w:r w:rsidR="003B4642"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286C83A2" w14:textId="573A105C" w:rsidR="00D359B4" w:rsidRPr="007B0434" w:rsidRDefault="00634ADD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día</w:t>
            </w:r>
          </w:p>
        </w:tc>
      </w:tr>
      <w:tr w:rsidR="00D359B4" w:rsidRPr="007B0434" w14:paraId="78371EF2" w14:textId="77777777" w:rsidTr="00C73349">
        <w:tc>
          <w:tcPr>
            <w:tcW w:w="2686" w:type="dxa"/>
            <w:vMerge w:val="restart"/>
          </w:tcPr>
          <w:p w14:paraId="06ECCBA6" w14:textId="77777777" w:rsidR="00C172CC" w:rsidRDefault="00C172CC" w:rsidP="00C172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D704E1" w14:textId="63D53F5D" w:rsidR="00C172CC" w:rsidRDefault="00D359B4" w:rsidP="00C172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Unidad</w:t>
            </w:r>
          </w:p>
          <w:p w14:paraId="3FFC0429" w14:textId="3CE8A38C" w:rsidR="00D359B4" w:rsidRPr="007B0434" w:rsidRDefault="00D359B4" w:rsidP="00C172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Administrativa</w:t>
            </w:r>
          </w:p>
        </w:tc>
        <w:tc>
          <w:tcPr>
            <w:tcW w:w="6104" w:type="dxa"/>
            <w:gridSpan w:val="3"/>
          </w:tcPr>
          <w:p w14:paraId="0AE6E45A" w14:textId="47B2458E" w:rsidR="00D359B4" w:rsidRPr="007B0434" w:rsidRDefault="00D359B4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7</w:t>
            </w:r>
            <w:r w:rsidR="00C172CC">
              <w:rPr>
                <w:rFonts w:ascii="Arial" w:hAnsi="Arial" w:cs="Arial"/>
              </w:rPr>
              <w:t xml:space="preserve">.- </w:t>
            </w:r>
            <w:r w:rsidRPr="007B0434">
              <w:rPr>
                <w:rFonts w:ascii="Arial" w:hAnsi="Arial" w:cs="Arial"/>
              </w:rPr>
              <w:t>Gestiona los recursos financieros ante la Tesorería Municipal</w:t>
            </w:r>
            <w:r w:rsidR="003B4642" w:rsidRPr="007B0434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56D3036C" w14:textId="398EDEEC" w:rsidR="00D359B4" w:rsidRPr="007B0434" w:rsidRDefault="00D359B4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 xml:space="preserve">1 </w:t>
            </w:r>
            <w:r w:rsidR="006D29AA" w:rsidRPr="007B0434">
              <w:rPr>
                <w:rFonts w:ascii="Arial" w:hAnsi="Arial" w:cs="Arial"/>
              </w:rPr>
              <w:t>día</w:t>
            </w:r>
            <w:r w:rsidRPr="007B0434">
              <w:rPr>
                <w:rFonts w:ascii="Arial" w:hAnsi="Arial" w:cs="Arial"/>
              </w:rPr>
              <w:t xml:space="preserve"> </w:t>
            </w:r>
          </w:p>
        </w:tc>
      </w:tr>
      <w:tr w:rsidR="00D359B4" w:rsidRPr="007B0434" w14:paraId="51F9CE6F" w14:textId="77777777" w:rsidTr="00C73349">
        <w:tc>
          <w:tcPr>
            <w:tcW w:w="2686" w:type="dxa"/>
            <w:vMerge/>
          </w:tcPr>
          <w:p w14:paraId="75AB2C83" w14:textId="5C844374" w:rsidR="00D359B4" w:rsidRPr="007B0434" w:rsidRDefault="00D359B4" w:rsidP="00C177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</w:tcPr>
          <w:p w14:paraId="42D78E82" w14:textId="1D2322FE" w:rsidR="00D359B4" w:rsidRPr="007B0434" w:rsidRDefault="00D359B4" w:rsidP="00C177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8.</w:t>
            </w:r>
            <w:r w:rsidR="00C172CC">
              <w:rPr>
                <w:rFonts w:ascii="Arial" w:hAnsi="Arial" w:cs="Arial"/>
              </w:rPr>
              <w:t>-</w:t>
            </w:r>
            <w:r w:rsidRPr="007B0434">
              <w:rPr>
                <w:rFonts w:ascii="Arial" w:hAnsi="Arial" w:cs="Arial"/>
              </w:rPr>
              <w:t xml:space="preserve"> </w:t>
            </w:r>
            <w:r w:rsidR="003B4642" w:rsidRPr="007B0434">
              <w:rPr>
                <w:rFonts w:ascii="Arial" w:hAnsi="Arial" w:cs="Arial"/>
              </w:rPr>
              <w:t>C</w:t>
            </w:r>
            <w:r w:rsidR="001E536A" w:rsidRPr="007B0434">
              <w:rPr>
                <w:rFonts w:ascii="Arial" w:hAnsi="Arial" w:cs="Arial"/>
              </w:rPr>
              <w:t>omunica al Departamento de Espectáculos y convenciones, para que se lleve a cabo la impresión del material promocional.</w:t>
            </w:r>
            <w:r w:rsidRPr="007B04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14:paraId="6282E0E0" w14:textId="4CCAA585" w:rsidR="00D359B4" w:rsidRPr="007B0434" w:rsidRDefault="00634ADD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2</w:t>
            </w:r>
            <w:r w:rsidR="00D359B4" w:rsidRPr="007B0434">
              <w:rPr>
                <w:rFonts w:ascii="Arial" w:hAnsi="Arial" w:cs="Arial"/>
              </w:rPr>
              <w:t xml:space="preserve"> horas</w:t>
            </w:r>
          </w:p>
        </w:tc>
      </w:tr>
      <w:tr w:rsidR="001E536A" w:rsidRPr="007B0434" w14:paraId="1CF154F4" w14:textId="77777777" w:rsidTr="00C73349">
        <w:tc>
          <w:tcPr>
            <w:tcW w:w="2686" w:type="dxa"/>
          </w:tcPr>
          <w:p w14:paraId="5819677F" w14:textId="691F3453" w:rsidR="001E536A" w:rsidRPr="007B0434" w:rsidRDefault="001E536A" w:rsidP="00C172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lastRenderedPageBreak/>
              <w:t>Departamento de Espectáculos y convenciones</w:t>
            </w:r>
          </w:p>
        </w:tc>
        <w:tc>
          <w:tcPr>
            <w:tcW w:w="6104" w:type="dxa"/>
            <w:gridSpan w:val="3"/>
          </w:tcPr>
          <w:p w14:paraId="61A456B7" w14:textId="5A6D5338" w:rsidR="001E536A" w:rsidRPr="007B0434" w:rsidRDefault="001E536A" w:rsidP="00C177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9.- Instruye al diseñador para que remita los archivos digitales del material promocional para su impresión.</w:t>
            </w:r>
          </w:p>
        </w:tc>
        <w:tc>
          <w:tcPr>
            <w:tcW w:w="1275" w:type="dxa"/>
          </w:tcPr>
          <w:p w14:paraId="789F93AD" w14:textId="153CB15E" w:rsidR="001E536A" w:rsidRPr="007B0434" w:rsidRDefault="00634ADD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  <w:tr w:rsidR="001E536A" w:rsidRPr="007B0434" w14:paraId="6C5306DE" w14:textId="77777777" w:rsidTr="00C73349">
        <w:tc>
          <w:tcPr>
            <w:tcW w:w="2686" w:type="dxa"/>
          </w:tcPr>
          <w:p w14:paraId="55C15881" w14:textId="42000C6C" w:rsidR="001E536A" w:rsidRPr="007B0434" w:rsidRDefault="001E536A" w:rsidP="00C172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Diseñador</w:t>
            </w:r>
          </w:p>
        </w:tc>
        <w:tc>
          <w:tcPr>
            <w:tcW w:w="6104" w:type="dxa"/>
            <w:gridSpan w:val="3"/>
          </w:tcPr>
          <w:p w14:paraId="67BCEF1F" w14:textId="03034386" w:rsidR="001E536A" w:rsidRPr="007B0434" w:rsidRDefault="001E536A" w:rsidP="00C177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0.- Remite el archivo digita</w:t>
            </w:r>
            <w:r w:rsidR="00C172CC">
              <w:rPr>
                <w:rFonts w:ascii="Arial" w:hAnsi="Arial" w:cs="Arial"/>
              </w:rPr>
              <w:t>l, imprimen y publican por medios digitales oficiales e impresos</w:t>
            </w:r>
            <w:r w:rsidRPr="007B0434">
              <w:rPr>
                <w:rFonts w:ascii="Arial" w:hAnsi="Arial" w:cs="Arial"/>
              </w:rPr>
              <w:t>.</w:t>
            </w:r>
          </w:p>
          <w:p w14:paraId="772383A0" w14:textId="77777777" w:rsidR="001E536A" w:rsidRPr="007B0434" w:rsidRDefault="001E536A" w:rsidP="00C177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6D2D4B" w14:textId="019F8DAD" w:rsidR="001E536A" w:rsidRPr="007B0434" w:rsidRDefault="001E536A" w:rsidP="001E536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5" w:type="dxa"/>
          </w:tcPr>
          <w:p w14:paraId="786F9925" w14:textId="2E1C5F40" w:rsidR="001E536A" w:rsidRPr="007B0434" w:rsidRDefault="00634ADD" w:rsidP="00E937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1 hora</w:t>
            </w:r>
          </w:p>
        </w:tc>
      </w:tr>
    </w:tbl>
    <w:p w14:paraId="760437A0" w14:textId="1AD6F45B" w:rsidR="001E536A" w:rsidRPr="007B0434" w:rsidRDefault="001E536A">
      <w:pPr>
        <w:rPr>
          <w:rFonts w:ascii="Arial" w:hAnsi="Arial" w:cs="Arial"/>
        </w:rPr>
      </w:pPr>
    </w:p>
    <w:p w14:paraId="43690B05" w14:textId="2FD88EFE" w:rsidR="001E536A" w:rsidRPr="007B0434" w:rsidRDefault="001E536A">
      <w:pPr>
        <w:rPr>
          <w:rFonts w:ascii="Arial" w:hAnsi="Arial" w:cs="Arial"/>
        </w:rPr>
      </w:pPr>
    </w:p>
    <w:p w14:paraId="21F26763" w14:textId="6B7514E2" w:rsidR="001E536A" w:rsidRPr="007B0434" w:rsidRDefault="001E536A">
      <w:pPr>
        <w:rPr>
          <w:rFonts w:ascii="Arial" w:hAnsi="Arial" w:cs="Arial"/>
        </w:rPr>
      </w:pPr>
    </w:p>
    <w:p w14:paraId="05AF0CBA" w14:textId="27880155" w:rsidR="001E536A" w:rsidRPr="007B0434" w:rsidRDefault="001E536A">
      <w:pPr>
        <w:rPr>
          <w:rFonts w:ascii="Arial" w:hAnsi="Arial" w:cs="Arial"/>
        </w:rPr>
      </w:pPr>
    </w:p>
    <w:p w14:paraId="27A7D17A" w14:textId="6C1C069D" w:rsidR="001E536A" w:rsidRPr="007B0434" w:rsidRDefault="001E536A">
      <w:pPr>
        <w:rPr>
          <w:rFonts w:ascii="Arial" w:hAnsi="Arial" w:cs="Arial"/>
        </w:rPr>
      </w:pPr>
    </w:p>
    <w:p w14:paraId="0A36B850" w14:textId="70499187" w:rsidR="001E536A" w:rsidRPr="007B0434" w:rsidRDefault="001E536A">
      <w:pPr>
        <w:rPr>
          <w:rFonts w:ascii="Arial" w:hAnsi="Arial" w:cs="Arial"/>
        </w:rPr>
      </w:pPr>
    </w:p>
    <w:p w14:paraId="5160D849" w14:textId="0B564642" w:rsidR="001E536A" w:rsidRPr="007B0434" w:rsidRDefault="001E536A">
      <w:pPr>
        <w:rPr>
          <w:rFonts w:ascii="Arial" w:hAnsi="Arial" w:cs="Arial"/>
        </w:rPr>
      </w:pPr>
    </w:p>
    <w:p w14:paraId="07D20E5F" w14:textId="207E156D" w:rsidR="001E536A" w:rsidRPr="007B0434" w:rsidRDefault="001E536A">
      <w:pPr>
        <w:rPr>
          <w:rFonts w:ascii="Arial" w:hAnsi="Arial" w:cs="Arial"/>
        </w:rPr>
      </w:pPr>
    </w:p>
    <w:p w14:paraId="2008B1F1" w14:textId="089F3F00" w:rsidR="001E536A" w:rsidRPr="007B0434" w:rsidRDefault="001E536A">
      <w:pPr>
        <w:rPr>
          <w:rFonts w:ascii="Arial" w:hAnsi="Arial" w:cs="Arial"/>
        </w:rPr>
      </w:pPr>
    </w:p>
    <w:p w14:paraId="60408B4F" w14:textId="272D4B43" w:rsidR="001E536A" w:rsidRPr="007B0434" w:rsidRDefault="001E536A">
      <w:pPr>
        <w:rPr>
          <w:rFonts w:ascii="Arial" w:hAnsi="Arial" w:cs="Arial"/>
        </w:rPr>
      </w:pPr>
    </w:p>
    <w:p w14:paraId="0FAD22F5" w14:textId="0022CDC6" w:rsidR="001E536A" w:rsidRPr="007B0434" w:rsidRDefault="001E536A">
      <w:pPr>
        <w:rPr>
          <w:rFonts w:ascii="Arial" w:hAnsi="Arial" w:cs="Arial"/>
        </w:rPr>
      </w:pPr>
    </w:p>
    <w:p w14:paraId="523CE451" w14:textId="050FEAE5" w:rsidR="001E536A" w:rsidRPr="007B0434" w:rsidRDefault="001E536A">
      <w:pPr>
        <w:rPr>
          <w:rFonts w:ascii="Arial" w:hAnsi="Arial" w:cs="Arial"/>
        </w:rPr>
      </w:pPr>
    </w:p>
    <w:p w14:paraId="4EB31188" w14:textId="46B46D0A" w:rsidR="001E536A" w:rsidRPr="007B0434" w:rsidRDefault="001E536A">
      <w:pPr>
        <w:rPr>
          <w:rFonts w:ascii="Arial" w:hAnsi="Arial" w:cs="Arial"/>
        </w:rPr>
      </w:pPr>
    </w:p>
    <w:p w14:paraId="12C80249" w14:textId="2F58B565" w:rsidR="001E536A" w:rsidRPr="007B0434" w:rsidRDefault="001E536A">
      <w:pPr>
        <w:rPr>
          <w:rFonts w:ascii="Arial" w:hAnsi="Arial" w:cs="Arial"/>
        </w:rPr>
      </w:pPr>
    </w:p>
    <w:p w14:paraId="7933ADB8" w14:textId="46C211EA" w:rsidR="00387A96" w:rsidRPr="007B0434" w:rsidRDefault="00387A96">
      <w:pPr>
        <w:rPr>
          <w:rFonts w:ascii="Arial" w:hAnsi="Arial" w:cs="Arial"/>
        </w:rPr>
      </w:pPr>
    </w:p>
    <w:p w14:paraId="1E361E11" w14:textId="1D2C46C6" w:rsidR="00773607" w:rsidRPr="007B0434" w:rsidRDefault="00773607">
      <w:pPr>
        <w:rPr>
          <w:rFonts w:ascii="Arial" w:hAnsi="Arial" w:cs="Arial"/>
        </w:rPr>
      </w:pPr>
    </w:p>
    <w:p w14:paraId="46A3D02D" w14:textId="15763BAC" w:rsidR="00773607" w:rsidRPr="007B0434" w:rsidRDefault="00773607">
      <w:pPr>
        <w:rPr>
          <w:rFonts w:ascii="Arial" w:hAnsi="Arial" w:cs="Arial"/>
        </w:rPr>
      </w:pPr>
    </w:p>
    <w:p w14:paraId="73DBE97B" w14:textId="56991622" w:rsidR="00773607" w:rsidRPr="007B0434" w:rsidRDefault="00773607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374"/>
        <w:gridCol w:w="3325"/>
        <w:gridCol w:w="3366"/>
      </w:tblGrid>
      <w:tr w:rsidR="00773607" w:rsidRPr="007B0434" w14:paraId="1D94C0DF" w14:textId="77777777" w:rsidTr="003E50BE">
        <w:trPr>
          <w:trHeight w:val="343"/>
        </w:trPr>
        <w:tc>
          <w:tcPr>
            <w:tcW w:w="10065" w:type="dxa"/>
            <w:gridSpan w:val="3"/>
          </w:tcPr>
          <w:p w14:paraId="6A536D4B" w14:textId="546D12A7" w:rsidR="00773607" w:rsidRPr="007B0434" w:rsidRDefault="00773607" w:rsidP="003E50BE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>5.</w:t>
            </w:r>
            <w:r w:rsidR="00BB727B" w:rsidRPr="007B0434">
              <w:rPr>
                <w:rFonts w:ascii="Arial" w:hAnsi="Arial" w:cs="Arial"/>
                <w:b/>
              </w:rPr>
              <w:t>- Diagrama</w:t>
            </w:r>
            <w:r w:rsidRPr="007B0434">
              <w:rPr>
                <w:rFonts w:ascii="Arial" w:hAnsi="Arial" w:cs="Arial"/>
                <w:b/>
              </w:rPr>
              <w:t xml:space="preserve"> de flujo.</w:t>
            </w:r>
          </w:p>
        </w:tc>
      </w:tr>
      <w:tr w:rsidR="00773607" w:rsidRPr="007B0434" w14:paraId="04103D30" w14:textId="77777777" w:rsidTr="006E0182">
        <w:trPr>
          <w:trHeight w:val="446"/>
        </w:trPr>
        <w:tc>
          <w:tcPr>
            <w:tcW w:w="3374" w:type="dxa"/>
            <w:vAlign w:val="center"/>
          </w:tcPr>
          <w:p w14:paraId="6EB7F0B1" w14:textId="55FB844B" w:rsidR="00773607" w:rsidRPr="007B0434" w:rsidRDefault="00773607" w:rsidP="003E5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Espectáculos y Convenciones</w:t>
            </w:r>
          </w:p>
        </w:tc>
        <w:tc>
          <w:tcPr>
            <w:tcW w:w="3325" w:type="dxa"/>
            <w:vAlign w:val="center"/>
          </w:tcPr>
          <w:p w14:paraId="2199B3A8" w14:textId="77777777" w:rsidR="00773607" w:rsidRPr="007B0434" w:rsidRDefault="00773607" w:rsidP="003E5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iseñador</w:t>
            </w:r>
          </w:p>
        </w:tc>
        <w:tc>
          <w:tcPr>
            <w:tcW w:w="3366" w:type="dxa"/>
            <w:vAlign w:val="center"/>
          </w:tcPr>
          <w:p w14:paraId="208E0987" w14:textId="77777777" w:rsidR="00773607" w:rsidRPr="007B0434" w:rsidRDefault="00773607" w:rsidP="003E5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Secretaría de Fomento Turístico</w:t>
            </w:r>
          </w:p>
        </w:tc>
      </w:tr>
      <w:tr w:rsidR="00773607" w:rsidRPr="007B0434" w14:paraId="48067141" w14:textId="77777777" w:rsidTr="006E0182">
        <w:trPr>
          <w:trHeight w:val="8899"/>
        </w:trPr>
        <w:tc>
          <w:tcPr>
            <w:tcW w:w="3374" w:type="dxa"/>
            <w:tcBorders>
              <w:bottom w:val="single" w:sz="4" w:space="0" w:color="auto"/>
            </w:tcBorders>
          </w:tcPr>
          <w:p w14:paraId="7E08164D" w14:textId="409ED21C" w:rsidR="00773607" w:rsidRPr="007B0434" w:rsidRDefault="00773607" w:rsidP="003E50B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07705462" w14:textId="27EF5650" w:rsidR="00773607" w:rsidRPr="007B0434" w:rsidRDefault="004A272A" w:rsidP="003E50BE">
            <w:pPr>
              <w:spacing w:after="160" w:line="360" w:lineRule="auto"/>
              <w:rPr>
                <w:rFonts w:ascii="Arial" w:hAnsi="Arial" w:cs="Arial"/>
              </w:rPr>
            </w:pPr>
            <w:r w:rsidRPr="004A27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9920" behindDoc="1" locked="0" layoutInCell="1" allowOverlap="1" wp14:anchorId="209D9983" wp14:editId="46D147C2">
                  <wp:simplePos x="0" y="0"/>
                  <wp:positionH relativeFrom="column">
                    <wp:posOffset>-1858617</wp:posOffset>
                  </wp:positionH>
                  <wp:positionV relativeFrom="paragraph">
                    <wp:posOffset>87354</wp:posOffset>
                  </wp:positionV>
                  <wp:extent cx="5693410" cy="4389120"/>
                  <wp:effectExtent l="0" t="0" r="254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20ADD664" w14:textId="77777777" w:rsidR="00773607" w:rsidRPr="007B0434" w:rsidRDefault="00773607" w:rsidP="003E50BE">
            <w:pPr>
              <w:rPr>
                <w:rFonts w:ascii="Arial" w:hAnsi="Arial" w:cs="Arial"/>
              </w:rPr>
            </w:pPr>
          </w:p>
        </w:tc>
      </w:tr>
    </w:tbl>
    <w:p w14:paraId="7804C701" w14:textId="77777777" w:rsidR="00773607" w:rsidRPr="007B0434" w:rsidRDefault="00773607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97"/>
        <w:gridCol w:w="3366"/>
      </w:tblGrid>
      <w:tr w:rsidR="00870449" w:rsidRPr="007B0434" w14:paraId="2F45DD9D" w14:textId="77777777" w:rsidTr="00136F4E">
        <w:trPr>
          <w:trHeight w:val="343"/>
        </w:trPr>
        <w:tc>
          <w:tcPr>
            <w:tcW w:w="10065" w:type="dxa"/>
            <w:gridSpan w:val="3"/>
          </w:tcPr>
          <w:p w14:paraId="3663D742" w14:textId="70226EB1" w:rsidR="00870449" w:rsidRPr="007B0434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</w:rPr>
              <w:lastRenderedPageBreak/>
              <w:t>5.</w:t>
            </w:r>
            <w:r w:rsidR="00387A96" w:rsidRPr="007B0434">
              <w:rPr>
                <w:rFonts w:ascii="Arial" w:hAnsi="Arial" w:cs="Arial"/>
                <w:b/>
              </w:rPr>
              <w:t xml:space="preserve">- </w:t>
            </w:r>
            <w:r w:rsidR="00BB727B" w:rsidRPr="007B0434">
              <w:rPr>
                <w:rFonts w:ascii="Arial" w:hAnsi="Arial" w:cs="Arial"/>
                <w:b/>
              </w:rPr>
              <w:t>Diagrama de</w:t>
            </w:r>
            <w:r w:rsidRPr="007B0434">
              <w:rPr>
                <w:rFonts w:ascii="Arial" w:hAnsi="Arial" w:cs="Arial"/>
                <w:b/>
              </w:rPr>
              <w:t xml:space="preserve"> flujo.</w:t>
            </w:r>
          </w:p>
        </w:tc>
      </w:tr>
      <w:tr w:rsidR="00870449" w:rsidRPr="007B0434" w14:paraId="156C3FF2" w14:textId="77777777" w:rsidTr="004A272A">
        <w:trPr>
          <w:trHeight w:val="446"/>
        </w:trPr>
        <w:tc>
          <w:tcPr>
            <w:tcW w:w="3402" w:type="dxa"/>
            <w:vAlign w:val="center"/>
          </w:tcPr>
          <w:p w14:paraId="26539353" w14:textId="50FEF664" w:rsidR="00870449" w:rsidRPr="007B0434" w:rsidRDefault="00387A96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Unidad Administrativa</w:t>
            </w:r>
          </w:p>
        </w:tc>
        <w:tc>
          <w:tcPr>
            <w:tcW w:w="3297" w:type="dxa"/>
            <w:vAlign w:val="center"/>
          </w:tcPr>
          <w:p w14:paraId="6F478EF9" w14:textId="777170A6" w:rsidR="00870449" w:rsidRPr="007B0434" w:rsidRDefault="00387A96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epartamento de Espectáculos y Convenciones</w:t>
            </w:r>
          </w:p>
        </w:tc>
        <w:tc>
          <w:tcPr>
            <w:tcW w:w="3366" w:type="dxa"/>
            <w:vAlign w:val="center"/>
          </w:tcPr>
          <w:p w14:paraId="2744CCA9" w14:textId="6CDCA0D4" w:rsidR="00870449" w:rsidRPr="007B0434" w:rsidRDefault="00387A96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Diseñador</w:t>
            </w:r>
          </w:p>
        </w:tc>
      </w:tr>
      <w:tr w:rsidR="00870449" w:rsidRPr="007B0434" w14:paraId="5012A82B" w14:textId="77777777" w:rsidTr="004A272A">
        <w:trPr>
          <w:trHeight w:val="8899"/>
        </w:trPr>
        <w:tc>
          <w:tcPr>
            <w:tcW w:w="3402" w:type="dxa"/>
            <w:tcBorders>
              <w:bottom w:val="single" w:sz="4" w:space="0" w:color="auto"/>
            </w:tcBorders>
          </w:tcPr>
          <w:p w14:paraId="74DDE481" w14:textId="46383B70" w:rsidR="00870449" w:rsidRPr="007B0434" w:rsidRDefault="004A272A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4A27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0944" behindDoc="1" locked="0" layoutInCell="1" allowOverlap="1" wp14:anchorId="0494CD1D" wp14:editId="1B8A77AB">
                  <wp:simplePos x="0" y="0"/>
                  <wp:positionH relativeFrom="column">
                    <wp:posOffset>357808</wp:posOffset>
                  </wp:positionH>
                  <wp:positionV relativeFrom="paragraph">
                    <wp:posOffset>90640</wp:posOffset>
                  </wp:positionV>
                  <wp:extent cx="5693410" cy="3585845"/>
                  <wp:effectExtent l="0" t="0" r="254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E9B75EA" w14:textId="1ADAD224" w:rsidR="00870449" w:rsidRPr="007B0434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64C7624A" w14:textId="23CF023F" w:rsidR="00870449" w:rsidRPr="007B0434" w:rsidRDefault="00870449" w:rsidP="00870449">
            <w:pPr>
              <w:rPr>
                <w:rFonts w:ascii="Arial" w:hAnsi="Arial" w:cs="Arial"/>
              </w:rPr>
            </w:pPr>
          </w:p>
        </w:tc>
      </w:tr>
    </w:tbl>
    <w:p w14:paraId="76CA5A0D" w14:textId="26D8B072" w:rsidR="00870449" w:rsidRPr="007B0434" w:rsidRDefault="00870449" w:rsidP="00E13608">
      <w:pPr>
        <w:spacing w:line="360" w:lineRule="auto"/>
        <w:rPr>
          <w:rFonts w:ascii="Arial" w:hAnsi="Arial" w:cs="Arial"/>
        </w:rPr>
      </w:pPr>
    </w:p>
    <w:p w14:paraId="4BED9C28" w14:textId="6C392E95" w:rsidR="00B65AF9" w:rsidRPr="007B0434" w:rsidRDefault="00B65AF9" w:rsidP="00792C84">
      <w:pPr>
        <w:pStyle w:val="Ttulo1"/>
        <w:rPr>
          <w:rFonts w:cs="Arial"/>
          <w:sz w:val="22"/>
          <w:szCs w:val="22"/>
        </w:rPr>
      </w:pPr>
      <w:bookmarkStart w:id="12" w:name="_Toc125465758"/>
      <w:r w:rsidRPr="007B0434">
        <w:rPr>
          <w:rFonts w:cs="Arial"/>
          <w:sz w:val="22"/>
          <w:szCs w:val="22"/>
        </w:rPr>
        <w:lastRenderedPageBreak/>
        <w:t>DIRECTORIO</w:t>
      </w:r>
      <w:r w:rsidR="008A107D" w:rsidRPr="007B0434">
        <w:rPr>
          <w:rFonts w:cs="Arial"/>
          <w:sz w:val="22"/>
          <w:szCs w:val="22"/>
        </w:rPr>
        <w:t xml:space="preserve"> </w:t>
      </w:r>
      <w:bookmarkEnd w:id="12"/>
    </w:p>
    <w:p w14:paraId="758C990C" w14:textId="77777777" w:rsidR="000A2014" w:rsidRPr="007B043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2DD85E7E" w14:textId="77777777" w:rsidR="00B65AF9" w:rsidRPr="007B0434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>C.</w:t>
      </w:r>
      <w:r w:rsidR="00870449" w:rsidRPr="007B0434">
        <w:rPr>
          <w:rFonts w:ascii="Arial" w:hAnsi="Arial" w:cs="Arial"/>
        </w:rPr>
        <w:t xml:space="preserve"> </w:t>
      </w:r>
      <w:r w:rsidR="00483988" w:rsidRPr="007B0434">
        <w:rPr>
          <w:rFonts w:ascii="Arial" w:hAnsi="Arial" w:cs="Arial"/>
        </w:rPr>
        <w:t>Adriana Cecilia Aguilar Escobar</w:t>
      </w:r>
    </w:p>
    <w:p w14:paraId="60ADC86F" w14:textId="3419B629" w:rsidR="00B65AF9" w:rsidRPr="007B0434" w:rsidRDefault="00FC33A1" w:rsidP="000A2014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>Secretaría</w:t>
      </w:r>
      <w:r w:rsidR="00483988" w:rsidRPr="007B0434">
        <w:rPr>
          <w:rFonts w:ascii="Arial" w:hAnsi="Arial" w:cs="Arial"/>
        </w:rPr>
        <w:t xml:space="preserve"> de Fomento </w:t>
      </w:r>
      <w:r w:rsidRPr="007B0434">
        <w:rPr>
          <w:rFonts w:ascii="Arial" w:hAnsi="Arial" w:cs="Arial"/>
        </w:rPr>
        <w:t>Turístico</w:t>
      </w:r>
    </w:p>
    <w:p w14:paraId="3184AACC" w14:textId="4F8F1995" w:rsidR="00205F3D" w:rsidRPr="007B0434" w:rsidRDefault="00205F3D" w:rsidP="000A2014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Av. Hidalgo </w:t>
      </w:r>
      <w:r w:rsidR="004A272A">
        <w:rPr>
          <w:rFonts w:ascii="Arial" w:hAnsi="Arial" w:cs="Arial"/>
        </w:rPr>
        <w:t xml:space="preserve"># </w:t>
      </w:r>
      <w:r w:rsidRPr="007B0434">
        <w:rPr>
          <w:rFonts w:ascii="Arial" w:hAnsi="Arial" w:cs="Arial"/>
        </w:rPr>
        <w:t>1315, Colonia Centro, Oaxaca de Juárez, Oaxaca</w:t>
      </w:r>
    </w:p>
    <w:p w14:paraId="0E13078A" w14:textId="77777777" w:rsidR="00B65AF9" w:rsidRPr="007B0434" w:rsidRDefault="00B65AF9" w:rsidP="000A2014">
      <w:pPr>
        <w:spacing w:after="0" w:line="360" w:lineRule="auto"/>
        <w:jc w:val="both"/>
        <w:rPr>
          <w:rFonts w:ascii="Arial" w:hAnsi="Arial" w:cs="Arial"/>
        </w:rPr>
      </w:pPr>
    </w:p>
    <w:p w14:paraId="0B14FEE5" w14:textId="77777777" w:rsidR="00870449" w:rsidRPr="007B0434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C. </w:t>
      </w:r>
      <w:r w:rsidR="00483988" w:rsidRPr="007B0434">
        <w:rPr>
          <w:rFonts w:ascii="Arial" w:hAnsi="Arial" w:cs="Arial"/>
        </w:rPr>
        <w:t>Myriam Corro Niño de Rivera</w:t>
      </w:r>
    </w:p>
    <w:p w14:paraId="3F834ECA" w14:textId="383EC505" w:rsidR="00870449" w:rsidRPr="007B0434" w:rsidRDefault="00483988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Jefa de la Unidad de Innovación </w:t>
      </w:r>
      <w:r w:rsidR="00205F3D" w:rsidRPr="007B0434">
        <w:rPr>
          <w:rFonts w:ascii="Arial" w:hAnsi="Arial" w:cs="Arial"/>
        </w:rPr>
        <w:t>Turística</w:t>
      </w:r>
      <w:r w:rsidRPr="007B0434">
        <w:rPr>
          <w:rFonts w:ascii="Arial" w:hAnsi="Arial" w:cs="Arial"/>
        </w:rPr>
        <w:t xml:space="preserve"> </w:t>
      </w:r>
    </w:p>
    <w:p w14:paraId="49548278" w14:textId="44E13989" w:rsidR="00205F3D" w:rsidRPr="007B0434" w:rsidRDefault="00205F3D" w:rsidP="00205F3D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Av. Hidalgo </w:t>
      </w:r>
      <w:r w:rsidR="004A272A">
        <w:rPr>
          <w:rFonts w:ascii="Arial" w:hAnsi="Arial" w:cs="Arial"/>
        </w:rPr>
        <w:t xml:space="preserve"># </w:t>
      </w:r>
      <w:r w:rsidRPr="007B0434">
        <w:rPr>
          <w:rFonts w:ascii="Arial" w:hAnsi="Arial" w:cs="Arial"/>
        </w:rPr>
        <w:t>1315, Colonia Centro, Oaxaca de Juárez, Oaxaca</w:t>
      </w:r>
    </w:p>
    <w:p w14:paraId="6A698417" w14:textId="77777777" w:rsidR="000A2014" w:rsidRPr="007B043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FD5698" w14:textId="4A19E03B" w:rsidR="00870449" w:rsidRPr="007B0434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C. </w:t>
      </w:r>
      <w:r w:rsidR="00317EAE" w:rsidRPr="007B0434">
        <w:rPr>
          <w:rFonts w:ascii="Arial" w:hAnsi="Arial" w:cs="Arial"/>
        </w:rPr>
        <w:t>Ángel</w:t>
      </w:r>
      <w:r w:rsidR="00483988" w:rsidRPr="007B0434">
        <w:rPr>
          <w:rFonts w:ascii="Arial" w:hAnsi="Arial" w:cs="Arial"/>
        </w:rPr>
        <w:t xml:space="preserve"> Norberto Osorio Morales</w:t>
      </w:r>
    </w:p>
    <w:p w14:paraId="4DF0092B" w14:textId="1483F533" w:rsidR="00870449" w:rsidRPr="007B0434" w:rsidRDefault="00483988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Jefe del Departamento de </w:t>
      </w:r>
      <w:r w:rsidR="00317EAE" w:rsidRPr="007B0434">
        <w:rPr>
          <w:rFonts w:ascii="Arial" w:hAnsi="Arial" w:cs="Arial"/>
        </w:rPr>
        <w:t>Promoción</w:t>
      </w:r>
      <w:r w:rsidRPr="007B0434">
        <w:rPr>
          <w:rFonts w:ascii="Arial" w:hAnsi="Arial" w:cs="Arial"/>
        </w:rPr>
        <w:t xml:space="preserve"> </w:t>
      </w:r>
      <w:r w:rsidR="00317EAE" w:rsidRPr="007B0434">
        <w:rPr>
          <w:rFonts w:ascii="Arial" w:hAnsi="Arial" w:cs="Arial"/>
        </w:rPr>
        <w:t>Turística</w:t>
      </w:r>
      <w:r w:rsidRPr="007B0434">
        <w:rPr>
          <w:rFonts w:ascii="Arial" w:hAnsi="Arial" w:cs="Arial"/>
        </w:rPr>
        <w:t xml:space="preserve"> </w:t>
      </w:r>
    </w:p>
    <w:p w14:paraId="4A1E205E" w14:textId="1D0B4FC2" w:rsidR="00205F3D" w:rsidRPr="007B0434" w:rsidRDefault="00205F3D" w:rsidP="00205F3D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Av. Hidalgo </w:t>
      </w:r>
      <w:r w:rsidR="004A272A">
        <w:rPr>
          <w:rFonts w:ascii="Arial" w:hAnsi="Arial" w:cs="Arial"/>
        </w:rPr>
        <w:t xml:space="preserve"># </w:t>
      </w:r>
      <w:r w:rsidRPr="007B0434">
        <w:rPr>
          <w:rFonts w:ascii="Arial" w:hAnsi="Arial" w:cs="Arial"/>
        </w:rPr>
        <w:t>1315, Colonia Centro, Oaxaca de Juárez, Oaxaca</w:t>
      </w:r>
    </w:p>
    <w:p w14:paraId="7B4BCABC" w14:textId="77777777" w:rsidR="00870449" w:rsidRPr="007B0434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25AD9099" w14:textId="77777777" w:rsidR="00870449" w:rsidRPr="007B0434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C. </w:t>
      </w:r>
      <w:r w:rsidR="00483988" w:rsidRPr="007B0434">
        <w:rPr>
          <w:rFonts w:ascii="Arial" w:hAnsi="Arial" w:cs="Arial"/>
        </w:rPr>
        <w:t>Mauricio Alberto Pérez Campuzano</w:t>
      </w:r>
    </w:p>
    <w:p w14:paraId="0E9112A1" w14:textId="14F7C4B2" w:rsidR="00870449" w:rsidRPr="007B0434" w:rsidRDefault="00483988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Jefe del Departamento de </w:t>
      </w:r>
      <w:r w:rsidR="00317EAE" w:rsidRPr="007B0434">
        <w:rPr>
          <w:rFonts w:ascii="Arial" w:hAnsi="Arial" w:cs="Arial"/>
        </w:rPr>
        <w:t>Espectáculos</w:t>
      </w:r>
      <w:r w:rsidR="004F0971" w:rsidRPr="007B0434">
        <w:rPr>
          <w:rFonts w:ascii="Arial" w:hAnsi="Arial" w:cs="Arial"/>
        </w:rPr>
        <w:t xml:space="preserve"> y Convenciones</w:t>
      </w:r>
    </w:p>
    <w:p w14:paraId="00CC89C6" w14:textId="2CFF7FB5" w:rsidR="00205F3D" w:rsidRPr="007B0434" w:rsidRDefault="00205F3D" w:rsidP="00205F3D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Av. Hidalgo </w:t>
      </w:r>
      <w:r w:rsidR="004A272A">
        <w:rPr>
          <w:rFonts w:ascii="Arial" w:hAnsi="Arial" w:cs="Arial"/>
        </w:rPr>
        <w:t xml:space="preserve"># </w:t>
      </w:r>
      <w:r w:rsidRPr="007B0434">
        <w:rPr>
          <w:rFonts w:ascii="Arial" w:hAnsi="Arial" w:cs="Arial"/>
        </w:rPr>
        <w:t>1315, Colonia Centro, Oaxaca de Juárez, Oaxaca</w:t>
      </w:r>
    </w:p>
    <w:p w14:paraId="043F03D0" w14:textId="77777777" w:rsidR="00870449" w:rsidRPr="007B0434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0081EA21" w14:textId="77777777" w:rsidR="00870449" w:rsidRPr="007B0434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C. </w:t>
      </w:r>
      <w:proofErr w:type="spellStart"/>
      <w:r w:rsidR="004F0971" w:rsidRPr="007B0434">
        <w:rPr>
          <w:rFonts w:ascii="Arial" w:hAnsi="Arial" w:cs="Arial"/>
        </w:rPr>
        <w:t>Edi</w:t>
      </w:r>
      <w:proofErr w:type="spellEnd"/>
      <w:r w:rsidR="004F0971" w:rsidRPr="007B0434">
        <w:rPr>
          <w:rFonts w:ascii="Arial" w:hAnsi="Arial" w:cs="Arial"/>
        </w:rPr>
        <w:t xml:space="preserve"> Alejandro Rivera Martínez</w:t>
      </w:r>
    </w:p>
    <w:p w14:paraId="12FFA3DF" w14:textId="77777777" w:rsidR="00870449" w:rsidRPr="007B0434" w:rsidRDefault="004F0971" w:rsidP="00870449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>Jefe del Departamento de Turismo Cultural y Enlace</w:t>
      </w:r>
    </w:p>
    <w:p w14:paraId="04513340" w14:textId="4B675E77" w:rsidR="00B468EC" w:rsidRPr="007B0434" w:rsidRDefault="00B468EC" w:rsidP="00B468EC">
      <w:pPr>
        <w:spacing w:after="0" w:line="360" w:lineRule="auto"/>
        <w:jc w:val="both"/>
        <w:rPr>
          <w:rFonts w:ascii="Arial" w:hAnsi="Arial" w:cs="Arial"/>
        </w:rPr>
      </w:pPr>
      <w:r w:rsidRPr="007B0434">
        <w:rPr>
          <w:rFonts w:ascii="Arial" w:hAnsi="Arial" w:cs="Arial"/>
        </w:rPr>
        <w:t xml:space="preserve">Av. Hidalgo </w:t>
      </w:r>
      <w:r w:rsidR="004A272A">
        <w:rPr>
          <w:rFonts w:ascii="Arial" w:hAnsi="Arial" w:cs="Arial"/>
        </w:rPr>
        <w:t xml:space="preserve"># </w:t>
      </w:r>
      <w:r w:rsidRPr="007B0434">
        <w:rPr>
          <w:rFonts w:ascii="Arial" w:hAnsi="Arial" w:cs="Arial"/>
        </w:rPr>
        <w:t>1315, Colonia Centro, Oaxaca de Juárez, Oaxaca</w:t>
      </w:r>
    </w:p>
    <w:p w14:paraId="25F6A6CF" w14:textId="026A101F" w:rsidR="006354A2" w:rsidRPr="007B0434" w:rsidRDefault="006354A2" w:rsidP="00F62EA2">
      <w:pPr>
        <w:spacing w:after="0" w:line="360" w:lineRule="auto"/>
        <w:jc w:val="both"/>
        <w:rPr>
          <w:rFonts w:ascii="Arial" w:hAnsi="Arial" w:cs="Arial"/>
        </w:rPr>
      </w:pPr>
    </w:p>
    <w:p w14:paraId="39F91C3A" w14:textId="24BCA1EF" w:rsidR="006354A2" w:rsidRPr="007B0434" w:rsidRDefault="006354A2" w:rsidP="00F62EA2">
      <w:pPr>
        <w:spacing w:after="0" w:line="360" w:lineRule="auto"/>
        <w:jc w:val="both"/>
        <w:rPr>
          <w:rFonts w:ascii="Arial" w:hAnsi="Arial" w:cs="Arial"/>
        </w:rPr>
      </w:pPr>
    </w:p>
    <w:p w14:paraId="739D1587" w14:textId="3E2B1187" w:rsidR="006354A2" w:rsidRPr="007B0434" w:rsidRDefault="006354A2" w:rsidP="00F62EA2">
      <w:pPr>
        <w:spacing w:after="0" w:line="360" w:lineRule="auto"/>
        <w:jc w:val="both"/>
        <w:rPr>
          <w:rFonts w:ascii="Arial" w:hAnsi="Arial" w:cs="Arial"/>
        </w:rPr>
      </w:pPr>
    </w:p>
    <w:p w14:paraId="154C4089" w14:textId="77777777" w:rsidR="006A3396" w:rsidRPr="007B0434" w:rsidRDefault="006A3396" w:rsidP="00F62EA2">
      <w:pPr>
        <w:spacing w:after="0" w:line="360" w:lineRule="auto"/>
        <w:jc w:val="both"/>
        <w:rPr>
          <w:rFonts w:ascii="Arial" w:hAnsi="Arial" w:cs="Arial"/>
        </w:rPr>
      </w:pPr>
    </w:p>
    <w:p w14:paraId="4DC719CF" w14:textId="77777777" w:rsidR="006354A2" w:rsidRPr="007B0434" w:rsidRDefault="006354A2" w:rsidP="00F62EA2">
      <w:pPr>
        <w:spacing w:after="0" w:line="360" w:lineRule="auto"/>
        <w:jc w:val="both"/>
        <w:rPr>
          <w:rFonts w:ascii="Arial" w:hAnsi="Arial" w:cs="Arial"/>
        </w:rPr>
      </w:pPr>
    </w:p>
    <w:p w14:paraId="6E7FAB73" w14:textId="77777777" w:rsidR="000A2014" w:rsidRPr="007B043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F177BC" w14:textId="77777777" w:rsidR="00B5187B" w:rsidRPr="007B0434" w:rsidRDefault="00B5187B" w:rsidP="008A107D">
      <w:pPr>
        <w:spacing w:line="360" w:lineRule="auto"/>
        <w:jc w:val="center"/>
        <w:rPr>
          <w:rFonts w:ascii="Arial" w:hAnsi="Arial" w:cs="Arial"/>
        </w:rPr>
      </w:pPr>
    </w:p>
    <w:p w14:paraId="7CDCA321" w14:textId="77777777" w:rsidR="00F20E04" w:rsidRPr="007B0434" w:rsidRDefault="00F20E04" w:rsidP="00F20E04">
      <w:pPr>
        <w:pStyle w:val="Ttulo1"/>
        <w:rPr>
          <w:rFonts w:cs="Arial"/>
          <w:sz w:val="22"/>
          <w:szCs w:val="22"/>
        </w:rPr>
      </w:pPr>
      <w:r w:rsidRPr="007B0434">
        <w:rPr>
          <w:rFonts w:cs="Arial"/>
          <w:sz w:val="22"/>
          <w:szCs w:val="22"/>
        </w:rPr>
        <w:lastRenderedPageBreak/>
        <w:t xml:space="preserve">FOJA DE FIRMAS </w:t>
      </w:r>
    </w:p>
    <w:p w14:paraId="46704C48" w14:textId="5D2B4743" w:rsidR="00F20E04" w:rsidRPr="007B0434" w:rsidRDefault="00F20E04" w:rsidP="008A107D">
      <w:pPr>
        <w:spacing w:line="360" w:lineRule="auto"/>
        <w:jc w:val="center"/>
        <w:rPr>
          <w:rFonts w:ascii="Arial" w:hAnsi="Arial" w:cs="Arial"/>
        </w:rPr>
      </w:pPr>
    </w:p>
    <w:p w14:paraId="6DF82E7B" w14:textId="77777777" w:rsidR="00F20E04" w:rsidRPr="007B0434" w:rsidRDefault="00F20E04" w:rsidP="00F20E04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20E04" w:rsidRPr="007B0434" w14:paraId="0E79B1E1" w14:textId="77777777" w:rsidTr="00F27877">
        <w:tc>
          <w:tcPr>
            <w:tcW w:w="4414" w:type="dxa"/>
          </w:tcPr>
          <w:p w14:paraId="651C173F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>ELABORÓ</w:t>
            </w:r>
          </w:p>
        </w:tc>
        <w:tc>
          <w:tcPr>
            <w:tcW w:w="4414" w:type="dxa"/>
          </w:tcPr>
          <w:p w14:paraId="01B4C1C1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>REVISÓ</w:t>
            </w:r>
          </w:p>
        </w:tc>
      </w:tr>
      <w:tr w:rsidR="00F20E04" w:rsidRPr="007B0434" w14:paraId="7420C240" w14:textId="77777777" w:rsidTr="00F27877">
        <w:tc>
          <w:tcPr>
            <w:tcW w:w="4414" w:type="dxa"/>
          </w:tcPr>
          <w:p w14:paraId="6DA9B105" w14:textId="77777777" w:rsidR="00F20E04" w:rsidRPr="007B0434" w:rsidRDefault="00F20E04" w:rsidP="00F2787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1F90B13" w14:textId="77777777" w:rsidR="00F20E04" w:rsidRPr="007B0434" w:rsidRDefault="00F20E04" w:rsidP="00F27877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A2A8DEC" w14:textId="77777777" w:rsidR="00F20E04" w:rsidRPr="007B0434" w:rsidRDefault="00F20E04" w:rsidP="00F2787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7D939582" w14:textId="77777777" w:rsidR="00F20E04" w:rsidRPr="007B0434" w:rsidRDefault="00F20E04" w:rsidP="00F2787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1DBA952" w14:textId="77777777" w:rsidR="00F20E04" w:rsidRPr="007B0434" w:rsidRDefault="00F20E04" w:rsidP="00F2787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2FB6378" w14:textId="7DC6110C" w:rsidR="00F20E04" w:rsidRPr="007B0434" w:rsidRDefault="00F20E04" w:rsidP="00F278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 xml:space="preserve">C. </w:t>
            </w:r>
            <w:r w:rsidR="00091B8C" w:rsidRPr="007B0434">
              <w:rPr>
                <w:rFonts w:ascii="Arial" w:eastAsia="Arial" w:hAnsi="Arial" w:cs="Arial"/>
                <w:b/>
                <w:bCs/>
                <w:color w:val="000000"/>
              </w:rPr>
              <w:t>MAURICIO ALBERTO PÉREZ CAMPUZANO</w:t>
            </w:r>
          </w:p>
        </w:tc>
        <w:tc>
          <w:tcPr>
            <w:tcW w:w="4414" w:type="dxa"/>
          </w:tcPr>
          <w:p w14:paraId="01239A4F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DE38684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CAC612C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C1898F1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6B04C17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3463CF9E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>C. ANDREA OFELIA CISNEROS CANSECO</w:t>
            </w:r>
          </w:p>
        </w:tc>
      </w:tr>
      <w:tr w:rsidR="00F20E04" w:rsidRPr="007B0434" w14:paraId="3C6DFD3E" w14:textId="77777777" w:rsidTr="00F27877">
        <w:trPr>
          <w:trHeight w:val="2486"/>
        </w:trPr>
        <w:tc>
          <w:tcPr>
            <w:tcW w:w="8828" w:type="dxa"/>
            <w:gridSpan w:val="2"/>
          </w:tcPr>
          <w:p w14:paraId="27C919FF" w14:textId="3FD5461E" w:rsidR="00F20E0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73EFB055" w14:textId="77777777" w:rsidR="004A272A" w:rsidRPr="007B0434" w:rsidRDefault="004A272A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8F71224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>AUTORIZÓ</w:t>
            </w:r>
          </w:p>
          <w:p w14:paraId="697FEC5B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B9B53DF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0ED72AB" w14:textId="77777777" w:rsidR="00F20E04" w:rsidRPr="007B043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7054F03F" w14:textId="03F456A3" w:rsidR="00F20E04" w:rsidRDefault="00F20E04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FAC4F41" w14:textId="77777777" w:rsidR="004A272A" w:rsidRDefault="004A272A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E96730A" w14:textId="77777777" w:rsidR="004A272A" w:rsidRPr="007B0434" w:rsidRDefault="004A272A" w:rsidP="00F27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59190D5" w14:textId="77777777" w:rsidR="00F20E04" w:rsidRPr="007B0434" w:rsidRDefault="00F20E04" w:rsidP="00F278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0E04" w:rsidRPr="007B0434" w14:paraId="02AB24D0" w14:textId="77777777" w:rsidTr="00F27877">
        <w:tc>
          <w:tcPr>
            <w:tcW w:w="8828" w:type="dxa"/>
            <w:gridSpan w:val="2"/>
          </w:tcPr>
          <w:p w14:paraId="62990066" w14:textId="1F9A7A68" w:rsidR="00F20E04" w:rsidRPr="007B0434" w:rsidRDefault="00F20E04" w:rsidP="00F2787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 xml:space="preserve">C. </w:t>
            </w:r>
            <w:r w:rsidR="00E65C04" w:rsidRPr="007B0434">
              <w:rPr>
                <w:rFonts w:ascii="Arial" w:eastAsia="Arial" w:hAnsi="Arial" w:cs="Arial"/>
                <w:b/>
                <w:bCs/>
                <w:color w:val="000000"/>
              </w:rPr>
              <w:t>ADRIANA CECILIA AGUIAR ESCOBAR</w:t>
            </w:r>
          </w:p>
          <w:p w14:paraId="22B130D5" w14:textId="4F60208F" w:rsidR="00F20E04" w:rsidRPr="007B0434" w:rsidRDefault="00F20E04" w:rsidP="00F2787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0434">
              <w:rPr>
                <w:rFonts w:ascii="Arial" w:eastAsia="Arial" w:hAnsi="Arial" w:cs="Arial"/>
                <w:b/>
                <w:bCs/>
                <w:color w:val="000000"/>
              </w:rPr>
              <w:t xml:space="preserve">SECRETARÍA DE </w:t>
            </w:r>
            <w:r w:rsidR="00E65C04" w:rsidRPr="007B0434">
              <w:rPr>
                <w:rFonts w:ascii="Arial" w:eastAsia="Arial" w:hAnsi="Arial" w:cs="Arial"/>
                <w:b/>
                <w:bCs/>
                <w:color w:val="000000"/>
              </w:rPr>
              <w:t>FOMENTO TURÍSTICO</w:t>
            </w:r>
          </w:p>
        </w:tc>
      </w:tr>
    </w:tbl>
    <w:p w14:paraId="7AAFF356" w14:textId="77777777" w:rsidR="00F20E04" w:rsidRPr="007B0434" w:rsidRDefault="00F20E04" w:rsidP="00F20E04">
      <w:pPr>
        <w:spacing w:line="360" w:lineRule="auto"/>
        <w:jc w:val="center"/>
        <w:rPr>
          <w:rFonts w:ascii="Arial" w:hAnsi="Arial" w:cs="Arial"/>
        </w:rPr>
      </w:pPr>
    </w:p>
    <w:p w14:paraId="4B1717CA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F8805E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6163C7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3D83AA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F0D756" w14:textId="68CC62BA" w:rsidR="00F20E04" w:rsidRPr="004A272A" w:rsidRDefault="004A272A" w:rsidP="004A2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4A272A">
        <w:rPr>
          <w:rFonts w:ascii="Arial" w:eastAsia="Arial" w:hAnsi="Arial" w:cs="Arial"/>
          <w:b/>
          <w:bCs/>
          <w:color w:val="000000"/>
        </w:rPr>
        <w:t>13 DE FEBRERO DE 2023</w:t>
      </w:r>
    </w:p>
    <w:p w14:paraId="164EA5E6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F30DC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C69E3" w14:textId="77777777" w:rsidR="004A272A" w:rsidRDefault="004A272A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C62021" w14:textId="4D9BE92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B0434">
        <w:rPr>
          <w:rFonts w:ascii="Arial" w:hAnsi="Arial" w:cs="Arial"/>
          <w:b/>
          <w:bCs/>
        </w:rPr>
        <w:t>CONTROL DE CAMBIOS.</w:t>
      </w:r>
    </w:p>
    <w:p w14:paraId="31CB49D0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F20E04" w:rsidRPr="007B0434" w14:paraId="2373EFF8" w14:textId="77777777" w:rsidTr="00F27877">
        <w:tc>
          <w:tcPr>
            <w:tcW w:w="10065" w:type="dxa"/>
            <w:gridSpan w:val="2"/>
          </w:tcPr>
          <w:p w14:paraId="5EDB7066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B0434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F20E04" w:rsidRPr="007B0434" w14:paraId="129BD0C0" w14:textId="77777777" w:rsidTr="00F27877">
        <w:tc>
          <w:tcPr>
            <w:tcW w:w="3261" w:type="dxa"/>
          </w:tcPr>
          <w:p w14:paraId="31C9BAB0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230BB141" w14:textId="77777777" w:rsidR="00F20E04" w:rsidRPr="007B0434" w:rsidRDefault="00F20E04" w:rsidP="00F278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  <w:tr w:rsidR="00F20E04" w:rsidRPr="007B0434" w14:paraId="55E8ECB0" w14:textId="77777777" w:rsidTr="00F27877">
        <w:tc>
          <w:tcPr>
            <w:tcW w:w="3261" w:type="dxa"/>
          </w:tcPr>
          <w:p w14:paraId="7EA409D2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7619C6B4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  <w:tr w:rsidR="00F20E04" w:rsidRPr="007B0434" w14:paraId="497C393F" w14:textId="77777777" w:rsidTr="00F27877">
        <w:tc>
          <w:tcPr>
            <w:tcW w:w="3261" w:type="dxa"/>
          </w:tcPr>
          <w:p w14:paraId="63CCFB2B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49CC9BA7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  <w:tr w:rsidR="00F20E04" w:rsidRPr="007B0434" w14:paraId="379E7380" w14:textId="77777777" w:rsidTr="00F27877">
        <w:tc>
          <w:tcPr>
            <w:tcW w:w="3261" w:type="dxa"/>
          </w:tcPr>
          <w:p w14:paraId="3DAD0F16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332899BB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  <w:tr w:rsidR="00F20E04" w:rsidRPr="007B0434" w14:paraId="06A0E006" w14:textId="77777777" w:rsidTr="00F27877">
        <w:tc>
          <w:tcPr>
            <w:tcW w:w="3261" w:type="dxa"/>
          </w:tcPr>
          <w:p w14:paraId="54C1C3CD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28816232" w14:textId="77777777" w:rsidR="00F20E04" w:rsidRPr="007B0434" w:rsidRDefault="00F20E04" w:rsidP="00F27877">
            <w:pPr>
              <w:spacing w:line="360" w:lineRule="auto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</w:tbl>
    <w:p w14:paraId="64BF0112" w14:textId="77777777" w:rsidR="00F20E04" w:rsidRPr="007B0434" w:rsidRDefault="00F20E04" w:rsidP="00F20E04">
      <w:pPr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20E04" w:rsidRPr="007B0434" w14:paraId="1FAA8CF5" w14:textId="77777777" w:rsidTr="00F27877">
        <w:tc>
          <w:tcPr>
            <w:tcW w:w="10065" w:type="dxa"/>
          </w:tcPr>
          <w:p w14:paraId="0E9906E7" w14:textId="77777777" w:rsidR="00F20E04" w:rsidRPr="007B0434" w:rsidRDefault="00F20E04" w:rsidP="00F27877">
            <w:pPr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  <w:b/>
                <w:bCs/>
              </w:rPr>
              <w:t xml:space="preserve">Fecha de aplicación: </w:t>
            </w:r>
            <w:r w:rsidRPr="007B0434">
              <w:rPr>
                <w:rFonts w:ascii="Arial" w:hAnsi="Arial" w:cs="Arial"/>
              </w:rPr>
              <w:t>No aplica.</w:t>
            </w:r>
          </w:p>
        </w:tc>
      </w:tr>
      <w:tr w:rsidR="00F20E04" w:rsidRPr="007B0434" w14:paraId="0FE40263" w14:textId="77777777" w:rsidTr="00F27877">
        <w:trPr>
          <w:trHeight w:val="516"/>
        </w:trPr>
        <w:tc>
          <w:tcPr>
            <w:tcW w:w="10065" w:type="dxa"/>
          </w:tcPr>
          <w:p w14:paraId="6CEE5FF4" w14:textId="77777777" w:rsidR="00F20E04" w:rsidRPr="007B0434" w:rsidRDefault="00F20E04" w:rsidP="00F27877">
            <w:pPr>
              <w:jc w:val="both"/>
              <w:rPr>
                <w:rFonts w:ascii="Arial" w:hAnsi="Arial" w:cs="Arial"/>
              </w:rPr>
            </w:pPr>
            <w:r w:rsidRPr="007B0434">
              <w:rPr>
                <w:rFonts w:ascii="Arial" w:hAnsi="Arial" w:cs="Arial"/>
              </w:rPr>
              <w:t>No aplica.</w:t>
            </w:r>
          </w:p>
        </w:tc>
      </w:tr>
    </w:tbl>
    <w:p w14:paraId="393C556D" w14:textId="77777777" w:rsidR="00F20E04" w:rsidRPr="007B0434" w:rsidRDefault="00F20E04" w:rsidP="00F20E04">
      <w:pPr>
        <w:rPr>
          <w:rFonts w:ascii="Arial" w:hAnsi="Arial" w:cs="Arial"/>
        </w:rPr>
      </w:pPr>
    </w:p>
    <w:p w14:paraId="5AA5F8AF" w14:textId="77777777" w:rsidR="00F20E04" w:rsidRPr="007B0434" w:rsidRDefault="00F20E04" w:rsidP="00F2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59BEC3" w14:textId="77777777" w:rsidR="00F20E04" w:rsidRPr="007B0434" w:rsidRDefault="00F20E04" w:rsidP="008A107D">
      <w:pPr>
        <w:spacing w:line="360" w:lineRule="auto"/>
        <w:jc w:val="center"/>
        <w:rPr>
          <w:rFonts w:ascii="Arial" w:hAnsi="Arial" w:cs="Arial"/>
        </w:rPr>
      </w:pPr>
    </w:p>
    <w:sectPr w:rsidR="00F20E04" w:rsidRPr="007B0434" w:rsidSect="006B5D82">
      <w:headerReference w:type="default" r:id="rId19"/>
      <w:footerReference w:type="default" r:id="rId20"/>
      <w:pgSz w:w="12240" w:h="15840"/>
      <w:pgMar w:top="1417" w:right="1701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D533" w14:textId="77777777" w:rsidR="00BB5663" w:rsidRDefault="00BB5663" w:rsidP="008249B3">
      <w:pPr>
        <w:spacing w:after="0" w:line="240" w:lineRule="auto"/>
      </w:pPr>
      <w:r>
        <w:separator/>
      </w:r>
    </w:p>
  </w:endnote>
  <w:endnote w:type="continuationSeparator" w:id="0">
    <w:p w14:paraId="1A7CDB4E" w14:textId="77777777" w:rsidR="00BB5663" w:rsidRDefault="00BB5663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Content>
      <w:p w14:paraId="66E0BA12" w14:textId="77777777" w:rsidR="004B1461" w:rsidRDefault="004B1461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5439B970" wp14:editId="458BD56E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E0286">
          <w:fldChar w:fldCharType="begin"/>
        </w:r>
        <w:r w:rsidR="000E0286">
          <w:instrText>PAGE   \* MERGEFORMAT</w:instrText>
        </w:r>
        <w:r w:rsidR="000E0286">
          <w:fldChar w:fldCharType="separate"/>
        </w:r>
        <w:r w:rsidR="00AA4809" w:rsidRPr="00AA4809">
          <w:rPr>
            <w:noProof/>
            <w:lang w:val="es-ES"/>
          </w:rPr>
          <w:t>18</w:t>
        </w:r>
        <w:r w:rsidR="000E0286">
          <w:rPr>
            <w:noProof/>
            <w:lang w:val="es-ES"/>
          </w:rPr>
          <w:fldChar w:fldCharType="end"/>
        </w:r>
      </w:p>
    </w:sdtContent>
  </w:sdt>
  <w:p w14:paraId="564F2113" w14:textId="77777777" w:rsidR="004B1461" w:rsidRDefault="004B1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36B5" w14:textId="77777777" w:rsidR="00BB5663" w:rsidRDefault="00BB5663" w:rsidP="008249B3">
      <w:pPr>
        <w:spacing w:after="0" w:line="240" w:lineRule="auto"/>
      </w:pPr>
      <w:r>
        <w:separator/>
      </w:r>
    </w:p>
  </w:footnote>
  <w:footnote w:type="continuationSeparator" w:id="0">
    <w:p w14:paraId="77A11BC7" w14:textId="77777777" w:rsidR="00BB5663" w:rsidRDefault="00BB5663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8F0E" w14:textId="77777777" w:rsidR="004B1461" w:rsidRDefault="004B1461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4B1461" w:rsidRPr="00FA286F" w14:paraId="231CAFD0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5535E566" w14:textId="77777777" w:rsidR="004B1461" w:rsidRPr="004924A5" w:rsidRDefault="004B1461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56192" behindDoc="1" locked="0" layoutInCell="1" allowOverlap="1" wp14:anchorId="6222E2CB" wp14:editId="6F636C2C">
                <wp:simplePos x="0" y="0"/>
                <wp:positionH relativeFrom="margin">
                  <wp:posOffset>288661</wp:posOffset>
                </wp:positionH>
                <wp:positionV relativeFrom="paragraph">
                  <wp:posOffset>38735</wp:posOffset>
                </wp:positionV>
                <wp:extent cx="1139825" cy="1116330"/>
                <wp:effectExtent l="0" t="0" r="3175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FAE67AE" w14:textId="77777777" w:rsidR="004B1461" w:rsidRPr="009B7140" w:rsidRDefault="004B1461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0CC27B9" w14:textId="77777777" w:rsidR="004B1461" w:rsidRPr="009B7140" w:rsidRDefault="004B1461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4B1461" w:rsidRPr="00FA286F" w14:paraId="3B76CB4F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E917C9B" w14:textId="77777777" w:rsidR="004B1461" w:rsidRPr="004924A5" w:rsidRDefault="004B1461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660912" w14:textId="4FDCCBAC" w:rsidR="004B1461" w:rsidRPr="009B7140" w:rsidRDefault="004B1461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CRETAR</w:t>
          </w:r>
          <w:r w:rsidR="00FC33A1">
            <w:rPr>
              <w:rFonts w:ascii="Arial" w:hAnsi="Arial" w:cs="Arial"/>
              <w:b/>
              <w:bCs/>
            </w:rPr>
            <w:t>Í</w:t>
          </w:r>
          <w:r>
            <w:rPr>
              <w:rFonts w:ascii="Arial" w:hAnsi="Arial" w:cs="Arial"/>
              <w:b/>
              <w:bCs/>
            </w:rPr>
            <w:t xml:space="preserve">A DE FOMENTO TURÍSTICO </w:t>
          </w:r>
        </w:p>
      </w:tc>
    </w:tr>
  </w:tbl>
  <w:p w14:paraId="57627262" w14:textId="77777777" w:rsidR="004B1461" w:rsidRDefault="004B1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100"/>
    <w:multiLevelType w:val="hybridMultilevel"/>
    <w:tmpl w:val="14A8D600"/>
    <w:lvl w:ilvl="0" w:tplc="9224FC2C">
      <w:start w:val="1"/>
      <w:numFmt w:val="upperRoman"/>
      <w:lvlText w:val="%1."/>
      <w:lvlJc w:val="left"/>
      <w:pPr>
        <w:ind w:left="353" w:hanging="211"/>
      </w:pPr>
      <w:rPr>
        <w:rFonts w:ascii="Tahoma" w:eastAsia="Tahoma" w:hAnsi="Tahoma" w:cs="Tahoma" w:hint="default"/>
        <w:b/>
        <w:bCs/>
        <w:spacing w:val="-1"/>
        <w:w w:val="77"/>
        <w:sz w:val="24"/>
        <w:szCs w:val="24"/>
        <w:lang w:val="es-ES" w:eastAsia="en-US" w:bidi="ar-SA"/>
      </w:rPr>
    </w:lvl>
    <w:lvl w:ilvl="1" w:tplc="CCA68516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D3451B0">
      <w:numFmt w:val="bullet"/>
      <w:lvlText w:val="•"/>
      <w:lvlJc w:val="left"/>
      <w:pPr>
        <w:ind w:left="1802" w:hanging="360"/>
      </w:pPr>
      <w:rPr>
        <w:rFonts w:hint="default"/>
        <w:lang w:val="es-ES" w:eastAsia="en-US" w:bidi="ar-SA"/>
      </w:rPr>
    </w:lvl>
    <w:lvl w:ilvl="3" w:tplc="1FECF7E2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4" w:tplc="54AA65C0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5" w:tplc="F4D06876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6" w:tplc="164242DE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CDD643D4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83582A90">
      <w:numFmt w:val="bullet"/>
      <w:lvlText w:val="•"/>
      <w:lvlJc w:val="left"/>
      <w:pPr>
        <w:ind w:left="745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124BCB"/>
    <w:multiLevelType w:val="hybridMultilevel"/>
    <w:tmpl w:val="C3E0003E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CCA68516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6A09"/>
    <w:multiLevelType w:val="multilevel"/>
    <w:tmpl w:val="548618E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4F9D"/>
    <w:multiLevelType w:val="multilevel"/>
    <w:tmpl w:val="FA9A685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B078D"/>
    <w:multiLevelType w:val="hybridMultilevel"/>
    <w:tmpl w:val="68921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4E79"/>
    <w:multiLevelType w:val="hybridMultilevel"/>
    <w:tmpl w:val="90324A84"/>
    <w:lvl w:ilvl="0" w:tplc="9224FC2C">
      <w:start w:val="1"/>
      <w:numFmt w:val="upperRoman"/>
      <w:lvlText w:val="%1."/>
      <w:lvlJc w:val="left"/>
      <w:pPr>
        <w:ind w:left="353" w:hanging="211"/>
      </w:pPr>
      <w:rPr>
        <w:rFonts w:ascii="Tahoma" w:eastAsia="Tahoma" w:hAnsi="Tahoma" w:cs="Tahoma" w:hint="default"/>
        <w:b/>
        <w:bCs/>
        <w:spacing w:val="-1"/>
        <w:w w:val="77"/>
        <w:sz w:val="24"/>
        <w:szCs w:val="24"/>
        <w:lang w:val="es-ES" w:eastAsia="en-US" w:bidi="ar-SA"/>
      </w:rPr>
    </w:lvl>
    <w:lvl w:ilvl="1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3D3451B0">
      <w:numFmt w:val="bullet"/>
      <w:lvlText w:val="•"/>
      <w:lvlJc w:val="left"/>
      <w:pPr>
        <w:ind w:left="1802" w:hanging="360"/>
      </w:pPr>
      <w:rPr>
        <w:rFonts w:hint="default"/>
        <w:lang w:val="es-ES" w:eastAsia="en-US" w:bidi="ar-SA"/>
      </w:rPr>
    </w:lvl>
    <w:lvl w:ilvl="3" w:tplc="1FECF7E2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4" w:tplc="54AA65C0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5" w:tplc="F4D06876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6" w:tplc="164242DE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CDD643D4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83582A90">
      <w:numFmt w:val="bullet"/>
      <w:lvlText w:val="•"/>
      <w:lvlJc w:val="left"/>
      <w:pPr>
        <w:ind w:left="745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AB8596C"/>
    <w:multiLevelType w:val="hybridMultilevel"/>
    <w:tmpl w:val="A3384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71934">
    <w:abstractNumId w:val="5"/>
  </w:num>
  <w:num w:numId="2" w16cid:durableId="323435755">
    <w:abstractNumId w:val="4"/>
  </w:num>
  <w:num w:numId="3" w16cid:durableId="241574520">
    <w:abstractNumId w:val="9"/>
  </w:num>
  <w:num w:numId="4" w16cid:durableId="1763333004">
    <w:abstractNumId w:val="2"/>
  </w:num>
  <w:num w:numId="5" w16cid:durableId="220285569">
    <w:abstractNumId w:val="8"/>
  </w:num>
  <w:num w:numId="6" w16cid:durableId="206534277">
    <w:abstractNumId w:val="0"/>
  </w:num>
  <w:num w:numId="7" w16cid:durableId="15279576">
    <w:abstractNumId w:val="1"/>
  </w:num>
  <w:num w:numId="8" w16cid:durableId="285426406">
    <w:abstractNumId w:val="3"/>
  </w:num>
  <w:num w:numId="9" w16cid:durableId="2138180650">
    <w:abstractNumId w:val="6"/>
  </w:num>
  <w:num w:numId="10" w16cid:durableId="1506554962">
    <w:abstractNumId w:val="10"/>
  </w:num>
  <w:num w:numId="11" w16cid:durableId="1087845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3A"/>
    <w:rsid w:val="00004FA0"/>
    <w:rsid w:val="00014667"/>
    <w:rsid w:val="00017873"/>
    <w:rsid w:val="00026773"/>
    <w:rsid w:val="00033631"/>
    <w:rsid w:val="000601FA"/>
    <w:rsid w:val="00063BD9"/>
    <w:rsid w:val="0006408B"/>
    <w:rsid w:val="00064D9C"/>
    <w:rsid w:val="000650C3"/>
    <w:rsid w:val="00075852"/>
    <w:rsid w:val="0008483A"/>
    <w:rsid w:val="00085F01"/>
    <w:rsid w:val="00086950"/>
    <w:rsid w:val="00091B8C"/>
    <w:rsid w:val="000A158E"/>
    <w:rsid w:val="000A2014"/>
    <w:rsid w:val="000A26D4"/>
    <w:rsid w:val="000A3ACF"/>
    <w:rsid w:val="000B481E"/>
    <w:rsid w:val="000C6375"/>
    <w:rsid w:val="000C7671"/>
    <w:rsid w:val="000C7EB1"/>
    <w:rsid w:val="000D22DA"/>
    <w:rsid w:val="000E0286"/>
    <w:rsid w:val="000F4CD9"/>
    <w:rsid w:val="00104691"/>
    <w:rsid w:val="001050F5"/>
    <w:rsid w:val="00106A85"/>
    <w:rsid w:val="00107151"/>
    <w:rsid w:val="00123A80"/>
    <w:rsid w:val="00134433"/>
    <w:rsid w:val="001359B2"/>
    <w:rsid w:val="00136F4E"/>
    <w:rsid w:val="00146F0C"/>
    <w:rsid w:val="00147CBC"/>
    <w:rsid w:val="00153D31"/>
    <w:rsid w:val="0016255A"/>
    <w:rsid w:val="001640B9"/>
    <w:rsid w:val="001659A9"/>
    <w:rsid w:val="00167549"/>
    <w:rsid w:val="00170C7E"/>
    <w:rsid w:val="00184F1B"/>
    <w:rsid w:val="00190428"/>
    <w:rsid w:val="001906DF"/>
    <w:rsid w:val="00195755"/>
    <w:rsid w:val="00196346"/>
    <w:rsid w:val="001A55FC"/>
    <w:rsid w:val="001A5F42"/>
    <w:rsid w:val="001A7B2C"/>
    <w:rsid w:val="001B2244"/>
    <w:rsid w:val="001B2DBF"/>
    <w:rsid w:val="001B5950"/>
    <w:rsid w:val="001B64CE"/>
    <w:rsid w:val="001C1537"/>
    <w:rsid w:val="001C176C"/>
    <w:rsid w:val="001C37C1"/>
    <w:rsid w:val="001D26BA"/>
    <w:rsid w:val="001E536A"/>
    <w:rsid w:val="001E61BB"/>
    <w:rsid w:val="001E7913"/>
    <w:rsid w:val="00201EE2"/>
    <w:rsid w:val="00205F3D"/>
    <w:rsid w:val="00210B32"/>
    <w:rsid w:val="00216C37"/>
    <w:rsid w:val="00220D3C"/>
    <w:rsid w:val="00232382"/>
    <w:rsid w:val="00234830"/>
    <w:rsid w:val="00243F41"/>
    <w:rsid w:val="0024527C"/>
    <w:rsid w:val="00251E36"/>
    <w:rsid w:val="0025501F"/>
    <w:rsid w:val="002571A5"/>
    <w:rsid w:val="00263FE3"/>
    <w:rsid w:val="00270E95"/>
    <w:rsid w:val="002776C0"/>
    <w:rsid w:val="0028730B"/>
    <w:rsid w:val="0029076E"/>
    <w:rsid w:val="00292C54"/>
    <w:rsid w:val="002A5834"/>
    <w:rsid w:val="002B6A9B"/>
    <w:rsid w:val="002C073F"/>
    <w:rsid w:val="002D0E41"/>
    <w:rsid w:val="002D2645"/>
    <w:rsid w:val="002E6572"/>
    <w:rsid w:val="002E6D00"/>
    <w:rsid w:val="00311773"/>
    <w:rsid w:val="00317EAE"/>
    <w:rsid w:val="00317EE3"/>
    <w:rsid w:val="003200BC"/>
    <w:rsid w:val="00320868"/>
    <w:rsid w:val="00321953"/>
    <w:rsid w:val="003278B8"/>
    <w:rsid w:val="00337158"/>
    <w:rsid w:val="003404CF"/>
    <w:rsid w:val="00344776"/>
    <w:rsid w:val="00351A37"/>
    <w:rsid w:val="00355DF5"/>
    <w:rsid w:val="00356B85"/>
    <w:rsid w:val="00364ADA"/>
    <w:rsid w:val="003657EE"/>
    <w:rsid w:val="003749AA"/>
    <w:rsid w:val="00376F88"/>
    <w:rsid w:val="00387A96"/>
    <w:rsid w:val="00394575"/>
    <w:rsid w:val="0039731F"/>
    <w:rsid w:val="003A57CD"/>
    <w:rsid w:val="003B4642"/>
    <w:rsid w:val="003B704B"/>
    <w:rsid w:val="003C277E"/>
    <w:rsid w:val="003C2B81"/>
    <w:rsid w:val="003C458C"/>
    <w:rsid w:val="003C754C"/>
    <w:rsid w:val="003D0478"/>
    <w:rsid w:val="003D22B9"/>
    <w:rsid w:val="003D44E2"/>
    <w:rsid w:val="003E1ABD"/>
    <w:rsid w:val="003E300A"/>
    <w:rsid w:val="00400733"/>
    <w:rsid w:val="0040221F"/>
    <w:rsid w:val="004067CE"/>
    <w:rsid w:val="00407506"/>
    <w:rsid w:val="0041031C"/>
    <w:rsid w:val="00417BC9"/>
    <w:rsid w:val="00422DCA"/>
    <w:rsid w:val="00431461"/>
    <w:rsid w:val="00434244"/>
    <w:rsid w:val="00443042"/>
    <w:rsid w:val="004610DC"/>
    <w:rsid w:val="004675E6"/>
    <w:rsid w:val="00474866"/>
    <w:rsid w:val="00482D0C"/>
    <w:rsid w:val="00483988"/>
    <w:rsid w:val="00486B03"/>
    <w:rsid w:val="0049086C"/>
    <w:rsid w:val="004931EB"/>
    <w:rsid w:val="004A01AC"/>
    <w:rsid w:val="004A0FD9"/>
    <w:rsid w:val="004A272A"/>
    <w:rsid w:val="004A4E3C"/>
    <w:rsid w:val="004A4F80"/>
    <w:rsid w:val="004B1461"/>
    <w:rsid w:val="004B362A"/>
    <w:rsid w:val="004B60F0"/>
    <w:rsid w:val="004B787E"/>
    <w:rsid w:val="004C25BC"/>
    <w:rsid w:val="004C62A5"/>
    <w:rsid w:val="004D176D"/>
    <w:rsid w:val="004D5F1A"/>
    <w:rsid w:val="004E631D"/>
    <w:rsid w:val="004E6478"/>
    <w:rsid w:val="004F0971"/>
    <w:rsid w:val="004F5E71"/>
    <w:rsid w:val="004F797D"/>
    <w:rsid w:val="00507C07"/>
    <w:rsid w:val="00534502"/>
    <w:rsid w:val="00552889"/>
    <w:rsid w:val="00561517"/>
    <w:rsid w:val="00562663"/>
    <w:rsid w:val="00573A21"/>
    <w:rsid w:val="005742C8"/>
    <w:rsid w:val="00583078"/>
    <w:rsid w:val="00597BC1"/>
    <w:rsid w:val="005A1EB5"/>
    <w:rsid w:val="005A52D8"/>
    <w:rsid w:val="005A77E9"/>
    <w:rsid w:val="005B0909"/>
    <w:rsid w:val="005B57CF"/>
    <w:rsid w:val="005B6F67"/>
    <w:rsid w:val="005C0C54"/>
    <w:rsid w:val="005C2A49"/>
    <w:rsid w:val="005C6829"/>
    <w:rsid w:val="005D203E"/>
    <w:rsid w:val="005D30C6"/>
    <w:rsid w:val="005E4ABD"/>
    <w:rsid w:val="005E77F5"/>
    <w:rsid w:val="005F7A9C"/>
    <w:rsid w:val="00603B48"/>
    <w:rsid w:val="00606369"/>
    <w:rsid w:val="0061742B"/>
    <w:rsid w:val="0062089D"/>
    <w:rsid w:val="00622949"/>
    <w:rsid w:val="006326F2"/>
    <w:rsid w:val="00634ADD"/>
    <w:rsid w:val="006354A2"/>
    <w:rsid w:val="00641764"/>
    <w:rsid w:val="00642542"/>
    <w:rsid w:val="00642687"/>
    <w:rsid w:val="00661E81"/>
    <w:rsid w:val="00662106"/>
    <w:rsid w:val="006630EA"/>
    <w:rsid w:val="006654F7"/>
    <w:rsid w:val="00666351"/>
    <w:rsid w:val="00672297"/>
    <w:rsid w:val="006736D8"/>
    <w:rsid w:val="006820D9"/>
    <w:rsid w:val="00684CED"/>
    <w:rsid w:val="00690720"/>
    <w:rsid w:val="0069235A"/>
    <w:rsid w:val="00696571"/>
    <w:rsid w:val="006977C4"/>
    <w:rsid w:val="006A1A70"/>
    <w:rsid w:val="006A3396"/>
    <w:rsid w:val="006B5D82"/>
    <w:rsid w:val="006B701C"/>
    <w:rsid w:val="006C3D0D"/>
    <w:rsid w:val="006D1A44"/>
    <w:rsid w:val="006D29AA"/>
    <w:rsid w:val="006D4C6B"/>
    <w:rsid w:val="006E0182"/>
    <w:rsid w:val="006E1B15"/>
    <w:rsid w:val="006E2F5A"/>
    <w:rsid w:val="006E3E88"/>
    <w:rsid w:val="006E5F05"/>
    <w:rsid w:val="006E72A1"/>
    <w:rsid w:val="006F266F"/>
    <w:rsid w:val="006F47A3"/>
    <w:rsid w:val="006F4F05"/>
    <w:rsid w:val="00701F38"/>
    <w:rsid w:val="007111B6"/>
    <w:rsid w:val="00712992"/>
    <w:rsid w:val="00716B9D"/>
    <w:rsid w:val="00721859"/>
    <w:rsid w:val="00725BA7"/>
    <w:rsid w:val="00735A30"/>
    <w:rsid w:val="00735B86"/>
    <w:rsid w:val="0074461C"/>
    <w:rsid w:val="007520D5"/>
    <w:rsid w:val="007535A7"/>
    <w:rsid w:val="00773607"/>
    <w:rsid w:val="00792C84"/>
    <w:rsid w:val="00796299"/>
    <w:rsid w:val="007A397F"/>
    <w:rsid w:val="007A5E86"/>
    <w:rsid w:val="007B0434"/>
    <w:rsid w:val="007C1226"/>
    <w:rsid w:val="007C1C6E"/>
    <w:rsid w:val="007C2550"/>
    <w:rsid w:val="007E073F"/>
    <w:rsid w:val="007E1511"/>
    <w:rsid w:val="007E3A06"/>
    <w:rsid w:val="007E3AEB"/>
    <w:rsid w:val="007E506E"/>
    <w:rsid w:val="007E570A"/>
    <w:rsid w:val="007E7DDB"/>
    <w:rsid w:val="007F67A7"/>
    <w:rsid w:val="008058C8"/>
    <w:rsid w:val="00805A01"/>
    <w:rsid w:val="00820C9C"/>
    <w:rsid w:val="00821F0A"/>
    <w:rsid w:val="008249B3"/>
    <w:rsid w:val="00830C1D"/>
    <w:rsid w:val="00842ACD"/>
    <w:rsid w:val="00843175"/>
    <w:rsid w:val="00855560"/>
    <w:rsid w:val="0085625D"/>
    <w:rsid w:val="00857A25"/>
    <w:rsid w:val="008643B5"/>
    <w:rsid w:val="00864F32"/>
    <w:rsid w:val="00870449"/>
    <w:rsid w:val="00871537"/>
    <w:rsid w:val="00873BCB"/>
    <w:rsid w:val="00874316"/>
    <w:rsid w:val="00880909"/>
    <w:rsid w:val="008928D7"/>
    <w:rsid w:val="008945BB"/>
    <w:rsid w:val="008961E0"/>
    <w:rsid w:val="008A107D"/>
    <w:rsid w:val="008A7310"/>
    <w:rsid w:val="008B38B5"/>
    <w:rsid w:val="008B579F"/>
    <w:rsid w:val="008C0BFB"/>
    <w:rsid w:val="008D246E"/>
    <w:rsid w:val="008D2746"/>
    <w:rsid w:val="008E187C"/>
    <w:rsid w:val="008E445F"/>
    <w:rsid w:val="008E7922"/>
    <w:rsid w:val="008F2248"/>
    <w:rsid w:val="008F5BF8"/>
    <w:rsid w:val="0091536C"/>
    <w:rsid w:val="009155A2"/>
    <w:rsid w:val="009173BE"/>
    <w:rsid w:val="00923965"/>
    <w:rsid w:val="00930FBF"/>
    <w:rsid w:val="00933027"/>
    <w:rsid w:val="00934D33"/>
    <w:rsid w:val="0093571D"/>
    <w:rsid w:val="00940C4F"/>
    <w:rsid w:val="00941833"/>
    <w:rsid w:val="009443D7"/>
    <w:rsid w:val="009452D5"/>
    <w:rsid w:val="00963663"/>
    <w:rsid w:val="00973D45"/>
    <w:rsid w:val="00983B81"/>
    <w:rsid w:val="00990FA8"/>
    <w:rsid w:val="00991AE6"/>
    <w:rsid w:val="009B4E36"/>
    <w:rsid w:val="009B7140"/>
    <w:rsid w:val="009D07F6"/>
    <w:rsid w:val="009D40B4"/>
    <w:rsid w:val="009E4303"/>
    <w:rsid w:val="009E5EA1"/>
    <w:rsid w:val="009E6471"/>
    <w:rsid w:val="009F198F"/>
    <w:rsid w:val="009F5D2D"/>
    <w:rsid w:val="009F6134"/>
    <w:rsid w:val="009F73DE"/>
    <w:rsid w:val="00A149EE"/>
    <w:rsid w:val="00A258FE"/>
    <w:rsid w:val="00A350CA"/>
    <w:rsid w:val="00A571C4"/>
    <w:rsid w:val="00A618A8"/>
    <w:rsid w:val="00A63D3C"/>
    <w:rsid w:val="00A6449B"/>
    <w:rsid w:val="00A64ABC"/>
    <w:rsid w:val="00A6634F"/>
    <w:rsid w:val="00A718E2"/>
    <w:rsid w:val="00A71ACE"/>
    <w:rsid w:val="00A71C13"/>
    <w:rsid w:val="00A7793D"/>
    <w:rsid w:val="00A83368"/>
    <w:rsid w:val="00A960CE"/>
    <w:rsid w:val="00AA0833"/>
    <w:rsid w:val="00AA4809"/>
    <w:rsid w:val="00AB5D1E"/>
    <w:rsid w:val="00AC54EE"/>
    <w:rsid w:val="00AC5F71"/>
    <w:rsid w:val="00AC74F3"/>
    <w:rsid w:val="00AD49FE"/>
    <w:rsid w:val="00AD6589"/>
    <w:rsid w:val="00AE0B70"/>
    <w:rsid w:val="00AE297A"/>
    <w:rsid w:val="00B006B6"/>
    <w:rsid w:val="00B05445"/>
    <w:rsid w:val="00B0793D"/>
    <w:rsid w:val="00B1239F"/>
    <w:rsid w:val="00B34740"/>
    <w:rsid w:val="00B42B3F"/>
    <w:rsid w:val="00B4403F"/>
    <w:rsid w:val="00B468EC"/>
    <w:rsid w:val="00B5187B"/>
    <w:rsid w:val="00B6451D"/>
    <w:rsid w:val="00B65AF9"/>
    <w:rsid w:val="00B6738C"/>
    <w:rsid w:val="00B71E8E"/>
    <w:rsid w:val="00B72982"/>
    <w:rsid w:val="00B80A90"/>
    <w:rsid w:val="00B867C4"/>
    <w:rsid w:val="00B9166C"/>
    <w:rsid w:val="00B96D50"/>
    <w:rsid w:val="00BA2C96"/>
    <w:rsid w:val="00BA2DE5"/>
    <w:rsid w:val="00BA4D6D"/>
    <w:rsid w:val="00BB1ACA"/>
    <w:rsid w:val="00BB3F05"/>
    <w:rsid w:val="00BB4BE1"/>
    <w:rsid w:val="00BB5663"/>
    <w:rsid w:val="00BB727B"/>
    <w:rsid w:val="00BC2528"/>
    <w:rsid w:val="00BC2714"/>
    <w:rsid w:val="00BF743B"/>
    <w:rsid w:val="00C06E57"/>
    <w:rsid w:val="00C06FD2"/>
    <w:rsid w:val="00C105E6"/>
    <w:rsid w:val="00C116B7"/>
    <w:rsid w:val="00C172CC"/>
    <w:rsid w:val="00C1774E"/>
    <w:rsid w:val="00C17BF3"/>
    <w:rsid w:val="00C338CF"/>
    <w:rsid w:val="00C35FBB"/>
    <w:rsid w:val="00C40DA5"/>
    <w:rsid w:val="00C41019"/>
    <w:rsid w:val="00C469B9"/>
    <w:rsid w:val="00C51FA2"/>
    <w:rsid w:val="00C52302"/>
    <w:rsid w:val="00C528FF"/>
    <w:rsid w:val="00C53805"/>
    <w:rsid w:val="00C553A9"/>
    <w:rsid w:val="00C60D91"/>
    <w:rsid w:val="00C630C5"/>
    <w:rsid w:val="00C73349"/>
    <w:rsid w:val="00C75257"/>
    <w:rsid w:val="00C76801"/>
    <w:rsid w:val="00C8225D"/>
    <w:rsid w:val="00C82B84"/>
    <w:rsid w:val="00C82BB6"/>
    <w:rsid w:val="00C92BFF"/>
    <w:rsid w:val="00C940ED"/>
    <w:rsid w:val="00CA1FC8"/>
    <w:rsid w:val="00CA29BA"/>
    <w:rsid w:val="00CA2E6E"/>
    <w:rsid w:val="00CA44B2"/>
    <w:rsid w:val="00CA6544"/>
    <w:rsid w:val="00CB66BD"/>
    <w:rsid w:val="00CC2CFE"/>
    <w:rsid w:val="00CC2F86"/>
    <w:rsid w:val="00CC3729"/>
    <w:rsid w:val="00CD0909"/>
    <w:rsid w:val="00CD0AC3"/>
    <w:rsid w:val="00CE123D"/>
    <w:rsid w:val="00CE3084"/>
    <w:rsid w:val="00CE5829"/>
    <w:rsid w:val="00CE68D8"/>
    <w:rsid w:val="00CF12C6"/>
    <w:rsid w:val="00CF5BDF"/>
    <w:rsid w:val="00CF6D10"/>
    <w:rsid w:val="00CF6D2D"/>
    <w:rsid w:val="00D000C2"/>
    <w:rsid w:val="00D02D22"/>
    <w:rsid w:val="00D06299"/>
    <w:rsid w:val="00D106A2"/>
    <w:rsid w:val="00D11C8B"/>
    <w:rsid w:val="00D17985"/>
    <w:rsid w:val="00D359B4"/>
    <w:rsid w:val="00D4152D"/>
    <w:rsid w:val="00D42A9B"/>
    <w:rsid w:val="00D50A67"/>
    <w:rsid w:val="00D74FCE"/>
    <w:rsid w:val="00D858BB"/>
    <w:rsid w:val="00D86458"/>
    <w:rsid w:val="00D90FE2"/>
    <w:rsid w:val="00D92E46"/>
    <w:rsid w:val="00D97A74"/>
    <w:rsid w:val="00DB223B"/>
    <w:rsid w:val="00DC274A"/>
    <w:rsid w:val="00DC4EA9"/>
    <w:rsid w:val="00DD3A89"/>
    <w:rsid w:val="00DD3AB3"/>
    <w:rsid w:val="00DD3EF3"/>
    <w:rsid w:val="00DD45A6"/>
    <w:rsid w:val="00DD61AE"/>
    <w:rsid w:val="00DD63E0"/>
    <w:rsid w:val="00DE7847"/>
    <w:rsid w:val="00DF583E"/>
    <w:rsid w:val="00DF625C"/>
    <w:rsid w:val="00DF6E37"/>
    <w:rsid w:val="00E05E06"/>
    <w:rsid w:val="00E06E65"/>
    <w:rsid w:val="00E10E37"/>
    <w:rsid w:val="00E13608"/>
    <w:rsid w:val="00E241FB"/>
    <w:rsid w:val="00E247CC"/>
    <w:rsid w:val="00E261FE"/>
    <w:rsid w:val="00E2673D"/>
    <w:rsid w:val="00E32B6D"/>
    <w:rsid w:val="00E42EB0"/>
    <w:rsid w:val="00E46BCC"/>
    <w:rsid w:val="00E52188"/>
    <w:rsid w:val="00E60549"/>
    <w:rsid w:val="00E62023"/>
    <w:rsid w:val="00E62F9C"/>
    <w:rsid w:val="00E65C04"/>
    <w:rsid w:val="00E67CF6"/>
    <w:rsid w:val="00E7312A"/>
    <w:rsid w:val="00E74FE1"/>
    <w:rsid w:val="00E84E42"/>
    <w:rsid w:val="00E937AF"/>
    <w:rsid w:val="00EA3341"/>
    <w:rsid w:val="00EA5098"/>
    <w:rsid w:val="00EA5217"/>
    <w:rsid w:val="00EA689A"/>
    <w:rsid w:val="00EA7729"/>
    <w:rsid w:val="00EB1C4B"/>
    <w:rsid w:val="00EC3A6E"/>
    <w:rsid w:val="00EC5264"/>
    <w:rsid w:val="00EC595A"/>
    <w:rsid w:val="00EC6CDA"/>
    <w:rsid w:val="00ED18D6"/>
    <w:rsid w:val="00ED4413"/>
    <w:rsid w:val="00ED688E"/>
    <w:rsid w:val="00EF6EE1"/>
    <w:rsid w:val="00F061AF"/>
    <w:rsid w:val="00F20E04"/>
    <w:rsid w:val="00F33682"/>
    <w:rsid w:val="00F337AA"/>
    <w:rsid w:val="00F4195B"/>
    <w:rsid w:val="00F420EB"/>
    <w:rsid w:val="00F46494"/>
    <w:rsid w:val="00F46A03"/>
    <w:rsid w:val="00F50236"/>
    <w:rsid w:val="00F61C1F"/>
    <w:rsid w:val="00F62DEC"/>
    <w:rsid w:val="00F62EA2"/>
    <w:rsid w:val="00F6391D"/>
    <w:rsid w:val="00F64785"/>
    <w:rsid w:val="00F71D1E"/>
    <w:rsid w:val="00F73572"/>
    <w:rsid w:val="00F7774C"/>
    <w:rsid w:val="00F81FF6"/>
    <w:rsid w:val="00F83322"/>
    <w:rsid w:val="00F83333"/>
    <w:rsid w:val="00FA44FA"/>
    <w:rsid w:val="00FB77CF"/>
    <w:rsid w:val="00FC0BFA"/>
    <w:rsid w:val="00FC2521"/>
    <w:rsid w:val="00FC33A1"/>
    <w:rsid w:val="00FC4639"/>
    <w:rsid w:val="00FC529C"/>
    <w:rsid w:val="00FD48E2"/>
    <w:rsid w:val="00FE4AF8"/>
    <w:rsid w:val="00FE53D5"/>
    <w:rsid w:val="00FE7D7C"/>
    <w:rsid w:val="00FF005D"/>
    <w:rsid w:val="00FF7C5B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4DBEF"/>
  <w15:docId w15:val="{48F0423B-76D7-457C-AC8D-99A58155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E8E"/>
  </w:style>
  <w:style w:type="paragraph" w:styleId="Ttulo1">
    <w:name w:val="heading 1"/>
    <w:basedOn w:val="Normal"/>
    <w:next w:val="Normal"/>
    <w:link w:val="Ttulo1Car"/>
    <w:uiPriority w:val="9"/>
    <w:qFormat/>
    <w:rsid w:val="005E4AB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6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70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704B"/>
  </w:style>
  <w:style w:type="paragraph" w:customStyle="1" w:styleId="TableParagraph">
    <w:name w:val="Table Paragraph"/>
    <w:basedOn w:val="Normal"/>
    <w:uiPriority w:val="1"/>
    <w:qFormat/>
    <w:rsid w:val="00FD48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NormalWeb">
    <w:name w:val="Normal (Web)"/>
    <w:basedOn w:val="Normal"/>
    <w:uiPriority w:val="99"/>
    <w:unhideWhenUsed/>
    <w:rsid w:val="00EF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E4ABD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2D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D22D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22DA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D22DA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A158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461C"/>
    <w:rPr>
      <w:rFonts w:ascii="Arial" w:eastAsiaTheme="majorEastAsia" w:hAnsi="Arial" w:cstheme="majorBidi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EE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D44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4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4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4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5AA9-7B32-954D-B9D6-C653531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3525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23-02-13T21:07:00Z</cp:lastPrinted>
  <dcterms:created xsi:type="dcterms:W3CDTF">2023-02-13T19:23:00Z</dcterms:created>
  <dcterms:modified xsi:type="dcterms:W3CDTF">2023-02-13T21:13:00Z</dcterms:modified>
</cp:coreProperties>
</file>